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23C" w:rsidRDefault="007D546E" w:rsidP="00D0009D">
      <w:pPr>
        <w:widowControl/>
        <w:autoSpaceDE/>
        <w:autoSpaceDN/>
        <w:adjustRightInd/>
        <w:jc w:val="center"/>
        <w:rPr>
          <w:rFonts w:eastAsia="Times New Roman"/>
          <w:sz w:val="32"/>
          <w:szCs w:val="28"/>
        </w:rPr>
      </w:pPr>
      <w:r w:rsidRPr="007D546E">
        <w:rPr>
          <w:rFonts w:eastAsia="Times New Roman"/>
          <w:noProof/>
          <w:sz w:val="32"/>
          <w:szCs w:val="28"/>
        </w:rPr>
        <w:drawing>
          <wp:inline distT="0" distB="0" distL="0" distR="0">
            <wp:extent cx="6390640" cy="9046699"/>
            <wp:effectExtent l="0" t="0" r="0" b="2540"/>
            <wp:docPr id="1" name="Рисунок 1" descr="C:\Users\User\Desktop\титульный математика 5Б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ьный математика 5Б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9046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46E" w:rsidRDefault="007D546E" w:rsidP="00D0009D">
      <w:pPr>
        <w:widowControl/>
        <w:autoSpaceDE/>
        <w:autoSpaceDN/>
        <w:adjustRightInd/>
        <w:jc w:val="center"/>
        <w:rPr>
          <w:rFonts w:eastAsia="Times New Roman"/>
          <w:sz w:val="32"/>
          <w:szCs w:val="28"/>
        </w:rPr>
      </w:pPr>
    </w:p>
    <w:p w:rsidR="007D546E" w:rsidRDefault="007D546E" w:rsidP="00D0009D">
      <w:pPr>
        <w:widowControl/>
        <w:autoSpaceDE/>
        <w:autoSpaceDN/>
        <w:adjustRightInd/>
        <w:jc w:val="center"/>
        <w:rPr>
          <w:rFonts w:eastAsia="Times New Roman"/>
          <w:sz w:val="32"/>
          <w:szCs w:val="28"/>
        </w:rPr>
      </w:pPr>
    </w:p>
    <w:p w:rsidR="007D546E" w:rsidRPr="00D0009D" w:rsidRDefault="007D546E" w:rsidP="00D0009D">
      <w:pPr>
        <w:widowControl/>
        <w:autoSpaceDE/>
        <w:autoSpaceDN/>
        <w:adjustRightInd/>
        <w:jc w:val="center"/>
        <w:rPr>
          <w:rFonts w:eastAsia="Times New Roman"/>
          <w:sz w:val="32"/>
          <w:szCs w:val="28"/>
        </w:rPr>
      </w:pPr>
    </w:p>
    <w:p w:rsidR="00902697" w:rsidRPr="00902697" w:rsidRDefault="00902697" w:rsidP="00902697">
      <w:pPr>
        <w:keepNext/>
        <w:widowControl/>
        <w:autoSpaceDE/>
        <w:autoSpaceDN/>
        <w:adjustRightInd/>
        <w:jc w:val="center"/>
        <w:outlineLvl w:val="0"/>
        <w:rPr>
          <w:rFonts w:eastAsia="Times New Roman"/>
          <w:b/>
          <w:bCs/>
          <w:iCs/>
          <w:color w:val="800000"/>
          <w:sz w:val="24"/>
          <w:szCs w:val="24"/>
        </w:rPr>
      </w:pPr>
      <w:r w:rsidRPr="00902697">
        <w:rPr>
          <w:rFonts w:eastAsia="Times New Roman"/>
          <w:b/>
          <w:bCs/>
          <w:iCs/>
          <w:sz w:val="24"/>
          <w:szCs w:val="24"/>
        </w:rPr>
        <w:t>ПОЯСНИТЕЛЬНАЯ ЗАПИСКА.</w:t>
      </w:r>
    </w:p>
    <w:p w:rsidR="00902697" w:rsidRPr="00902697" w:rsidRDefault="00902697" w:rsidP="00902697">
      <w:pPr>
        <w:widowControl/>
        <w:autoSpaceDE/>
        <w:autoSpaceDN/>
        <w:adjustRightInd/>
        <w:spacing w:after="200"/>
        <w:rPr>
          <w:rFonts w:eastAsia="Calibri"/>
          <w:sz w:val="24"/>
          <w:szCs w:val="24"/>
          <w:lang w:eastAsia="en-US"/>
        </w:rPr>
      </w:pPr>
    </w:p>
    <w:p w:rsidR="00902697" w:rsidRPr="00902697" w:rsidRDefault="00902697" w:rsidP="00902697">
      <w:pPr>
        <w:widowControl/>
        <w:tabs>
          <w:tab w:val="left" w:pos="709"/>
        </w:tabs>
        <w:autoSpaceDE/>
        <w:autoSpaceDN/>
        <w:adjustRightInd/>
        <w:spacing w:after="200"/>
        <w:rPr>
          <w:rFonts w:eastAsia="Calibri"/>
          <w:b/>
          <w:sz w:val="24"/>
          <w:szCs w:val="24"/>
          <w:lang w:eastAsia="en-US"/>
        </w:rPr>
      </w:pPr>
      <w:r w:rsidRPr="00902697">
        <w:rPr>
          <w:rFonts w:eastAsia="Calibri"/>
          <w:b/>
          <w:sz w:val="24"/>
          <w:szCs w:val="24"/>
          <w:lang w:eastAsia="en-US"/>
        </w:rPr>
        <w:t>Нормативная основа:</w:t>
      </w:r>
    </w:p>
    <w:p w:rsidR="00411460" w:rsidRPr="007628AB" w:rsidRDefault="00411460" w:rsidP="00411460">
      <w:pPr>
        <w:widowControl/>
        <w:numPr>
          <w:ilvl w:val="0"/>
          <w:numId w:val="29"/>
        </w:numPr>
        <w:autoSpaceDE/>
        <w:autoSpaceDN/>
        <w:adjustRightInd/>
        <w:ind w:left="0" w:firstLine="426"/>
        <w:rPr>
          <w:sz w:val="24"/>
          <w:szCs w:val="24"/>
        </w:rPr>
      </w:pPr>
      <w:r w:rsidRPr="007628AB">
        <w:rPr>
          <w:sz w:val="24"/>
          <w:szCs w:val="24"/>
        </w:rPr>
        <w:t>Федеральным Законом от 29.12.2012 № 273-</w:t>
      </w:r>
      <w:r>
        <w:rPr>
          <w:sz w:val="24"/>
          <w:szCs w:val="24"/>
        </w:rPr>
        <w:t xml:space="preserve">ФЗ «Об образовании в Российской </w:t>
      </w:r>
      <w:r w:rsidRPr="007628AB">
        <w:rPr>
          <w:sz w:val="24"/>
          <w:szCs w:val="24"/>
        </w:rPr>
        <w:t>Федерации» (далее – ФЗ-273);</w:t>
      </w:r>
    </w:p>
    <w:p w:rsidR="00411460" w:rsidRPr="007628AB" w:rsidRDefault="00411460" w:rsidP="00411460">
      <w:pPr>
        <w:widowControl/>
        <w:numPr>
          <w:ilvl w:val="0"/>
          <w:numId w:val="29"/>
        </w:numPr>
        <w:tabs>
          <w:tab w:val="left" w:pos="0"/>
        </w:tabs>
        <w:autoSpaceDE/>
        <w:autoSpaceDN/>
        <w:adjustRightInd/>
        <w:ind w:left="0" w:firstLine="567"/>
        <w:rPr>
          <w:sz w:val="24"/>
          <w:szCs w:val="24"/>
        </w:rPr>
      </w:pPr>
      <w:r w:rsidRPr="007628AB">
        <w:rPr>
          <w:sz w:val="24"/>
          <w:szCs w:val="24"/>
        </w:rPr>
        <w:t xml:space="preserve">Федеральным государственным образовательным стандартом основного общего образования, утвержденным приказом Министерства образования и науки Российской Федерации от 17.12.2010 № 1897 (далее – ФГОС ООО) (для V </w:t>
      </w:r>
      <w:r>
        <w:rPr>
          <w:sz w:val="24"/>
          <w:szCs w:val="24"/>
        </w:rPr>
        <w:t>-</w:t>
      </w:r>
      <w:r w:rsidRPr="007628AB">
        <w:rPr>
          <w:sz w:val="24"/>
          <w:szCs w:val="24"/>
        </w:rPr>
        <w:t xml:space="preserve"> </w:t>
      </w:r>
      <w:r w:rsidRPr="002846D3">
        <w:rPr>
          <w:sz w:val="24"/>
          <w:szCs w:val="24"/>
        </w:rPr>
        <w:t>VII</w:t>
      </w:r>
      <w:r w:rsidRPr="007628AB">
        <w:rPr>
          <w:sz w:val="24"/>
          <w:szCs w:val="24"/>
        </w:rPr>
        <w:t xml:space="preserve"> классов);</w:t>
      </w:r>
    </w:p>
    <w:p w:rsidR="00411460" w:rsidRPr="007628AB" w:rsidRDefault="00411460" w:rsidP="00411460">
      <w:pPr>
        <w:widowControl/>
        <w:numPr>
          <w:ilvl w:val="0"/>
          <w:numId w:val="29"/>
        </w:numPr>
        <w:tabs>
          <w:tab w:val="left" w:pos="0"/>
        </w:tabs>
        <w:autoSpaceDE/>
        <w:autoSpaceDN/>
        <w:adjustRightInd/>
        <w:ind w:left="0" w:firstLine="567"/>
        <w:rPr>
          <w:sz w:val="24"/>
          <w:szCs w:val="24"/>
        </w:rPr>
      </w:pPr>
      <w:r w:rsidRPr="007628AB">
        <w:rPr>
          <w:sz w:val="24"/>
          <w:szCs w:val="24"/>
        </w:rPr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, среднего общего образования, утвержденным приказом Министерства образования и науки Российской Федерации от 30.08.2013 №1015;</w:t>
      </w:r>
    </w:p>
    <w:p w:rsidR="00411460" w:rsidRPr="007628AB" w:rsidRDefault="00411460" w:rsidP="00411460">
      <w:pPr>
        <w:widowControl/>
        <w:numPr>
          <w:ilvl w:val="0"/>
          <w:numId w:val="29"/>
        </w:numPr>
        <w:tabs>
          <w:tab w:val="left" w:pos="0"/>
        </w:tabs>
        <w:autoSpaceDE/>
        <w:autoSpaceDN/>
        <w:adjustRightInd/>
        <w:ind w:left="0" w:firstLine="567"/>
        <w:rPr>
          <w:sz w:val="24"/>
          <w:szCs w:val="24"/>
        </w:rPr>
      </w:pPr>
      <w:r w:rsidRPr="002846D3">
        <w:rPr>
          <w:sz w:val="24"/>
          <w:szCs w:val="24"/>
        </w:rPr>
        <w:t xml:space="preserve">Приказом Министерства образование и науки РФ № 253 от 31 марта 2014 года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</w:t>
      </w:r>
      <w:r w:rsidRPr="007628AB">
        <w:rPr>
          <w:sz w:val="24"/>
          <w:szCs w:val="24"/>
        </w:rPr>
        <w:t>общего, среднего общего образования» (редакция от 21.04.2016);</w:t>
      </w:r>
    </w:p>
    <w:p w:rsidR="00411460" w:rsidRPr="007628AB" w:rsidRDefault="00411460" w:rsidP="00411460">
      <w:pPr>
        <w:widowControl/>
        <w:numPr>
          <w:ilvl w:val="0"/>
          <w:numId w:val="29"/>
        </w:numPr>
        <w:tabs>
          <w:tab w:val="left" w:pos="0"/>
        </w:tabs>
        <w:autoSpaceDE/>
        <w:autoSpaceDN/>
        <w:adjustRightInd/>
        <w:ind w:left="0" w:firstLine="567"/>
        <w:rPr>
          <w:sz w:val="24"/>
          <w:szCs w:val="24"/>
        </w:rPr>
      </w:pPr>
      <w:r w:rsidRPr="007628AB">
        <w:rPr>
          <w:sz w:val="24"/>
          <w:szCs w:val="24"/>
        </w:rPr>
        <w:t>Санитарно-эпидемиологическими правилами и нормативами СанПиН 2.4.2.2821-10 «Санитарно-эпидемиологическими требованиями к условиям и организации обучения в общеобразовательных учреждениях», утвержденными Постановлением Главного санитарного врача Российской Федера</w:t>
      </w:r>
      <w:r>
        <w:rPr>
          <w:sz w:val="24"/>
          <w:szCs w:val="24"/>
        </w:rPr>
        <w:t>ции от 29.12.10</w:t>
      </w:r>
      <w:r w:rsidRPr="007628AB">
        <w:rPr>
          <w:sz w:val="24"/>
          <w:szCs w:val="24"/>
        </w:rPr>
        <w:t>№ 189;</w:t>
      </w:r>
    </w:p>
    <w:p w:rsidR="00411460" w:rsidRPr="00D47049" w:rsidRDefault="00411460" w:rsidP="00411460">
      <w:pPr>
        <w:widowControl/>
        <w:numPr>
          <w:ilvl w:val="0"/>
          <w:numId w:val="29"/>
        </w:numPr>
        <w:tabs>
          <w:tab w:val="left" w:pos="0"/>
        </w:tabs>
        <w:autoSpaceDE/>
        <w:autoSpaceDN/>
        <w:adjustRightInd/>
        <w:ind w:left="0" w:firstLine="567"/>
        <w:rPr>
          <w:sz w:val="24"/>
          <w:szCs w:val="24"/>
        </w:rPr>
      </w:pPr>
      <w:r w:rsidRPr="00D47049">
        <w:rPr>
          <w:sz w:val="24"/>
          <w:szCs w:val="24"/>
        </w:rPr>
        <w:t>Письмо Комитета по образованию от 21.06.2016 № 03-20-2289/16-0-0 с приложением Инструктивно-методического письма «Об организации обучения по основным общеобразовательным программам по очно-заочной, заочной формам обучения»</w:t>
      </w:r>
    </w:p>
    <w:p w:rsidR="00411460" w:rsidRDefault="00411460" w:rsidP="00411460">
      <w:pPr>
        <w:widowControl/>
        <w:numPr>
          <w:ilvl w:val="0"/>
          <w:numId w:val="29"/>
        </w:numPr>
        <w:tabs>
          <w:tab w:val="left" w:pos="0"/>
        </w:tabs>
        <w:autoSpaceDE/>
        <w:autoSpaceDN/>
        <w:adjustRightInd/>
        <w:ind w:left="0" w:firstLine="567"/>
        <w:rPr>
          <w:sz w:val="24"/>
          <w:szCs w:val="24"/>
        </w:rPr>
      </w:pPr>
      <w:r w:rsidRPr="00D47049">
        <w:rPr>
          <w:sz w:val="24"/>
          <w:szCs w:val="24"/>
        </w:rPr>
        <w:t>Письмо Комитета по образованию от 21.05.2015 № 03-20-2057/15-0-0 с приложением Инструктивно-методического письма «Об организации внеурочной деятельности при реализации Федеральных государственных образовательных стандартов начального общего и основного общего образования в образовательных организациях Санкт-Петербурга»</w:t>
      </w:r>
      <w:r>
        <w:rPr>
          <w:sz w:val="24"/>
          <w:szCs w:val="24"/>
        </w:rPr>
        <w:t>;</w:t>
      </w:r>
    </w:p>
    <w:p w:rsidR="00411460" w:rsidRPr="007628AB" w:rsidRDefault="00411460" w:rsidP="00411460">
      <w:pPr>
        <w:widowControl/>
        <w:numPr>
          <w:ilvl w:val="0"/>
          <w:numId w:val="29"/>
        </w:numPr>
        <w:tabs>
          <w:tab w:val="left" w:pos="0"/>
        </w:tabs>
        <w:autoSpaceDE/>
        <w:autoSpaceDN/>
        <w:adjustRightInd/>
        <w:ind w:left="0" w:firstLine="567"/>
        <w:rPr>
          <w:sz w:val="24"/>
          <w:szCs w:val="24"/>
        </w:rPr>
      </w:pPr>
      <w:r w:rsidRPr="007628AB">
        <w:rPr>
          <w:sz w:val="24"/>
          <w:szCs w:val="24"/>
        </w:rPr>
        <w:t>Примерной основной образовательной программой основного общего образования (одобрена решением федерального учебно-методического объединения по общему образованию, протокол от 8 апреля 2015 г. № 1/15, в редакции протокола № 3/15 от 28.10.2015 федерального учебно-методического объединения по общему образова</w:t>
      </w:r>
      <w:r>
        <w:rPr>
          <w:sz w:val="24"/>
          <w:szCs w:val="24"/>
        </w:rPr>
        <w:t>нию).</w:t>
      </w:r>
    </w:p>
    <w:p w:rsidR="00411460" w:rsidRPr="00555878" w:rsidRDefault="00411460" w:rsidP="00411460">
      <w:pPr>
        <w:pStyle w:val="a6"/>
        <w:widowControl/>
        <w:numPr>
          <w:ilvl w:val="0"/>
          <w:numId w:val="29"/>
        </w:numPr>
        <w:autoSpaceDE/>
        <w:autoSpaceDN/>
        <w:adjustRightInd/>
        <w:spacing w:after="200"/>
        <w:rPr>
          <w:sz w:val="24"/>
          <w:szCs w:val="24"/>
        </w:rPr>
      </w:pPr>
      <w:r w:rsidRPr="00555878">
        <w:rPr>
          <w:sz w:val="24"/>
          <w:szCs w:val="24"/>
        </w:rPr>
        <w:t>П</w:t>
      </w:r>
      <w:r>
        <w:rPr>
          <w:sz w:val="24"/>
          <w:szCs w:val="24"/>
        </w:rPr>
        <w:t>римерная программа по предмету «Математика</w:t>
      </w:r>
      <w:r>
        <w:rPr>
          <w:b/>
          <w:sz w:val="24"/>
          <w:szCs w:val="24"/>
        </w:rPr>
        <w:t>»</w:t>
      </w:r>
    </w:p>
    <w:p w:rsidR="00411460" w:rsidRDefault="00411460" w:rsidP="00633CF1">
      <w:pPr>
        <w:tabs>
          <w:tab w:val="left" w:pos="709"/>
        </w:tabs>
        <w:rPr>
          <w:rFonts w:eastAsia="Calibri"/>
          <w:b/>
          <w:sz w:val="28"/>
          <w:szCs w:val="28"/>
          <w:lang w:eastAsia="en-US"/>
        </w:rPr>
      </w:pPr>
    </w:p>
    <w:p w:rsidR="007D546E" w:rsidRDefault="007D546E" w:rsidP="00633CF1">
      <w:pPr>
        <w:tabs>
          <w:tab w:val="left" w:pos="709"/>
        </w:tabs>
        <w:rPr>
          <w:rFonts w:eastAsia="Calibri"/>
          <w:b/>
          <w:sz w:val="28"/>
          <w:szCs w:val="28"/>
          <w:lang w:eastAsia="en-US"/>
        </w:rPr>
      </w:pPr>
    </w:p>
    <w:p w:rsidR="007D546E" w:rsidRDefault="007D546E" w:rsidP="00633CF1">
      <w:pPr>
        <w:tabs>
          <w:tab w:val="left" w:pos="709"/>
        </w:tabs>
        <w:rPr>
          <w:rFonts w:eastAsia="Calibri"/>
          <w:b/>
          <w:sz w:val="28"/>
          <w:szCs w:val="28"/>
          <w:lang w:eastAsia="en-US"/>
        </w:rPr>
      </w:pPr>
    </w:p>
    <w:p w:rsidR="007D546E" w:rsidRDefault="007D546E" w:rsidP="00633CF1">
      <w:pPr>
        <w:tabs>
          <w:tab w:val="left" w:pos="709"/>
        </w:tabs>
        <w:rPr>
          <w:rFonts w:eastAsia="Calibri"/>
          <w:b/>
          <w:sz w:val="28"/>
          <w:szCs w:val="28"/>
          <w:lang w:eastAsia="en-US"/>
        </w:rPr>
      </w:pPr>
    </w:p>
    <w:p w:rsidR="007D546E" w:rsidRDefault="007D546E" w:rsidP="00633CF1">
      <w:pPr>
        <w:tabs>
          <w:tab w:val="left" w:pos="709"/>
        </w:tabs>
        <w:rPr>
          <w:rFonts w:eastAsia="Calibri"/>
          <w:b/>
          <w:sz w:val="28"/>
          <w:szCs w:val="28"/>
          <w:lang w:eastAsia="en-US"/>
        </w:rPr>
      </w:pPr>
    </w:p>
    <w:p w:rsidR="007D546E" w:rsidRDefault="007D546E" w:rsidP="00633CF1">
      <w:pPr>
        <w:tabs>
          <w:tab w:val="left" w:pos="709"/>
        </w:tabs>
        <w:rPr>
          <w:rFonts w:eastAsia="Calibri"/>
          <w:b/>
          <w:sz w:val="28"/>
          <w:szCs w:val="28"/>
          <w:lang w:eastAsia="en-US"/>
        </w:rPr>
      </w:pPr>
    </w:p>
    <w:p w:rsidR="007D546E" w:rsidRDefault="007D546E" w:rsidP="00633CF1">
      <w:pPr>
        <w:tabs>
          <w:tab w:val="left" w:pos="709"/>
        </w:tabs>
        <w:rPr>
          <w:rFonts w:eastAsia="Calibri"/>
          <w:b/>
          <w:sz w:val="28"/>
          <w:szCs w:val="28"/>
          <w:lang w:eastAsia="en-US"/>
        </w:rPr>
      </w:pPr>
    </w:p>
    <w:p w:rsidR="007D546E" w:rsidRDefault="007D546E" w:rsidP="00633CF1">
      <w:pPr>
        <w:tabs>
          <w:tab w:val="left" w:pos="709"/>
        </w:tabs>
        <w:rPr>
          <w:rFonts w:eastAsia="Calibri"/>
          <w:b/>
          <w:sz w:val="28"/>
          <w:szCs w:val="28"/>
          <w:lang w:eastAsia="en-US"/>
        </w:rPr>
      </w:pPr>
    </w:p>
    <w:p w:rsidR="007D546E" w:rsidRDefault="007D546E" w:rsidP="00633CF1">
      <w:pPr>
        <w:tabs>
          <w:tab w:val="left" w:pos="709"/>
        </w:tabs>
        <w:rPr>
          <w:rFonts w:eastAsia="Calibri"/>
          <w:b/>
          <w:sz w:val="28"/>
          <w:szCs w:val="28"/>
          <w:lang w:eastAsia="en-US"/>
        </w:rPr>
      </w:pPr>
    </w:p>
    <w:p w:rsidR="007D546E" w:rsidRDefault="007D546E" w:rsidP="00633CF1">
      <w:pPr>
        <w:tabs>
          <w:tab w:val="left" w:pos="709"/>
        </w:tabs>
        <w:rPr>
          <w:rFonts w:eastAsia="Calibri"/>
          <w:b/>
          <w:sz w:val="28"/>
          <w:szCs w:val="28"/>
          <w:lang w:eastAsia="en-US"/>
        </w:rPr>
      </w:pPr>
    </w:p>
    <w:p w:rsidR="007D546E" w:rsidRDefault="007D546E" w:rsidP="00633CF1">
      <w:pPr>
        <w:tabs>
          <w:tab w:val="left" w:pos="709"/>
        </w:tabs>
        <w:rPr>
          <w:rFonts w:eastAsia="Calibri"/>
          <w:b/>
          <w:sz w:val="28"/>
          <w:szCs w:val="28"/>
          <w:lang w:eastAsia="en-US"/>
        </w:rPr>
      </w:pPr>
    </w:p>
    <w:p w:rsidR="007D546E" w:rsidRDefault="007D546E" w:rsidP="00633CF1">
      <w:pPr>
        <w:tabs>
          <w:tab w:val="left" w:pos="709"/>
        </w:tabs>
        <w:rPr>
          <w:rFonts w:eastAsia="Calibri"/>
          <w:b/>
          <w:sz w:val="28"/>
          <w:szCs w:val="28"/>
          <w:lang w:eastAsia="en-US"/>
        </w:rPr>
      </w:pPr>
    </w:p>
    <w:p w:rsidR="007D546E" w:rsidRDefault="007D546E" w:rsidP="00633CF1">
      <w:pPr>
        <w:tabs>
          <w:tab w:val="left" w:pos="709"/>
        </w:tabs>
        <w:rPr>
          <w:rFonts w:eastAsia="Calibri"/>
          <w:b/>
          <w:sz w:val="28"/>
          <w:szCs w:val="28"/>
          <w:lang w:eastAsia="en-US"/>
        </w:rPr>
      </w:pPr>
    </w:p>
    <w:p w:rsidR="007D546E" w:rsidRDefault="007D546E" w:rsidP="00633CF1">
      <w:pPr>
        <w:tabs>
          <w:tab w:val="left" w:pos="709"/>
        </w:tabs>
        <w:rPr>
          <w:rFonts w:eastAsia="Calibri"/>
          <w:b/>
          <w:sz w:val="28"/>
          <w:szCs w:val="28"/>
          <w:lang w:eastAsia="en-US"/>
        </w:rPr>
      </w:pPr>
    </w:p>
    <w:p w:rsidR="007D546E" w:rsidRDefault="007D546E" w:rsidP="00633CF1">
      <w:pPr>
        <w:tabs>
          <w:tab w:val="left" w:pos="709"/>
        </w:tabs>
        <w:rPr>
          <w:rFonts w:eastAsia="Calibri"/>
          <w:b/>
          <w:sz w:val="28"/>
          <w:szCs w:val="28"/>
          <w:lang w:eastAsia="en-US"/>
        </w:rPr>
      </w:pPr>
    </w:p>
    <w:p w:rsidR="007D546E" w:rsidRDefault="007D546E" w:rsidP="00633CF1">
      <w:pPr>
        <w:tabs>
          <w:tab w:val="left" w:pos="709"/>
        </w:tabs>
        <w:rPr>
          <w:rFonts w:eastAsia="Calibri"/>
          <w:b/>
          <w:sz w:val="28"/>
          <w:szCs w:val="28"/>
          <w:lang w:eastAsia="en-US"/>
        </w:rPr>
      </w:pPr>
    </w:p>
    <w:p w:rsidR="00633CF1" w:rsidRPr="00B8103D" w:rsidRDefault="00633CF1" w:rsidP="00411460">
      <w:pPr>
        <w:tabs>
          <w:tab w:val="left" w:pos="709"/>
        </w:tabs>
        <w:ind w:left="851" w:hanging="142"/>
        <w:rPr>
          <w:rFonts w:eastAsia="Calibri"/>
          <w:b/>
          <w:sz w:val="28"/>
          <w:szCs w:val="28"/>
          <w:lang w:eastAsia="en-US"/>
        </w:rPr>
      </w:pPr>
      <w:r w:rsidRPr="00B8103D">
        <w:rPr>
          <w:rFonts w:eastAsia="Calibri"/>
          <w:b/>
          <w:sz w:val="28"/>
          <w:szCs w:val="28"/>
          <w:lang w:eastAsia="en-US"/>
        </w:rPr>
        <w:lastRenderedPageBreak/>
        <w:t>Место предмета в учебном плане</w:t>
      </w:r>
    </w:p>
    <w:p w:rsidR="00633CF1" w:rsidRDefault="00633CF1" w:rsidP="00633CF1">
      <w:pPr>
        <w:shd w:val="clear" w:color="auto" w:fill="FFFFFF"/>
        <w:tabs>
          <w:tab w:val="left" w:pos="10348"/>
        </w:tabs>
        <w:spacing w:before="82"/>
        <w:ind w:firstLine="283"/>
        <w:jc w:val="both"/>
        <w:rPr>
          <w:rFonts w:eastAsia="Times New Roman"/>
          <w:sz w:val="24"/>
          <w:szCs w:val="24"/>
        </w:rPr>
      </w:pPr>
      <w:r w:rsidRPr="00D35008">
        <w:rPr>
          <w:sz w:val="24"/>
          <w:szCs w:val="24"/>
        </w:rPr>
        <w:t xml:space="preserve"> </w:t>
      </w:r>
      <w:r w:rsidRPr="00D35008">
        <w:rPr>
          <w:rStyle w:val="FontStyle83"/>
          <w:sz w:val="24"/>
          <w:szCs w:val="24"/>
        </w:rPr>
        <w:t xml:space="preserve">Базисный учебный (образовательный) план на изучение математики в </w:t>
      </w:r>
      <w:r w:rsidR="00136433">
        <w:rPr>
          <w:rStyle w:val="FontStyle83"/>
          <w:sz w:val="24"/>
          <w:szCs w:val="24"/>
        </w:rPr>
        <w:t>5</w:t>
      </w:r>
      <w:r w:rsidRPr="00D35008">
        <w:rPr>
          <w:rStyle w:val="FontStyle83"/>
          <w:sz w:val="24"/>
          <w:szCs w:val="24"/>
        </w:rPr>
        <w:t xml:space="preserve"> классе основной школы отводит </w:t>
      </w:r>
      <w:r w:rsidRPr="00D35008">
        <w:rPr>
          <w:rStyle w:val="FontStyle75"/>
          <w:sz w:val="24"/>
          <w:szCs w:val="24"/>
        </w:rPr>
        <w:t xml:space="preserve">5 </w:t>
      </w:r>
      <w:r w:rsidRPr="00D35008">
        <w:rPr>
          <w:rStyle w:val="FontStyle83"/>
          <w:sz w:val="24"/>
          <w:szCs w:val="24"/>
        </w:rPr>
        <w:t>учебных часов в неделю в течение года обучения, всего 170 часов =</w:t>
      </w:r>
      <w:r w:rsidRPr="00D35008">
        <w:rPr>
          <w:rFonts w:eastAsia="Times New Roman"/>
          <w:sz w:val="24"/>
          <w:szCs w:val="24"/>
        </w:rPr>
        <w:t xml:space="preserve"> 5часов*34 недел</w:t>
      </w:r>
      <w:r w:rsidR="00136433">
        <w:rPr>
          <w:rFonts w:eastAsia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>, в том числе</w:t>
      </w:r>
      <w:r w:rsidRPr="00D35008">
        <w:rPr>
          <w:rFonts w:eastAsia="Times New Roman"/>
          <w:sz w:val="24"/>
          <w:szCs w:val="24"/>
        </w:rPr>
        <w:t xml:space="preserve"> запланировано 1</w:t>
      </w:r>
      <w:r w:rsidR="00931B75">
        <w:rPr>
          <w:rFonts w:eastAsia="Times New Roman"/>
          <w:sz w:val="24"/>
          <w:szCs w:val="24"/>
        </w:rPr>
        <w:t>0</w:t>
      </w:r>
      <w:r w:rsidRPr="00D35008">
        <w:rPr>
          <w:rFonts w:eastAsia="Times New Roman"/>
          <w:sz w:val="24"/>
          <w:szCs w:val="24"/>
        </w:rPr>
        <w:t xml:space="preserve"> контрольных работ.</w:t>
      </w:r>
    </w:p>
    <w:p w:rsidR="005D3DE3" w:rsidRDefault="005D3DE3" w:rsidP="005D3DE3">
      <w:pPr>
        <w:rPr>
          <w:rFonts w:eastAsia="Times New Roman"/>
          <w:sz w:val="24"/>
          <w:szCs w:val="24"/>
        </w:rPr>
      </w:pPr>
    </w:p>
    <w:p w:rsidR="005D3DE3" w:rsidRPr="00B8103D" w:rsidRDefault="005D3DE3" w:rsidP="005D3DE3">
      <w:pPr>
        <w:rPr>
          <w:b/>
          <w:sz w:val="28"/>
          <w:szCs w:val="28"/>
        </w:rPr>
      </w:pPr>
      <w:r w:rsidRPr="00B8103D">
        <w:rPr>
          <w:rFonts w:eastAsia="Calibri"/>
          <w:b/>
          <w:sz w:val="28"/>
          <w:szCs w:val="28"/>
          <w:lang w:eastAsia="en-US"/>
        </w:rPr>
        <w:t>Содержание программы</w:t>
      </w:r>
      <w:r w:rsidRPr="00B8103D">
        <w:rPr>
          <w:b/>
          <w:sz w:val="28"/>
          <w:szCs w:val="28"/>
        </w:rPr>
        <w:t xml:space="preserve"> </w:t>
      </w:r>
    </w:p>
    <w:p w:rsidR="005D3DE3" w:rsidRPr="005D3DE3" w:rsidRDefault="005D3DE3" w:rsidP="005D3DE3">
      <w:pPr>
        <w:pStyle w:val="Style20"/>
        <w:widowControl/>
        <w:spacing w:before="77" w:line="240" w:lineRule="auto"/>
        <w:ind w:firstLine="0"/>
        <w:rPr>
          <w:rStyle w:val="FontStyle83"/>
          <w:sz w:val="24"/>
          <w:szCs w:val="24"/>
        </w:rPr>
      </w:pPr>
      <w:r>
        <w:rPr>
          <w:rStyle w:val="FontStyle83"/>
          <w:rFonts w:eastAsia="Calibri"/>
        </w:rPr>
        <w:t xml:space="preserve">             </w:t>
      </w:r>
      <w:r w:rsidRPr="005D3DE3">
        <w:rPr>
          <w:rStyle w:val="FontStyle83"/>
          <w:sz w:val="24"/>
          <w:szCs w:val="24"/>
        </w:rPr>
        <w:t xml:space="preserve">Содержание математического образования в </w:t>
      </w:r>
      <w:r w:rsidRPr="005D3DE3">
        <w:rPr>
          <w:rStyle w:val="FontStyle75"/>
          <w:b w:val="0"/>
          <w:sz w:val="24"/>
          <w:szCs w:val="24"/>
        </w:rPr>
        <w:t xml:space="preserve">5 </w:t>
      </w:r>
      <w:r w:rsidRPr="005D3DE3">
        <w:rPr>
          <w:rStyle w:val="FontStyle83"/>
          <w:sz w:val="24"/>
          <w:szCs w:val="24"/>
        </w:rPr>
        <w:t xml:space="preserve">классе представлено в виде следующих содержательных разделов: </w:t>
      </w:r>
      <w:r w:rsidRPr="005D3DE3">
        <w:rPr>
          <w:rStyle w:val="FontStyle81"/>
          <w:sz w:val="24"/>
          <w:szCs w:val="24"/>
        </w:rPr>
        <w:t>«Арифметика», «</w:t>
      </w:r>
      <w:r w:rsidRPr="005D3DE3">
        <w:rPr>
          <w:rStyle w:val="FontStyle83"/>
          <w:sz w:val="24"/>
          <w:szCs w:val="24"/>
        </w:rPr>
        <w:t>Числовые и буквенные выражения</w:t>
      </w:r>
      <w:r w:rsidRPr="005D3DE3">
        <w:rPr>
          <w:rStyle w:val="FontStyle81"/>
          <w:sz w:val="24"/>
          <w:szCs w:val="24"/>
        </w:rPr>
        <w:t>. Урав</w:t>
      </w:r>
      <w:r w:rsidRPr="005D3DE3">
        <w:rPr>
          <w:rStyle w:val="FontStyle80"/>
          <w:spacing w:val="30"/>
          <w:sz w:val="24"/>
          <w:szCs w:val="24"/>
        </w:rPr>
        <w:t>нения»,</w:t>
      </w:r>
      <w:r w:rsidRPr="005D3DE3">
        <w:rPr>
          <w:rStyle w:val="FontStyle80"/>
          <w:sz w:val="24"/>
          <w:szCs w:val="24"/>
        </w:rPr>
        <w:t xml:space="preserve"> </w:t>
      </w:r>
      <w:r w:rsidRPr="005D3DE3">
        <w:rPr>
          <w:rStyle w:val="FontStyle81"/>
          <w:sz w:val="24"/>
          <w:szCs w:val="24"/>
        </w:rPr>
        <w:t>«Геометрические фигуры. Измерения геометрических величин</w:t>
      </w:r>
      <w:r w:rsidRPr="005D3DE3">
        <w:rPr>
          <w:rStyle w:val="FontStyle82"/>
          <w:sz w:val="24"/>
          <w:szCs w:val="24"/>
        </w:rPr>
        <w:t xml:space="preserve">, </w:t>
      </w:r>
      <w:r w:rsidRPr="005D3DE3">
        <w:rPr>
          <w:rStyle w:val="FontStyle81"/>
          <w:sz w:val="24"/>
          <w:szCs w:val="24"/>
        </w:rPr>
        <w:t>«Элементы статистики, вероятности. Ком</w:t>
      </w:r>
      <w:r w:rsidRPr="005D3DE3">
        <w:rPr>
          <w:rStyle w:val="FontStyle83"/>
          <w:sz w:val="24"/>
          <w:szCs w:val="24"/>
        </w:rPr>
        <w:t>бинаторные задачи», «Математика в историческом развитии».</w:t>
      </w:r>
    </w:p>
    <w:p w:rsidR="005D3DE3" w:rsidRPr="005D3DE3" w:rsidRDefault="005D3DE3" w:rsidP="005D3DE3">
      <w:pPr>
        <w:pStyle w:val="Style12"/>
        <w:widowControl/>
        <w:spacing w:before="7" w:line="240" w:lineRule="auto"/>
        <w:ind w:firstLine="708"/>
        <w:rPr>
          <w:rStyle w:val="FontStyle83"/>
          <w:sz w:val="24"/>
          <w:szCs w:val="24"/>
        </w:rPr>
      </w:pPr>
      <w:r w:rsidRPr="005D3DE3">
        <w:rPr>
          <w:rStyle w:val="FontStyle83"/>
          <w:sz w:val="24"/>
          <w:szCs w:val="24"/>
        </w:rPr>
        <w:t>Содержание раздела «Арифметика» служит базой для дальнейшего изучения учащимися математики и смежных дисциплин, способствует развитию вычислительной культуры и логического мышления, формированию умения пользоваться алгоритмами, а также приобретению практических навыков, необходимых в повседневной жизни. Развитие понятия о числе связано с изучением рациональных чисел: натуральных чисел, обыкновенных и десятичных дробей, положительных и отрицательных чисел.</w:t>
      </w:r>
    </w:p>
    <w:p w:rsidR="005D3DE3" w:rsidRPr="005D3DE3" w:rsidRDefault="005D3DE3" w:rsidP="005D3DE3">
      <w:pPr>
        <w:pStyle w:val="Style12"/>
        <w:widowControl/>
        <w:spacing w:before="2" w:line="240" w:lineRule="auto"/>
        <w:ind w:right="7" w:firstLine="708"/>
        <w:rPr>
          <w:rStyle w:val="FontStyle83"/>
          <w:sz w:val="24"/>
          <w:szCs w:val="24"/>
        </w:rPr>
      </w:pPr>
      <w:r w:rsidRPr="005D3DE3">
        <w:rPr>
          <w:rStyle w:val="FontStyle83"/>
          <w:sz w:val="24"/>
          <w:szCs w:val="24"/>
        </w:rPr>
        <w:t>Содержание раздела «Числовые и буквенные выражения. Уравнения» формирует знания о математическом языке. Существенная роль при этом отводится овладению формальным аппаратом буквенного исчисления. Изучение материала способствует формированию у учащихся математического аппарата решения задач с помощью уравнений.</w:t>
      </w:r>
    </w:p>
    <w:p w:rsidR="005D3DE3" w:rsidRPr="005D3DE3" w:rsidRDefault="005D3DE3" w:rsidP="005D3DE3">
      <w:pPr>
        <w:pStyle w:val="Style12"/>
        <w:widowControl/>
        <w:spacing w:before="2" w:line="240" w:lineRule="auto"/>
        <w:ind w:firstLine="708"/>
        <w:rPr>
          <w:rStyle w:val="FontStyle83"/>
          <w:sz w:val="24"/>
          <w:szCs w:val="24"/>
        </w:rPr>
      </w:pPr>
      <w:r w:rsidRPr="005D3DE3">
        <w:rPr>
          <w:rStyle w:val="FontStyle83"/>
          <w:sz w:val="24"/>
          <w:szCs w:val="24"/>
        </w:rPr>
        <w:t>Содержание раздела «Геометрические фигуры. Измерения геометрических величин» формирует у учащихся понятия геометрических фигур на плоскости и в пространстве, закладывает основы формирования геометрической речи, развивает пространственное воображение и логическое мышление.</w:t>
      </w:r>
    </w:p>
    <w:p w:rsidR="005D3DE3" w:rsidRPr="005D3DE3" w:rsidRDefault="005D3DE3" w:rsidP="005D3DE3">
      <w:pPr>
        <w:pStyle w:val="Style12"/>
        <w:widowControl/>
        <w:spacing w:line="240" w:lineRule="auto"/>
        <w:ind w:firstLine="708"/>
        <w:rPr>
          <w:rStyle w:val="FontStyle83"/>
          <w:sz w:val="24"/>
          <w:szCs w:val="24"/>
        </w:rPr>
      </w:pPr>
      <w:r w:rsidRPr="005D3DE3">
        <w:rPr>
          <w:rStyle w:val="FontStyle83"/>
          <w:sz w:val="24"/>
          <w:szCs w:val="24"/>
        </w:rPr>
        <w:t>Содержание раздела «Элементы статистики, вероятности. Комбинаторные задачи» — обязательный компонент школьного образования, усиливающий его прикладное и практическое значение. Этот материал, необходим прежде всего, для формирования у учащихся функциональной грамотности, умения воспринимать и критическ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ёты. Изучение основ комбинаторики позволит учащемуся осуществлять рассмотрение случаев, перебор вариантов, в том числе в простейших прикладных задачах.</w:t>
      </w:r>
    </w:p>
    <w:p w:rsidR="005D3DE3" w:rsidRPr="005D3DE3" w:rsidRDefault="005D3DE3" w:rsidP="005D3DE3">
      <w:pPr>
        <w:pStyle w:val="Style12"/>
        <w:widowControl/>
        <w:spacing w:line="240" w:lineRule="auto"/>
        <w:ind w:firstLine="708"/>
        <w:rPr>
          <w:rStyle w:val="FontStyle83"/>
          <w:sz w:val="24"/>
          <w:szCs w:val="24"/>
        </w:rPr>
      </w:pPr>
      <w:r w:rsidRPr="005D3DE3">
        <w:rPr>
          <w:rStyle w:val="FontStyle83"/>
          <w:sz w:val="24"/>
          <w:szCs w:val="24"/>
        </w:rPr>
        <w:t>Раздел «Математика в историческом развитии» предназначен для формирования представлений о математике как части человеческой культуры, для общего развития школьников, для создания культурно-исторической среды обучения.</w:t>
      </w:r>
    </w:p>
    <w:p w:rsidR="001B5CC2" w:rsidRPr="007C5CE8" w:rsidRDefault="001B5CC2" w:rsidP="007C5CE8">
      <w:pPr>
        <w:widowControl/>
        <w:shd w:val="clear" w:color="auto" w:fill="FFFFFF"/>
        <w:jc w:val="both"/>
        <w:rPr>
          <w:rFonts w:eastAsia="Times New Roman"/>
          <w:sz w:val="24"/>
          <w:szCs w:val="24"/>
        </w:rPr>
      </w:pPr>
    </w:p>
    <w:p w:rsidR="002A208E" w:rsidRPr="002A208E" w:rsidRDefault="002A208E" w:rsidP="007C5CE8">
      <w:pPr>
        <w:rPr>
          <w:b/>
          <w:sz w:val="28"/>
          <w:szCs w:val="28"/>
        </w:rPr>
      </w:pPr>
      <w:r w:rsidRPr="002A208E">
        <w:rPr>
          <w:rFonts w:eastAsia="Calibri"/>
          <w:b/>
          <w:sz w:val="24"/>
          <w:szCs w:val="24"/>
          <w:lang w:eastAsia="en-US"/>
        </w:rPr>
        <w:t>Учебно-методическое обеспечение:</w:t>
      </w:r>
    </w:p>
    <w:p w:rsidR="00524AF2" w:rsidRDefault="002A208E" w:rsidP="002A208E">
      <w:pPr>
        <w:widowControl/>
        <w:autoSpaceDE/>
        <w:autoSpaceDN/>
        <w:adjustRightInd/>
        <w:ind w:firstLine="709"/>
        <w:jc w:val="both"/>
        <w:rPr>
          <w:rFonts w:eastAsia="Calibri"/>
          <w:b/>
          <w:sz w:val="24"/>
          <w:szCs w:val="24"/>
        </w:rPr>
      </w:pPr>
      <w:r w:rsidRPr="002A208E">
        <w:rPr>
          <w:rFonts w:eastAsia="Calibri"/>
          <w:sz w:val="24"/>
          <w:szCs w:val="24"/>
        </w:rPr>
        <w:t xml:space="preserve">Рабочая программа по математике для </w:t>
      </w:r>
      <w:r>
        <w:rPr>
          <w:rFonts w:eastAsia="Calibri"/>
          <w:sz w:val="24"/>
          <w:szCs w:val="24"/>
        </w:rPr>
        <w:t>5</w:t>
      </w:r>
      <w:r w:rsidRPr="002A208E">
        <w:rPr>
          <w:rFonts w:eastAsia="Calibri"/>
          <w:sz w:val="24"/>
          <w:szCs w:val="24"/>
        </w:rPr>
        <w:t xml:space="preserve"> класса разработана с учетом требований </w:t>
      </w:r>
      <w:r w:rsidRPr="002A208E">
        <w:rPr>
          <w:rFonts w:eastAsia="Calibri"/>
          <w:bCs/>
          <w:sz w:val="24"/>
          <w:szCs w:val="24"/>
        </w:rPr>
        <w:t>ФГОС ООО, у</w:t>
      </w:r>
      <w:r w:rsidRPr="002A208E">
        <w:rPr>
          <w:rFonts w:eastAsia="Calibri"/>
          <w:sz w:val="24"/>
          <w:szCs w:val="24"/>
        </w:rPr>
        <w:t>твержденным приказом Министерства образования и науки Российской Федерации от «17» декабря 2010 г</w:t>
      </w:r>
      <w:r w:rsidR="001B4ADE">
        <w:rPr>
          <w:rFonts w:eastAsia="Calibri"/>
          <w:sz w:val="24"/>
          <w:szCs w:val="24"/>
        </w:rPr>
        <w:t xml:space="preserve">. № 1897, </w:t>
      </w:r>
      <w:r w:rsidRPr="002A208E">
        <w:rPr>
          <w:rFonts w:eastAsia="Calibri"/>
          <w:sz w:val="24"/>
          <w:szCs w:val="24"/>
        </w:rPr>
        <w:t xml:space="preserve">в соответствии с авторской программой А.Г. Мерзляк, В.Б. Полонский, М.С. Якир, Е.В. Буцко (Математика: программы : 5–9 классы А.Г. Мерзляк, В.Б. Полонский, М.С. Якир, Е.В. Буцко /. — М. : Вентана-Граф, 2013. — 112 с.) </w:t>
      </w:r>
    </w:p>
    <w:p w:rsidR="002A208E" w:rsidRPr="002A208E" w:rsidRDefault="002A208E" w:rsidP="002A208E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2A208E">
        <w:rPr>
          <w:rFonts w:eastAsia="Calibri"/>
          <w:b/>
          <w:sz w:val="24"/>
          <w:szCs w:val="24"/>
        </w:rPr>
        <w:t xml:space="preserve"> УМК:</w:t>
      </w:r>
      <w:r w:rsidRPr="002A208E">
        <w:rPr>
          <w:rFonts w:eastAsia="Calibri"/>
          <w:b/>
          <w:bCs/>
          <w:sz w:val="24"/>
          <w:szCs w:val="24"/>
        </w:rPr>
        <w:t xml:space="preserve"> </w:t>
      </w:r>
    </w:p>
    <w:p w:rsidR="002A208E" w:rsidRPr="002A208E" w:rsidRDefault="002A208E" w:rsidP="002A208E">
      <w:pPr>
        <w:ind w:firstLine="709"/>
        <w:jc w:val="both"/>
        <w:rPr>
          <w:sz w:val="24"/>
          <w:szCs w:val="24"/>
        </w:rPr>
      </w:pPr>
      <w:r w:rsidRPr="002A208E">
        <w:rPr>
          <w:bCs/>
          <w:sz w:val="24"/>
          <w:szCs w:val="24"/>
        </w:rPr>
        <w:t xml:space="preserve">1. </w:t>
      </w:r>
      <w:r w:rsidRPr="002A208E">
        <w:rPr>
          <w:sz w:val="24"/>
          <w:szCs w:val="24"/>
        </w:rPr>
        <w:t xml:space="preserve">Математика: </w:t>
      </w:r>
      <w:r>
        <w:rPr>
          <w:sz w:val="24"/>
          <w:szCs w:val="24"/>
        </w:rPr>
        <w:t>5</w:t>
      </w:r>
      <w:r w:rsidRPr="002A208E">
        <w:rPr>
          <w:sz w:val="24"/>
          <w:szCs w:val="24"/>
        </w:rPr>
        <w:t xml:space="preserve"> класс: учебник для учащихся общеобразовательных учреждений / А.Г. Мерзляк, В.Б. Полонский, М.С. Якир. — М.: Вентана-Граф, 2017.</w:t>
      </w:r>
    </w:p>
    <w:p w:rsidR="002A208E" w:rsidRPr="002A208E" w:rsidRDefault="002A208E" w:rsidP="002A208E">
      <w:pPr>
        <w:jc w:val="both"/>
        <w:rPr>
          <w:sz w:val="24"/>
          <w:szCs w:val="24"/>
        </w:rPr>
      </w:pPr>
      <w:r w:rsidRPr="002A208E">
        <w:rPr>
          <w:bCs/>
          <w:sz w:val="24"/>
          <w:szCs w:val="24"/>
        </w:rPr>
        <w:tab/>
        <w:t xml:space="preserve">2. </w:t>
      </w:r>
      <w:r w:rsidRPr="002A208E">
        <w:rPr>
          <w:sz w:val="24"/>
          <w:szCs w:val="24"/>
        </w:rPr>
        <w:t xml:space="preserve">Математика: </w:t>
      </w:r>
      <w:r>
        <w:rPr>
          <w:sz w:val="24"/>
          <w:szCs w:val="24"/>
        </w:rPr>
        <w:t>5</w:t>
      </w:r>
      <w:r w:rsidRPr="002A208E">
        <w:rPr>
          <w:sz w:val="24"/>
          <w:szCs w:val="24"/>
        </w:rPr>
        <w:t xml:space="preserve"> класс: дидактические материалы: пособие для учащихся общеобразовательных организаций / А.Г. Мерзляк, В.Б. Полонский, Е.М. Рабинович, М.С. Якир. — М.: Вентана-Граф, 2017.</w:t>
      </w:r>
    </w:p>
    <w:p w:rsidR="002A208E" w:rsidRDefault="002A208E" w:rsidP="002A208E">
      <w:pPr>
        <w:jc w:val="both"/>
        <w:rPr>
          <w:sz w:val="24"/>
          <w:szCs w:val="24"/>
        </w:rPr>
      </w:pPr>
      <w:r w:rsidRPr="002A208E">
        <w:rPr>
          <w:bCs/>
          <w:sz w:val="24"/>
          <w:szCs w:val="24"/>
        </w:rPr>
        <w:tab/>
        <w:t xml:space="preserve">3. </w:t>
      </w:r>
      <w:r w:rsidRPr="002A208E">
        <w:rPr>
          <w:sz w:val="24"/>
          <w:szCs w:val="24"/>
        </w:rPr>
        <w:t xml:space="preserve">Математика: </w:t>
      </w:r>
      <w:r>
        <w:rPr>
          <w:sz w:val="24"/>
          <w:szCs w:val="24"/>
        </w:rPr>
        <w:t>5</w:t>
      </w:r>
      <w:r w:rsidRPr="002A208E">
        <w:rPr>
          <w:sz w:val="24"/>
          <w:szCs w:val="24"/>
        </w:rPr>
        <w:t xml:space="preserve"> класс: методическое пособие / А.Г. Мерзляк, В.Б. Полонский, М.С. Якир. — М.: Вентана-Граф, 2017.</w:t>
      </w:r>
    </w:p>
    <w:p w:rsidR="007D546E" w:rsidRDefault="007D546E" w:rsidP="002A208E">
      <w:pPr>
        <w:jc w:val="both"/>
        <w:rPr>
          <w:sz w:val="24"/>
          <w:szCs w:val="24"/>
        </w:rPr>
      </w:pPr>
    </w:p>
    <w:p w:rsidR="005D3DE3" w:rsidRPr="002A208E" w:rsidRDefault="005D3DE3" w:rsidP="002A208E">
      <w:pPr>
        <w:jc w:val="both"/>
        <w:rPr>
          <w:sz w:val="24"/>
          <w:szCs w:val="24"/>
        </w:rPr>
      </w:pPr>
    </w:p>
    <w:p w:rsidR="005D3DE3" w:rsidRPr="0082794A" w:rsidRDefault="005D3DE3" w:rsidP="005D3DE3">
      <w:pPr>
        <w:widowControl/>
        <w:autoSpaceDE/>
        <w:autoSpaceDN/>
        <w:adjustRightInd/>
        <w:spacing w:line="276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82794A">
        <w:rPr>
          <w:rFonts w:eastAsiaTheme="minorHAnsi"/>
          <w:b/>
          <w:bCs/>
          <w:sz w:val="28"/>
          <w:szCs w:val="28"/>
          <w:lang w:eastAsia="en-US"/>
        </w:rPr>
        <w:lastRenderedPageBreak/>
        <w:t>Личностные, метапре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дметные и предметные результаты </w:t>
      </w:r>
      <w:r w:rsidRPr="0082794A">
        <w:rPr>
          <w:rFonts w:eastAsiaTheme="minorHAnsi"/>
          <w:b/>
          <w:bCs/>
          <w:sz w:val="28"/>
          <w:szCs w:val="28"/>
          <w:lang w:eastAsia="en-US"/>
        </w:rPr>
        <w:t>освоения содержания курса математики в 5 классе</w:t>
      </w:r>
    </w:p>
    <w:p w:rsidR="005D3DE3" w:rsidRDefault="005D3DE3" w:rsidP="005D3DE3">
      <w:pPr>
        <w:shd w:val="clear" w:color="auto" w:fill="FFFFFF"/>
        <w:tabs>
          <w:tab w:val="left" w:pos="10348"/>
        </w:tabs>
        <w:spacing w:before="77"/>
        <w:ind w:firstLine="283"/>
        <w:jc w:val="both"/>
        <w:rPr>
          <w:sz w:val="24"/>
          <w:szCs w:val="24"/>
        </w:rPr>
      </w:pPr>
      <w:r w:rsidRPr="00DA0439">
        <w:rPr>
          <w:rFonts w:eastAsia="Times New Roman"/>
          <w:sz w:val="24"/>
          <w:szCs w:val="24"/>
        </w:rPr>
        <w:t xml:space="preserve">Изучение математики способствует формированию у учащихся </w:t>
      </w:r>
      <w:r w:rsidRPr="00DA0439">
        <w:rPr>
          <w:rFonts w:eastAsia="Times New Roman"/>
          <w:b/>
          <w:bCs/>
          <w:sz w:val="24"/>
          <w:szCs w:val="24"/>
        </w:rPr>
        <w:t>личностных</w:t>
      </w:r>
      <w:r w:rsidRPr="00DA0439">
        <w:rPr>
          <w:rFonts w:eastAsia="Times New Roman"/>
          <w:sz w:val="24"/>
          <w:szCs w:val="24"/>
        </w:rPr>
        <w:t xml:space="preserve">, </w:t>
      </w:r>
      <w:r w:rsidRPr="00DA0439">
        <w:rPr>
          <w:rFonts w:eastAsia="Times New Roman"/>
          <w:b/>
          <w:bCs/>
          <w:sz w:val="24"/>
          <w:szCs w:val="24"/>
        </w:rPr>
        <w:t xml:space="preserve">метапредметных </w:t>
      </w:r>
      <w:r w:rsidRPr="00DA0439">
        <w:rPr>
          <w:rFonts w:eastAsia="Times New Roman"/>
          <w:sz w:val="24"/>
          <w:szCs w:val="24"/>
        </w:rPr>
        <w:t xml:space="preserve">и </w:t>
      </w:r>
      <w:r w:rsidRPr="00DA0439">
        <w:rPr>
          <w:rFonts w:eastAsia="Times New Roman"/>
          <w:b/>
          <w:bCs/>
          <w:sz w:val="24"/>
          <w:szCs w:val="24"/>
        </w:rPr>
        <w:t xml:space="preserve">предметных результатов </w:t>
      </w:r>
      <w:r w:rsidRPr="00DA0439">
        <w:rPr>
          <w:rFonts w:eastAsia="Times New Roman"/>
          <w:sz w:val="24"/>
          <w:szCs w:val="24"/>
        </w:rPr>
        <w:t>обучения, соответствующих тре</w:t>
      </w:r>
      <w:r w:rsidRPr="00DA0439">
        <w:rPr>
          <w:rFonts w:eastAsia="Times New Roman"/>
          <w:sz w:val="24"/>
          <w:szCs w:val="24"/>
        </w:rPr>
        <w:softHyphen/>
        <w:t>бованиям федерального государственного образовательного стандарта основного общего образования.</w:t>
      </w:r>
    </w:p>
    <w:p w:rsidR="005D3DE3" w:rsidRPr="0082794A" w:rsidRDefault="005D3DE3" w:rsidP="005D3DE3">
      <w:pPr>
        <w:shd w:val="clear" w:color="auto" w:fill="FFFFFF"/>
        <w:tabs>
          <w:tab w:val="left" w:pos="10348"/>
        </w:tabs>
        <w:spacing w:before="77"/>
        <w:ind w:firstLine="283"/>
        <w:jc w:val="both"/>
        <w:rPr>
          <w:sz w:val="24"/>
          <w:szCs w:val="24"/>
        </w:rPr>
      </w:pPr>
      <w:r w:rsidRPr="00DA0439">
        <w:rPr>
          <w:rFonts w:eastAsia="Times New Roman"/>
          <w:b/>
          <w:bCs/>
          <w:sz w:val="24"/>
          <w:szCs w:val="24"/>
        </w:rPr>
        <w:t>Личностные результаты:</w:t>
      </w:r>
    </w:p>
    <w:p w:rsidR="005D3DE3" w:rsidRPr="00DA0439" w:rsidRDefault="005D3DE3" w:rsidP="005D3DE3">
      <w:pPr>
        <w:numPr>
          <w:ilvl w:val="0"/>
          <w:numId w:val="1"/>
        </w:numPr>
        <w:shd w:val="clear" w:color="auto" w:fill="FFFFFF"/>
        <w:tabs>
          <w:tab w:val="left" w:pos="398"/>
          <w:tab w:val="left" w:pos="10348"/>
        </w:tabs>
        <w:ind w:left="426" w:hanging="288"/>
        <w:jc w:val="both"/>
        <w:rPr>
          <w:sz w:val="24"/>
          <w:szCs w:val="24"/>
        </w:rPr>
      </w:pPr>
      <w:r w:rsidRPr="00DA0439">
        <w:rPr>
          <w:rFonts w:eastAsia="Times New Roman"/>
          <w:sz w:val="24"/>
          <w:szCs w:val="24"/>
        </w:rPr>
        <w:t>в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</w:r>
    </w:p>
    <w:p w:rsidR="005D3DE3" w:rsidRPr="00DA0439" w:rsidRDefault="005D3DE3" w:rsidP="005D3DE3">
      <w:pPr>
        <w:numPr>
          <w:ilvl w:val="0"/>
          <w:numId w:val="1"/>
        </w:numPr>
        <w:shd w:val="clear" w:color="auto" w:fill="FFFFFF"/>
        <w:tabs>
          <w:tab w:val="left" w:pos="398"/>
          <w:tab w:val="left" w:pos="10348"/>
        </w:tabs>
        <w:ind w:left="426" w:hanging="288"/>
        <w:jc w:val="both"/>
        <w:rPr>
          <w:sz w:val="24"/>
          <w:szCs w:val="24"/>
        </w:rPr>
      </w:pPr>
      <w:r w:rsidRPr="00DA0439">
        <w:rPr>
          <w:rFonts w:eastAsia="Times New Roman"/>
          <w:sz w:val="24"/>
          <w:szCs w:val="24"/>
        </w:rPr>
        <w:t>ответственное отношение к учению, готовность и спо</w:t>
      </w:r>
      <w:r w:rsidRPr="00DA0439">
        <w:rPr>
          <w:rFonts w:eastAsia="Times New Roman"/>
          <w:sz w:val="24"/>
          <w:szCs w:val="24"/>
        </w:rPr>
        <w:softHyphen/>
        <w:t>собность обучающихся к саморазвитию и самообразова</w:t>
      </w:r>
      <w:r w:rsidRPr="00DA0439">
        <w:rPr>
          <w:rFonts w:eastAsia="Times New Roman"/>
          <w:sz w:val="24"/>
          <w:szCs w:val="24"/>
        </w:rPr>
        <w:softHyphen/>
        <w:t>нию на основе мотивации к обучению и познанию;</w:t>
      </w:r>
    </w:p>
    <w:p w:rsidR="005D3DE3" w:rsidRPr="00DA0439" w:rsidRDefault="005D3DE3" w:rsidP="005D3DE3">
      <w:pPr>
        <w:numPr>
          <w:ilvl w:val="0"/>
          <w:numId w:val="1"/>
        </w:numPr>
        <w:shd w:val="clear" w:color="auto" w:fill="FFFFFF"/>
        <w:tabs>
          <w:tab w:val="left" w:pos="398"/>
          <w:tab w:val="left" w:pos="10348"/>
        </w:tabs>
        <w:ind w:left="426" w:hanging="288"/>
        <w:jc w:val="both"/>
        <w:rPr>
          <w:sz w:val="24"/>
          <w:szCs w:val="24"/>
        </w:rPr>
      </w:pPr>
      <w:r w:rsidRPr="00DA0439">
        <w:rPr>
          <w:rFonts w:eastAsia="Times New Roman"/>
          <w:sz w:val="24"/>
          <w:szCs w:val="24"/>
        </w:rPr>
        <w:t>осознанный выбор и построение дальнейшей индивиду</w:t>
      </w:r>
      <w:r w:rsidRPr="00DA0439">
        <w:rPr>
          <w:rFonts w:eastAsia="Times New Roman"/>
          <w:sz w:val="24"/>
          <w:szCs w:val="24"/>
        </w:rPr>
        <w:softHyphen/>
        <w:t>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</w:t>
      </w:r>
      <w:r w:rsidRPr="00DA0439">
        <w:rPr>
          <w:rFonts w:eastAsia="Times New Roman"/>
          <w:sz w:val="24"/>
          <w:szCs w:val="24"/>
        </w:rPr>
        <w:softHyphen/>
        <w:t>же на основе формирования уважительного отношения к труду, развитие опыта участия в социально значимом труде;</w:t>
      </w:r>
    </w:p>
    <w:p w:rsidR="005D3DE3" w:rsidRPr="00DA0439" w:rsidRDefault="005D3DE3" w:rsidP="005D3DE3">
      <w:pPr>
        <w:numPr>
          <w:ilvl w:val="0"/>
          <w:numId w:val="1"/>
        </w:numPr>
        <w:shd w:val="clear" w:color="auto" w:fill="FFFFFF"/>
        <w:tabs>
          <w:tab w:val="left" w:pos="398"/>
          <w:tab w:val="left" w:pos="10348"/>
        </w:tabs>
        <w:ind w:left="426" w:hanging="288"/>
        <w:jc w:val="both"/>
        <w:rPr>
          <w:sz w:val="24"/>
          <w:szCs w:val="24"/>
        </w:rPr>
      </w:pPr>
      <w:r w:rsidRPr="00DA0439">
        <w:rPr>
          <w:rFonts w:eastAsia="Times New Roman"/>
          <w:sz w:val="24"/>
          <w:szCs w:val="24"/>
        </w:rPr>
        <w:t>умение контролировать процесс и результат учебной и математической деятельности;</w:t>
      </w:r>
    </w:p>
    <w:p w:rsidR="005D3DE3" w:rsidRPr="00DA0439" w:rsidRDefault="005D3DE3" w:rsidP="005D3DE3">
      <w:pPr>
        <w:numPr>
          <w:ilvl w:val="0"/>
          <w:numId w:val="1"/>
        </w:numPr>
        <w:shd w:val="clear" w:color="auto" w:fill="FFFFFF"/>
        <w:tabs>
          <w:tab w:val="left" w:pos="398"/>
          <w:tab w:val="left" w:pos="10348"/>
        </w:tabs>
        <w:ind w:left="426" w:hanging="288"/>
        <w:jc w:val="both"/>
        <w:rPr>
          <w:sz w:val="24"/>
          <w:szCs w:val="24"/>
        </w:rPr>
      </w:pPr>
      <w:r w:rsidRPr="00DA0439">
        <w:rPr>
          <w:rFonts w:eastAsia="Times New Roman"/>
          <w:sz w:val="24"/>
          <w:szCs w:val="24"/>
        </w:rPr>
        <w:t>критичность мышления, инициатива, находчивость, активность при решении математических задач.</w:t>
      </w:r>
    </w:p>
    <w:p w:rsidR="005D3DE3" w:rsidRPr="00DA0439" w:rsidRDefault="005D3DE3" w:rsidP="005D3DE3">
      <w:pPr>
        <w:shd w:val="clear" w:color="auto" w:fill="FFFFFF"/>
        <w:tabs>
          <w:tab w:val="left" w:pos="10348"/>
        </w:tabs>
        <w:spacing w:before="245"/>
        <w:ind w:left="426"/>
        <w:rPr>
          <w:rFonts w:eastAsia="Times New Roman"/>
          <w:b/>
          <w:bCs/>
          <w:sz w:val="24"/>
          <w:szCs w:val="24"/>
        </w:rPr>
      </w:pPr>
      <w:r w:rsidRPr="00DA0439">
        <w:rPr>
          <w:rFonts w:eastAsia="Times New Roman"/>
          <w:b/>
          <w:bCs/>
          <w:sz w:val="24"/>
          <w:szCs w:val="24"/>
        </w:rPr>
        <w:t>Метапредметные результаты:</w:t>
      </w:r>
    </w:p>
    <w:p w:rsidR="005D3DE3" w:rsidRPr="00DA0439" w:rsidRDefault="005D3DE3" w:rsidP="005D3DE3">
      <w:pPr>
        <w:numPr>
          <w:ilvl w:val="0"/>
          <w:numId w:val="2"/>
        </w:numPr>
        <w:shd w:val="clear" w:color="auto" w:fill="FFFFFF"/>
        <w:tabs>
          <w:tab w:val="left" w:pos="398"/>
          <w:tab w:val="left" w:pos="10348"/>
        </w:tabs>
        <w:ind w:left="426" w:hanging="288"/>
        <w:jc w:val="both"/>
        <w:rPr>
          <w:sz w:val="24"/>
          <w:szCs w:val="24"/>
        </w:rPr>
      </w:pPr>
      <w:r w:rsidRPr="00DA0439">
        <w:rPr>
          <w:rFonts w:eastAsia="Times New Roman"/>
          <w:sz w:val="24"/>
          <w:szCs w:val="24"/>
        </w:rPr>
        <w:t>умение самостоятельно определять цели своего обуче</w:t>
      </w:r>
      <w:r w:rsidRPr="00DA0439">
        <w:rPr>
          <w:rFonts w:eastAsia="Times New Roman"/>
          <w:sz w:val="24"/>
          <w:szCs w:val="24"/>
        </w:rPr>
        <w:softHyphen/>
        <w:t>ния, ставить и формулировать для себя новые задачи в учёбе, развивать мотивы и интересы своей познава</w:t>
      </w:r>
      <w:r w:rsidRPr="00DA0439">
        <w:rPr>
          <w:rFonts w:eastAsia="Times New Roman"/>
          <w:sz w:val="24"/>
          <w:szCs w:val="24"/>
        </w:rPr>
        <w:softHyphen/>
        <w:t>тельной деятельности;</w:t>
      </w:r>
    </w:p>
    <w:p w:rsidR="005D3DE3" w:rsidRPr="00DA0439" w:rsidRDefault="005D3DE3" w:rsidP="005D3DE3">
      <w:pPr>
        <w:numPr>
          <w:ilvl w:val="0"/>
          <w:numId w:val="2"/>
        </w:numPr>
        <w:shd w:val="clear" w:color="auto" w:fill="FFFFFF"/>
        <w:tabs>
          <w:tab w:val="left" w:pos="398"/>
          <w:tab w:val="left" w:pos="10348"/>
        </w:tabs>
        <w:ind w:left="426" w:hanging="288"/>
        <w:jc w:val="both"/>
        <w:rPr>
          <w:sz w:val="24"/>
          <w:szCs w:val="24"/>
        </w:rPr>
      </w:pPr>
      <w:r w:rsidRPr="00DA0439">
        <w:rPr>
          <w:rFonts w:eastAsia="Times New Roman"/>
          <w:sz w:val="24"/>
          <w:szCs w:val="24"/>
        </w:rPr>
        <w:t>умение соотносить свои действия с планируемыми ре</w:t>
      </w:r>
      <w:r w:rsidRPr="00DA0439">
        <w:rPr>
          <w:rFonts w:eastAsia="Times New Roman"/>
          <w:sz w:val="24"/>
          <w:szCs w:val="24"/>
        </w:rPr>
        <w:softHyphen/>
        <w:t>зультатами, осуществлять контроль своей деятельности</w:t>
      </w:r>
      <w:r w:rsidRPr="00DA0439">
        <w:rPr>
          <w:sz w:val="24"/>
          <w:szCs w:val="24"/>
        </w:rPr>
        <w:t xml:space="preserve"> </w:t>
      </w:r>
      <w:r w:rsidRPr="00DA0439">
        <w:rPr>
          <w:rFonts w:eastAsia="Times New Roman"/>
          <w:sz w:val="24"/>
          <w:szCs w:val="24"/>
        </w:rPr>
        <w:t>в процессе достижения результата, определять способы действий в рамках предложенных условий и требова</w:t>
      </w:r>
      <w:r w:rsidRPr="00DA0439">
        <w:rPr>
          <w:rFonts w:eastAsia="Times New Roman"/>
          <w:sz w:val="24"/>
          <w:szCs w:val="24"/>
        </w:rPr>
        <w:softHyphen/>
        <w:t>ний, корректировать свои действия в соответствии с из</w:t>
      </w:r>
      <w:r w:rsidRPr="00DA0439">
        <w:rPr>
          <w:rFonts w:eastAsia="Times New Roman"/>
          <w:sz w:val="24"/>
          <w:szCs w:val="24"/>
        </w:rPr>
        <w:softHyphen/>
        <w:t>меняющейся ситуацией;</w:t>
      </w:r>
    </w:p>
    <w:p w:rsidR="005D3DE3" w:rsidRPr="00DA0439" w:rsidRDefault="005D3DE3" w:rsidP="005D3DE3">
      <w:pPr>
        <w:numPr>
          <w:ilvl w:val="0"/>
          <w:numId w:val="3"/>
        </w:numPr>
        <w:shd w:val="clear" w:color="auto" w:fill="FFFFFF"/>
        <w:tabs>
          <w:tab w:val="left" w:pos="394"/>
          <w:tab w:val="left" w:pos="10348"/>
        </w:tabs>
        <w:ind w:left="426" w:hanging="293"/>
        <w:jc w:val="both"/>
        <w:rPr>
          <w:sz w:val="24"/>
          <w:szCs w:val="24"/>
        </w:rPr>
      </w:pPr>
      <w:r w:rsidRPr="00DA0439">
        <w:rPr>
          <w:rFonts w:eastAsia="Times New Roman"/>
          <w:spacing w:val="-6"/>
          <w:sz w:val="24"/>
          <w:szCs w:val="24"/>
        </w:rPr>
        <w:t>умение определять понятия, создавать обобщения, уста</w:t>
      </w:r>
      <w:r w:rsidRPr="00DA0439">
        <w:rPr>
          <w:rFonts w:eastAsia="Times New Roman"/>
          <w:sz w:val="24"/>
          <w:szCs w:val="24"/>
        </w:rPr>
        <w:t>навливать аналогии, классифицировать, самостоятельно выбирать основания и критерии для классификации;</w:t>
      </w:r>
    </w:p>
    <w:p w:rsidR="005D3DE3" w:rsidRPr="00DA0439" w:rsidRDefault="005D3DE3" w:rsidP="005D3DE3">
      <w:pPr>
        <w:numPr>
          <w:ilvl w:val="0"/>
          <w:numId w:val="3"/>
        </w:numPr>
        <w:shd w:val="clear" w:color="auto" w:fill="FFFFFF"/>
        <w:tabs>
          <w:tab w:val="left" w:pos="394"/>
          <w:tab w:val="left" w:pos="10348"/>
        </w:tabs>
        <w:ind w:left="426" w:hanging="293"/>
        <w:jc w:val="both"/>
        <w:rPr>
          <w:sz w:val="24"/>
          <w:szCs w:val="24"/>
        </w:rPr>
      </w:pPr>
      <w:r w:rsidRPr="00DA0439">
        <w:rPr>
          <w:rFonts w:eastAsia="Times New Roman"/>
          <w:sz w:val="24"/>
          <w:szCs w:val="24"/>
        </w:rPr>
        <w:t>умение устанавливать причинно-следственные связи, строить логическое рассуждение, умозаключение (индук</w:t>
      </w:r>
      <w:r w:rsidRPr="00DA0439">
        <w:rPr>
          <w:rFonts w:eastAsia="Times New Roman"/>
          <w:sz w:val="24"/>
          <w:szCs w:val="24"/>
        </w:rPr>
        <w:softHyphen/>
        <w:t>тивное, дедуктивное и по аналогии) и делать выводы;</w:t>
      </w:r>
    </w:p>
    <w:p w:rsidR="005D3DE3" w:rsidRPr="00DA0439" w:rsidRDefault="005D3DE3" w:rsidP="005D3DE3">
      <w:pPr>
        <w:numPr>
          <w:ilvl w:val="0"/>
          <w:numId w:val="3"/>
        </w:numPr>
        <w:shd w:val="clear" w:color="auto" w:fill="FFFFFF"/>
        <w:tabs>
          <w:tab w:val="left" w:pos="394"/>
          <w:tab w:val="left" w:pos="10348"/>
        </w:tabs>
        <w:ind w:left="426" w:hanging="293"/>
        <w:jc w:val="both"/>
        <w:rPr>
          <w:sz w:val="24"/>
          <w:szCs w:val="24"/>
        </w:rPr>
      </w:pPr>
      <w:r w:rsidRPr="00DA0439">
        <w:rPr>
          <w:rFonts w:eastAsia="Times New Roman"/>
          <w:sz w:val="24"/>
          <w:szCs w:val="24"/>
        </w:rPr>
        <w:t>развитие компетентности в области использования ин</w:t>
      </w:r>
      <w:r w:rsidRPr="00DA0439">
        <w:rPr>
          <w:rFonts w:eastAsia="Times New Roman"/>
          <w:sz w:val="24"/>
          <w:szCs w:val="24"/>
        </w:rPr>
        <w:softHyphen/>
        <w:t>формационно-коммуникационных технологий;</w:t>
      </w:r>
    </w:p>
    <w:p w:rsidR="005D3DE3" w:rsidRPr="00DA0439" w:rsidRDefault="005D3DE3" w:rsidP="005D3DE3">
      <w:pPr>
        <w:numPr>
          <w:ilvl w:val="0"/>
          <w:numId w:val="3"/>
        </w:numPr>
        <w:shd w:val="clear" w:color="auto" w:fill="FFFFFF"/>
        <w:tabs>
          <w:tab w:val="left" w:pos="394"/>
          <w:tab w:val="left" w:pos="10348"/>
        </w:tabs>
        <w:ind w:left="426" w:hanging="293"/>
        <w:jc w:val="both"/>
        <w:rPr>
          <w:sz w:val="24"/>
          <w:szCs w:val="24"/>
        </w:rPr>
      </w:pPr>
      <w:r w:rsidRPr="00DA0439">
        <w:rPr>
          <w:rFonts w:eastAsia="Times New Roman"/>
          <w:sz w:val="24"/>
          <w:szCs w:val="24"/>
        </w:rPr>
        <w:t>первоначальные представления об идеях и о методах математики как об универсальном языке науки и тех</w:t>
      </w:r>
      <w:r w:rsidRPr="00DA0439">
        <w:rPr>
          <w:rFonts w:eastAsia="Times New Roman"/>
          <w:sz w:val="24"/>
          <w:szCs w:val="24"/>
        </w:rPr>
        <w:softHyphen/>
        <w:t>ники, о средстве моделирования явлений и процессов;</w:t>
      </w:r>
    </w:p>
    <w:p w:rsidR="005D3DE3" w:rsidRPr="00DA0439" w:rsidRDefault="005D3DE3" w:rsidP="005D3DE3">
      <w:pPr>
        <w:numPr>
          <w:ilvl w:val="0"/>
          <w:numId w:val="3"/>
        </w:numPr>
        <w:shd w:val="clear" w:color="auto" w:fill="FFFFFF"/>
        <w:tabs>
          <w:tab w:val="left" w:pos="394"/>
          <w:tab w:val="left" w:pos="10348"/>
        </w:tabs>
        <w:ind w:left="426" w:hanging="293"/>
        <w:jc w:val="both"/>
        <w:rPr>
          <w:sz w:val="24"/>
          <w:szCs w:val="24"/>
        </w:rPr>
      </w:pPr>
      <w:r w:rsidRPr="00DA0439">
        <w:rPr>
          <w:rFonts w:eastAsia="Times New Roman"/>
          <w:sz w:val="24"/>
          <w:szCs w:val="24"/>
        </w:rPr>
        <w:t>умение видеть математическую задачу в контексте про</w:t>
      </w:r>
      <w:r w:rsidRPr="00DA0439">
        <w:rPr>
          <w:rFonts w:eastAsia="Times New Roman"/>
          <w:sz w:val="24"/>
          <w:szCs w:val="24"/>
        </w:rPr>
        <w:softHyphen/>
        <w:t>блемной ситуации в других дисциплинах, в окружаю</w:t>
      </w:r>
      <w:r w:rsidRPr="00DA0439">
        <w:rPr>
          <w:rFonts w:eastAsia="Times New Roman"/>
          <w:sz w:val="24"/>
          <w:szCs w:val="24"/>
        </w:rPr>
        <w:softHyphen/>
        <w:t>щей жизни;</w:t>
      </w:r>
    </w:p>
    <w:p w:rsidR="005D3DE3" w:rsidRPr="00DA0439" w:rsidRDefault="005D3DE3" w:rsidP="005D3DE3">
      <w:pPr>
        <w:numPr>
          <w:ilvl w:val="0"/>
          <w:numId w:val="3"/>
        </w:numPr>
        <w:shd w:val="clear" w:color="auto" w:fill="FFFFFF"/>
        <w:tabs>
          <w:tab w:val="left" w:pos="394"/>
          <w:tab w:val="left" w:pos="10348"/>
        </w:tabs>
        <w:ind w:left="426" w:hanging="293"/>
        <w:jc w:val="both"/>
        <w:rPr>
          <w:sz w:val="24"/>
          <w:szCs w:val="24"/>
        </w:rPr>
      </w:pPr>
      <w:r w:rsidRPr="00DA0439">
        <w:rPr>
          <w:rFonts w:eastAsia="Times New Roman"/>
          <w:sz w:val="24"/>
          <w:szCs w:val="24"/>
        </w:rPr>
        <w:t>умение находить в различных источниках информа</w:t>
      </w:r>
      <w:r w:rsidRPr="00DA0439">
        <w:rPr>
          <w:rFonts w:eastAsia="Times New Roman"/>
          <w:sz w:val="24"/>
          <w:szCs w:val="24"/>
        </w:rPr>
        <w:softHyphen/>
        <w:t>цию, необходимую для решения математических про</w:t>
      </w:r>
      <w:r w:rsidRPr="00DA0439">
        <w:rPr>
          <w:rFonts w:eastAsia="Times New Roman"/>
          <w:sz w:val="24"/>
          <w:szCs w:val="24"/>
        </w:rPr>
        <w:softHyphen/>
        <w:t>блем, и представлять её в понятной форме, принимать решение в условиях неполной или избыточной, точной или вероятностной информации;</w:t>
      </w:r>
    </w:p>
    <w:p w:rsidR="005D3DE3" w:rsidRPr="00DA0439" w:rsidRDefault="005D3DE3" w:rsidP="005D3DE3">
      <w:pPr>
        <w:numPr>
          <w:ilvl w:val="0"/>
          <w:numId w:val="3"/>
        </w:numPr>
        <w:shd w:val="clear" w:color="auto" w:fill="FFFFFF"/>
        <w:tabs>
          <w:tab w:val="left" w:pos="394"/>
          <w:tab w:val="left" w:pos="10348"/>
        </w:tabs>
        <w:ind w:left="426" w:hanging="293"/>
        <w:jc w:val="both"/>
        <w:rPr>
          <w:sz w:val="24"/>
          <w:szCs w:val="24"/>
        </w:rPr>
      </w:pPr>
      <w:r w:rsidRPr="00DA0439">
        <w:rPr>
          <w:rFonts w:eastAsia="Times New Roman"/>
          <w:sz w:val="24"/>
          <w:szCs w:val="24"/>
        </w:rPr>
        <w:t>умение понимать и использовать математические сред</w:t>
      </w:r>
      <w:r w:rsidRPr="00DA0439">
        <w:rPr>
          <w:rFonts w:eastAsia="Times New Roman"/>
          <w:sz w:val="24"/>
          <w:szCs w:val="24"/>
        </w:rPr>
        <w:softHyphen/>
        <w:t>ства наглядности (графики, таблицы, схемы и др.) для иллюстрации, интерпретации, аргументации;</w:t>
      </w:r>
    </w:p>
    <w:p w:rsidR="005D3DE3" w:rsidRPr="00DA0439" w:rsidRDefault="005D3DE3" w:rsidP="005D3DE3">
      <w:pPr>
        <w:numPr>
          <w:ilvl w:val="0"/>
          <w:numId w:val="4"/>
        </w:numPr>
        <w:shd w:val="clear" w:color="auto" w:fill="FFFFFF"/>
        <w:tabs>
          <w:tab w:val="left" w:pos="394"/>
          <w:tab w:val="left" w:pos="10348"/>
        </w:tabs>
        <w:ind w:left="426" w:hanging="394"/>
        <w:jc w:val="both"/>
        <w:rPr>
          <w:sz w:val="24"/>
          <w:szCs w:val="24"/>
        </w:rPr>
      </w:pPr>
      <w:r w:rsidRPr="00DA0439">
        <w:rPr>
          <w:rFonts w:eastAsia="Times New Roman"/>
          <w:sz w:val="24"/>
          <w:szCs w:val="24"/>
        </w:rPr>
        <w:t>умение выдвигать гипотезы при решении задачи, пони</w:t>
      </w:r>
      <w:r w:rsidRPr="00DA0439">
        <w:rPr>
          <w:rFonts w:eastAsia="Times New Roman"/>
          <w:sz w:val="24"/>
          <w:szCs w:val="24"/>
        </w:rPr>
        <w:softHyphen/>
        <w:t>мать необходимость их проверки;</w:t>
      </w:r>
    </w:p>
    <w:p w:rsidR="005D3DE3" w:rsidRPr="00DA0439" w:rsidRDefault="005D3DE3" w:rsidP="005D3DE3">
      <w:pPr>
        <w:numPr>
          <w:ilvl w:val="0"/>
          <w:numId w:val="4"/>
        </w:numPr>
        <w:shd w:val="clear" w:color="auto" w:fill="FFFFFF"/>
        <w:tabs>
          <w:tab w:val="left" w:pos="394"/>
          <w:tab w:val="left" w:pos="10348"/>
        </w:tabs>
        <w:ind w:left="426" w:hanging="394"/>
        <w:jc w:val="both"/>
        <w:rPr>
          <w:sz w:val="24"/>
          <w:szCs w:val="24"/>
        </w:rPr>
      </w:pPr>
      <w:r w:rsidRPr="00DA0439">
        <w:rPr>
          <w:rFonts w:eastAsia="Times New Roman"/>
          <w:sz w:val="24"/>
          <w:szCs w:val="24"/>
        </w:rPr>
        <w:t>понимание сущности алгоритмических предписаний и умение действовать в соответствии с предложенным алгоритмом.</w:t>
      </w:r>
    </w:p>
    <w:p w:rsidR="005D3DE3" w:rsidRPr="00DA0439" w:rsidRDefault="005D3DE3" w:rsidP="005D3DE3">
      <w:pPr>
        <w:shd w:val="clear" w:color="auto" w:fill="FFFFFF"/>
        <w:tabs>
          <w:tab w:val="left" w:pos="10348"/>
        </w:tabs>
        <w:spacing w:before="245"/>
        <w:ind w:left="426"/>
        <w:rPr>
          <w:rFonts w:eastAsia="Times New Roman"/>
          <w:b/>
          <w:bCs/>
          <w:sz w:val="24"/>
          <w:szCs w:val="24"/>
        </w:rPr>
      </w:pPr>
      <w:r w:rsidRPr="00DA0439">
        <w:rPr>
          <w:rFonts w:eastAsia="Times New Roman"/>
          <w:b/>
          <w:bCs/>
          <w:sz w:val="24"/>
          <w:szCs w:val="24"/>
        </w:rPr>
        <w:t>Предметные результаты:</w:t>
      </w:r>
    </w:p>
    <w:p w:rsidR="005D3DE3" w:rsidRPr="00DA0439" w:rsidRDefault="005D3DE3" w:rsidP="005D3DE3">
      <w:pPr>
        <w:numPr>
          <w:ilvl w:val="0"/>
          <w:numId w:val="5"/>
        </w:numPr>
        <w:shd w:val="clear" w:color="auto" w:fill="FFFFFF"/>
        <w:tabs>
          <w:tab w:val="left" w:pos="394"/>
          <w:tab w:val="left" w:pos="10348"/>
        </w:tabs>
        <w:ind w:left="426" w:hanging="288"/>
        <w:jc w:val="both"/>
        <w:rPr>
          <w:sz w:val="24"/>
          <w:szCs w:val="24"/>
        </w:rPr>
      </w:pPr>
      <w:r w:rsidRPr="00DA0439">
        <w:rPr>
          <w:rFonts w:eastAsia="Times New Roman"/>
          <w:sz w:val="24"/>
          <w:szCs w:val="24"/>
        </w:rPr>
        <w:t>осознание значения математики для повседневной жиз</w:t>
      </w:r>
      <w:r w:rsidRPr="00DA0439">
        <w:rPr>
          <w:rFonts w:eastAsia="Times New Roman"/>
          <w:sz w:val="24"/>
          <w:szCs w:val="24"/>
        </w:rPr>
        <w:softHyphen/>
        <w:t>ни человека;</w:t>
      </w:r>
    </w:p>
    <w:p w:rsidR="005D3DE3" w:rsidRPr="00DA0439" w:rsidRDefault="005D3DE3" w:rsidP="005D3DE3">
      <w:pPr>
        <w:numPr>
          <w:ilvl w:val="0"/>
          <w:numId w:val="5"/>
        </w:numPr>
        <w:shd w:val="clear" w:color="auto" w:fill="FFFFFF"/>
        <w:tabs>
          <w:tab w:val="left" w:pos="394"/>
          <w:tab w:val="left" w:pos="10348"/>
        </w:tabs>
        <w:ind w:left="426" w:hanging="288"/>
        <w:jc w:val="both"/>
        <w:rPr>
          <w:sz w:val="24"/>
          <w:szCs w:val="24"/>
        </w:rPr>
      </w:pPr>
      <w:r w:rsidRPr="00DA0439">
        <w:rPr>
          <w:rFonts w:eastAsia="Times New Roman"/>
          <w:sz w:val="24"/>
          <w:szCs w:val="24"/>
        </w:rPr>
        <w:t>представление о математической науке как сфере мате</w:t>
      </w:r>
      <w:r w:rsidRPr="00DA0439">
        <w:rPr>
          <w:rFonts w:eastAsia="Times New Roman"/>
          <w:sz w:val="24"/>
          <w:szCs w:val="24"/>
        </w:rPr>
        <w:softHyphen/>
        <w:t>матической деятельности, об этапах её развития, о её значимости для развития цивилизации;</w:t>
      </w:r>
    </w:p>
    <w:p w:rsidR="005D3DE3" w:rsidRPr="00DA0439" w:rsidRDefault="005D3DE3" w:rsidP="005D3DE3">
      <w:pPr>
        <w:numPr>
          <w:ilvl w:val="0"/>
          <w:numId w:val="6"/>
        </w:numPr>
        <w:shd w:val="clear" w:color="auto" w:fill="FFFFFF"/>
        <w:tabs>
          <w:tab w:val="left" w:pos="288"/>
          <w:tab w:val="left" w:pos="10348"/>
        </w:tabs>
        <w:ind w:left="426" w:hanging="288"/>
        <w:jc w:val="both"/>
        <w:rPr>
          <w:sz w:val="24"/>
          <w:szCs w:val="24"/>
        </w:rPr>
      </w:pPr>
      <w:r w:rsidRPr="00DA0439">
        <w:rPr>
          <w:rFonts w:eastAsia="Times New Roman"/>
          <w:sz w:val="24"/>
          <w:szCs w:val="24"/>
        </w:rPr>
        <w:t>развитие умений работать с учебным математическим текстом (анализировать, извлекать необходимую ин</w:t>
      </w:r>
      <w:r w:rsidRPr="00DA0439">
        <w:rPr>
          <w:rFonts w:eastAsia="Times New Roman"/>
          <w:sz w:val="24"/>
          <w:szCs w:val="24"/>
        </w:rPr>
        <w:softHyphen/>
        <w:t>формацию), точно и грамотно выражать свои мысли с применением математической терминологии и симво</w:t>
      </w:r>
      <w:r w:rsidRPr="00DA0439">
        <w:rPr>
          <w:rFonts w:eastAsia="Times New Roman"/>
          <w:sz w:val="24"/>
          <w:szCs w:val="24"/>
        </w:rPr>
        <w:softHyphen/>
        <w:t>лики, проводить классификации, логические обосно</w:t>
      </w:r>
      <w:r w:rsidRPr="00DA0439">
        <w:rPr>
          <w:rFonts w:eastAsia="Times New Roman"/>
          <w:sz w:val="24"/>
          <w:szCs w:val="24"/>
        </w:rPr>
        <w:softHyphen/>
        <w:t>вания;</w:t>
      </w:r>
    </w:p>
    <w:p w:rsidR="005D3DE3" w:rsidRPr="00DA0439" w:rsidRDefault="005D3DE3" w:rsidP="005D3DE3">
      <w:pPr>
        <w:numPr>
          <w:ilvl w:val="0"/>
          <w:numId w:val="6"/>
        </w:numPr>
        <w:shd w:val="clear" w:color="auto" w:fill="FFFFFF"/>
        <w:tabs>
          <w:tab w:val="left" w:pos="288"/>
          <w:tab w:val="left" w:pos="10348"/>
        </w:tabs>
        <w:ind w:left="426" w:hanging="288"/>
        <w:jc w:val="both"/>
        <w:rPr>
          <w:sz w:val="24"/>
          <w:szCs w:val="24"/>
        </w:rPr>
      </w:pPr>
      <w:r w:rsidRPr="00DA0439">
        <w:rPr>
          <w:rFonts w:eastAsia="Times New Roman"/>
          <w:sz w:val="24"/>
          <w:szCs w:val="24"/>
        </w:rPr>
        <w:t>владение базовым понятийным аппаратом по основным разделам содержания;</w:t>
      </w:r>
    </w:p>
    <w:p w:rsidR="005D3DE3" w:rsidRPr="00DA0439" w:rsidRDefault="005D3DE3" w:rsidP="005D3DE3">
      <w:pPr>
        <w:numPr>
          <w:ilvl w:val="0"/>
          <w:numId w:val="6"/>
        </w:numPr>
        <w:shd w:val="clear" w:color="auto" w:fill="FFFFFF"/>
        <w:tabs>
          <w:tab w:val="left" w:pos="288"/>
          <w:tab w:val="left" w:pos="10348"/>
        </w:tabs>
        <w:ind w:left="426" w:hanging="288"/>
        <w:jc w:val="both"/>
        <w:rPr>
          <w:sz w:val="24"/>
          <w:szCs w:val="24"/>
        </w:rPr>
      </w:pPr>
      <w:r w:rsidRPr="00DA0439">
        <w:rPr>
          <w:rFonts w:eastAsia="Times New Roman"/>
          <w:sz w:val="24"/>
          <w:szCs w:val="24"/>
        </w:rPr>
        <w:t>практически значимые математические умения и навы</w:t>
      </w:r>
      <w:r w:rsidRPr="00DA0439">
        <w:rPr>
          <w:rFonts w:eastAsia="Times New Roman"/>
          <w:sz w:val="24"/>
          <w:szCs w:val="24"/>
        </w:rPr>
        <w:softHyphen/>
        <w:t>ки, их применение к решению математических и нема</w:t>
      </w:r>
      <w:r w:rsidRPr="00DA0439">
        <w:rPr>
          <w:rFonts w:eastAsia="Times New Roman"/>
          <w:sz w:val="24"/>
          <w:szCs w:val="24"/>
        </w:rPr>
        <w:softHyphen/>
        <w:t>тематических задач, предполагающее умения:</w:t>
      </w:r>
    </w:p>
    <w:p w:rsidR="005D3DE3" w:rsidRPr="00DA0439" w:rsidRDefault="005D3DE3" w:rsidP="005D3DE3">
      <w:pPr>
        <w:numPr>
          <w:ilvl w:val="0"/>
          <w:numId w:val="7"/>
        </w:numPr>
        <w:shd w:val="clear" w:color="auto" w:fill="FFFFFF"/>
        <w:tabs>
          <w:tab w:val="left" w:pos="571"/>
          <w:tab w:val="left" w:pos="10348"/>
        </w:tabs>
        <w:ind w:left="567" w:firstLine="141"/>
        <w:jc w:val="both"/>
        <w:rPr>
          <w:rFonts w:eastAsia="Times New Roman"/>
          <w:sz w:val="24"/>
          <w:szCs w:val="24"/>
        </w:rPr>
      </w:pPr>
      <w:r w:rsidRPr="00DA0439">
        <w:rPr>
          <w:rFonts w:eastAsia="Times New Roman"/>
          <w:sz w:val="24"/>
          <w:szCs w:val="24"/>
        </w:rPr>
        <w:lastRenderedPageBreak/>
        <w:t>выполнять вычисления с натуральными числами, обыкновенными и десятичными дробями, положи</w:t>
      </w:r>
      <w:r w:rsidRPr="00DA0439">
        <w:rPr>
          <w:rFonts w:eastAsia="Times New Roman"/>
          <w:sz w:val="24"/>
          <w:szCs w:val="24"/>
        </w:rPr>
        <w:softHyphen/>
        <w:t>тельными и отрицательными числами;</w:t>
      </w:r>
    </w:p>
    <w:p w:rsidR="005D3DE3" w:rsidRPr="00DA0439" w:rsidRDefault="005D3DE3" w:rsidP="005D3DE3">
      <w:pPr>
        <w:numPr>
          <w:ilvl w:val="0"/>
          <w:numId w:val="7"/>
        </w:numPr>
        <w:shd w:val="clear" w:color="auto" w:fill="FFFFFF"/>
        <w:tabs>
          <w:tab w:val="left" w:pos="571"/>
          <w:tab w:val="left" w:pos="10348"/>
        </w:tabs>
        <w:ind w:left="567" w:firstLine="141"/>
        <w:jc w:val="both"/>
        <w:rPr>
          <w:rFonts w:eastAsia="Times New Roman"/>
          <w:sz w:val="24"/>
          <w:szCs w:val="24"/>
        </w:rPr>
      </w:pPr>
      <w:r w:rsidRPr="00DA0439">
        <w:rPr>
          <w:rFonts w:eastAsia="Times New Roman"/>
          <w:sz w:val="24"/>
          <w:szCs w:val="24"/>
        </w:rPr>
        <w:t>решать текстовые задачи арифметическим способом и с помощью составления и решения уравнений;</w:t>
      </w:r>
    </w:p>
    <w:p w:rsidR="005D3DE3" w:rsidRPr="00DA0439" w:rsidRDefault="005D3DE3" w:rsidP="005D3DE3">
      <w:pPr>
        <w:numPr>
          <w:ilvl w:val="0"/>
          <w:numId w:val="7"/>
        </w:numPr>
        <w:shd w:val="clear" w:color="auto" w:fill="FFFFFF"/>
        <w:tabs>
          <w:tab w:val="left" w:pos="571"/>
          <w:tab w:val="left" w:pos="10348"/>
        </w:tabs>
        <w:ind w:left="567" w:firstLine="141"/>
        <w:rPr>
          <w:rFonts w:eastAsia="Times New Roman"/>
          <w:sz w:val="24"/>
          <w:szCs w:val="24"/>
        </w:rPr>
      </w:pPr>
      <w:r w:rsidRPr="00DA0439">
        <w:rPr>
          <w:rFonts w:eastAsia="Times New Roman"/>
          <w:sz w:val="24"/>
          <w:szCs w:val="24"/>
        </w:rPr>
        <w:t>изображать фигуры на плоскости;</w:t>
      </w:r>
    </w:p>
    <w:p w:rsidR="005D3DE3" w:rsidRPr="00DA0439" w:rsidRDefault="005D3DE3" w:rsidP="005D3DE3">
      <w:pPr>
        <w:numPr>
          <w:ilvl w:val="0"/>
          <w:numId w:val="7"/>
        </w:numPr>
        <w:shd w:val="clear" w:color="auto" w:fill="FFFFFF"/>
        <w:tabs>
          <w:tab w:val="left" w:pos="571"/>
          <w:tab w:val="left" w:pos="10348"/>
        </w:tabs>
        <w:ind w:left="567" w:firstLine="141"/>
        <w:jc w:val="both"/>
        <w:rPr>
          <w:rFonts w:eastAsia="Times New Roman"/>
          <w:sz w:val="24"/>
          <w:szCs w:val="24"/>
        </w:rPr>
      </w:pPr>
      <w:r w:rsidRPr="00DA0439">
        <w:rPr>
          <w:rFonts w:eastAsia="Times New Roman"/>
          <w:sz w:val="24"/>
          <w:szCs w:val="24"/>
        </w:rPr>
        <w:t>использовать геометрический «язык» для описания предметов окружающего мира;</w:t>
      </w:r>
    </w:p>
    <w:p w:rsidR="005D3DE3" w:rsidRPr="00DA0439" w:rsidRDefault="005D3DE3" w:rsidP="005D3DE3">
      <w:pPr>
        <w:numPr>
          <w:ilvl w:val="0"/>
          <w:numId w:val="7"/>
        </w:numPr>
        <w:shd w:val="clear" w:color="auto" w:fill="FFFFFF"/>
        <w:tabs>
          <w:tab w:val="left" w:pos="571"/>
          <w:tab w:val="left" w:pos="10348"/>
        </w:tabs>
        <w:ind w:left="567" w:firstLine="141"/>
        <w:jc w:val="both"/>
        <w:rPr>
          <w:rFonts w:eastAsia="Times New Roman"/>
          <w:sz w:val="24"/>
          <w:szCs w:val="24"/>
        </w:rPr>
      </w:pPr>
      <w:r w:rsidRPr="00DA0439">
        <w:rPr>
          <w:rFonts w:eastAsia="Times New Roman"/>
          <w:sz w:val="24"/>
          <w:szCs w:val="24"/>
        </w:rPr>
        <w:t>измерять длины отрезков, величины углов, вычис</w:t>
      </w:r>
      <w:r w:rsidRPr="00DA0439">
        <w:rPr>
          <w:rFonts w:eastAsia="Times New Roman"/>
          <w:sz w:val="24"/>
          <w:szCs w:val="24"/>
        </w:rPr>
        <w:softHyphen/>
        <w:t>лять площади и объёмы фигур;</w:t>
      </w:r>
    </w:p>
    <w:p w:rsidR="005D3DE3" w:rsidRPr="00DA0439" w:rsidRDefault="005D3DE3" w:rsidP="005D3DE3">
      <w:pPr>
        <w:numPr>
          <w:ilvl w:val="0"/>
          <w:numId w:val="7"/>
        </w:numPr>
        <w:shd w:val="clear" w:color="auto" w:fill="FFFFFF"/>
        <w:tabs>
          <w:tab w:val="left" w:pos="571"/>
          <w:tab w:val="left" w:pos="10348"/>
        </w:tabs>
        <w:ind w:left="567" w:firstLine="141"/>
        <w:jc w:val="both"/>
        <w:rPr>
          <w:rFonts w:eastAsia="Times New Roman"/>
          <w:sz w:val="24"/>
          <w:szCs w:val="24"/>
        </w:rPr>
      </w:pPr>
      <w:r w:rsidRPr="00DA0439">
        <w:rPr>
          <w:rFonts w:eastAsia="Times New Roman"/>
          <w:sz w:val="24"/>
          <w:szCs w:val="24"/>
        </w:rPr>
        <w:t>распознавать и изображать равные и симметричные фигуры;</w:t>
      </w:r>
    </w:p>
    <w:p w:rsidR="005D3DE3" w:rsidRPr="00DA0439" w:rsidRDefault="005D3DE3" w:rsidP="005D3DE3">
      <w:pPr>
        <w:numPr>
          <w:ilvl w:val="0"/>
          <w:numId w:val="7"/>
        </w:numPr>
        <w:shd w:val="clear" w:color="auto" w:fill="FFFFFF"/>
        <w:tabs>
          <w:tab w:val="left" w:pos="571"/>
          <w:tab w:val="left" w:pos="10348"/>
        </w:tabs>
        <w:ind w:left="567" w:firstLine="141"/>
        <w:jc w:val="both"/>
        <w:rPr>
          <w:rFonts w:eastAsia="Times New Roman"/>
          <w:sz w:val="24"/>
          <w:szCs w:val="24"/>
        </w:rPr>
      </w:pPr>
      <w:r w:rsidRPr="00DA0439">
        <w:rPr>
          <w:rFonts w:eastAsia="Times New Roman"/>
          <w:sz w:val="24"/>
          <w:szCs w:val="24"/>
        </w:rPr>
        <w:t>проводить несложные практические вычисления с процентами, использовать прикидку и оценку; вы</w:t>
      </w:r>
      <w:r w:rsidRPr="00DA0439">
        <w:rPr>
          <w:rFonts w:eastAsia="Times New Roman"/>
          <w:sz w:val="24"/>
          <w:szCs w:val="24"/>
        </w:rPr>
        <w:softHyphen/>
        <w:t>полнять необходимые измерения;</w:t>
      </w:r>
    </w:p>
    <w:p w:rsidR="005D3DE3" w:rsidRPr="00DA0439" w:rsidRDefault="005D3DE3" w:rsidP="005D3DE3">
      <w:pPr>
        <w:numPr>
          <w:ilvl w:val="0"/>
          <w:numId w:val="7"/>
        </w:numPr>
        <w:shd w:val="clear" w:color="auto" w:fill="FFFFFF"/>
        <w:tabs>
          <w:tab w:val="left" w:pos="571"/>
          <w:tab w:val="left" w:pos="10348"/>
        </w:tabs>
        <w:ind w:left="567" w:firstLine="141"/>
        <w:jc w:val="both"/>
        <w:rPr>
          <w:rFonts w:eastAsia="Times New Roman"/>
          <w:sz w:val="24"/>
          <w:szCs w:val="24"/>
        </w:rPr>
      </w:pPr>
      <w:r w:rsidRPr="00DA0439">
        <w:rPr>
          <w:rFonts w:eastAsia="Times New Roman"/>
          <w:sz w:val="24"/>
          <w:szCs w:val="24"/>
        </w:rPr>
        <w:t>использовать буквенную символику для записи об</w:t>
      </w:r>
      <w:r w:rsidRPr="00DA0439">
        <w:rPr>
          <w:rFonts w:eastAsia="Times New Roman"/>
          <w:sz w:val="24"/>
          <w:szCs w:val="24"/>
        </w:rPr>
        <w:softHyphen/>
        <w:t>щих утверждений, формул, выражений, уравне</w:t>
      </w:r>
      <w:r w:rsidRPr="00DA0439">
        <w:rPr>
          <w:rFonts w:eastAsia="Times New Roman"/>
          <w:sz w:val="24"/>
          <w:szCs w:val="24"/>
        </w:rPr>
        <w:softHyphen/>
        <w:t>ний;</w:t>
      </w:r>
    </w:p>
    <w:p w:rsidR="005D3DE3" w:rsidRPr="00DA0439" w:rsidRDefault="005D3DE3" w:rsidP="005D3DE3">
      <w:pPr>
        <w:numPr>
          <w:ilvl w:val="0"/>
          <w:numId w:val="7"/>
        </w:numPr>
        <w:shd w:val="clear" w:color="auto" w:fill="FFFFFF"/>
        <w:tabs>
          <w:tab w:val="left" w:pos="571"/>
          <w:tab w:val="left" w:pos="10348"/>
        </w:tabs>
        <w:ind w:left="567" w:firstLine="141"/>
        <w:jc w:val="both"/>
        <w:rPr>
          <w:rFonts w:eastAsia="Times New Roman"/>
          <w:sz w:val="24"/>
          <w:szCs w:val="24"/>
        </w:rPr>
      </w:pPr>
      <w:r w:rsidRPr="00DA0439">
        <w:rPr>
          <w:rFonts w:eastAsia="Times New Roman"/>
          <w:sz w:val="24"/>
          <w:szCs w:val="24"/>
        </w:rPr>
        <w:t>строить на координатной плоскости точки по задан</w:t>
      </w:r>
      <w:r w:rsidRPr="00DA0439">
        <w:rPr>
          <w:rFonts w:eastAsia="Times New Roman"/>
          <w:sz w:val="24"/>
          <w:szCs w:val="24"/>
        </w:rPr>
        <w:softHyphen/>
        <w:t>ным координатам, определять координаты точек;</w:t>
      </w:r>
    </w:p>
    <w:p w:rsidR="005D3DE3" w:rsidRPr="00DA0439" w:rsidRDefault="005D3DE3" w:rsidP="005D3DE3">
      <w:pPr>
        <w:numPr>
          <w:ilvl w:val="0"/>
          <w:numId w:val="7"/>
        </w:numPr>
        <w:shd w:val="clear" w:color="auto" w:fill="FFFFFF"/>
        <w:tabs>
          <w:tab w:val="left" w:pos="571"/>
          <w:tab w:val="left" w:pos="10348"/>
        </w:tabs>
        <w:ind w:left="567" w:firstLine="141"/>
        <w:jc w:val="both"/>
        <w:rPr>
          <w:rFonts w:eastAsia="Times New Roman"/>
          <w:sz w:val="24"/>
          <w:szCs w:val="24"/>
        </w:rPr>
      </w:pPr>
      <w:r w:rsidRPr="00DA0439">
        <w:rPr>
          <w:rFonts w:eastAsia="Times New Roman"/>
          <w:sz w:val="24"/>
          <w:szCs w:val="24"/>
        </w:rPr>
        <w:t>читать и использовать информацию, представлен</w:t>
      </w:r>
      <w:r w:rsidRPr="00DA0439">
        <w:rPr>
          <w:rFonts w:eastAsia="Times New Roman"/>
          <w:sz w:val="24"/>
          <w:szCs w:val="24"/>
        </w:rPr>
        <w:softHyphen/>
        <w:t>ную в виде таблицы, диаграммы (столбчатой или круговой), в графическом виде;</w:t>
      </w:r>
    </w:p>
    <w:p w:rsidR="005D3DE3" w:rsidRPr="00DA0439" w:rsidRDefault="005D3DE3" w:rsidP="005D3DE3">
      <w:pPr>
        <w:numPr>
          <w:ilvl w:val="0"/>
          <w:numId w:val="7"/>
        </w:numPr>
        <w:shd w:val="clear" w:color="auto" w:fill="FFFFFF"/>
        <w:tabs>
          <w:tab w:val="left" w:pos="571"/>
          <w:tab w:val="left" w:pos="10348"/>
        </w:tabs>
        <w:ind w:left="567" w:firstLine="141"/>
        <w:jc w:val="both"/>
        <w:rPr>
          <w:rFonts w:eastAsia="Times New Roman"/>
          <w:sz w:val="24"/>
          <w:szCs w:val="24"/>
        </w:rPr>
      </w:pPr>
      <w:r w:rsidRPr="00DA0439">
        <w:rPr>
          <w:rFonts w:eastAsia="Times New Roman"/>
          <w:sz w:val="24"/>
          <w:szCs w:val="24"/>
        </w:rPr>
        <w:t>решать простейшие комбинаторные задачи перебо</w:t>
      </w:r>
      <w:r w:rsidRPr="00DA0439">
        <w:rPr>
          <w:rFonts w:eastAsia="Times New Roman"/>
          <w:sz w:val="24"/>
          <w:szCs w:val="24"/>
        </w:rPr>
        <w:softHyphen/>
        <w:t>ром возможных вариантов.</w:t>
      </w:r>
    </w:p>
    <w:p w:rsidR="005C0E82" w:rsidRPr="00747BFB" w:rsidRDefault="005C0E82" w:rsidP="002A208E">
      <w:pPr>
        <w:rPr>
          <w:sz w:val="28"/>
          <w:szCs w:val="28"/>
        </w:rPr>
      </w:pPr>
    </w:p>
    <w:p w:rsidR="00950938" w:rsidRDefault="00950938" w:rsidP="00F376F0">
      <w:pPr>
        <w:jc w:val="both"/>
        <w:rPr>
          <w:b/>
          <w:sz w:val="28"/>
          <w:szCs w:val="28"/>
          <w:u w:val="single"/>
        </w:rPr>
      </w:pPr>
    </w:p>
    <w:p w:rsidR="00AD04FB" w:rsidRPr="00AD04FB" w:rsidRDefault="00AD04FB" w:rsidP="00AD04FB">
      <w:pPr>
        <w:jc w:val="both"/>
        <w:rPr>
          <w:sz w:val="24"/>
          <w:szCs w:val="24"/>
        </w:rPr>
      </w:pPr>
    </w:p>
    <w:p w:rsidR="009D0409" w:rsidRDefault="009D0409" w:rsidP="00FB050E">
      <w:pPr>
        <w:rPr>
          <w:rFonts w:eastAsia="Times New Roman"/>
          <w:b/>
          <w:sz w:val="28"/>
          <w:szCs w:val="28"/>
          <w:u w:val="single"/>
        </w:rPr>
      </w:pPr>
    </w:p>
    <w:p w:rsidR="003D289F" w:rsidRPr="00625810" w:rsidRDefault="003D289F" w:rsidP="003D289F">
      <w:pPr>
        <w:rPr>
          <w:b/>
          <w:sz w:val="28"/>
          <w:szCs w:val="28"/>
        </w:rPr>
      </w:pPr>
      <w:r w:rsidRPr="00625810">
        <w:rPr>
          <w:b/>
          <w:sz w:val="28"/>
          <w:szCs w:val="28"/>
        </w:rPr>
        <w:t>Планируемые результаты обучения</w:t>
      </w:r>
    </w:p>
    <w:p w:rsidR="003D289F" w:rsidRPr="003D289F" w:rsidRDefault="003D289F" w:rsidP="003D289F">
      <w:pPr>
        <w:pStyle w:val="Style39"/>
        <w:widowControl/>
        <w:spacing w:before="118"/>
        <w:rPr>
          <w:rStyle w:val="FontStyle85"/>
          <w:rFonts w:ascii="Times New Roman" w:hAnsi="Times New Roman" w:cs="Times New Roman"/>
          <w:b/>
          <w:sz w:val="24"/>
          <w:szCs w:val="24"/>
          <w:lang w:eastAsia="en-US"/>
        </w:rPr>
      </w:pPr>
      <w:r w:rsidRPr="003D289F">
        <w:rPr>
          <w:rStyle w:val="FontStyle85"/>
          <w:rFonts w:ascii="Times New Roman" w:hAnsi="Times New Roman" w:cs="Times New Roman"/>
          <w:b/>
          <w:sz w:val="24"/>
          <w:szCs w:val="24"/>
          <w:lang w:eastAsia="en-US"/>
        </w:rPr>
        <w:t>Арифметика</w:t>
      </w:r>
    </w:p>
    <w:p w:rsidR="003D289F" w:rsidRPr="003D289F" w:rsidRDefault="003D289F" w:rsidP="003D289F">
      <w:pPr>
        <w:pStyle w:val="Style28"/>
        <w:widowControl/>
        <w:spacing w:before="10"/>
        <w:ind w:left="238"/>
        <w:jc w:val="both"/>
        <w:rPr>
          <w:rStyle w:val="FontStyle81"/>
          <w:sz w:val="24"/>
          <w:szCs w:val="24"/>
        </w:rPr>
      </w:pPr>
      <w:r w:rsidRPr="003D289F">
        <w:rPr>
          <w:rStyle w:val="FontStyle81"/>
          <w:sz w:val="24"/>
          <w:szCs w:val="24"/>
        </w:rPr>
        <w:t xml:space="preserve">   По окончании изучения курса учащийся научится:</w:t>
      </w:r>
    </w:p>
    <w:p w:rsidR="003D289F" w:rsidRPr="003D289F" w:rsidRDefault="003D289F" w:rsidP="003D289F">
      <w:pPr>
        <w:pStyle w:val="Style34"/>
        <w:widowControl/>
        <w:numPr>
          <w:ilvl w:val="0"/>
          <w:numId w:val="27"/>
        </w:numPr>
        <w:tabs>
          <w:tab w:val="left" w:pos="583"/>
        </w:tabs>
        <w:spacing w:line="240" w:lineRule="auto"/>
        <w:ind w:left="343" w:firstLine="0"/>
        <w:rPr>
          <w:rStyle w:val="FontStyle83"/>
          <w:sz w:val="24"/>
          <w:szCs w:val="24"/>
        </w:rPr>
      </w:pPr>
      <w:r w:rsidRPr="003D289F">
        <w:rPr>
          <w:rStyle w:val="FontStyle83"/>
          <w:sz w:val="24"/>
          <w:szCs w:val="24"/>
        </w:rPr>
        <w:t>понимать особенности десятичной системы счисления;</w:t>
      </w:r>
    </w:p>
    <w:p w:rsidR="003D289F" w:rsidRPr="003D289F" w:rsidRDefault="003D289F" w:rsidP="003D289F">
      <w:pPr>
        <w:pStyle w:val="Style34"/>
        <w:widowControl/>
        <w:numPr>
          <w:ilvl w:val="0"/>
          <w:numId w:val="27"/>
        </w:numPr>
        <w:tabs>
          <w:tab w:val="left" w:pos="583"/>
        </w:tabs>
        <w:spacing w:line="240" w:lineRule="auto"/>
        <w:ind w:left="583" w:hanging="240"/>
        <w:rPr>
          <w:rStyle w:val="FontStyle83"/>
          <w:sz w:val="24"/>
          <w:szCs w:val="24"/>
        </w:rPr>
      </w:pPr>
      <w:r w:rsidRPr="003D289F">
        <w:rPr>
          <w:rStyle w:val="FontStyle83"/>
          <w:sz w:val="24"/>
          <w:szCs w:val="24"/>
        </w:rPr>
        <w:t>использовать понятия, связанные с делимостью натуральных чисел;</w:t>
      </w:r>
    </w:p>
    <w:p w:rsidR="003D289F" w:rsidRPr="003D289F" w:rsidRDefault="003D289F" w:rsidP="003D289F">
      <w:pPr>
        <w:pStyle w:val="Style34"/>
        <w:widowControl/>
        <w:numPr>
          <w:ilvl w:val="0"/>
          <w:numId w:val="27"/>
        </w:numPr>
        <w:tabs>
          <w:tab w:val="left" w:pos="583"/>
        </w:tabs>
        <w:spacing w:line="240" w:lineRule="auto"/>
        <w:ind w:left="583" w:hanging="240"/>
        <w:rPr>
          <w:rStyle w:val="FontStyle83"/>
          <w:sz w:val="24"/>
          <w:szCs w:val="24"/>
        </w:rPr>
      </w:pPr>
      <w:r w:rsidRPr="003D289F">
        <w:rPr>
          <w:rStyle w:val="FontStyle83"/>
          <w:sz w:val="24"/>
          <w:szCs w:val="24"/>
        </w:rPr>
        <w:t>выражать числа в эквивалентных формах, выбирая наиболее подходящую в зависимости от конкретной ситуации;</w:t>
      </w:r>
    </w:p>
    <w:p w:rsidR="003D289F" w:rsidRPr="003D289F" w:rsidRDefault="003D289F" w:rsidP="003D289F">
      <w:pPr>
        <w:pStyle w:val="Style34"/>
        <w:widowControl/>
        <w:numPr>
          <w:ilvl w:val="0"/>
          <w:numId w:val="27"/>
        </w:numPr>
        <w:tabs>
          <w:tab w:val="left" w:pos="583"/>
        </w:tabs>
        <w:spacing w:line="240" w:lineRule="auto"/>
        <w:ind w:left="343" w:firstLine="0"/>
        <w:rPr>
          <w:rStyle w:val="FontStyle83"/>
          <w:sz w:val="24"/>
          <w:szCs w:val="24"/>
        </w:rPr>
      </w:pPr>
      <w:r w:rsidRPr="003D289F">
        <w:rPr>
          <w:rStyle w:val="FontStyle83"/>
          <w:sz w:val="24"/>
          <w:szCs w:val="24"/>
        </w:rPr>
        <w:t>сравнивать и упорядочивать рациональные числа;</w:t>
      </w:r>
    </w:p>
    <w:p w:rsidR="003D289F" w:rsidRPr="003D289F" w:rsidRDefault="003D289F" w:rsidP="003D289F">
      <w:pPr>
        <w:pStyle w:val="Style34"/>
        <w:widowControl/>
        <w:numPr>
          <w:ilvl w:val="0"/>
          <w:numId w:val="27"/>
        </w:numPr>
        <w:tabs>
          <w:tab w:val="left" w:pos="583"/>
        </w:tabs>
        <w:spacing w:line="240" w:lineRule="auto"/>
        <w:ind w:left="583" w:hanging="240"/>
        <w:rPr>
          <w:rStyle w:val="FontStyle83"/>
          <w:sz w:val="24"/>
          <w:szCs w:val="24"/>
        </w:rPr>
      </w:pPr>
      <w:r w:rsidRPr="003D289F">
        <w:rPr>
          <w:rStyle w:val="FontStyle83"/>
          <w:sz w:val="24"/>
          <w:szCs w:val="24"/>
        </w:rPr>
        <w:t>выполнять вычисления с рациональными числами, сочетая устные и письменные приёмы вычислений, применять калькулятор;</w:t>
      </w:r>
    </w:p>
    <w:p w:rsidR="003D289F" w:rsidRPr="003D289F" w:rsidRDefault="003D289F" w:rsidP="003D289F">
      <w:pPr>
        <w:pStyle w:val="Style34"/>
        <w:widowControl/>
        <w:numPr>
          <w:ilvl w:val="0"/>
          <w:numId w:val="27"/>
        </w:numPr>
        <w:tabs>
          <w:tab w:val="left" w:pos="583"/>
        </w:tabs>
        <w:spacing w:line="240" w:lineRule="auto"/>
        <w:ind w:left="583" w:hanging="240"/>
        <w:rPr>
          <w:rStyle w:val="FontStyle83"/>
          <w:sz w:val="24"/>
          <w:szCs w:val="24"/>
        </w:rPr>
      </w:pPr>
      <w:r w:rsidRPr="003D289F">
        <w:rPr>
          <w:rStyle w:val="FontStyle83"/>
          <w:sz w:val="24"/>
          <w:szCs w:val="24"/>
        </w:rPr>
        <w:t>использовать понятия и умения, связанные с пропорциональностью величин, процентами, в ходе решения математических задач и задач из смежных предметов, выполнять несложные практические расчёты;</w:t>
      </w:r>
    </w:p>
    <w:p w:rsidR="003D289F" w:rsidRPr="003D289F" w:rsidRDefault="003D289F" w:rsidP="003D289F">
      <w:pPr>
        <w:pStyle w:val="Style34"/>
        <w:widowControl/>
        <w:numPr>
          <w:ilvl w:val="0"/>
          <w:numId w:val="27"/>
        </w:numPr>
        <w:tabs>
          <w:tab w:val="left" w:pos="583"/>
        </w:tabs>
        <w:spacing w:line="240" w:lineRule="auto"/>
        <w:ind w:left="583" w:hanging="240"/>
      </w:pPr>
      <w:r w:rsidRPr="003D289F">
        <w:rPr>
          <w:rStyle w:val="FontStyle83"/>
          <w:sz w:val="24"/>
          <w:szCs w:val="24"/>
        </w:rPr>
        <w:t>анализировать графики зависимостей между величинами (расстояние, время; температура и т. п.).</w:t>
      </w:r>
    </w:p>
    <w:p w:rsidR="003D289F" w:rsidRPr="003D289F" w:rsidRDefault="003D289F" w:rsidP="003D289F">
      <w:pPr>
        <w:pStyle w:val="Style28"/>
        <w:widowControl/>
        <w:spacing w:before="10"/>
        <w:ind w:left="598"/>
        <w:jc w:val="both"/>
        <w:rPr>
          <w:rStyle w:val="FontStyle81"/>
          <w:sz w:val="24"/>
          <w:szCs w:val="24"/>
        </w:rPr>
      </w:pPr>
      <w:r w:rsidRPr="003D289F">
        <w:rPr>
          <w:rStyle w:val="FontStyle81"/>
          <w:sz w:val="24"/>
          <w:szCs w:val="24"/>
        </w:rPr>
        <w:t>Учащийся получит возможность:</w:t>
      </w:r>
    </w:p>
    <w:p w:rsidR="003D289F" w:rsidRPr="003D289F" w:rsidRDefault="003D289F" w:rsidP="003D289F">
      <w:pPr>
        <w:pStyle w:val="Style34"/>
        <w:widowControl/>
        <w:numPr>
          <w:ilvl w:val="0"/>
          <w:numId w:val="27"/>
        </w:numPr>
        <w:tabs>
          <w:tab w:val="left" w:pos="583"/>
        </w:tabs>
        <w:spacing w:line="240" w:lineRule="auto"/>
        <w:ind w:left="583" w:hanging="240"/>
        <w:rPr>
          <w:rStyle w:val="FontStyle83"/>
          <w:sz w:val="24"/>
          <w:szCs w:val="24"/>
        </w:rPr>
      </w:pPr>
      <w:r w:rsidRPr="003D289F">
        <w:rPr>
          <w:rStyle w:val="FontStyle83"/>
          <w:sz w:val="24"/>
          <w:szCs w:val="24"/>
        </w:rPr>
        <w:t>познакомиться с позиционными системами счисления с основаниями, отличными от 10;</w:t>
      </w:r>
    </w:p>
    <w:p w:rsidR="003D289F" w:rsidRPr="003D289F" w:rsidRDefault="003D289F" w:rsidP="003D289F">
      <w:pPr>
        <w:pStyle w:val="Style34"/>
        <w:widowControl/>
        <w:numPr>
          <w:ilvl w:val="0"/>
          <w:numId w:val="27"/>
        </w:numPr>
        <w:tabs>
          <w:tab w:val="left" w:pos="583"/>
        </w:tabs>
        <w:spacing w:line="240" w:lineRule="auto"/>
        <w:ind w:left="583" w:hanging="240"/>
        <w:rPr>
          <w:rStyle w:val="FontStyle83"/>
          <w:sz w:val="24"/>
          <w:szCs w:val="24"/>
        </w:rPr>
      </w:pPr>
      <w:r w:rsidRPr="003D289F">
        <w:rPr>
          <w:rStyle w:val="FontStyle83"/>
          <w:sz w:val="24"/>
          <w:szCs w:val="24"/>
        </w:rPr>
        <w:t>углубить и развить представления о натуральных числах и свойствах делимости;</w:t>
      </w:r>
    </w:p>
    <w:p w:rsidR="003D289F" w:rsidRPr="003D289F" w:rsidRDefault="003D289F" w:rsidP="003D289F">
      <w:pPr>
        <w:pStyle w:val="Style35"/>
        <w:widowControl/>
        <w:ind w:left="567" w:right="24"/>
        <w:jc w:val="both"/>
      </w:pPr>
      <w:r w:rsidRPr="003D289F">
        <w:rPr>
          <w:rStyle w:val="FontStyle83"/>
          <w:sz w:val="24"/>
          <w:szCs w:val="24"/>
        </w:rPr>
        <w:t>научиться использовать приемы, рационализирующие вычисления, приобрести навык контролировать вычисления, выбирая подходящий для ситуации способ.</w:t>
      </w:r>
    </w:p>
    <w:p w:rsidR="003D289F" w:rsidRPr="003D289F" w:rsidRDefault="003D289F" w:rsidP="003D289F">
      <w:pPr>
        <w:pStyle w:val="Style47"/>
        <w:widowControl/>
        <w:spacing w:before="26" w:line="240" w:lineRule="auto"/>
        <w:ind w:right="3379"/>
        <w:rPr>
          <w:b/>
        </w:rPr>
      </w:pPr>
      <w:r w:rsidRPr="003D289F">
        <w:rPr>
          <w:rStyle w:val="FontStyle85"/>
          <w:rFonts w:ascii="Times New Roman" w:hAnsi="Times New Roman" w:cs="Times New Roman"/>
          <w:b/>
          <w:sz w:val="24"/>
          <w:szCs w:val="24"/>
        </w:rPr>
        <w:t>Числовые и буквенные выражения. Уравнения</w:t>
      </w:r>
    </w:p>
    <w:p w:rsidR="003D289F" w:rsidRPr="003D289F" w:rsidRDefault="003D289F" w:rsidP="003D289F">
      <w:pPr>
        <w:pStyle w:val="Style28"/>
        <w:widowControl/>
        <w:spacing w:before="12"/>
        <w:jc w:val="both"/>
        <w:rPr>
          <w:rStyle w:val="FontStyle81"/>
          <w:sz w:val="24"/>
          <w:szCs w:val="24"/>
        </w:rPr>
      </w:pPr>
      <w:r w:rsidRPr="003D289F">
        <w:rPr>
          <w:rStyle w:val="FontStyle81"/>
          <w:sz w:val="24"/>
          <w:szCs w:val="24"/>
        </w:rPr>
        <w:t xml:space="preserve">          По окончании изучения курса учащийся научится:</w:t>
      </w:r>
    </w:p>
    <w:p w:rsidR="003D289F" w:rsidRPr="003D289F" w:rsidRDefault="003D289F" w:rsidP="003D289F">
      <w:pPr>
        <w:pStyle w:val="Style35"/>
        <w:widowControl/>
        <w:jc w:val="both"/>
      </w:pPr>
      <w:r w:rsidRPr="003D289F">
        <w:rPr>
          <w:rStyle w:val="FontStyle83"/>
          <w:sz w:val="24"/>
          <w:szCs w:val="24"/>
        </w:rPr>
        <w:t>выполнять операции с числовыми выражениями; выполнять преобразования буквенных выражений (раскрытие скобок, приведение подобных слагаемых); решать линейные уравнения, решать текстовые задачи алгебраическим методом.</w:t>
      </w:r>
    </w:p>
    <w:p w:rsidR="003D289F" w:rsidRPr="003D289F" w:rsidRDefault="003D289F" w:rsidP="003D289F">
      <w:pPr>
        <w:pStyle w:val="Style28"/>
        <w:widowControl/>
        <w:spacing w:before="12"/>
        <w:jc w:val="both"/>
        <w:rPr>
          <w:rStyle w:val="FontStyle81"/>
          <w:sz w:val="24"/>
          <w:szCs w:val="24"/>
        </w:rPr>
      </w:pPr>
      <w:r w:rsidRPr="003D289F">
        <w:rPr>
          <w:rStyle w:val="FontStyle81"/>
          <w:sz w:val="24"/>
          <w:szCs w:val="24"/>
        </w:rPr>
        <w:t xml:space="preserve">          Учащийся получит возможность:</w:t>
      </w:r>
    </w:p>
    <w:p w:rsidR="003D289F" w:rsidRDefault="003D289F" w:rsidP="003D289F">
      <w:pPr>
        <w:pStyle w:val="Style16"/>
        <w:widowControl/>
        <w:spacing w:line="240" w:lineRule="auto"/>
        <w:rPr>
          <w:rStyle w:val="FontStyle83"/>
          <w:sz w:val="24"/>
          <w:szCs w:val="24"/>
        </w:rPr>
      </w:pPr>
      <w:r w:rsidRPr="003D289F">
        <w:rPr>
          <w:rStyle w:val="FontStyle83"/>
          <w:sz w:val="24"/>
          <w:szCs w:val="24"/>
        </w:rPr>
        <w:t>развить представления о буквенных выражениях и их преобразованиях; овладеть специальными приёмами решения уравнений, применять аппарат уравнений для решения как текстовых, так и практических задач.</w:t>
      </w:r>
    </w:p>
    <w:p w:rsidR="00230C96" w:rsidRDefault="00230C96" w:rsidP="003D289F">
      <w:pPr>
        <w:pStyle w:val="Style16"/>
        <w:widowControl/>
        <w:spacing w:line="240" w:lineRule="auto"/>
        <w:rPr>
          <w:rStyle w:val="FontStyle83"/>
          <w:sz w:val="24"/>
          <w:szCs w:val="24"/>
        </w:rPr>
      </w:pPr>
    </w:p>
    <w:p w:rsidR="007D546E" w:rsidRDefault="007D546E" w:rsidP="003D289F">
      <w:pPr>
        <w:pStyle w:val="Style16"/>
        <w:widowControl/>
        <w:spacing w:line="240" w:lineRule="auto"/>
        <w:rPr>
          <w:rStyle w:val="FontStyle83"/>
          <w:sz w:val="24"/>
          <w:szCs w:val="24"/>
        </w:rPr>
      </w:pPr>
    </w:p>
    <w:p w:rsidR="007D546E" w:rsidRPr="003D289F" w:rsidRDefault="007D546E" w:rsidP="003D289F">
      <w:pPr>
        <w:pStyle w:val="Style16"/>
        <w:widowControl/>
        <w:spacing w:line="240" w:lineRule="auto"/>
        <w:rPr>
          <w:rStyle w:val="FontStyle83"/>
          <w:sz w:val="24"/>
          <w:szCs w:val="24"/>
        </w:rPr>
      </w:pPr>
    </w:p>
    <w:p w:rsidR="003D289F" w:rsidRPr="003D289F" w:rsidRDefault="003D289F" w:rsidP="003D289F">
      <w:pPr>
        <w:pStyle w:val="Style47"/>
        <w:widowControl/>
        <w:tabs>
          <w:tab w:val="left" w:leader="hyphen" w:pos="3948"/>
        </w:tabs>
        <w:spacing w:before="14" w:line="240" w:lineRule="auto"/>
        <w:rPr>
          <w:b/>
        </w:rPr>
      </w:pPr>
      <w:r w:rsidRPr="003D289F">
        <w:rPr>
          <w:rStyle w:val="FontStyle85"/>
          <w:rFonts w:ascii="Times New Roman" w:hAnsi="Times New Roman" w:cs="Times New Roman"/>
          <w:b/>
          <w:sz w:val="24"/>
          <w:szCs w:val="24"/>
        </w:rPr>
        <w:lastRenderedPageBreak/>
        <w:t>Геометрические фигуры. Измерение геометрических величин</w:t>
      </w:r>
    </w:p>
    <w:p w:rsidR="003D289F" w:rsidRPr="003D289F" w:rsidRDefault="003D289F" w:rsidP="003D289F">
      <w:pPr>
        <w:pStyle w:val="Style28"/>
        <w:widowControl/>
        <w:spacing w:before="14"/>
        <w:jc w:val="both"/>
        <w:rPr>
          <w:rStyle w:val="FontStyle81"/>
          <w:sz w:val="24"/>
          <w:szCs w:val="24"/>
        </w:rPr>
      </w:pPr>
      <w:r w:rsidRPr="003D289F">
        <w:rPr>
          <w:rStyle w:val="FontStyle81"/>
          <w:sz w:val="24"/>
          <w:szCs w:val="24"/>
        </w:rPr>
        <w:t xml:space="preserve">             По окончании изучения курса учащийся научится:</w:t>
      </w:r>
    </w:p>
    <w:p w:rsidR="003D289F" w:rsidRPr="003D289F" w:rsidRDefault="003D289F" w:rsidP="003D289F">
      <w:pPr>
        <w:pStyle w:val="Style16"/>
        <w:widowControl/>
        <w:spacing w:line="240" w:lineRule="auto"/>
        <w:rPr>
          <w:rStyle w:val="FontStyle83"/>
          <w:sz w:val="24"/>
          <w:szCs w:val="24"/>
        </w:rPr>
      </w:pPr>
      <w:r w:rsidRPr="003D289F">
        <w:rPr>
          <w:rStyle w:val="FontStyle83"/>
          <w:sz w:val="24"/>
          <w:szCs w:val="24"/>
        </w:rPr>
        <w:t xml:space="preserve">               распознавать на чертежах, рисунках, моделях и в окружающем мире плоские и пространственные геометрические фигуры и их элементы; строить углы, определять их градусную меру; распознавать и изображать развёртки куба, прямоугольного параллелепипеда, правильной пирамиды, цилиндра и конуса;</w:t>
      </w:r>
    </w:p>
    <w:p w:rsidR="003D289F" w:rsidRPr="003D289F" w:rsidRDefault="003D289F" w:rsidP="003D289F">
      <w:pPr>
        <w:pStyle w:val="Style35"/>
        <w:widowControl/>
        <w:jc w:val="both"/>
        <w:rPr>
          <w:rStyle w:val="FontStyle83"/>
          <w:sz w:val="24"/>
          <w:szCs w:val="24"/>
        </w:rPr>
      </w:pPr>
      <w:r w:rsidRPr="003D289F">
        <w:rPr>
          <w:rStyle w:val="FontStyle83"/>
          <w:sz w:val="24"/>
          <w:szCs w:val="24"/>
        </w:rPr>
        <w:t>определять по линейным размерам развёртки фигуры линейные размеры самой фигуры и наоборот; вычислять объём прямоугольного параллелепипеда и куба.</w:t>
      </w:r>
    </w:p>
    <w:p w:rsidR="003D289F" w:rsidRPr="003D289F" w:rsidRDefault="003D289F" w:rsidP="003D289F">
      <w:pPr>
        <w:pStyle w:val="Style28"/>
        <w:widowControl/>
        <w:ind w:left="672"/>
        <w:jc w:val="both"/>
        <w:rPr>
          <w:rStyle w:val="FontStyle81"/>
          <w:sz w:val="24"/>
          <w:szCs w:val="24"/>
        </w:rPr>
      </w:pPr>
      <w:r w:rsidRPr="003D289F">
        <w:rPr>
          <w:rStyle w:val="FontStyle81"/>
          <w:sz w:val="24"/>
          <w:szCs w:val="24"/>
        </w:rPr>
        <w:t>Учащийся получит возможность:</w:t>
      </w:r>
    </w:p>
    <w:p w:rsidR="003D289F" w:rsidRPr="003D289F" w:rsidRDefault="003D289F" w:rsidP="003D289F">
      <w:pPr>
        <w:pStyle w:val="Style34"/>
        <w:widowControl/>
        <w:numPr>
          <w:ilvl w:val="0"/>
          <w:numId w:val="28"/>
        </w:numPr>
        <w:tabs>
          <w:tab w:val="left" w:pos="660"/>
        </w:tabs>
        <w:spacing w:before="2" w:line="240" w:lineRule="auto"/>
        <w:ind w:left="660" w:hanging="233"/>
        <w:rPr>
          <w:rStyle w:val="FontStyle83"/>
          <w:sz w:val="24"/>
          <w:szCs w:val="24"/>
        </w:rPr>
      </w:pPr>
      <w:r w:rsidRPr="003D289F">
        <w:rPr>
          <w:rStyle w:val="FontStyle83"/>
          <w:sz w:val="24"/>
          <w:szCs w:val="24"/>
        </w:rPr>
        <w:t>научиться вычислять объём пространственных геометрических фигур, составленных из прямоугольных параллелепипедов;</w:t>
      </w:r>
    </w:p>
    <w:p w:rsidR="003D289F" w:rsidRPr="003D289F" w:rsidRDefault="003D289F" w:rsidP="003D289F">
      <w:pPr>
        <w:pStyle w:val="Style34"/>
        <w:widowControl/>
        <w:numPr>
          <w:ilvl w:val="0"/>
          <w:numId w:val="28"/>
        </w:numPr>
        <w:tabs>
          <w:tab w:val="left" w:pos="660"/>
        </w:tabs>
        <w:spacing w:before="5" w:line="240" w:lineRule="auto"/>
        <w:ind w:left="660" w:hanging="233"/>
        <w:rPr>
          <w:rStyle w:val="FontStyle83"/>
          <w:sz w:val="24"/>
          <w:szCs w:val="24"/>
        </w:rPr>
      </w:pPr>
      <w:r w:rsidRPr="003D289F">
        <w:rPr>
          <w:rStyle w:val="FontStyle83"/>
          <w:sz w:val="24"/>
          <w:szCs w:val="24"/>
        </w:rPr>
        <w:t>углубить и развить представления о пространственных геометрических фигурах;</w:t>
      </w:r>
    </w:p>
    <w:p w:rsidR="003D289F" w:rsidRPr="003D289F" w:rsidRDefault="003D289F" w:rsidP="003D289F">
      <w:pPr>
        <w:pStyle w:val="Style34"/>
        <w:widowControl/>
        <w:numPr>
          <w:ilvl w:val="0"/>
          <w:numId w:val="28"/>
        </w:numPr>
        <w:tabs>
          <w:tab w:val="left" w:pos="660"/>
        </w:tabs>
        <w:spacing w:before="2" w:line="240" w:lineRule="auto"/>
        <w:ind w:left="660" w:hanging="233"/>
        <w:rPr>
          <w:rStyle w:val="FontStyle83"/>
          <w:sz w:val="24"/>
          <w:szCs w:val="24"/>
        </w:rPr>
      </w:pPr>
      <w:r w:rsidRPr="003D289F">
        <w:rPr>
          <w:rStyle w:val="FontStyle83"/>
          <w:sz w:val="24"/>
          <w:szCs w:val="24"/>
        </w:rPr>
        <w:t>научиться применять понятие развёртки для выполнения практических расчётов.</w:t>
      </w:r>
    </w:p>
    <w:p w:rsidR="003D289F" w:rsidRPr="003D289F" w:rsidRDefault="003D289F" w:rsidP="003D289F">
      <w:pPr>
        <w:pStyle w:val="Style16"/>
        <w:widowControl/>
        <w:spacing w:line="240" w:lineRule="auto"/>
      </w:pPr>
    </w:p>
    <w:p w:rsidR="003D289F" w:rsidRPr="003D289F" w:rsidRDefault="003D289F" w:rsidP="003D289F">
      <w:pPr>
        <w:pStyle w:val="Style47"/>
        <w:widowControl/>
        <w:spacing w:line="240" w:lineRule="auto"/>
        <w:rPr>
          <w:rStyle w:val="FontStyle85"/>
          <w:rFonts w:ascii="Times New Roman" w:hAnsi="Times New Roman" w:cs="Times New Roman"/>
          <w:b/>
          <w:sz w:val="24"/>
          <w:szCs w:val="24"/>
        </w:rPr>
      </w:pPr>
      <w:r w:rsidRPr="003D289F">
        <w:rPr>
          <w:rStyle w:val="FontStyle85"/>
          <w:rFonts w:ascii="Times New Roman" w:hAnsi="Times New Roman" w:cs="Times New Roman"/>
          <w:b/>
          <w:sz w:val="24"/>
          <w:szCs w:val="24"/>
        </w:rPr>
        <w:t>Элементы статистики, вероятности. Комбинаторные задачи</w:t>
      </w:r>
    </w:p>
    <w:p w:rsidR="003D289F" w:rsidRPr="003D289F" w:rsidRDefault="003D289F" w:rsidP="003D289F">
      <w:pPr>
        <w:pStyle w:val="Style28"/>
        <w:widowControl/>
        <w:spacing w:before="14"/>
        <w:ind w:left="667"/>
        <w:jc w:val="both"/>
        <w:rPr>
          <w:rStyle w:val="FontStyle81"/>
          <w:sz w:val="24"/>
          <w:szCs w:val="24"/>
        </w:rPr>
      </w:pPr>
      <w:r w:rsidRPr="003D289F">
        <w:rPr>
          <w:rStyle w:val="FontStyle81"/>
          <w:sz w:val="24"/>
          <w:szCs w:val="24"/>
        </w:rPr>
        <w:t>По окончании изучения курса учащийся научится:</w:t>
      </w:r>
    </w:p>
    <w:p w:rsidR="003D289F" w:rsidRPr="003D289F" w:rsidRDefault="003D289F" w:rsidP="003D289F">
      <w:pPr>
        <w:pStyle w:val="Style34"/>
        <w:widowControl/>
        <w:numPr>
          <w:ilvl w:val="0"/>
          <w:numId w:val="28"/>
        </w:numPr>
        <w:tabs>
          <w:tab w:val="left" w:pos="660"/>
        </w:tabs>
        <w:spacing w:line="240" w:lineRule="auto"/>
        <w:ind w:left="660" w:hanging="233"/>
        <w:rPr>
          <w:rStyle w:val="FontStyle83"/>
          <w:sz w:val="24"/>
          <w:szCs w:val="24"/>
        </w:rPr>
      </w:pPr>
      <w:r w:rsidRPr="003D289F">
        <w:rPr>
          <w:rStyle w:val="FontStyle83"/>
          <w:sz w:val="24"/>
          <w:szCs w:val="24"/>
        </w:rPr>
        <w:t>использовать простейшие способы представления и анализа статистических данных;</w:t>
      </w:r>
    </w:p>
    <w:p w:rsidR="003D289F" w:rsidRPr="003D289F" w:rsidRDefault="003D289F" w:rsidP="003D289F">
      <w:pPr>
        <w:pStyle w:val="Style34"/>
        <w:widowControl/>
        <w:numPr>
          <w:ilvl w:val="0"/>
          <w:numId w:val="28"/>
        </w:numPr>
        <w:tabs>
          <w:tab w:val="left" w:pos="660"/>
        </w:tabs>
        <w:spacing w:before="2" w:line="240" w:lineRule="auto"/>
        <w:ind w:left="660" w:hanging="233"/>
        <w:rPr>
          <w:rStyle w:val="FontStyle83"/>
          <w:sz w:val="24"/>
          <w:szCs w:val="24"/>
        </w:rPr>
      </w:pPr>
      <w:r w:rsidRPr="003D289F">
        <w:rPr>
          <w:rStyle w:val="FontStyle83"/>
          <w:sz w:val="24"/>
          <w:szCs w:val="24"/>
        </w:rPr>
        <w:t>решать комбинаторные задачи на нахождение количества объектов или комбинаций.</w:t>
      </w:r>
    </w:p>
    <w:p w:rsidR="003D289F" w:rsidRPr="003D289F" w:rsidRDefault="003D289F" w:rsidP="003D289F">
      <w:pPr>
        <w:pStyle w:val="Style28"/>
        <w:widowControl/>
        <w:spacing w:before="10"/>
        <w:ind w:left="660"/>
        <w:jc w:val="both"/>
        <w:rPr>
          <w:rStyle w:val="FontStyle81"/>
          <w:sz w:val="24"/>
          <w:szCs w:val="24"/>
        </w:rPr>
      </w:pPr>
      <w:r w:rsidRPr="003D289F">
        <w:rPr>
          <w:rStyle w:val="FontStyle81"/>
          <w:sz w:val="24"/>
          <w:szCs w:val="24"/>
        </w:rPr>
        <w:t>Учащийся получит возможность:</w:t>
      </w:r>
    </w:p>
    <w:p w:rsidR="003D289F" w:rsidRPr="003D289F" w:rsidRDefault="003D289F" w:rsidP="003D289F">
      <w:pPr>
        <w:pStyle w:val="Style34"/>
        <w:widowControl/>
        <w:numPr>
          <w:ilvl w:val="0"/>
          <w:numId w:val="28"/>
        </w:numPr>
        <w:tabs>
          <w:tab w:val="left" w:pos="660"/>
        </w:tabs>
        <w:spacing w:line="240" w:lineRule="auto"/>
        <w:ind w:left="660" w:hanging="233"/>
        <w:rPr>
          <w:rStyle w:val="FontStyle83"/>
          <w:sz w:val="24"/>
          <w:szCs w:val="24"/>
        </w:rPr>
      </w:pPr>
      <w:r w:rsidRPr="003D289F">
        <w:rPr>
          <w:rStyle w:val="FontStyle83"/>
          <w:sz w:val="24"/>
          <w:szCs w:val="24"/>
        </w:rPr>
        <w:t>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;</w:t>
      </w:r>
    </w:p>
    <w:p w:rsidR="009E732E" w:rsidRPr="003D289F" w:rsidRDefault="003D289F" w:rsidP="003D289F">
      <w:pPr>
        <w:widowControl/>
        <w:autoSpaceDE/>
        <w:autoSpaceDN/>
        <w:adjustRightInd/>
        <w:rPr>
          <w:rFonts w:eastAsiaTheme="minorHAnsi"/>
          <w:sz w:val="24"/>
          <w:szCs w:val="24"/>
          <w:lang w:eastAsia="en-US"/>
        </w:rPr>
      </w:pPr>
      <w:r w:rsidRPr="003D289F">
        <w:rPr>
          <w:rStyle w:val="FontStyle83"/>
          <w:sz w:val="24"/>
          <w:szCs w:val="24"/>
        </w:rPr>
        <w:t>научиться некоторым специальным приёмам решения комбинаторных задач.</w:t>
      </w:r>
    </w:p>
    <w:p w:rsidR="009E732E" w:rsidRPr="003D289F" w:rsidRDefault="009E732E" w:rsidP="00DA0439">
      <w:pPr>
        <w:widowControl/>
        <w:autoSpaceDE/>
        <w:autoSpaceDN/>
        <w:adjustRightInd/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tbl>
      <w:tblPr>
        <w:tblW w:w="109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84"/>
        <w:gridCol w:w="2678"/>
        <w:gridCol w:w="2694"/>
        <w:gridCol w:w="3261"/>
      </w:tblGrid>
      <w:tr w:rsidR="00FB050E" w:rsidRPr="00747BFB" w:rsidTr="00950938">
        <w:trPr>
          <w:trHeight w:val="303"/>
        </w:trPr>
        <w:tc>
          <w:tcPr>
            <w:tcW w:w="2284" w:type="dxa"/>
            <w:vMerge w:val="restart"/>
          </w:tcPr>
          <w:p w:rsidR="00FB050E" w:rsidRPr="00747BFB" w:rsidRDefault="00FB050E" w:rsidP="00FB050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47BFB">
              <w:rPr>
                <w:rFonts w:eastAsia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8633" w:type="dxa"/>
            <w:gridSpan w:val="3"/>
          </w:tcPr>
          <w:p w:rsidR="00FB050E" w:rsidRPr="00747BFB" w:rsidRDefault="00FB050E" w:rsidP="00FB050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47BFB">
              <w:rPr>
                <w:rFonts w:eastAsia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FB050E" w:rsidRPr="00747BFB" w:rsidTr="00FB050E">
        <w:trPr>
          <w:trHeight w:val="480"/>
        </w:trPr>
        <w:tc>
          <w:tcPr>
            <w:tcW w:w="2284" w:type="dxa"/>
            <w:vMerge/>
            <w:tcBorders>
              <w:bottom w:val="single" w:sz="4" w:space="0" w:color="auto"/>
            </w:tcBorders>
          </w:tcPr>
          <w:p w:rsidR="00FB050E" w:rsidRPr="00747BFB" w:rsidRDefault="00FB050E" w:rsidP="00FB050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:rsidR="00FB050E" w:rsidRPr="00747BFB" w:rsidRDefault="00FB050E" w:rsidP="00FB050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47BFB">
              <w:rPr>
                <w:rFonts w:eastAsia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FB050E" w:rsidRPr="00747BFB" w:rsidRDefault="00FB050E" w:rsidP="00FB050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47BFB">
              <w:rPr>
                <w:rFonts w:eastAsia="Times New Roman"/>
                <w:b/>
                <w:sz w:val="24"/>
                <w:szCs w:val="24"/>
              </w:rPr>
              <w:t>метапредметные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FB050E" w:rsidRPr="00747BFB" w:rsidRDefault="00FB050E" w:rsidP="00FB050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47BFB">
              <w:rPr>
                <w:rFonts w:eastAsia="Times New Roman"/>
                <w:b/>
                <w:sz w:val="24"/>
                <w:szCs w:val="24"/>
              </w:rPr>
              <w:t>предметные</w:t>
            </w:r>
          </w:p>
        </w:tc>
      </w:tr>
      <w:tr w:rsidR="00FB050E" w:rsidRPr="00747BFB" w:rsidTr="00B0669C">
        <w:trPr>
          <w:trHeight w:val="849"/>
        </w:trPr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t>Наглядная геометрия</w:t>
            </w: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</w:tcPr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b/>
                <w:sz w:val="22"/>
                <w:szCs w:val="22"/>
              </w:rPr>
              <w:t xml:space="preserve">Ученик получит возможность: </w:t>
            </w:r>
            <w:r w:rsidRPr="00747BFB">
              <w:rPr>
                <w:rFonts w:eastAsia="Times New Roman"/>
                <w:sz w:val="22"/>
                <w:szCs w:val="22"/>
              </w:rPr>
              <w:t>ответственно относится  к учебе, контролировать процесс и результат учебной и математической деятельности.</w:t>
            </w:r>
          </w:p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t>Критично мыслить, быть инициативным, находчивым, активным  при решении геометрических задач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t>Ученик научится:</w:t>
            </w:r>
          </w:p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t>действовать по алгоритму, видеть геометрическую задачу в окружающей жизни, представлять информацию в различных моделях.</w:t>
            </w:r>
          </w:p>
          <w:p w:rsidR="00FB050E" w:rsidRPr="00747BFB" w:rsidRDefault="00FB050E" w:rsidP="00FB050E">
            <w:pPr>
              <w:shd w:val="clear" w:color="auto" w:fill="FAFAFA"/>
              <w:rPr>
                <w:rFonts w:eastAsia="Times New Roman"/>
                <w:b/>
                <w:sz w:val="22"/>
                <w:szCs w:val="22"/>
              </w:rPr>
            </w:pPr>
            <w:r w:rsidRPr="00747BFB">
              <w:rPr>
                <w:rFonts w:eastAsia="Times New Roman"/>
                <w:b/>
                <w:iCs/>
                <w:sz w:val="22"/>
                <w:szCs w:val="22"/>
              </w:rPr>
              <w:t>Ученик получит возможность:</w:t>
            </w:r>
          </w:p>
          <w:p w:rsidR="00B0669C" w:rsidRDefault="00FB050E" w:rsidP="00FB050E">
            <w:pPr>
              <w:shd w:val="clear" w:color="auto" w:fill="FAFAFA"/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iCs/>
                <w:sz w:val="22"/>
                <w:szCs w:val="22"/>
              </w:rPr>
              <w:t>Извлекать необходимую информацию, анализировать ее, точно и грамотно выражать свои мысли с применением математической терминологии и символики, проводить классификации, логические обоснования.</w:t>
            </w:r>
          </w:p>
          <w:p w:rsidR="00B0669C" w:rsidRPr="00B0669C" w:rsidRDefault="00B0669C" w:rsidP="00B0669C">
            <w:pPr>
              <w:rPr>
                <w:rFonts w:eastAsia="Times New Roman"/>
                <w:sz w:val="22"/>
                <w:szCs w:val="22"/>
              </w:rPr>
            </w:pPr>
          </w:p>
          <w:p w:rsidR="00FB050E" w:rsidRPr="00B0669C" w:rsidRDefault="00FB050E" w:rsidP="00B0669C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t>Ученик научится: изображать фигуры на плоскости;</w:t>
            </w:r>
          </w:p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t>• использовать геометрический «язык» для описания</w:t>
            </w:r>
          </w:p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t>предметов окружающего мира;</w:t>
            </w:r>
          </w:p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t>• измерять длины отрезков, величины углов, вычислять площади и объёмы фигур;</w:t>
            </w:r>
          </w:p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t>• распознавать и изображать равные и симметричные</w:t>
            </w:r>
          </w:p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t>фигуры;</w:t>
            </w:r>
          </w:p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t xml:space="preserve">• проводить не сложные практические вычисления. </w:t>
            </w:r>
          </w:p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b/>
                <w:sz w:val="22"/>
                <w:szCs w:val="22"/>
              </w:rPr>
              <w:t>Ученик получит возможность</w:t>
            </w:r>
            <w:r w:rsidRPr="00747BFB">
              <w:rPr>
                <w:rFonts w:eastAsia="Times New Roman"/>
                <w:sz w:val="22"/>
                <w:szCs w:val="22"/>
              </w:rPr>
              <w:t>:</w:t>
            </w:r>
          </w:p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t>углубить и развить представления о геометрических фигурах.</w:t>
            </w:r>
          </w:p>
        </w:tc>
      </w:tr>
      <w:tr w:rsidR="00FB050E" w:rsidRPr="00747BFB" w:rsidTr="007B666D">
        <w:trPr>
          <w:trHeight w:val="1550"/>
        </w:trPr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t>Арифметика</w:t>
            </w: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</w:tcPr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b/>
                <w:sz w:val="22"/>
                <w:szCs w:val="22"/>
              </w:rPr>
              <w:t>Ученик получит возможность:</w:t>
            </w:r>
          </w:p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t>Ответственно относится к учебе,</w:t>
            </w:r>
          </w:p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t>Грамотно излагать свои мысли</w:t>
            </w:r>
          </w:p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t>Критично мыслить, быть инициативным, находчивым, активным  при ре</w:t>
            </w:r>
            <w:r w:rsidRPr="00747BFB">
              <w:rPr>
                <w:rFonts w:eastAsia="Times New Roman"/>
                <w:sz w:val="22"/>
                <w:szCs w:val="22"/>
              </w:rPr>
              <w:lastRenderedPageBreak/>
              <w:t>шении математических задач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FB050E" w:rsidRPr="00747BFB" w:rsidRDefault="00FB050E" w:rsidP="00FB050E">
            <w:pPr>
              <w:rPr>
                <w:rFonts w:eastAsia="Times New Roman"/>
                <w:b/>
                <w:sz w:val="22"/>
                <w:szCs w:val="22"/>
              </w:rPr>
            </w:pPr>
            <w:r w:rsidRPr="00747BFB">
              <w:rPr>
                <w:rFonts w:eastAsia="Times New Roman"/>
                <w:b/>
                <w:sz w:val="22"/>
                <w:szCs w:val="22"/>
              </w:rPr>
              <w:lastRenderedPageBreak/>
              <w:t>Ученик научится:</w:t>
            </w:r>
          </w:p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t>Действовать по алгоритму,</w:t>
            </w:r>
          </w:p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t>Видеть математическую задачу в окружающей жизни.</w:t>
            </w:r>
          </w:p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t>Представлять информацию в различных моделях</w:t>
            </w:r>
          </w:p>
          <w:p w:rsidR="00FB050E" w:rsidRPr="00747BFB" w:rsidRDefault="00FB050E" w:rsidP="00FB050E">
            <w:pPr>
              <w:rPr>
                <w:rFonts w:eastAsia="Times New Roman"/>
                <w:b/>
                <w:sz w:val="22"/>
                <w:szCs w:val="22"/>
              </w:rPr>
            </w:pPr>
            <w:r w:rsidRPr="00747BFB">
              <w:rPr>
                <w:rFonts w:eastAsia="Times New Roman"/>
                <w:b/>
                <w:sz w:val="22"/>
                <w:szCs w:val="22"/>
              </w:rPr>
              <w:t>Ученик получит воз</w:t>
            </w:r>
            <w:r w:rsidRPr="00747BFB">
              <w:rPr>
                <w:rFonts w:eastAsia="Times New Roman"/>
                <w:b/>
                <w:sz w:val="22"/>
                <w:szCs w:val="22"/>
              </w:rPr>
              <w:lastRenderedPageBreak/>
              <w:t>можность:</w:t>
            </w:r>
          </w:p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t>Устанавливать причинно-следственные связи.</w:t>
            </w:r>
          </w:p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t>Строить логические рассуждения,</w:t>
            </w:r>
          </w:p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t>Умозаключения и делать выводы</w:t>
            </w:r>
          </w:p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t>Развить компетентность в области использования информационно-ком</w:t>
            </w:r>
            <w:r w:rsidR="00B0669C">
              <w:rPr>
                <w:rFonts w:eastAsia="Times New Roman"/>
                <w:sz w:val="22"/>
                <w:szCs w:val="22"/>
              </w:rPr>
              <w:t>м</w:t>
            </w:r>
            <w:r w:rsidRPr="00747BFB">
              <w:rPr>
                <w:rFonts w:eastAsia="Times New Roman"/>
                <w:sz w:val="22"/>
                <w:szCs w:val="22"/>
              </w:rPr>
              <w:t>уникативных технологий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FB050E" w:rsidRPr="00747BFB" w:rsidRDefault="00FB050E" w:rsidP="00FB05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747BFB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Ученик научится:</w:t>
            </w:r>
          </w:p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t>•понимать особенности десятичной системы счисления;</w:t>
            </w:r>
          </w:p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t>Формулировать и применять при вычислениях свойства действия над ра</w:t>
            </w:r>
            <w:r w:rsidR="00B0669C">
              <w:rPr>
                <w:rFonts w:eastAsia="Times New Roman"/>
                <w:sz w:val="22"/>
                <w:szCs w:val="22"/>
              </w:rPr>
              <w:t>циональными ( неотриц.) числами.</w:t>
            </w:r>
          </w:p>
          <w:p w:rsidR="00FB050E" w:rsidRPr="00747BFB" w:rsidRDefault="00B0669C" w:rsidP="00FB050E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Решать текстовые задачи </w:t>
            </w:r>
            <w:r w:rsidR="00FB050E" w:rsidRPr="00747BFB">
              <w:rPr>
                <w:rFonts w:eastAsia="Times New Roman"/>
                <w:sz w:val="22"/>
                <w:szCs w:val="22"/>
              </w:rPr>
              <w:t>с рациональными числами;</w:t>
            </w:r>
          </w:p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lastRenderedPageBreak/>
              <w:t>Выражать свои мысли с использованием математического языка.</w:t>
            </w:r>
          </w:p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</w:p>
          <w:p w:rsidR="00FB050E" w:rsidRPr="00747BFB" w:rsidRDefault="00FB050E" w:rsidP="00FB05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747BFB">
              <w:rPr>
                <w:rFonts w:eastAsia="Times New Roman"/>
                <w:b/>
                <w:bCs/>
                <w:sz w:val="22"/>
                <w:szCs w:val="22"/>
              </w:rPr>
              <w:t>Ученик получит возможность:</w:t>
            </w:r>
          </w:p>
          <w:p w:rsidR="00FB050E" w:rsidRPr="00747BFB" w:rsidRDefault="00FB050E" w:rsidP="00FB050E">
            <w:pPr>
              <w:rPr>
                <w:rFonts w:eastAsia="Times New Roman"/>
                <w:bCs/>
                <w:sz w:val="22"/>
                <w:szCs w:val="22"/>
              </w:rPr>
            </w:pPr>
            <w:r w:rsidRPr="00747BFB">
              <w:rPr>
                <w:rFonts w:eastAsia="Times New Roman"/>
                <w:bCs/>
                <w:sz w:val="22"/>
                <w:szCs w:val="22"/>
              </w:rPr>
              <w:t>Углубить и развить представления о натуральных числах;</w:t>
            </w:r>
          </w:p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bCs/>
                <w:sz w:val="22"/>
                <w:szCs w:val="22"/>
              </w:rPr>
              <w:t>Использовать приемы рационализирующие вычисления и решение задач с рациональными</w:t>
            </w:r>
            <w:r w:rsidR="00B0669C">
              <w:rPr>
                <w:rFonts w:eastAsia="Times New Roman"/>
                <w:bCs/>
                <w:sz w:val="22"/>
                <w:szCs w:val="22"/>
              </w:rPr>
              <w:t xml:space="preserve">  </w:t>
            </w:r>
            <w:r w:rsidRPr="00747BFB">
              <w:rPr>
                <w:rFonts w:eastAsia="Times New Roman"/>
                <w:bCs/>
                <w:sz w:val="22"/>
                <w:szCs w:val="22"/>
              </w:rPr>
              <w:t>( неотр.) числами.</w:t>
            </w:r>
          </w:p>
        </w:tc>
      </w:tr>
      <w:tr w:rsidR="00FB050E" w:rsidRPr="00747BFB" w:rsidTr="00747BFB">
        <w:trPr>
          <w:trHeight w:val="416"/>
        </w:trPr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lastRenderedPageBreak/>
              <w:t>Числовые и буквенные выражения. Уравнения.</w:t>
            </w: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</w:tcPr>
          <w:p w:rsidR="00FB050E" w:rsidRPr="00747BFB" w:rsidRDefault="00FB050E" w:rsidP="00FB050E">
            <w:pPr>
              <w:rPr>
                <w:rFonts w:eastAsia="Times New Roman"/>
                <w:b/>
                <w:sz w:val="22"/>
                <w:szCs w:val="22"/>
              </w:rPr>
            </w:pPr>
            <w:r w:rsidRPr="00747BFB">
              <w:rPr>
                <w:rFonts w:eastAsia="Times New Roman"/>
                <w:b/>
                <w:sz w:val="22"/>
                <w:szCs w:val="22"/>
              </w:rPr>
              <w:t>Ученик получит возможность:</w:t>
            </w:r>
          </w:p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t>Ответственно относится к учебе.</w:t>
            </w:r>
          </w:p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t>Грамотно излагать свои мысли</w:t>
            </w:r>
            <w:r w:rsidR="00B0669C">
              <w:rPr>
                <w:rFonts w:eastAsia="Times New Roman"/>
                <w:sz w:val="22"/>
                <w:szCs w:val="22"/>
              </w:rPr>
              <w:t>.</w:t>
            </w:r>
          </w:p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t>Контролировать процесс и результат учебной деятельности</w:t>
            </w:r>
            <w:r w:rsidR="00B0669C">
              <w:rPr>
                <w:rFonts w:eastAsia="Times New Roman"/>
                <w:sz w:val="22"/>
                <w:szCs w:val="22"/>
              </w:rPr>
              <w:t>.</w:t>
            </w:r>
          </w:p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t>Освоить национальные ценности, традиции и культуру родного края используя краеведческий материал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FB050E" w:rsidRPr="00747BFB" w:rsidRDefault="00FB050E" w:rsidP="00FB050E">
            <w:pPr>
              <w:rPr>
                <w:rFonts w:eastAsia="Times New Roman"/>
                <w:b/>
                <w:sz w:val="22"/>
                <w:szCs w:val="22"/>
              </w:rPr>
            </w:pPr>
            <w:r w:rsidRPr="00747BFB">
              <w:rPr>
                <w:rFonts w:eastAsia="Times New Roman"/>
                <w:b/>
                <w:sz w:val="22"/>
                <w:szCs w:val="22"/>
              </w:rPr>
              <w:t>Ученик научится:</w:t>
            </w:r>
          </w:p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t>Действовать по алгоритму; видеть математическую задачу в различных формах.</w:t>
            </w:r>
          </w:p>
          <w:p w:rsidR="00FB050E" w:rsidRPr="00747BFB" w:rsidRDefault="00FB050E" w:rsidP="00FB050E">
            <w:pPr>
              <w:rPr>
                <w:rFonts w:eastAsia="Times New Roman"/>
                <w:b/>
                <w:sz w:val="22"/>
                <w:szCs w:val="22"/>
              </w:rPr>
            </w:pPr>
            <w:r w:rsidRPr="00747BFB">
              <w:rPr>
                <w:rFonts w:eastAsia="Times New Roman"/>
                <w:b/>
                <w:sz w:val="22"/>
                <w:szCs w:val="22"/>
              </w:rPr>
              <w:t>Ученик получит возможность:</w:t>
            </w:r>
            <w:r w:rsidRPr="00747BFB">
              <w:rPr>
                <w:rFonts w:eastAsia="Times New Roman"/>
                <w:sz w:val="22"/>
                <w:szCs w:val="22"/>
              </w:rPr>
              <w:t xml:space="preserve"> Выделять альтернативные способы  достижения цели и выбирать эффективные способы решения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t>Ученик научится:</w:t>
            </w:r>
          </w:p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t>Читать и записывать буквенные выражения, составлять буквенные выражения.</w:t>
            </w:r>
          </w:p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t>Составлять уравнения по условию.</w:t>
            </w:r>
          </w:p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t>Решать простейшие уравнения.</w:t>
            </w:r>
          </w:p>
          <w:p w:rsidR="00FB050E" w:rsidRPr="00747BFB" w:rsidRDefault="00FB050E" w:rsidP="00FB05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747BFB">
              <w:rPr>
                <w:rFonts w:eastAsia="Times New Roman"/>
                <w:b/>
                <w:bCs/>
                <w:sz w:val="22"/>
                <w:szCs w:val="22"/>
              </w:rPr>
              <w:t>Ученик получит возможность:</w:t>
            </w:r>
          </w:p>
          <w:p w:rsidR="00FB050E" w:rsidRPr="00747BFB" w:rsidRDefault="00FB050E" w:rsidP="00FB050E">
            <w:pPr>
              <w:rPr>
                <w:rFonts w:eastAsia="Times New Roman"/>
                <w:bCs/>
                <w:sz w:val="22"/>
                <w:szCs w:val="22"/>
              </w:rPr>
            </w:pPr>
            <w:r w:rsidRPr="00747BFB">
              <w:rPr>
                <w:rFonts w:eastAsia="Times New Roman"/>
                <w:bCs/>
                <w:sz w:val="22"/>
                <w:szCs w:val="22"/>
              </w:rPr>
              <w:t>Развить представления о буквенных выражениях</w:t>
            </w:r>
          </w:p>
          <w:p w:rsidR="00FB050E" w:rsidRPr="00747BFB" w:rsidRDefault="00FB050E" w:rsidP="00FB05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747BFB">
              <w:rPr>
                <w:rFonts w:eastAsia="Times New Roman"/>
                <w:bCs/>
                <w:sz w:val="22"/>
                <w:szCs w:val="22"/>
              </w:rPr>
              <w:t>Овладеть специальными приемами решения уравнений, как текстовых, так и практических задач.</w:t>
            </w:r>
          </w:p>
        </w:tc>
      </w:tr>
      <w:tr w:rsidR="00FB050E" w:rsidRPr="00747BFB" w:rsidTr="007B666D">
        <w:trPr>
          <w:trHeight w:val="3708"/>
        </w:trPr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FB050E" w:rsidRPr="00747BFB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747BFB">
              <w:rPr>
                <w:rFonts w:eastAsia="Times New Roman"/>
                <w:sz w:val="22"/>
                <w:szCs w:val="22"/>
              </w:rPr>
              <w:t>Комбинаторные задачи</w:t>
            </w: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</w:tcPr>
          <w:p w:rsidR="00FB050E" w:rsidRPr="00AC5003" w:rsidRDefault="00FB050E" w:rsidP="00FB050E">
            <w:pPr>
              <w:rPr>
                <w:rFonts w:eastAsia="Times New Roman"/>
                <w:b/>
                <w:sz w:val="22"/>
                <w:szCs w:val="22"/>
              </w:rPr>
            </w:pPr>
            <w:r w:rsidRPr="00AC5003">
              <w:rPr>
                <w:rFonts w:eastAsia="Times New Roman"/>
                <w:b/>
                <w:sz w:val="22"/>
                <w:szCs w:val="22"/>
              </w:rPr>
              <w:t xml:space="preserve">Ученик получит возможность : </w:t>
            </w:r>
            <w:r w:rsidRPr="00AC5003">
              <w:rPr>
                <w:rFonts w:eastAsia="Times New Roman"/>
                <w:sz w:val="22"/>
                <w:szCs w:val="22"/>
              </w:rPr>
              <w:t>ответственно относится  к учебе,</w:t>
            </w:r>
          </w:p>
          <w:p w:rsidR="00FB050E" w:rsidRPr="00AC5003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AC5003">
              <w:rPr>
                <w:rFonts w:eastAsia="Times New Roman"/>
                <w:sz w:val="22"/>
                <w:szCs w:val="22"/>
              </w:rPr>
              <w:t>контролировать процесс и результат учебной и математической деятельности.</w:t>
            </w:r>
          </w:p>
          <w:p w:rsidR="00FB050E" w:rsidRPr="00AC5003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AC5003">
              <w:rPr>
                <w:rFonts w:eastAsia="Times New Roman"/>
                <w:sz w:val="22"/>
                <w:szCs w:val="22"/>
              </w:rPr>
              <w:t>Критично мыслить, быть инициативным, находчивым, активным  при решении комбинаторных задач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FB050E" w:rsidRPr="00AC5003" w:rsidRDefault="00FB050E" w:rsidP="00FB050E">
            <w:pPr>
              <w:rPr>
                <w:rFonts w:eastAsia="Times New Roman"/>
                <w:b/>
                <w:sz w:val="22"/>
                <w:szCs w:val="22"/>
              </w:rPr>
            </w:pPr>
            <w:r w:rsidRPr="00AC5003">
              <w:rPr>
                <w:rFonts w:eastAsia="Times New Roman"/>
                <w:b/>
                <w:sz w:val="22"/>
                <w:szCs w:val="22"/>
              </w:rPr>
              <w:t>Ученик научится:</w:t>
            </w:r>
          </w:p>
          <w:p w:rsidR="00FB050E" w:rsidRPr="00AC5003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AC5003">
              <w:rPr>
                <w:rFonts w:eastAsia="Times New Roman"/>
                <w:sz w:val="22"/>
                <w:szCs w:val="22"/>
              </w:rPr>
              <w:t>Представлять информацию в различных моделях.</w:t>
            </w:r>
          </w:p>
          <w:p w:rsidR="00FB050E" w:rsidRPr="00AC5003" w:rsidRDefault="00FB050E" w:rsidP="00FB050E">
            <w:pPr>
              <w:rPr>
                <w:rFonts w:eastAsia="Times New Roman"/>
                <w:b/>
                <w:sz w:val="22"/>
                <w:szCs w:val="22"/>
              </w:rPr>
            </w:pPr>
            <w:r w:rsidRPr="00AC5003">
              <w:rPr>
                <w:rFonts w:eastAsia="Times New Roman"/>
                <w:b/>
                <w:sz w:val="22"/>
                <w:szCs w:val="22"/>
              </w:rPr>
              <w:t>Ученик получит возможность:</w:t>
            </w:r>
          </w:p>
          <w:p w:rsidR="00FB050E" w:rsidRPr="00AC5003" w:rsidRDefault="00FB050E" w:rsidP="00FB050E">
            <w:pPr>
              <w:rPr>
                <w:rFonts w:eastAsia="Times New Roman"/>
                <w:sz w:val="22"/>
                <w:szCs w:val="22"/>
              </w:rPr>
            </w:pPr>
            <w:r w:rsidRPr="00AC5003">
              <w:rPr>
                <w:rFonts w:eastAsia="Times New Roman"/>
                <w:sz w:val="22"/>
                <w:szCs w:val="22"/>
              </w:rPr>
              <w:t>Выделять альтернативные способы достижения цели и выбирать эффективные способы решения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FB050E" w:rsidRPr="00AC5003" w:rsidRDefault="00FB050E" w:rsidP="00FB050E">
            <w:pPr>
              <w:rPr>
                <w:rFonts w:eastAsia="Times New Roman"/>
                <w:iCs/>
                <w:sz w:val="22"/>
                <w:szCs w:val="22"/>
              </w:rPr>
            </w:pPr>
            <w:r w:rsidRPr="00AC5003">
              <w:rPr>
                <w:rFonts w:eastAsia="Times New Roman"/>
                <w:b/>
                <w:iCs/>
                <w:sz w:val="22"/>
                <w:szCs w:val="22"/>
              </w:rPr>
              <w:t>Ученик</w:t>
            </w:r>
            <w:r w:rsidRPr="00AC5003">
              <w:rPr>
                <w:rFonts w:eastAsia="Times New Roman"/>
                <w:iCs/>
                <w:sz w:val="22"/>
                <w:szCs w:val="22"/>
              </w:rPr>
              <w:t xml:space="preserve"> научится:</w:t>
            </w:r>
          </w:p>
          <w:p w:rsidR="00FB050E" w:rsidRPr="00AC5003" w:rsidRDefault="00FB050E" w:rsidP="00FB050E">
            <w:pPr>
              <w:rPr>
                <w:rFonts w:eastAsia="Times New Roman"/>
                <w:iCs/>
                <w:sz w:val="22"/>
                <w:szCs w:val="22"/>
              </w:rPr>
            </w:pPr>
            <w:r w:rsidRPr="00AC5003">
              <w:rPr>
                <w:rFonts w:eastAsia="Times New Roman"/>
                <w:iCs/>
                <w:sz w:val="22"/>
                <w:szCs w:val="22"/>
              </w:rPr>
              <w:t>Решать комбинаторные задачи с помощью перебора вариантов.</w:t>
            </w:r>
          </w:p>
          <w:p w:rsidR="00FB050E" w:rsidRPr="00AC5003" w:rsidRDefault="00FB050E" w:rsidP="00FB050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C5003">
              <w:rPr>
                <w:rFonts w:eastAsia="Times New Roman"/>
                <w:b/>
                <w:bCs/>
                <w:sz w:val="22"/>
                <w:szCs w:val="22"/>
              </w:rPr>
              <w:t>Ученик получит возможность:</w:t>
            </w:r>
          </w:p>
          <w:p w:rsidR="00FB050E" w:rsidRPr="00AC5003" w:rsidRDefault="00FB050E" w:rsidP="00FB050E">
            <w:pPr>
              <w:rPr>
                <w:rFonts w:eastAsia="Times New Roman"/>
                <w:bCs/>
                <w:sz w:val="22"/>
                <w:szCs w:val="22"/>
              </w:rPr>
            </w:pPr>
            <w:r w:rsidRPr="00AC5003">
              <w:rPr>
                <w:rFonts w:eastAsia="Times New Roman"/>
                <w:bCs/>
                <w:sz w:val="22"/>
                <w:szCs w:val="22"/>
              </w:rPr>
              <w:t>Приобрести первоначальный опыт организации сбора данных при проведении опроса общественного мнения;</w:t>
            </w:r>
          </w:p>
          <w:p w:rsidR="00FB050E" w:rsidRPr="00AC5003" w:rsidRDefault="00FB050E" w:rsidP="00FB050E">
            <w:pPr>
              <w:rPr>
                <w:rFonts w:eastAsia="Times New Roman"/>
                <w:bCs/>
                <w:sz w:val="22"/>
                <w:szCs w:val="22"/>
              </w:rPr>
            </w:pPr>
            <w:r w:rsidRPr="00AC5003">
              <w:rPr>
                <w:rFonts w:eastAsia="Times New Roman"/>
                <w:bCs/>
                <w:sz w:val="22"/>
                <w:szCs w:val="22"/>
              </w:rPr>
              <w:t>Осуществлять их анализ, представлять результаты опроса в виде таблицы.</w:t>
            </w:r>
          </w:p>
          <w:p w:rsidR="00FB050E" w:rsidRPr="00AC5003" w:rsidRDefault="007B666D" w:rsidP="007B666D">
            <w:pPr>
              <w:rPr>
                <w:rFonts w:eastAsia="Times New Roman"/>
                <w:sz w:val="22"/>
                <w:szCs w:val="22"/>
              </w:rPr>
            </w:pPr>
            <w:r w:rsidRPr="00AC5003">
              <w:rPr>
                <w:rFonts w:eastAsia="Times New Roman"/>
                <w:sz w:val="22"/>
                <w:szCs w:val="22"/>
              </w:rPr>
              <w:t>Н</w:t>
            </w:r>
            <w:r w:rsidR="00FB050E" w:rsidRPr="00AC5003">
              <w:rPr>
                <w:rFonts w:eastAsia="Times New Roman"/>
                <w:sz w:val="22"/>
                <w:szCs w:val="22"/>
              </w:rPr>
              <w:t>аучится некоторым приемам решения комбинаторных задач.</w:t>
            </w:r>
          </w:p>
        </w:tc>
      </w:tr>
    </w:tbl>
    <w:p w:rsidR="00230C96" w:rsidRDefault="00230C96" w:rsidP="00AC5003">
      <w:pPr>
        <w:jc w:val="both"/>
        <w:rPr>
          <w:b/>
          <w:sz w:val="28"/>
          <w:szCs w:val="28"/>
        </w:rPr>
      </w:pPr>
    </w:p>
    <w:p w:rsidR="00AC5003" w:rsidRDefault="00AC5003" w:rsidP="00AC5003">
      <w:pPr>
        <w:jc w:val="both"/>
        <w:rPr>
          <w:sz w:val="28"/>
          <w:szCs w:val="28"/>
        </w:rPr>
      </w:pPr>
      <w:r w:rsidRPr="00671925">
        <w:rPr>
          <w:b/>
          <w:sz w:val="28"/>
          <w:szCs w:val="28"/>
        </w:rPr>
        <w:t>Содержание курса математики 5 класса</w:t>
      </w:r>
      <w:r w:rsidRPr="00747BFB">
        <w:rPr>
          <w:sz w:val="28"/>
          <w:szCs w:val="28"/>
        </w:rPr>
        <w:t xml:space="preserve"> </w:t>
      </w:r>
    </w:p>
    <w:p w:rsidR="00AC5003" w:rsidRDefault="00AC5003" w:rsidP="00AC5003">
      <w:pPr>
        <w:jc w:val="both"/>
        <w:rPr>
          <w:sz w:val="28"/>
          <w:szCs w:val="28"/>
        </w:rPr>
      </w:pPr>
    </w:p>
    <w:p w:rsidR="00AC5003" w:rsidRPr="00AD04FB" w:rsidRDefault="00AC5003" w:rsidP="00AC5003">
      <w:pPr>
        <w:jc w:val="both"/>
        <w:rPr>
          <w:b/>
          <w:sz w:val="24"/>
          <w:szCs w:val="24"/>
        </w:rPr>
      </w:pPr>
      <w:r w:rsidRPr="00AD04FB">
        <w:rPr>
          <w:b/>
          <w:sz w:val="24"/>
          <w:szCs w:val="24"/>
        </w:rPr>
        <w:t xml:space="preserve">Арифметика. </w:t>
      </w:r>
      <w:r w:rsidRPr="00AD04FB">
        <w:rPr>
          <w:b/>
          <w:bCs/>
          <w:sz w:val="24"/>
          <w:szCs w:val="24"/>
        </w:rPr>
        <w:t>Натуральные числа</w:t>
      </w:r>
    </w:p>
    <w:p w:rsidR="00AC5003" w:rsidRPr="00AD04FB" w:rsidRDefault="00AC5003" w:rsidP="00AC5003">
      <w:pPr>
        <w:jc w:val="both"/>
        <w:rPr>
          <w:sz w:val="24"/>
          <w:szCs w:val="24"/>
        </w:rPr>
      </w:pPr>
      <w:r w:rsidRPr="00AD04FB">
        <w:rPr>
          <w:sz w:val="24"/>
          <w:szCs w:val="24"/>
        </w:rPr>
        <w:t>• Ряд натуральных чисел.</w:t>
      </w:r>
      <w:r>
        <w:rPr>
          <w:sz w:val="24"/>
          <w:szCs w:val="24"/>
        </w:rPr>
        <w:t xml:space="preserve"> Цифры.</w:t>
      </w:r>
      <w:r w:rsidRPr="00AD04FB">
        <w:rPr>
          <w:sz w:val="24"/>
          <w:szCs w:val="24"/>
        </w:rPr>
        <w:t xml:space="preserve"> Десятичная запись натуральных чисел. Округление натуральных чисел.</w:t>
      </w:r>
    </w:p>
    <w:p w:rsidR="00AC5003" w:rsidRPr="00AD04FB" w:rsidRDefault="00AC5003" w:rsidP="00AC5003">
      <w:pPr>
        <w:jc w:val="both"/>
        <w:rPr>
          <w:sz w:val="24"/>
          <w:szCs w:val="24"/>
        </w:rPr>
      </w:pPr>
      <w:r w:rsidRPr="00AD04FB">
        <w:rPr>
          <w:sz w:val="24"/>
          <w:szCs w:val="24"/>
        </w:rPr>
        <w:t>•</w:t>
      </w:r>
      <w:r>
        <w:rPr>
          <w:sz w:val="24"/>
          <w:szCs w:val="24"/>
        </w:rPr>
        <w:t>Шкала.</w:t>
      </w:r>
      <w:r w:rsidRPr="00AD04FB">
        <w:rPr>
          <w:sz w:val="24"/>
          <w:szCs w:val="24"/>
        </w:rPr>
        <w:t xml:space="preserve"> Координатный луч.</w:t>
      </w:r>
    </w:p>
    <w:p w:rsidR="00AC5003" w:rsidRPr="00AD04FB" w:rsidRDefault="00AC5003" w:rsidP="00AC5003">
      <w:pPr>
        <w:jc w:val="both"/>
        <w:rPr>
          <w:sz w:val="24"/>
          <w:szCs w:val="24"/>
        </w:rPr>
      </w:pPr>
      <w:r w:rsidRPr="00AD04FB">
        <w:rPr>
          <w:sz w:val="24"/>
          <w:szCs w:val="24"/>
        </w:rPr>
        <w:t>• Сравнение натуральных чисел. Сложение и вычитание натуральных чисел. Свойства сложения.</w:t>
      </w:r>
    </w:p>
    <w:p w:rsidR="00AC5003" w:rsidRPr="00AD04FB" w:rsidRDefault="00AC5003" w:rsidP="00AC5003">
      <w:pPr>
        <w:jc w:val="both"/>
        <w:rPr>
          <w:sz w:val="24"/>
          <w:szCs w:val="24"/>
        </w:rPr>
      </w:pPr>
      <w:r w:rsidRPr="00AD04FB">
        <w:rPr>
          <w:sz w:val="24"/>
          <w:szCs w:val="24"/>
        </w:rPr>
        <w:t>• Умножение и деление натуральных чисел. Свойства умножения. Деление с остатком. Степень числа с натуральным показателем.</w:t>
      </w:r>
    </w:p>
    <w:p w:rsidR="00AC5003" w:rsidRPr="00AD04FB" w:rsidRDefault="00AC5003" w:rsidP="00AC5003">
      <w:pPr>
        <w:jc w:val="both"/>
        <w:rPr>
          <w:sz w:val="24"/>
          <w:szCs w:val="24"/>
        </w:rPr>
      </w:pPr>
      <w:r w:rsidRPr="00AD04FB">
        <w:rPr>
          <w:sz w:val="24"/>
          <w:szCs w:val="24"/>
        </w:rPr>
        <w:t>• Решение текстовых задач арифметическими способами.</w:t>
      </w:r>
    </w:p>
    <w:p w:rsidR="00AC5003" w:rsidRPr="00AD04FB" w:rsidRDefault="00AC5003" w:rsidP="00AC5003">
      <w:pPr>
        <w:jc w:val="both"/>
        <w:rPr>
          <w:b/>
          <w:bCs/>
          <w:sz w:val="24"/>
          <w:szCs w:val="24"/>
        </w:rPr>
      </w:pPr>
      <w:r w:rsidRPr="00AD04FB">
        <w:rPr>
          <w:b/>
          <w:bCs/>
          <w:sz w:val="24"/>
          <w:szCs w:val="24"/>
        </w:rPr>
        <w:t>Дроби</w:t>
      </w:r>
    </w:p>
    <w:p w:rsidR="00AC5003" w:rsidRPr="00AD04FB" w:rsidRDefault="00AC5003" w:rsidP="00AC5003">
      <w:pPr>
        <w:jc w:val="both"/>
        <w:rPr>
          <w:sz w:val="24"/>
          <w:szCs w:val="24"/>
        </w:rPr>
      </w:pPr>
      <w:r w:rsidRPr="00AD04FB">
        <w:rPr>
          <w:sz w:val="24"/>
          <w:szCs w:val="24"/>
        </w:rPr>
        <w:t>• Обыкновенные дроби. Основное свойство дроби. Правильные и неправильные дроби. Смешанные числа.</w:t>
      </w:r>
    </w:p>
    <w:p w:rsidR="00AC5003" w:rsidRPr="00AD04FB" w:rsidRDefault="00AC5003" w:rsidP="00AC5003">
      <w:pPr>
        <w:jc w:val="both"/>
        <w:rPr>
          <w:sz w:val="24"/>
          <w:szCs w:val="24"/>
        </w:rPr>
      </w:pPr>
      <w:r w:rsidRPr="00AD04FB">
        <w:rPr>
          <w:sz w:val="24"/>
          <w:szCs w:val="24"/>
        </w:rPr>
        <w:t>• Сравнение обыкновенных дробей и смешанных чисел. Арифметические действия с обыкновенными дробями и смешанными числами.</w:t>
      </w:r>
    </w:p>
    <w:p w:rsidR="00AC5003" w:rsidRPr="00AD04FB" w:rsidRDefault="00AC5003" w:rsidP="00AC5003">
      <w:pPr>
        <w:jc w:val="both"/>
        <w:rPr>
          <w:sz w:val="24"/>
          <w:szCs w:val="24"/>
        </w:rPr>
      </w:pPr>
      <w:r w:rsidRPr="00AD04FB">
        <w:rPr>
          <w:sz w:val="24"/>
          <w:szCs w:val="24"/>
        </w:rPr>
        <w:lastRenderedPageBreak/>
        <w:t xml:space="preserve">• Десятичные дроби. Сравнение и округление десятичных дробей. Арифметические действия с десятичными дробями. Прикидки результатов вычислений. Представление десятичной дроби в виде обыкновенной дроби и обыкновенной в виде десятичной. </w:t>
      </w:r>
    </w:p>
    <w:p w:rsidR="00AC5003" w:rsidRPr="00AD04FB" w:rsidRDefault="00AC5003" w:rsidP="00AC5003">
      <w:pPr>
        <w:jc w:val="both"/>
        <w:rPr>
          <w:sz w:val="24"/>
          <w:szCs w:val="24"/>
        </w:rPr>
      </w:pPr>
      <w:r w:rsidRPr="00AD04FB">
        <w:rPr>
          <w:sz w:val="24"/>
          <w:szCs w:val="24"/>
        </w:rPr>
        <w:t>• Проценты. Нахождение процентов от числа. Нахождение числа по его процентам.</w:t>
      </w:r>
    </w:p>
    <w:p w:rsidR="00AC5003" w:rsidRPr="00AD04FB" w:rsidRDefault="00AC5003" w:rsidP="00AC5003">
      <w:pPr>
        <w:jc w:val="both"/>
        <w:rPr>
          <w:sz w:val="24"/>
          <w:szCs w:val="24"/>
        </w:rPr>
      </w:pPr>
      <w:r w:rsidRPr="00AD04FB">
        <w:rPr>
          <w:sz w:val="24"/>
          <w:szCs w:val="24"/>
        </w:rPr>
        <w:t>• Решение текстовых задач арифметическими способами.</w:t>
      </w:r>
    </w:p>
    <w:p w:rsidR="00AC5003" w:rsidRPr="00AD04FB" w:rsidRDefault="00AC5003" w:rsidP="00AC5003">
      <w:pPr>
        <w:jc w:val="both"/>
        <w:rPr>
          <w:b/>
          <w:bCs/>
          <w:sz w:val="24"/>
          <w:szCs w:val="24"/>
        </w:rPr>
      </w:pPr>
      <w:r w:rsidRPr="00AD04FB">
        <w:rPr>
          <w:b/>
          <w:bCs/>
          <w:sz w:val="24"/>
          <w:szCs w:val="24"/>
        </w:rPr>
        <w:t>Величины. Зависимости между величинами</w:t>
      </w:r>
    </w:p>
    <w:p w:rsidR="00AC5003" w:rsidRPr="00AD04FB" w:rsidRDefault="00AC5003" w:rsidP="00AC5003">
      <w:pPr>
        <w:jc w:val="both"/>
        <w:rPr>
          <w:sz w:val="24"/>
          <w:szCs w:val="24"/>
        </w:rPr>
      </w:pPr>
      <w:r w:rsidRPr="00AD04FB">
        <w:rPr>
          <w:sz w:val="24"/>
          <w:szCs w:val="24"/>
        </w:rPr>
        <w:t>• Единицы длины, площади, объёма, массы, времени, скорости.</w:t>
      </w:r>
    </w:p>
    <w:p w:rsidR="00AC5003" w:rsidRPr="00AD04FB" w:rsidRDefault="00AC5003" w:rsidP="00AC5003">
      <w:pPr>
        <w:jc w:val="both"/>
        <w:rPr>
          <w:sz w:val="24"/>
          <w:szCs w:val="24"/>
        </w:rPr>
      </w:pPr>
      <w:r w:rsidRPr="00AD04FB">
        <w:rPr>
          <w:sz w:val="24"/>
          <w:szCs w:val="24"/>
        </w:rPr>
        <w:t>• Примеры зависимостей между величинами. Представление зависимостей в виде формул. Вычисления по формулам.</w:t>
      </w:r>
    </w:p>
    <w:p w:rsidR="00AC5003" w:rsidRPr="00AD04FB" w:rsidRDefault="00AC5003" w:rsidP="00AC5003">
      <w:pPr>
        <w:jc w:val="both"/>
        <w:rPr>
          <w:b/>
          <w:sz w:val="24"/>
          <w:szCs w:val="24"/>
        </w:rPr>
      </w:pPr>
      <w:r w:rsidRPr="00AD04FB">
        <w:rPr>
          <w:b/>
          <w:sz w:val="24"/>
          <w:szCs w:val="24"/>
        </w:rPr>
        <w:t>Числовые и буквенные выражения. Уравнения</w:t>
      </w:r>
    </w:p>
    <w:p w:rsidR="00AC5003" w:rsidRPr="00AD04FB" w:rsidRDefault="00AC5003" w:rsidP="00AC5003">
      <w:pPr>
        <w:jc w:val="both"/>
        <w:rPr>
          <w:sz w:val="24"/>
          <w:szCs w:val="24"/>
        </w:rPr>
      </w:pPr>
      <w:r w:rsidRPr="00AD04FB">
        <w:rPr>
          <w:sz w:val="24"/>
          <w:szCs w:val="24"/>
        </w:rPr>
        <w:t>• Числовые выражения. Значение числового выражения.</w:t>
      </w:r>
    </w:p>
    <w:p w:rsidR="00AC5003" w:rsidRPr="00AD04FB" w:rsidRDefault="00AC5003" w:rsidP="00AC5003">
      <w:pPr>
        <w:jc w:val="both"/>
        <w:rPr>
          <w:sz w:val="24"/>
          <w:szCs w:val="24"/>
        </w:rPr>
      </w:pPr>
      <w:r w:rsidRPr="00AD04FB">
        <w:rPr>
          <w:sz w:val="24"/>
          <w:szCs w:val="24"/>
        </w:rPr>
        <w:t>• Порядок действий в числовых выражениях. Буквенные выражения. Формулы.</w:t>
      </w:r>
    </w:p>
    <w:p w:rsidR="00AC5003" w:rsidRPr="00AD04FB" w:rsidRDefault="00AC5003" w:rsidP="00AC5003">
      <w:pPr>
        <w:jc w:val="both"/>
        <w:rPr>
          <w:sz w:val="24"/>
          <w:szCs w:val="24"/>
        </w:rPr>
      </w:pPr>
      <w:r w:rsidRPr="00AD04FB">
        <w:rPr>
          <w:sz w:val="24"/>
          <w:szCs w:val="24"/>
        </w:rPr>
        <w:t>• Уравнения. Корень уравнения. Основные свойства уравнений. Решение текстовых задач с помощью уравнений.</w:t>
      </w:r>
    </w:p>
    <w:p w:rsidR="00AC5003" w:rsidRPr="00AD04FB" w:rsidRDefault="00AC5003" w:rsidP="00AC5003">
      <w:pPr>
        <w:jc w:val="both"/>
        <w:rPr>
          <w:b/>
          <w:sz w:val="24"/>
          <w:szCs w:val="24"/>
        </w:rPr>
      </w:pPr>
      <w:r w:rsidRPr="00AD04FB">
        <w:rPr>
          <w:b/>
          <w:sz w:val="24"/>
          <w:szCs w:val="24"/>
        </w:rPr>
        <w:t>Элементы статистики, вероятности. Комбинаторные задачи</w:t>
      </w:r>
    </w:p>
    <w:p w:rsidR="00AC5003" w:rsidRPr="00AD04FB" w:rsidRDefault="00AC5003" w:rsidP="00AC5003">
      <w:pPr>
        <w:jc w:val="both"/>
        <w:rPr>
          <w:sz w:val="24"/>
          <w:szCs w:val="24"/>
        </w:rPr>
      </w:pPr>
      <w:r w:rsidRPr="00AD04FB">
        <w:rPr>
          <w:sz w:val="24"/>
          <w:szCs w:val="24"/>
        </w:rPr>
        <w:t>• Представление данных в виде таблиц, графиков.</w:t>
      </w:r>
    </w:p>
    <w:p w:rsidR="00AC5003" w:rsidRPr="00AD04FB" w:rsidRDefault="00AC5003" w:rsidP="00AC5003">
      <w:pPr>
        <w:jc w:val="both"/>
        <w:rPr>
          <w:sz w:val="24"/>
          <w:szCs w:val="24"/>
        </w:rPr>
      </w:pPr>
      <w:r w:rsidRPr="00AD04FB">
        <w:rPr>
          <w:sz w:val="24"/>
          <w:szCs w:val="24"/>
        </w:rPr>
        <w:t>• Среднее арифметическое. Среднее значение величины.</w:t>
      </w:r>
    </w:p>
    <w:p w:rsidR="00AC5003" w:rsidRPr="00AD04FB" w:rsidRDefault="00AC5003" w:rsidP="00AC5003">
      <w:pPr>
        <w:jc w:val="both"/>
        <w:rPr>
          <w:sz w:val="24"/>
          <w:szCs w:val="24"/>
        </w:rPr>
      </w:pPr>
      <w:r w:rsidRPr="00AD04FB">
        <w:rPr>
          <w:sz w:val="24"/>
          <w:szCs w:val="24"/>
        </w:rPr>
        <w:t>• Решение комбинаторных задач.</w:t>
      </w:r>
    </w:p>
    <w:p w:rsidR="00AC5003" w:rsidRPr="00AD04FB" w:rsidRDefault="00AC5003" w:rsidP="00AC5003">
      <w:pPr>
        <w:jc w:val="both"/>
        <w:rPr>
          <w:b/>
          <w:sz w:val="24"/>
          <w:szCs w:val="24"/>
        </w:rPr>
      </w:pPr>
      <w:r w:rsidRPr="00AD04FB">
        <w:rPr>
          <w:b/>
          <w:sz w:val="24"/>
          <w:szCs w:val="24"/>
        </w:rPr>
        <w:t>Геометрические фигуры. Измерения геометрических величин</w:t>
      </w:r>
    </w:p>
    <w:p w:rsidR="00AC5003" w:rsidRPr="00AD04FB" w:rsidRDefault="00AC5003" w:rsidP="00AC5003">
      <w:pPr>
        <w:jc w:val="both"/>
        <w:rPr>
          <w:sz w:val="24"/>
          <w:szCs w:val="24"/>
        </w:rPr>
      </w:pPr>
      <w:r w:rsidRPr="00AD04FB">
        <w:rPr>
          <w:sz w:val="24"/>
          <w:szCs w:val="24"/>
        </w:rPr>
        <w:t>• Отрезок. Построение отрезка. Длина отрезка, ломаной. Измерение длины отрезка, построение отрезка заданной длины. Периметр многоугольника. Плоскость. Прямая. Луч.</w:t>
      </w:r>
    </w:p>
    <w:p w:rsidR="00AC5003" w:rsidRPr="00AD04FB" w:rsidRDefault="00AC5003" w:rsidP="00AC5003">
      <w:pPr>
        <w:jc w:val="both"/>
        <w:rPr>
          <w:sz w:val="24"/>
          <w:szCs w:val="24"/>
        </w:rPr>
      </w:pPr>
      <w:r w:rsidRPr="00AD04FB">
        <w:rPr>
          <w:sz w:val="24"/>
          <w:szCs w:val="24"/>
        </w:rPr>
        <w:t>• Угол. Виды углов. Градусная мера угла. Измерение и построение углов с помощью транспортира.</w:t>
      </w:r>
    </w:p>
    <w:p w:rsidR="00AC5003" w:rsidRPr="00AD04FB" w:rsidRDefault="00AC5003" w:rsidP="00AC5003">
      <w:pPr>
        <w:jc w:val="both"/>
        <w:rPr>
          <w:sz w:val="24"/>
          <w:szCs w:val="24"/>
        </w:rPr>
      </w:pPr>
      <w:r w:rsidRPr="00AD04FB">
        <w:rPr>
          <w:sz w:val="24"/>
          <w:szCs w:val="24"/>
        </w:rPr>
        <w:t xml:space="preserve">• Прямоугольник. Квадрат. Треугольник. Виды треугольников. </w:t>
      </w:r>
    </w:p>
    <w:p w:rsidR="00AC5003" w:rsidRPr="00AD04FB" w:rsidRDefault="00AC5003" w:rsidP="00AC5003">
      <w:pPr>
        <w:jc w:val="both"/>
        <w:rPr>
          <w:sz w:val="24"/>
          <w:szCs w:val="24"/>
        </w:rPr>
      </w:pPr>
      <w:r w:rsidRPr="00AD04FB">
        <w:rPr>
          <w:sz w:val="24"/>
          <w:szCs w:val="24"/>
        </w:rPr>
        <w:t>• Равенство фигур. Понятие и свойства площади. Площадь прямоугольника и квадрата. Ось симметрии фигуры.</w:t>
      </w:r>
    </w:p>
    <w:p w:rsidR="00AC5003" w:rsidRPr="00AD04FB" w:rsidRDefault="00AC5003" w:rsidP="00AC5003">
      <w:pPr>
        <w:jc w:val="both"/>
        <w:rPr>
          <w:sz w:val="24"/>
          <w:szCs w:val="24"/>
        </w:rPr>
      </w:pPr>
      <w:r w:rsidRPr="00AD04FB">
        <w:rPr>
          <w:sz w:val="24"/>
          <w:szCs w:val="24"/>
        </w:rPr>
        <w:t>• Наглядные представления о пространственных фигурах: прямоугольный параллелепипед, куб. Примеры развёрток многогранников. Понятие и свойства объёма. Объём прямоуг</w:t>
      </w:r>
      <w:r>
        <w:rPr>
          <w:sz w:val="24"/>
          <w:szCs w:val="24"/>
        </w:rPr>
        <w:t>ольного параллелепипеда и куба.</w:t>
      </w:r>
    </w:p>
    <w:p w:rsidR="00AC5003" w:rsidRPr="00AD04FB" w:rsidRDefault="00AC5003" w:rsidP="00AC5003">
      <w:pPr>
        <w:jc w:val="both"/>
        <w:rPr>
          <w:b/>
          <w:sz w:val="24"/>
          <w:szCs w:val="24"/>
        </w:rPr>
      </w:pPr>
      <w:r w:rsidRPr="00AD04FB">
        <w:rPr>
          <w:b/>
          <w:sz w:val="24"/>
          <w:szCs w:val="24"/>
        </w:rPr>
        <w:t>Математика в историческом развитии</w:t>
      </w:r>
    </w:p>
    <w:p w:rsidR="00AC5003" w:rsidRDefault="00AC5003" w:rsidP="00AC5003">
      <w:pPr>
        <w:jc w:val="both"/>
        <w:rPr>
          <w:sz w:val="24"/>
          <w:szCs w:val="24"/>
        </w:rPr>
      </w:pPr>
      <w:r w:rsidRPr="00AD04FB">
        <w:rPr>
          <w:sz w:val="24"/>
          <w:szCs w:val="24"/>
        </w:rPr>
        <w:t>Римская система счисления. Позиционные системы счисления. Обозначение цифр в Древней Руси. Старинные меры длины. Введение метра как единицы длины. Метрическая система мер в России, в Европе. История формирования математических символов. Дроби в Ва</w:t>
      </w:r>
      <w:r>
        <w:rPr>
          <w:sz w:val="24"/>
          <w:szCs w:val="24"/>
        </w:rPr>
        <w:t xml:space="preserve">вилоне, Египте, Риме, на Руси. </w:t>
      </w:r>
    </w:p>
    <w:p w:rsidR="00FB050E" w:rsidRPr="00747BFB" w:rsidRDefault="00FB050E" w:rsidP="00FB050E">
      <w:pPr>
        <w:rPr>
          <w:rFonts w:ascii="SchoolBookC" w:eastAsia="Times New Roman" w:hAnsi="SchoolBookC" w:cs="SchoolBookC"/>
          <w:sz w:val="21"/>
          <w:szCs w:val="21"/>
        </w:rPr>
      </w:pPr>
    </w:p>
    <w:p w:rsidR="00EF7F50" w:rsidRPr="00EF7F50" w:rsidRDefault="00EF7F50" w:rsidP="00EF7F50">
      <w:pPr>
        <w:rPr>
          <w:b/>
          <w:sz w:val="28"/>
          <w:szCs w:val="28"/>
        </w:rPr>
      </w:pPr>
      <w:r w:rsidRPr="00EF7F50">
        <w:rPr>
          <w:b/>
          <w:sz w:val="28"/>
          <w:szCs w:val="28"/>
        </w:rPr>
        <w:t>Формы промежуточной и итоговой аттестации</w:t>
      </w:r>
    </w:p>
    <w:p w:rsidR="00EF7F50" w:rsidRPr="00EF7F50" w:rsidRDefault="00EF7F50" w:rsidP="00EF7F50">
      <w:pPr>
        <w:tabs>
          <w:tab w:val="left" w:pos="540"/>
        </w:tabs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EF7F50">
        <w:rPr>
          <w:rFonts w:eastAsia="Times New Roman"/>
          <w:b/>
          <w:sz w:val="24"/>
          <w:szCs w:val="24"/>
        </w:rPr>
        <w:tab/>
      </w:r>
      <w:r w:rsidRPr="00EF7F50">
        <w:rPr>
          <w:rFonts w:eastAsia="Times New Roman"/>
          <w:b/>
          <w:sz w:val="24"/>
          <w:szCs w:val="24"/>
        </w:rPr>
        <w:tab/>
      </w:r>
      <w:r w:rsidRPr="00EF7F50">
        <w:rPr>
          <w:rFonts w:eastAsia="Times New Roman"/>
          <w:sz w:val="24"/>
          <w:szCs w:val="24"/>
        </w:rPr>
        <w:t>Промежуточная аттестация проводится в форме</w:t>
      </w:r>
    </w:p>
    <w:p w:rsidR="00EF7F50" w:rsidRPr="00EF7F50" w:rsidRDefault="00EF7F50" w:rsidP="00EF7F50">
      <w:pPr>
        <w:numPr>
          <w:ilvl w:val="0"/>
          <w:numId w:val="26"/>
        </w:numPr>
        <w:tabs>
          <w:tab w:val="left" w:pos="540"/>
        </w:tabs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EF7F50">
        <w:rPr>
          <w:rFonts w:eastAsia="Times New Roman"/>
          <w:sz w:val="24"/>
          <w:szCs w:val="24"/>
        </w:rPr>
        <w:t xml:space="preserve">тестов, </w:t>
      </w:r>
    </w:p>
    <w:p w:rsidR="00EF7F50" w:rsidRPr="00EF7F50" w:rsidRDefault="00EF7F50" w:rsidP="00EF7F50">
      <w:pPr>
        <w:numPr>
          <w:ilvl w:val="0"/>
          <w:numId w:val="26"/>
        </w:numPr>
        <w:tabs>
          <w:tab w:val="left" w:pos="540"/>
        </w:tabs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EF7F50">
        <w:rPr>
          <w:rFonts w:eastAsia="Times New Roman"/>
          <w:sz w:val="24"/>
          <w:szCs w:val="24"/>
        </w:rPr>
        <w:t>контрольных работ,</w:t>
      </w:r>
    </w:p>
    <w:p w:rsidR="00EF7F50" w:rsidRPr="00EF7F50" w:rsidRDefault="00EF7F50" w:rsidP="00EF7F50">
      <w:pPr>
        <w:numPr>
          <w:ilvl w:val="0"/>
          <w:numId w:val="26"/>
        </w:numPr>
        <w:tabs>
          <w:tab w:val="left" w:pos="540"/>
        </w:tabs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EF7F50">
        <w:rPr>
          <w:rFonts w:eastAsia="Times New Roman"/>
          <w:sz w:val="24"/>
          <w:szCs w:val="24"/>
        </w:rPr>
        <w:t>проверочных работ,</w:t>
      </w:r>
    </w:p>
    <w:p w:rsidR="00EF7F50" w:rsidRPr="00EF7F50" w:rsidRDefault="00EF7F50" w:rsidP="00EF7F50">
      <w:pPr>
        <w:numPr>
          <w:ilvl w:val="0"/>
          <w:numId w:val="26"/>
        </w:numPr>
        <w:tabs>
          <w:tab w:val="left" w:pos="540"/>
        </w:tabs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EF7F50">
        <w:rPr>
          <w:rFonts w:eastAsia="Times New Roman"/>
          <w:sz w:val="24"/>
          <w:szCs w:val="24"/>
        </w:rPr>
        <w:t xml:space="preserve">самостоятельных работ. </w:t>
      </w:r>
      <w:bookmarkStart w:id="0" w:name="bookmark1"/>
    </w:p>
    <w:p w:rsidR="00EF7F50" w:rsidRPr="00EF7F50" w:rsidRDefault="00EF7F50" w:rsidP="00EF7F50">
      <w:pPr>
        <w:tabs>
          <w:tab w:val="left" w:pos="540"/>
        </w:tabs>
        <w:autoSpaceDE/>
        <w:autoSpaceDN/>
        <w:adjustRightInd/>
        <w:ind w:left="720"/>
        <w:jc w:val="both"/>
        <w:rPr>
          <w:rFonts w:eastAsia="Times New Roman"/>
          <w:sz w:val="24"/>
          <w:szCs w:val="24"/>
        </w:rPr>
      </w:pPr>
    </w:p>
    <w:p w:rsidR="00EF7F50" w:rsidRPr="00EF7F50" w:rsidRDefault="00EF7F50" w:rsidP="00EF7F50">
      <w:pPr>
        <w:jc w:val="both"/>
        <w:rPr>
          <w:b/>
          <w:sz w:val="28"/>
          <w:szCs w:val="28"/>
        </w:rPr>
      </w:pPr>
      <w:r w:rsidRPr="00EF7F50">
        <w:rPr>
          <w:b/>
          <w:sz w:val="28"/>
          <w:szCs w:val="28"/>
        </w:rPr>
        <w:t>Применение ИКТ на уроках</w:t>
      </w:r>
    </w:p>
    <w:p w:rsidR="00EF7F50" w:rsidRPr="00EF7F50" w:rsidRDefault="00EF7F50" w:rsidP="00EF7F50">
      <w:pPr>
        <w:jc w:val="both"/>
        <w:rPr>
          <w:sz w:val="24"/>
          <w:szCs w:val="24"/>
        </w:rPr>
      </w:pPr>
      <w:r w:rsidRPr="00EF7F50">
        <w:rPr>
          <w:sz w:val="24"/>
          <w:szCs w:val="24"/>
        </w:rPr>
        <w:tab/>
        <w:t>Предусмотрено данной программой применение на уроках ИКТ, в форме наглядных презентаций для устного счета, при изучении материала, для контроля знаний, что обусловлено:</w:t>
      </w:r>
    </w:p>
    <w:p w:rsidR="00EF7F50" w:rsidRPr="00EF7F50" w:rsidRDefault="00EF7F50" w:rsidP="00EF7F50">
      <w:pPr>
        <w:numPr>
          <w:ilvl w:val="0"/>
          <w:numId w:val="21"/>
        </w:numPr>
        <w:contextualSpacing/>
        <w:jc w:val="both"/>
        <w:rPr>
          <w:rFonts w:eastAsia="Calibri"/>
          <w:sz w:val="24"/>
          <w:szCs w:val="24"/>
          <w:lang w:eastAsia="en-US"/>
        </w:rPr>
      </w:pPr>
      <w:r w:rsidRPr="00EF7F50">
        <w:rPr>
          <w:rFonts w:eastAsia="Calibri"/>
          <w:sz w:val="24"/>
          <w:szCs w:val="24"/>
          <w:lang w:eastAsia="en-US"/>
        </w:rPr>
        <w:t>улучшением наглядности изучаемого материала,</w:t>
      </w:r>
    </w:p>
    <w:p w:rsidR="00EF7F50" w:rsidRPr="00EF7F50" w:rsidRDefault="00EF7F50" w:rsidP="00EF7F50">
      <w:pPr>
        <w:widowControl/>
        <w:numPr>
          <w:ilvl w:val="0"/>
          <w:numId w:val="21"/>
        </w:numPr>
        <w:autoSpaceDE/>
        <w:autoSpaceDN/>
        <w:adjustRightInd/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EF7F50">
        <w:rPr>
          <w:sz w:val="24"/>
          <w:szCs w:val="24"/>
        </w:rPr>
        <w:t xml:space="preserve">увеличением количества предлагаемой информации, </w:t>
      </w:r>
    </w:p>
    <w:p w:rsidR="00EF7F50" w:rsidRPr="00EF7F50" w:rsidRDefault="00EF7F50" w:rsidP="00EF7F50">
      <w:pPr>
        <w:widowControl/>
        <w:numPr>
          <w:ilvl w:val="0"/>
          <w:numId w:val="21"/>
        </w:numPr>
        <w:autoSpaceDE/>
        <w:autoSpaceDN/>
        <w:adjustRightInd/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EF7F50">
        <w:rPr>
          <w:sz w:val="24"/>
          <w:szCs w:val="24"/>
        </w:rPr>
        <w:t>уменьшением времени подачи материала</w:t>
      </w:r>
    </w:p>
    <w:p w:rsidR="00EF7F50" w:rsidRPr="00EF7F50" w:rsidRDefault="00EF7F50" w:rsidP="00EF7F50">
      <w:pPr>
        <w:widowControl/>
        <w:autoSpaceDE/>
        <w:autoSpaceDN/>
        <w:adjustRightInd/>
        <w:contextualSpacing/>
        <w:jc w:val="both"/>
        <w:rPr>
          <w:b/>
          <w:sz w:val="24"/>
          <w:szCs w:val="24"/>
        </w:rPr>
      </w:pPr>
      <w:r w:rsidRPr="00EF7F50">
        <w:rPr>
          <w:b/>
          <w:sz w:val="24"/>
          <w:szCs w:val="24"/>
        </w:rPr>
        <w:t>Источники:</w:t>
      </w:r>
    </w:p>
    <w:p w:rsidR="00EF7F50" w:rsidRPr="00EF7F50" w:rsidRDefault="00EF7F50" w:rsidP="00EF7F50">
      <w:pPr>
        <w:numPr>
          <w:ilvl w:val="0"/>
          <w:numId w:val="22"/>
        </w:numPr>
        <w:contextualSpacing/>
        <w:jc w:val="both"/>
        <w:rPr>
          <w:sz w:val="24"/>
          <w:szCs w:val="24"/>
        </w:rPr>
      </w:pPr>
      <w:r w:rsidRPr="00EF7F50">
        <w:rPr>
          <w:sz w:val="24"/>
          <w:szCs w:val="24"/>
        </w:rPr>
        <w:t xml:space="preserve">Математика. </w:t>
      </w:r>
      <w:r>
        <w:rPr>
          <w:sz w:val="24"/>
          <w:szCs w:val="24"/>
        </w:rPr>
        <w:t>5</w:t>
      </w:r>
      <w:r w:rsidRPr="00EF7F50">
        <w:rPr>
          <w:sz w:val="24"/>
          <w:szCs w:val="24"/>
        </w:rPr>
        <w:t xml:space="preserve"> класс. Теория, методика, практика преподавания по новым стандартам. Издательство "Учитель", </w:t>
      </w:r>
      <w:r w:rsidRPr="00EF7F50">
        <w:rPr>
          <w:sz w:val="24"/>
          <w:szCs w:val="24"/>
          <w:lang w:val="en-US"/>
        </w:rPr>
        <w:t>CD</w:t>
      </w:r>
      <w:r w:rsidRPr="00EF7F50">
        <w:rPr>
          <w:sz w:val="24"/>
          <w:szCs w:val="24"/>
        </w:rPr>
        <w:t>, 2015</w:t>
      </w:r>
    </w:p>
    <w:p w:rsidR="00EF7F50" w:rsidRPr="00EF7F50" w:rsidRDefault="00EF7F50" w:rsidP="00EF7F50">
      <w:pPr>
        <w:numPr>
          <w:ilvl w:val="0"/>
          <w:numId w:val="22"/>
        </w:numPr>
        <w:contextualSpacing/>
        <w:jc w:val="both"/>
        <w:rPr>
          <w:sz w:val="24"/>
          <w:szCs w:val="24"/>
        </w:rPr>
      </w:pPr>
      <w:r w:rsidRPr="00EF7F50">
        <w:rPr>
          <w:sz w:val="24"/>
          <w:szCs w:val="24"/>
        </w:rPr>
        <w:t>Уроки математики 5-6 классы, 5-10 классы с применением ИКТ, Издательство "Планета", 2012</w:t>
      </w:r>
    </w:p>
    <w:p w:rsidR="00EF7F50" w:rsidRPr="00EF7F50" w:rsidRDefault="00AD4DB6" w:rsidP="00EF7F50">
      <w:pPr>
        <w:numPr>
          <w:ilvl w:val="0"/>
          <w:numId w:val="22"/>
        </w:numPr>
        <w:contextualSpacing/>
        <w:jc w:val="both"/>
        <w:rPr>
          <w:color w:val="000000" w:themeColor="text1"/>
          <w:sz w:val="24"/>
          <w:szCs w:val="24"/>
        </w:rPr>
      </w:pPr>
      <w:hyperlink r:id="rId9" w:history="1">
        <w:r w:rsidR="00EF7F50" w:rsidRPr="00EF7F50">
          <w:rPr>
            <w:color w:val="000000" w:themeColor="text1"/>
            <w:sz w:val="24"/>
            <w:szCs w:val="24"/>
            <w:shd w:val="clear" w:color="auto" w:fill="FFFFFF"/>
          </w:rPr>
          <w:t>Приложения к рабочей программе по математике для 6 класса к учебнику Вилен</w:t>
        </w:r>
        <w:r w:rsidR="00EF7F50" w:rsidRPr="00EF7F50">
          <w:rPr>
            <w:color w:val="000000" w:themeColor="text1"/>
            <w:sz w:val="24"/>
            <w:szCs w:val="24"/>
            <w:shd w:val="clear" w:color="auto" w:fill="FFFFFF"/>
          </w:rPr>
          <w:lastRenderedPageBreak/>
          <w:t>кина Н.Я. и др.</w:t>
        </w:r>
      </w:hyperlink>
      <w:r w:rsidR="00EF7F50" w:rsidRPr="00EF7F50">
        <w:rPr>
          <w:color w:val="000000" w:themeColor="text1"/>
          <w:sz w:val="24"/>
          <w:szCs w:val="24"/>
        </w:rPr>
        <w:t>, С</w:t>
      </w:r>
      <w:r w:rsidR="00EF7F50" w:rsidRPr="00EF7F50">
        <w:rPr>
          <w:color w:val="000000" w:themeColor="text1"/>
          <w:sz w:val="24"/>
          <w:szCs w:val="24"/>
          <w:lang w:val="en-US"/>
        </w:rPr>
        <w:t>D</w:t>
      </w:r>
    </w:p>
    <w:p w:rsidR="00EF7F50" w:rsidRPr="00EF7F50" w:rsidRDefault="00EF7F50" w:rsidP="00EF7F50">
      <w:pPr>
        <w:numPr>
          <w:ilvl w:val="0"/>
          <w:numId w:val="22"/>
        </w:numPr>
        <w:contextualSpacing/>
        <w:jc w:val="both"/>
        <w:rPr>
          <w:sz w:val="24"/>
          <w:szCs w:val="24"/>
        </w:rPr>
      </w:pPr>
      <w:r w:rsidRPr="00EF7F50">
        <w:rPr>
          <w:sz w:val="24"/>
          <w:szCs w:val="24"/>
        </w:rPr>
        <w:t>Интернет-ресурсы:</w:t>
      </w:r>
    </w:p>
    <w:p w:rsidR="00EF7F50" w:rsidRPr="00EF7F50" w:rsidRDefault="00AD4DB6" w:rsidP="0041689D">
      <w:pPr>
        <w:ind w:left="1429"/>
        <w:contextualSpacing/>
        <w:rPr>
          <w:color w:val="000000" w:themeColor="text1"/>
          <w:sz w:val="24"/>
          <w:szCs w:val="24"/>
        </w:rPr>
      </w:pPr>
      <w:hyperlink r:id="rId10" w:history="1">
        <w:r w:rsidR="00EF7F50" w:rsidRPr="00EF7F50">
          <w:rPr>
            <w:color w:val="000000" w:themeColor="text1"/>
            <w:sz w:val="24"/>
            <w:szCs w:val="24"/>
            <w:lang w:val="en-US"/>
          </w:rPr>
          <w:t>http</w:t>
        </w:r>
        <w:r w:rsidR="00EF7F50" w:rsidRPr="00EF7F50">
          <w:rPr>
            <w:color w:val="000000" w:themeColor="text1"/>
            <w:sz w:val="24"/>
            <w:szCs w:val="24"/>
          </w:rPr>
          <w:t>://</w:t>
        </w:r>
        <w:r w:rsidR="00EF7F50" w:rsidRPr="00EF7F50">
          <w:rPr>
            <w:color w:val="000000" w:themeColor="text1"/>
            <w:sz w:val="24"/>
            <w:szCs w:val="24"/>
            <w:lang w:val="en-US"/>
          </w:rPr>
          <w:t>metodsovet</w:t>
        </w:r>
        <w:r w:rsidR="00EF7F50" w:rsidRPr="00EF7F50">
          <w:rPr>
            <w:color w:val="000000" w:themeColor="text1"/>
            <w:sz w:val="24"/>
            <w:szCs w:val="24"/>
          </w:rPr>
          <w:t>.</w:t>
        </w:r>
        <w:r w:rsidR="00EF7F50" w:rsidRPr="00EF7F50">
          <w:rPr>
            <w:color w:val="000000" w:themeColor="text1"/>
            <w:sz w:val="24"/>
            <w:szCs w:val="24"/>
            <w:lang w:val="en-US"/>
          </w:rPr>
          <w:t>moy</w:t>
        </w:r>
        <w:r w:rsidR="00EF7F50" w:rsidRPr="00EF7F50">
          <w:rPr>
            <w:color w:val="000000" w:themeColor="text1"/>
            <w:sz w:val="24"/>
            <w:szCs w:val="24"/>
          </w:rPr>
          <w:t>.</w:t>
        </w:r>
        <w:r w:rsidR="00EF7F50" w:rsidRPr="00EF7F50">
          <w:rPr>
            <w:color w:val="000000" w:themeColor="text1"/>
            <w:sz w:val="24"/>
            <w:szCs w:val="24"/>
            <w:lang w:val="en-US"/>
          </w:rPr>
          <w:t>su</w:t>
        </w:r>
        <w:r w:rsidR="00EF7F50" w:rsidRPr="00EF7F50">
          <w:rPr>
            <w:color w:val="000000" w:themeColor="text1"/>
            <w:sz w:val="24"/>
            <w:szCs w:val="24"/>
          </w:rPr>
          <w:t>/</w:t>
        </w:r>
      </w:hyperlink>
      <w:r w:rsidR="00EF7F50" w:rsidRPr="00EF7F50">
        <w:rPr>
          <w:color w:val="000000" w:themeColor="text1"/>
          <w:sz w:val="24"/>
          <w:szCs w:val="24"/>
          <w:shd w:val="clear" w:color="auto" w:fill="FFFFFF"/>
        </w:rPr>
        <w:t xml:space="preserve">, </w:t>
      </w:r>
      <w:hyperlink r:id="rId11" w:history="1">
        <w:r w:rsidR="00EF7F50" w:rsidRPr="00EF7F50">
          <w:rPr>
            <w:color w:val="000000" w:themeColor="text1"/>
            <w:sz w:val="24"/>
            <w:szCs w:val="24"/>
            <w:lang w:val="en-US"/>
          </w:rPr>
          <w:t>http</w:t>
        </w:r>
        <w:r w:rsidR="00EF7F50" w:rsidRPr="00EF7F50">
          <w:rPr>
            <w:color w:val="000000" w:themeColor="text1"/>
            <w:sz w:val="24"/>
            <w:szCs w:val="24"/>
          </w:rPr>
          <w:t>://</w:t>
        </w:r>
        <w:r w:rsidR="00EF7F50" w:rsidRPr="00EF7F50">
          <w:rPr>
            <w:color w:val="000000" w:themeColor="text1"/>
            <w:sz w:val="24"/>
            <w:szCs w:val="24"/>
            <w:lang w:val="en-US"/>
          </w:rPr>
          <w:t>zavuch</w:t>
        </w:r>
        <w:r w:rsidR="00EF7F50" w:rsidRPr="00EF7F50">
          <w:rPr>
            <w:color w:val="000000" w:themeColor="text1"/>
            <w:sz w:val="24"/>
            <w:szCs w:val="24"/>
          </w:rPr>
          <w:t>.</w:t>
        </w:r>
        <w:r w:rsidR="00EF7F50" w:rsidRPr="00EF7F50">
          <w:rPr>
            <w:color w:val="000000" w:themeColor="text1"/>
            <w:sz w:val="24"/>
            <w:szCs w:val="24"/>
            <w:lang w:val="en-US"/>
          </w:rPr>
          <w:t>info</w:t>
        </w:r>
        <w:r w:rsidR="00EF7F50" w:rsidRPr="00EF7F50">
          <w:rPr>
            <w:color w:val="000000" w:themeColor="text1"/>
            <w:sz w:val="24"/>
            <w:szCs w:val="24"/>
          </w:rPr>
          <w:t>/</w:t>
        </w:r>
      </w:hyperlink>
      <w:r w:rsidR="00EF7F50" w:rsidRPr="00EF7F50">
        <w:rPr>
          <w:color w:val="000000" w:themeColor="text1"/>
          <w:sz w:val="24"/>
          <w:szCs w:val="24"/>
        </w:rPr>
        <w:t xml:space="preserve">, </w:t>
      </w:r>
      <w:hyperlink r:id="rId12" w:history="1">
        <w:r w:rsidR="00EF7F50" w:rsidRPr="00EF7F50">
          <w:rPr>
            <w:color w:val="000000" w:themeColor="text1"/>
            <w:sz w:val="24"/>
            <w:szCs w:val="24"/>
            <w:lang w:val="en-US"/>
          </w:rPr>
          <w:t>http</w:t>
        </w:r>
        <w:r w:rsidR="00EF7F50" w:rsidRPr="00EF7F50">
          <w:rPr>
            <w:color w:val="000000" w:themeColor="text1"/>
            <w:sz w:val="24"/>
            <w:szCs w:val="24"/>
          </w:rPr>
          <w:t>://</w:t>
        </w:r>
        <w:r w:rsidR="00EF7F50" w:rsidRPr="00EF7F50">
          <w:rPr>
            <w:color w:val="000000" w:themeColor="text1"/>
            <w:sz w:val="24"/>
            <w:szCs w:val="24"/>
            <w:lang w:val="en-US"/>
          </w:rPr>
          <w:t>nsportal</w:t>
        </w:r>
        <w:r w:rsidR="00EF7F50" w:rsidRPr="00EF7F50">
          <w:rPr>
            <w:color w:val="000000" w:themeColor="text1"/>
            <w:sz w:val="24"/>
            <w:szCs w:val="24"/>
          </w:rPr>
          <w:t>.</w:t>
        </w:r>
        <w:r w:rsidR="00EF7F50" w:rsidRPr="00EF7F50">
          <w:rPr>
            <w:color w:val="000000" w:themeColor="text1"/>
            <w:sz w:val="24"/>
            <w:szCs w:val="24"/>
            <w:lang w:val="en-US"/>
          </w:rPr>
          <w:t>ru</w:t>
        </w:r>
      </w:hyperlink>
      <w:r w:rsidR="0041689D">
        <w:rPr>
          <w:sz w:val="24"/>
          <w:szCs w:val="24"/>
        </w:rPr>
        <w:t>,</w:t>
      </w:r>
      <w:r w:rsidR="00EF7F50" w:rsidRPr="00EF7F50">
        <w:rPr>
          <w:sz w:val="24"/>
          <w:szCs w:val="24"/>
          <w:lang w:val="en-US"/>
        </w:rPr>
        <w:t>www</w:t>
      </w:r>
      <w:r w:rsidR="00EF7F50" w:rsidRPr="00EF7F50">
        <w:rPr>
          <w:sz w:val="24"/>
          <w:szCs w:val="24"/>
        </w:rPr>
        <w:t>.</w:t>
      </w:r>
      <w:r w:rsidR="00EF7F50" w:rsidRPr="00EF7F50">
        <w:rPr>
          <w:sz w:val="24"/>
          <w:szCs w:val="24"/>
          <w:lang w:val="en-US"/>
        </w:rPr>
        <w:t>festival</w:t>
      </w:r>
      <w:r w:rsidR="00EF7F50" w:rsidRPr="00EF7F50">
        <w:rPr>
          <w:sz w:val="24"/>
          <w:szCs w:val="24"/>
        </w:rPr>
        <w:t>.1</w:t>
      </w:r>
      <w:r w:rsidR="00EF7F50" w:rsidRPr="00EF7F50">
        <w:rPr>
          <w:sz w:val="24"/>
          <w:szCs w:val="24"/>
          <w:lang w:val="en-US"/>
        </w:rPr>
        <w:t>september</w:t>
      </w:r>
      <w:r w:rsidR="00EF7F50" w:rsidRPr="00EF7F50">
        <w:rPr>
          <w:sz w:val="24"/>
          <w:szCs w:val="24"/>
        </w:rPr>
        <w:t>.</w:t>
      </w:r>
      <w:r w:rsidR="00EF7F50" w:rsidRPr="00EF7F50">
        <w:rPr>
          <w:sz w:val="24"/>
          <w:szCs w:val="24"/>
          <w:lang w:val="en-US"/>
        </w:rPr>
        <w:t>ru</w:t>
      </w:r>
      <w:r w:rsidR="00EF7F50" w:rsidRPr="00EF7F50">
        <w:rPr>
          <w:color w:val="000000" w:themeColor="text1"/>
          <w:sz w:val="24"/>
          <w:szCs w:val="24"/>
        </w:rPr>
        <w:t xml:space="preserve"> и др.</w:t>
      </w:r>
    </w:p>
    <w:p w:rsidR="00EF7F50" w:rsidRPr="00EF7F50" w:rsidRDefault="00EF7F50" w:rsidP="00EF7F50">
      <w:pPr>
        <w:jc w:val="both"/>
        <w:rPr>
          <w:sz w:val="24"/>
          <w:szCs w:val="24"/>
        </w:rPr>
      </w:pPr>
    </w:p>
    <w:p w:rsidR="00EF7F50" w:rsidRPr="00EF7F50" w:rsidRDefault="00EF7F50" w:rsidP="00EF7F50">
      <w:pPr>
        <w:rPr>
          <w:b/>
          <w:color w:val="000000" w:themeColor="text1"/>
          <w:sz w:val="24"/>
          <w:szCs w:val="24"/>
        </w:rPr>
      </w:pPr>
      <w:r w:rsidRPr="00EF7F50">
        <w:rPr>
          <w:b/>
          <w:color w:val="000000" w:themeColor="text1"/>
          <w:sz w:val="24"/>
          <w:szCs w:val="24"/>
        </w:rPr>
        <w:t>Технические средства обучения</w:t>
      </w:r>
    </w:p>
    <w:p w:rsidR="00EF7F50" w:rsidRPr="00EF7F50" w:rsidRDefault="00EF7F50" w:rsidP="00EF7F50">
      <w:pPr>
        <w:tabs>
          <w:tab w:val="left" w:pos="2280"/>
        </w:tabs>
        <w:jc w:val="both"/>
        <w:rPr>
          <w:color w:val="000000" w:themeColor="text1"/>
          <w:sz w:val="24"/>
          <w:szCs w:val="24"/>
        </w:rPr>
      </w:pPr>
      <w:r w:rsidRPr="00EF7F50">
        <w:rPr>
          <w:bCs/>
          <w:color w:val="000000" w:themeColor="text1"/>
          <w:sz w:val="24"/>
          <w:szCs w:val="24"/>
        </w:rPr>
        <w:t xml:space="preserve">1. </w:t>
      </w:r>
      <w:r w:rsidRPr="00EF7F50">
        <w:rPr>
          <w:color w:val="000000" w:themeColor="text1"/>
          <w:sz w:val="24"/>
          <w:szCs w:val="24"/>
        </w:rPr>
        <w:t>Компьютер.</w:t>
      </w:r>
      <w:r w:rsidRPr="00EF7F50">
        <w:rPr>
          <w:color w:val="000000" w:themeColor="text1"/>
          <w:sz w:val="24"/>
          <w:szCs w:val="24"/>
        </w:rPr>
        <w:tab/>
      </w:r>
    </w:p>
    <w:p w:rsidR="00EF7F50" w:rsidRPr="00EF7F50" w:rsidRDefault="00EF7F50" w:rsidP="00EF7F50">
      <w:pPr>
        <w:jc w:val="both"/>
        <w:rPr>
          <w:color w:val="000000" w:themeColor="text1"/>
          <w:sz w:val="24"/>
          <w:szCs w:val="24"/>
        </w:rPr>
      </w:pPr>
      <w:r w:rsidRPr="00EF7F50">
        <w:rPr>
          <w:bCs/>
          <w:color w:val="000000" w:themeColor="text1"/>
          <w:sz w:val="24"/>
          <w:szCs w:val="24"/>
        </w:rPr>
        <w:t xml:space="preserve">2. </w:t>
      </w:r>
      <w:r w:rsidRPr="00EF7F50">
        <w:rPr>
          <w:color w:val="000000" w:themeColor="text1"/>
          <w:sz w:val="24"/>
          <w:szCs w:val="24"/>
        </w:rPr>
        <w:t>Мультимедиа проектор.</w:t>
      </w:r>
    </w:p>
    <w:p w:rsidR="00EF7F50" w:rsidRDefault="00EF7F50" w:rsidP="0041689D">
      <w:pPr>
        <w:rPr>
          <w:color w:val="000000" w:themeColor="text1"/>
          <w:sz w:val="24"/>
          <w:szCs w:val="24"/>
        </w:rPr>
      </w:pPr>
      <w:r w:rsidRPr="00EF7F50">
        <w:rPr>
          <w:bCs/>
          <w:color w:val="000000" w:themeColor="text1"/>
          <w:sz w:val="24"/>
          <w:szCs w:val="24"/>
        </w:rPr>
        <w:t xml:space="preserve">3. </w:t>
      </w:r>
      <w:r w:rsidRPr="00EF7F50">
        <w:rPr>
          <w:color w:val="000000" w:themeColor="text1"/>
          <w:sz w:val="24"/>
          <w:szCs w:val="24"/>
        </w:rPr>
        <w:t>Интерактивная доска</w:t>
      </w:r>
      <w:bookmarkEnd w:id="0"/>
    </w:p>
    <w:p w:rsidR="009D45F8" w:rsidRDefault="009D45F8" w:rsidP="0041689D">
      <w:pPr>
        <w:rPr>
          <w:color w:val="000000" w:themeColor="text1"/>
          <w:sz w:val="24"/>
          <w:szCs w:val="24"/>
        </w:rPr>
      </w:pPr>
    </w:p>
    <w:p w:rsidR="009D45F8" w:rsidRPr="00EF7F50" w:rsidRDefault="009D45F8" w:rsidP="0041689D">
      <w:pPr>
        <w:rPr>
          <w:b/>
          <w:sz w:val="28"/>
          <w:szCs w:val="28"/>
          <w:u w:val="single"/>
        </w:rPr>
        <w:sectPr w:rsidR="009D45F8" w:rsidRPr="00EF7F50" w:rsidSect="00A75CD7">
          <w:footerReference w:type="default" r:id="rId13"/>
          <w:pgSz w:w="11909" w:h="16834"/>
          <w:pgMar w:top="426" w:right="1136" w:bottom="567" w:left="709" w:header="720" w:footer="720" w:gutter="0"/>
          <w:cols w:space="60"/>
          <w:noEndnote/>
        </w:sectPr>
      </w:pPr>
    </w:p>
    <w:p w:rsidR="009D45F8" w:rsidRDefault="00E85F5C" w:rsidP="009D45F8">
      <w:pPr>
        <w:widowControl/>
        <w:autoSpaceDE/>
        <w:autoSpaceDN/>
        <w:adjustRightInd/>
        <w:spacing w:after="200"/>
        <w:rPr>
          <w:rFonts w:eastAsia="Calibri"/>
          <w:b/>
          <w:sz w:val="24"/>
          <w:szCs w:val="24"/>
          <w:lang w:eastAsia="en-US"/>
        </w:rPr>
      </w:pPr>
      <w:r w:rsidRPr="00747BFB">
        <w:rPr>
          <w:sz w:val="28"/>
          <w:szCs w:val="28"/>
        </w:rPr>
        <w:lastRenderedPageBreak/>
        <w:t xml:space="preserve"> </w:t>
      </w:r>
      <w:r w:rsidR="009D45F8" w:rsidRPr="00DF140E">
        <w:rPr>
          <w:rFonts w:eastAsia="Calibri"/>
          <w:b/>
          <w:sz w:val="24"/>
          <w:szCs w:val="24"/>
          <w:lang w:eastAsia="en-US"/>
        </w:rPr>
        <w:t>Учебно-тематический план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8"/>
        <w:gridCol w:w="5610"/>
        <w:gridCol w:w="2086"/>
        <w:gridCol w:w="1781"/>
      </w:tblGrid>
      <w:tr w:rsidR="009D45F8" w:rsidRPr="00D97F4D" w:rsidTr="0024632B">
        <w:trPr>
          <w:jc w:val="center"/>
        </w:trPr>
        <w:tc>
          <w:tcPr>
            <w:tcW w:w="515" w:type="pct"/>
          </w:tcPr>
          <w:p w:rsidR="009D45F8" w:rsidRPr="0041689D" w:rsidRDefault="009D45F8" w:rsidP="0024632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41689D">
              <w:rPr>
                <w:rFonts w:eastAsia="Times New Roman"/>
                <w:sz w:val="24"/>
                <w:szCs w:val="24"/>
              </w:rPr>
              <w:t>Номер главы</w:t>
            </w:r>
          </w:p>
        </w:tc>
        <w:tc>
          <w:tcPr>
            <w:tcW w:w="2655" w:type="pct"/>
            <w:vAlign w:val="center"/>
          </w:tcPr>
          <w:p w:rsidR="009D45F8" w:rsidRPr="0041689D" w:rsidRDefault="009D45F8" w:rsidP="0024632B">
            <w:pPr>
              <w:widowControl/>
              <w:autoSpaceDE/>
              <w:autoSpaceDN/>
              <w:adjustRightInd/>
              <w:ind w:firstLine="709"/>
              <w:contextualSpacing/>
              <w:rPr>
                <w:rFonts w:eastAsia="Times New Roman"/>
                <w:sz w:val="22"/>
                <w:szCs w:val="22"/>
              </w:rPr>
            </w:pPr>
            <w:r w:rsidRPr="0041689D">
              <w:rPr>
                <w:rFonts w:eastAsia="Times New Roman"/>
                <w:sz w:val="22"/>
                <w:szCs w:val="22"/>
              </w:rPr>
              <w:t>Тема</w:t>
            </w:r>
          </w:p>
        </w:tc>
        <w:tc>
          <w:tcPr>
            <w:tcW w:w="987" w:type="pct"/>
            <w:vAlign w:val="center"/>
          </w:tcPr>
          <w:p w:rsidR="009D45F8" w:rsidRPr="0041689D" w:rsidRDefault="009D45F8" w:rsidP="0024632B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41689D">
              <w:rPr>
                <w:rFonts w:eastAsia="Times New Roman"/>
                <w:sz w:val="22"/>
                <w:szCs w:val="22"/>
              </w:rPr>
              <w:t>Количество      часов</w:t>
            </w:r>
          </w:p>
        </w:tc>
        <w:tc>
          <w:tcPr>
            <w:tcW w:w="843" w:type="pct"/>
          </w:tcPr>
          <w:p w:rsidR="009D45F8" w:rsidRPr="0041689D" w:rsidRDefault="009D45F8" w:rsidP="0024632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1689D">
              <w:rPr>
                <w:rFonts w:eastAsia="Times New Roman"/>
              </w:rPr>
              <w:t>Количество контрольных работ</w:t>
            </w:r>
          </w:p>
        </w:tc>
      </w:tr>
      <w:tr w:rsidR="009D45F8" w:rsidRPr="00D97F4D" w:rsidTr="0024632B">
        <w:trPr>
          <w:jc w:val="center"/>
        </w:trPr>
        <w:tc>
          <w:tcPr>
            <w:tcW w:w="515" w:type="pct"/>
          </w:tcPr>
          <w:p w:rsidR="009D45F8" w:rsidRPr="0041689D" w:rsidRDefault="009D45F8" w:rsidP="0024632B">
            <w:pPr>
              <w:widowControl/>
              <w:autoSpaceDE/>
              <w:autoSpaceDN/>
              <w:adjustRightInd/>
              <w:ind w:firstLine="709"/>
              <w:contextualSpacing/>
              <w:rPr>
                <w:rFonts w:eastAsia="Times New Roman"/>
                <w:sz w:val="22"/>
                <w:szCs w:val="22"/>
              </w:rPr>
            </w:pPr>
            <w:r w:rsidRPr="0041689D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655" w:type="pct"/>
            <w:vAlign w:val="center"/>
          </w:tcPr>
          <w:p w:rsidR="009D45F8" w:rsidRPr="0041689D" w:rsidRDefault="009D45F8" w:rsidP="0024632B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  <w:sz w:val="22"/>
                <w:szCs w:val="22"/>
              </w:rPr>
            </w:pPr>
            <w:r w:rsidRPr="0041689D">
              <w:rPr>
                <w:rFonts w:eastAsia="Times New Roman"/>
                <w:sz w:val="24"/>
                <w:szCs w:val="24"/>
              </w:rPr>
              <w:t>Натуральные числа</w:t>
            </w:r>
          </w:p>
        </w:tc>
        <w:tc>
          <w:tcPr>
            <w:tcW w:w="987" w:type="pct"/>
            <w:vAlign w:val="center"/>
          </w:tcPr>
          <w:p w:rsidR="009D45F8" w:rsidRPr="0041689D" w:rsidRDefault="009D45F8" w:rsidP="0024632B">
            <w:pPr>
              <w:widowControl/>
              <w:autoSpaceDE/>
              <w:autoSpaceDN/>
              <w:adjustRightInd/>
              <w:ind w:firstLine="709"/>
              <w:contextualSpacing/>
              <w:rPr>
                <w:rFonts w:eastAsia="Times New Roman"/>
                <w:sz w:val="22"/>
                <w:szCs w:val="22"/>
              </w:rPr>
            </w:pPr>
            <w:r w:rsidRPr="0041689D"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843" w:type="pct"/>
          </w:tcPr>
          <w:p w:rsidR="009D45F8" w:rsidRPr="0041689D" w:rsidRDefault="009D45F8" w:rsidP="0024632B">
            <w:pPr>
              <w:widowControl/>
              <w:autoSpaceDE/>
              <w:autoSpaceDN/>
              <w:adjustRightInd/>
              <w:ind w:firstLine="709"/>
              <w:contextualSpacing/>
              <w:rPr>
                <w:rFonts w:eastAsia="Times New Roman"/>
                <w:sz w:val="22"/>
                <w:szCs w:val="22"/>
              </w:rPr>
            </w:pPr>
            <w:r w:rsidRPr="0041689D">
              <w:rPr>
                <w:rFonts w:eastAsia="Times New Roman"/>
                <w:sz w:val="22"/>
                <w:szCs w:val="22"/>
              </w:rPr>
              <w:t>1</w:t>
            </w:r>
          </w:p>
        </w:tc>
      </w:tr>
      <w:tr w:rsidR="009D45F8" w:rsidRPr="00D97F4D" w:rsidTr="0024632B">
        <w:trPr>
          <w:jc w:val="center"/>
        </w:trPr>
        <w:tc>
          <w:tcPr>
            <w:tcW w:w="515" w:type="pct"/>
          </w:tcPr>
          <w:p w:rsidR="009D45F8" w:rsidRPr="0041689D" w:rsidRDefault="009D45F8" w:rsidP="0024632B">
            <w:pPr>
              <w:widowControl/>
              <w:autoSpaceDE/>
              <w:autoSpaceDN/>
              <w:adjustRightInd/>
              <w:ind w:firstLine="709"/>
              <w:contextualSpacing/>
              <w:rPr>
                <w:rFonts w:eastAsia="Times New Roman"/>
                <w:sz w:val="22"/>
                <w:szCs w:val="22"/>
              </w:rPr>
            </w:pPr>
            <w:r w:rsidRPr="0041689D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655" w:type="pct"/>
            <w:vAlign w:val="center"/>
          </w:tcPr>
          <w:p w:rsidR="009D45F8" w:rsidRPr="0041689D" w:rsidRDefault="009D45F8" w:rsidP="0024632B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</w:rPr>
            </w:pPr>
            <w:r w:rsidRPr="0041689D">
              <w:rPr>
                <w:rFonts w:eastAsia="Times New Roman"/>
                <w:sz w:val="24"/>
                <w:szCs w:val="24"/>
              </w:rPr>
              <w:t>Сложение и вычитание натуральных чисел</w:t>
            </w:r>
          </w:p>
        </w:tc>
        <w:tc>
          <w:tcPr>
            <w:tcW w:w="987" w:type="pct"/>
            <w:vAlign w:val="center"/>
          </w:tcPr>
          <w:p w:rsidR="009D45F8" w:rsidRPr="0041689D" w:rsidRDefault="009D45F8" w:rsidP="0024632B">
            <w:pPr>
              <w:widowControl/>
              <w:autoSpaceDE/>
              <w:autoSpaceDN/>
              <w:adjustRightInd/>
              <w:ind w:firstLine="709"/>
              <w:contextualSpacing/>
              <w:rPr>
                <w:rFonts w:eastAsia="Times New Roman"/>
                <w:sz w:val="22"/>
                <w:szCs w:val="22"/>
              </w:rPr>
            </w:pPr>
            <w:r w:rsidRPr="0041689D">
              <w:rPr>
                <w:rFonts w:eastAsia="Times New Roman"/>
                <w:sz w:val="22"/>
                <w:szCs w:val="22"/>
              </w:rPr>
              <w:t>33</w:t>
            </w:r>
          </w:p>
        </w:tc>
        <w:tc>
          <w:tcPr>
            <w:tcW w:w="843" w:type="pct"/>
          </w:tcPr>
          <w:p w:rsidR="009D45F8" w:rsidRPr="0041689D" w:rsidRDefault="009D45F8" w:rsidP="0024632B">
            <w:pPr>
              <w:widowControl/>
              <w:autoSpaceDE/>
              <w:autoSpaceDN/>
              <w:adjustRightInd/>
              <w:ind w:firstLine="709"/>
              <w:contextualSpacing/>
              <w:rPr>
                <w:rFonts w:eastAsia="Times New Roman"/>
                <w:sz w:val="22"/>
                <w:szCs w:val="22"/>
              </w:rPr>
            </w:pPr>
            <w:r w:rsidRPr="0041689D">
              <w:rPr>
                <w:rFonts w:eastAsia="Times New Roman"/>
                <w:sz w:val="22"/>
                <w:szCs w:val="22"/>
              </w:rPr>
              <w:t>2</w:t>
            </w:r>
          </w:p>
        </w:tc>
      </w:tr>
      <w:tr w:rsidR="009D45F8" w:rsidRPr="00D97F4D" w:rsidTr="0024632B">
        <w:trPr>
          <w:jc w:val="center"/>
        </w:trPr>
        <w:tc>
          <w:tcPr>
            <w:tcW w:w="515" w:type="pct"/>
          </w:tcPr>
          <w:p w:rsidR="009D45F8" w:rsidRPr="0041689D" w:rsidRDefault="009D45F8" w:rsidP="0024632B">
            <w:pPr>
              <w:widowControl/>
              <w:autoSpaceDE/>
              <w:autoSpaceDN/>
              <w:adjustRightInd/>
              <w:ind w:firstLine="709"/>
              <w:contextualSpacing/>
              <w:rPr>
                <w:rFonts w:eastAsia="Times New Roman"/>
                <w:sz w:val="22"/>
                <w:szCs w:val="22"/>
              </w:rPr>
            </w:pPr>
            <w:r w:rsidRPr="0041689D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2655" w:type="pct"/>
            <w:vAlign w:val="center"/>
          </w:tcPr>
          <w:p w:rsidR="009D45F8" w:rsidRPr="0041689D" w:rsidRDefault="009D45F8" w:rsidP="0024632B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  <w:sz w:val="22"/>
                <w:szCs w:val="22"/>
              </w:rPr>
            </w:pPr>
            <w:r w:rsidRPr="0041689D">
              <w:rPr>
                <w:rFonts w:eastAsia="Times New Roman"/>
                <w:sz w:val="24"/>
                <w:szCs w:val="24"/>
              </w:rPr>
              <w:t>Умножение и деление натуральных чисел</w:t>
            </w:r>
          </w:p>
        </w:tc>
        <w:tc>
          <w:tcPr>
            <w:tcW w:w="987" w:type="pct"/>
            <w:vAlign w:val="center"/>
          </w:tcPr>
          <w:p w:rsidR="009D45F8" w:rsidRPr="0041689D" w:rsidRDefault="009D45F8" w:rsidP="0024632B">
            <w:pPr>
              <w:widowControl/>
              <w:autoSpaceDE/>
              <w:autoSpaceDN/>
              <w:adjustRightInd/>
              <w:ind w:firstLine="709"/>
              <w:contextualSpacing/>
              <w:rPr>
                <w:rFonts w:eastAsia="Times New Roman"/>
                <w:sz w:val="22"/>
                <w:szCs w:val="22"/>
              </w:rPr>
            </w:pPr>
            <w:r w:rsidRPr="0041689D">
              <w:rPr>
                <w:rFonts w:eastAsia="Times New Roman"/>
                <w:sz w:val="22"/>
                <w:szCs w:val="22"/>
              </w:rPr>
              <w:t>37</w:t>
            </w:r>
          </w:p>
        </w:tc>
        <w:tc>
          <w:tcPr>
            <w:tcW w:w="843" w:type="pct"/>
          </w:tcPr>
          <w:p w:rsidR="009D45F8" w:rsidRPr="0041689D" w:rsidRDefault="009D45F8" w:rsidP="0024632B">
            <w:pPr>
              <w:widowControl/>
              <w:autoSpaceDE/>
              <w:autoSpaceDN/>
              <w:adjustRightInd/>
              <w:ind w:firstLine="709"/>
              <w:contextualSpacing/>
              <w:rPr>
                <w:rFonts w:eastAsia="Times New Roman"/>
                <w:sz w:val="22"/>
                <w:szCs w:val="22"/>
              </w:rPr>
            </w:pPr>
            <w:r w:rsidRPr="0041689D">
              <w:rPr>
                <w:rFonts w:eastAsia="Times New Roman"/>
                <w:sz w:val="22"/>
                <w:szCs w:val="22"/>
              </w:rPr>
              <w:t>2</w:t>
            </w:r>
          </w:p>
        </w:tc>
      </w:tr>
      <w:tr w:rsidR="009D45F8" w:rsidRPr="00D97F4D" w:rsidTr="0024632B">
        <w:trPr>
          <w:jc w:val="center"/>
        </w:trPr>
        <w:tc>
          <w:tcPr>
            <w:tcW w:w="515" w:type="pct"/>
          </w:tcPr>
          <w:p w:rsidR="009D45F8" w:rsidRPr="0041689D" w:rsidRDefault="009D45F8" w:rsidP="0024632B">
            <w:pPr>
              <w:widowControl/>
              <w:autoSpaceDE/>
              <w:autoSpaceDN/>
              <w:adjustRightInd/>
              <w:ind w:firstLine="709"/>
              <w:contextualSpacing/>
              <w:rPr>
                <w:rFonts w:eastAsia="Times New Roman"/>
                <w:sz w:val="22"/>
                <w:szCs w:val="22"/>
              </w:rPr>
            </w:pPr>
            <w:r w:rsidRPr="0041689D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2655" w:type="pct"/>
            <w:vAlign w:val="center"/>
          </w:tcPr>
          <w:p w:rsidR="009D45F8" w:rsidRPr="0041689D" w:rsidRDefault="009D45F8" w:rsidP="0024632B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  <w:sz w:val="22"/>
                <w:szCs w:val="22"/>
              </w:rPr>
            </w:pPr>
            <w:r w:rsidRPr="0041689D">
              <w:rPr>
                <w:rFonts w:eastAsia="Times New Roman"/>
                <w:sz w:val="24"/>
                <w:szCs w:val="24"/>
              </w:rPr>
              <w:t>Обыкновенные дроби</w:t>
            </w:r>
          </w:p>
        </w:tc>
        <w:tc>
          <w:tcPr>
            <w:tcW w:w="987" w:type="pct"/>
            <w:vAlign w:val="center"/>
          </w:tcPr>
          <w:p w:rsidR="009D45F8" w:rsidRPr="0041689D" w:rsidRDefault="009D45F8" w:rsidP="0024632B">
            <w:pPr>
              <w:widowControl/>
              <w:autoSpaceDE/>
              <w:autoSpaceDN/>
              <w:adjustRightInd/>
              <w:ind w:firstLine="709"/>
              <w:contextualSpacing/>
              <w:rPr>
                <w:rFonts w:eastAsia="Times New Roman"/>
                <w:sz w:val="22"/>
                <w:szCs w:val="22"/>
              </w:rPr>
            </w:pPr>
            <w:r w:rsidRPr="0041689D">
              <w:rPr>
                <w:rFonts w:eastAsia="Times New Roman"/>
                <w:sz w:val="22"/>
                <w:szCs w:val="22"/>
              </w:rPr>
              <w:t>18</w:t>
            </w:r>
          </w:p>
        </w:tc>
        <w:tc>
          <w:tcPr>
            <w:tcW w:w="843" w:type="pct"/>
          </w:tcPr>
          <w:p w:rsidR="009D45F8" w:rsidRPr="0041689D" w:rsidRDefault="009D45F8" w:rsidP="0024632B">
            <w:pPr>
              <w:widowControl/>
              <w:autoSpaceDE/>
              <w:autoSpaceDN/>
              <w:adjustRightInd/>
              <w:ind w:firstLine="709"/>
              <w:contextualSpacing/>
              <w:rPr>
                <w:rFonts w:eastAsia="Times New Roman"/>
                <w:sz w:val="22"/>
                <w:szCs w:val="22"/>
              </w:rPr>
            </w:pPr>
            <w:r w:rsidRPr="0041689D">
              <w:rPr>
                <w:rFonts w:eastAsia="Times New Roman"/>
                <w:sz w:val="22"/>
                <w:szCs w:val="22"/>
              </w:rPr>
              <w:t>1</w:t>
            </w:r>
          </w:p>
        </w:tc>
      </w:tr>
      <w:tr w:rsidR="009D45F8" w:rsidRPr="00D97F4D" w:rsidTr="0024632B">
        <w:trPr>
          <w:jc w:val="center"/>
        </w:trPr>
        <w:tc>
          <w:tcPr>
            <w:tcW w:w="515" w:type="pct"/>
          </w:tcPr>
          <w:p w:rsidR="009D45F8" w:rsidRPr="0041689D" w:rsidRDefault="009D45F8" w:rsidP="0024632B">
            <w:pPr>
              <w:widowControl/>
              <w:autoSpaceDE/>
              <w:autoSpaceDN/>
              <w:adjustRightInd/>
              <w:ind w:firstLine="709"/>
              <w:contextualSpacing/>
              <w:rPr>
                <w:rFonts w:eastAsia="Times New Roman"/>
                <w:sz w:val="22"/>
                <w:szCs w:val="22"/>
              </w:rPr>
            </w:pPr>
            <w:r w:rsidRPr="0041689D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2655" w:type="pct"/>
            <w:vAlign w:val="center"/>
          </w:tcPr>
          <w:p w:rsidR="009D45F8" w:rsidRPr="0041689D" w:rsidRDefault="009D45F8" w:rsidP="0024632B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  <w:sz w:val="22"/>
                <w:szCs w:val="22"/>
              </w:rPr>
            </w:pPr>
            <w:r w:rsidRPr="0041689D">
              <w:rPr>
                <w:rFonts w:eastAsia="Times New Roman"/>
                <w:sz w:val="24"/>
                <w:szCs w:val="24"/>
              </w:rPr>
              <w:t>Десятичные дроби</w:t>
            </w:r>
          </w:p>
        </w:tc>
        <w:tc>
          <w:tcPr>
            <w:tcW w:w="987" w:type="pct"/>
            <w:vAlign w:val="center"/>
          </w:tcPr>
          <w:p w:rsidR="009D45F8" w:rsidRPr="0041689D" w:rsidRDefault="009D45F8" w:rsidP="0024632B">
            <w:pPr>
              <w:widowControl/>
              <w:autoSpaceDE/>
              <w:autoSpaceDN/>
              <w:adjustRightInd/>
              <w:ind w:firstLine="709"/>
              <w:contextualSpacing/>
              <w:rPr>
                <w:rFonts w:eastAsia="Times New Roman"/>
                <w:sz w:val="22"/>
                <w:szCs w:val="22"/>
              </w:rPr>
            </w:pPr>
            <w:r w:rsidRPr="0041689D">
              <w:rPr>
                <w:rFonts w:eastAsia="Times New Roman"/>
                <w:sz w:val="22"/>
                <w:szCs w:val="22"/>
              </w:rPr>
              <w:t>48</w:t>
            </w:r>
          </w:p>
        </w:tc>
        <w:tc>
          <w:tcPr>
            <w:tcW w:w="843" w:type="pct"/>
          </w:tcPr>
          <w:p w:rsidR="009D45F8" w:rsidRPr="0041689D" w:rsidRDefault="009D45F8" w:rsidP="0024632B">
            <w:pPr>
              <w:widowControl/>
              <w:autoSpaceDE/>
              <w:autoSpaceDN/>
              <w:adjustRightInd/>
              <w:ind w:firstLine="709"/>
              <w:contextualSpacing/>
              <w:rPr>
                <w:rFonts w:eastAsia="Times New Roman"/>
                <w:sz w:val="22"/>
                <w:szCs w:val="22"/>
              </w:rPr>
            </w:pPr>
            <w:r w:rsidRPr="0041689D">
              <w:rPr>
                <w:rFonts w:eastAsia="Times New Roman"/>
                <w:sz w:val="22"/>
                <w:szCs w:val="22"/>
              </w:rPr>
              <w:t>3</w:t>
            </w:r>
          </w:p>
        </w:tc>
      </w:tr>
      <w:tr w:rsidR="009D45F8" w:rsidRPr="00D97F4D" w:rsidTr="0024632B">
        <w:trPr>
          <w:jc w:val="center"/>
        </w:trPr>
        <w:tc>
          <w:tcPr>
            <w:tcW w:w="515" w:type="pct"/>
          </w:tcPr>
          <w:p w:rsidR="009D45F8" w:rsidRPr="0041689D" w:rsidRDefault="009D45F8" w:rsidP="0024632B">
            <w:pPr>
              <w:widowControl/>
              <w:autoSpaceDE/>
              <w:autoSpaceDN/>
              <w:adjustRightInd/>
              <w:ind w:firstLine="709"/>
              <w:contextualSpacing/>
              <w:rPr>
                <w:rFonts w:eastAsia="Times New Roman"/>
                <w:sz w:val="22"/>
                <w:szCs w:val="22"/>
              </w:rPr>
            </w:pPr>
            <w:r w:rsidRPr="0041689D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2655" w:type="pct"/>
            <w:vAlign w:val="center"/>
          </w:tcPr>
          <w:p w:rsidR="009D45F8" w:rsidRPr="0041689D" w:rsidRDefault="009D45F8" w:rsidP="0024632B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  <w:sz w:val="24"/>
                <w:szCs w:val="24"/>
              </w:rPr>
            </w:pPr>
            <w:r w:rsidRPr="0041689D">
              <w:rPr>
                <w:rFonts w:eastAsia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987" w:type="pct"/>
            <w:vAlign w:val="center"/>
          </w:tcPr>
          <w:p w:rsidR="009D45F8" w:rsidRPr="0041689D" w:rsidRDefault="009D45F8" w:rsidP="0024632B">
            <w:pPr>
              <w:widowControl/>
              <w:autoSpaceDE/>
              <w:autoSpaceDN/>
              <w:adjustRightInd/>
              <w:ind w:firstLine="709"/>
              <w:contextualSpacing/>
              <w:rPr>
                <w:rFonts w:eastAsia="Times New Roman"/>
                <w:sz w:val="22"/>
                <w:szCs w:val="22"/>
              </w:rPr>
            </w:pPr>
            <w:r w:rsidRPr="0041689D"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843" w:type="pct"/>
          </w:tcPr>
          <w:p w:rsidR="009D45F8" w:rsidRPr="0041689D" w:rsidRDefault="009D45F8" w:rsidP="0024632B">
            <w:pPr>
              <w:widowControl/>
              <w:autoSpaceDE/>
              <w:autoSpaceDN/>
              <w:adjustRightInd/>
              <w:ind w:firstLine="709"/>
              <w:contextualSpacing/>
              <w:rPr>
                <w:rFonts w:eastAsia="Times New Roman"/>
                <w:sz w:val="22"/>
                <w:szCs w:val="22"/>
              </w:rPr>
            </w:pPr>
            <w:r w:rsidRPr="0041689D">
              <w:rPr>
                <w:rFonts w:eastAsia="Times New Roman"/>
                <w:sz w:val="22"/>
                <w:szCs w:val="22"/>
              </w:rPr>
              <w:t>1</w:t>
            </w:r>
          </w:p>
        </w:tc>
      </w:tr>
      <w:tr w:rsidR="009D45F8" w:rsidRPr="00D97F4D" w:rsidTr="0024632B">
        <w:trPr>
          <w:jc w:val="center"/>
        </w:trPr>
        <w:tc>
          <w:tcPr>
            <w:tcW w:w="515" w:type="pct"/>
          </w:tcPr>
          <w:p w:rsidR="009D45F8" w:rsidRPr="0041689D" w:rsidRDefault="009D45F8" w:rsidP="0024632B">
            <w:pPr>
              <w:widowControl/>
              <w:autoSpaceDE/>
              <w:autoSpaceDN/>
              <w:adjustRightInd/>
              <w:ind w:firstLine="709"/>
              <w:contextualSpacing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55" w:type="pct"/>
            <w:vAlign w:val="center"/>
          </w:tcPr>
          <w:p w:rsidR="009D45F8" w:rsidRPr="0041689D" w:rsidRDefault="009D45F8" w:rsidP="0024632B">
            <w:pPr>
              <w:widowControl/>
              <w:autoSpaceDE/>
              <w:autoSpaceDN/>
              <w:adjustRightInd/>
              <w:ind w:firstLine="709"/>
              <w:contextualSpacing/>
              <w:rPr>
                <w:rFonts w:eastAsia="Times New Roman"/>
                <w:sz w:val="22"/>
                <w:szCs w:val="22"/>
              </w:rPr>
            </w:pPr>
            <w:r w:rsidRPr="0041689D">
              <w:rPr>
                <w:rFonts w:eastAsia="Times New Roman"/>
                <w:sz w:val="22"/>
                <w:szCs w:val="22"/>
              </w:rPr>
              <w:t>Общее количество часов</w:t>
            </w:r>
          </w:p>
        </w:tc>
        <w:tc>
          <w:tcPr>
            <w:tcW w:w="987" w:type="pct"/>
            <w:vAlign w:val="center"/>
          </w:tcPr>
          <w:p w:rsidR="009D45F8" w:rsidRPr="0041689D" w:rsidRDefault="009D45F8" w:rsidP="0024632B">
            <w:pPr>
              <w:widowControl/>
              <w:autoSpaceDE/>
              <w:autoSpaceDN/>
              <w:adjustRightInd/>
              <w:ind w:firstLine="709"/>
              <w:contextualSpacing/>
              <w:rPr>
                <w:rFonts w:eastAsia="Times New Roman"/>
                <w:sz w:val="22"/>
                <w:szCs w:val="22"/>
              </w:rPr>
            </w:pPr>
            <w:r w:rsidRPr="0041689D">
              <w:rPr>
                <w:rFonts w:eastAsia="Times New Roman"/>
                <w:sz w:val="22"/>
                <w:szCs w:val="22"/>
              </w:rPr>
              <w:t>170</w:t>
            </w:r>
          </w:p>
        </w:tc>
        <w:tc>
          <w:tcPr>
            <w:tcW w:w="843" w:type="pct"/>
          </w:tcPr>
          <w:p w:rsidR="009D45F8" w:rsidRPr="0041689D" w:rsidRDefault="009D45F8" w:rsidP="0024632B">
            <w:pPr>
              <w:widowControl/>
              <w:autoSpaceDE/>
              <w:autoSpaceDN/>
              <w:adjustRightInd/>
              <w:ind w:firstLine="709"/>
              <w:contextualSpacing/>
              <w:rPr>
                <w:rFonts w:eastAsia="Times New Roman"/>
                <w:sz w:val="22"/>
                <w:szCs w:val="22"/>
              </w:rPr>
            </w:pPr>
            <w:r w:rsidRPr="0041689D">
              <w:rPr>
                <w:rFonts w:eastAsia="Times New Roman"/>
                <w:sz w:val="22"/>
                <w:szCs w:val="22"/>
              </w:rPr>
              <w:t>10</w:t>
            </w:r>
          </w:p>
        </w:tc>
      </w:tr>
    </w:tbl>
    <w:p w:rsidR="007B666D" w:rsidRPr="00FB3558" w:rsidRDefault="007B666D" w:rsidP="00DA544D">
      <w:pPr>
        <w:jc w:val="both"/>
        <w:rPr>
          <w:sz w:val="28"/>
          <w:szCs w:val="28"/>
        </w:rPr>
        <w:sectPr w:rsidR="007B666D" w:rsidRPr="00FB3558" w:rsidSect="00DA544D">
          <w:type w:val="continuous"/>
          <w:pgSz w:w="11909" w:h="16834" w:code="9"/>
          <w:pgMar w:top="1134" w:right="851" w:bottom="720" w:left="709" w:header="720" w:footer="720" w:gutter="0"/>
          <w:cols w:space="60"/>
          <w:noEndnote/>
        </w:sectPr>
      </w:pPr>
    </w:p>
    <w:p w:rsidR="00AD3641" w:rsidRPr="000F2133" w:rsidRDefault="00AD3641" w:rsidP="00AD3641">
      <w:pPr>
        <w:pStyle w:val="ParagraphStyle"/>
        <w:keepNext/>
        <w:spacing w:before="240" w:after="240" w:line="244" w:lineRule="auto"/>
        <w:jc w:val="center"/>
        <w:outlineLvl w:val="3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0F2133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Календарно-тематическое планирование 5 класс</w:t>
      </w:r>
    </w:p>
    <w:tbl>
      <w:tblPr>
        <w:tblW w:w="14318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73"/>
        <w:gridCol w:w="1701"/>
        <w:gridCol w:w="2551"/>
        <w:gridCol w:w="2127"/>
        <w:gridCol w:w="3260"/>
        <w:gridCol w:w="4006"/>
      </w:tblGrid>
      <w:tr w:rsidR="00C22229" w:rsidRPr="003E2A6B" w:rsidTr="00C22229">
        <w:trPr>
          <w:trHeight w:val="315"/>
          <w:jc w:val="center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22229" w:rsidRPr="003E2A6B" w:rsidRDefault="00C22229" w:rsidP="00F376F0">
            <w:pPr>
              <w:pStyle w:val="ParagraphStyle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b/>
                <w:sz w:val="20"/>
                <w:szCs w:val="20"/>
              </w:rPr>
              <w:t>№  п/п урока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22229" w:rsidRPr="003E2A6B" w:rsidRDefault="00C22229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  <w:p w:rsidR="00C22229" w:rsidRPr="003E2A6B" w:rsidRDefault="00C22229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b/>
                <w:sz w:val="20"/>
                <w:szCs w:val="20"/>
              </w:rPr>
              <w:t>(тип урока)</w:t>
            </w: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22229" w:rsidRPr="003E2A6B" w:rsidRDefault="00C22229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деятельности учащихся</w:t>
            </w:r>
          </w:p>
        </w:tc>
        <w:tc>
          <w:tcPr>
            <w:tcW w:w="93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22229" w:rsidRPr="003E2A6B" w:rsidRDefault="00C22229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результаты</w:t>
            </w:r>
          </w:p>
        </w:tc>
      </w:tr>
      <w:tr w:rsidR="00C22229" w:rsidRPr="003E2A6B" w:rsidTr="00C22229">
        <w:trPr>
          <w:trHeight w:val="727"/>
          <w:jc w:val="center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22229" w:rsidRPr="003E2A6B" w:rsidRDefault="00C22229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22229" w:rsidRPr="003E2A6B" w:rsidRDefault="00C22229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22229" w:rsidRPr="003E2A6B" w:rsidRDefault="00C22229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</w:p>
        </w:tc>
      </w:tr>
      <w:tr w:rsidR="00C22229" w:rsidRPr="003E2A6B" w:rsidTr="00C22229">
        <w:trPr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0D1CB8" w:rsidRDefault="00C22229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CB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0D1CB8" w:rsidRDefault="00C22229" w:rsidP="00F376F0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0D1C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яд натуральных чисел </w:t>
            </w:r>
            <w:r w:rsidRPr="000D1CB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изучение нового материала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="00642BB8">
              <w:rPr>
                <w:rFonts w:ascii="Times New Roman" w:hAnsi="Times New Roman" w:cs="Times New Roman"/>
                <w:sz w:val="20"/>
                <w:szCs w:val="20"/>
              </w:rPr>
              <w:t xml:space="preserve"> ответы на вопросы, чтение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чисел 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запись чисел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итают и записывают многозначные числ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ыражают положительное отношение к процессу познания; адекватно оценивают свою учебную деятельность; применяют правила делового сотрудничества</w:t>
            </w: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яют поиск средства её достижения.</w:t>
            </w:r>
          </w:p>
          <w:p w:rsidR="00C22229" w:rsidRPr="003E2A6B" w:rsidRDefault="00642BB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</w:t>
            </w:r>
            <w:r w:rsidR="00C22229"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C22229"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(развернутом) виде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формляют мысли в устной и письменной речи с учетом речевых ситуаций</w:t>
            </w:r>
          </w:p>
        </w:tc>
      </w:tr>
      <w:tr w:rsidR="00C22229" w:rsidRPr="003E2A6B" w:rsidTr="00C22229">
        <w:trPr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0D1CB8" w:rsidRDefault="00C22229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CB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0D1CB8" w:rsidRDefault="00C22229" w:rsidP="00F376F0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0D1C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яд натуральных чисел </w:t>
            </w:r>
            <w:r w:rsidRPr="000D1CB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чтение чисел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запись чисел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итают и записывают многозначные числ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инимают и осваивают социальную роль обучающегося; проявляют мотивы учебной деятельности; понимают личностный смысл учения; оценивают свою учебную деятельность</w:t>
            </w: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наряду с основными и дополнительные средства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ередают содержание в сжатом, выборочном или развёрнутом виде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="00642BB8">
              <w:rPr>
                <w:rFonts w:ascii="Times New Roman" w:hAnsi="Times New Roman" w:cs="Times New Roman"/>
                <w:sz w:val="20"/>
                <w:szCs w:val="20"/>
              </w:rPr>
              <w:t xml:space="preserve">умеют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и необходимости отстаивать точку зрения, аргументируя ее, подтверждая фактами</w:t>
            </w:r>
          </w:p>
        </w:tc>
      </w:tr>
      <w:tr w:rsidR="00C22229" w:rsidRPr="003E2A6B" w:rsidTr="00C22229">
        <w:trPr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0D1CB8" w:rsidRDefault="00C22229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CB8">
              <w:rPr>
                <w:rFonts w:ascii="Times New Roman" w:hAnsi="Times New Roman" w:cs="Times New Roman"/>
                <w:b/>
                <w:sz w:val="20"/>
                <w:szCs w:val="20"/>
              </w:rPr>
              <w:t>3-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0D1CB8" w:rsidRDefault="00C22229" w:rsidP="00F376F0">
            <w:pPr>
              <w:pStyle w:val="ParagraphSty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C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ифры. Десятичная запись натуральных чисел </w:t>
            </w:r>
            <w:r w:rsidRPr="000D1CB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изучение нового материала)</w:t>
            </w:r>
          </w:p>
          <w:p w:rsidR="00C22229" w:rsidRPr="000D1CB8" w:rsidRDefault="00C22229" w:rsidP="00F376F0">
            <w:pPr>
              <w:pStyle w:val="ParagraphSty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CB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комплексное применение знаний и способов действий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чтение чисел 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запись десятичная натуральных чисел</w:t>
            </w:r>
          </w:p>
          <w:p w:rsidR="00C22229" w:rsidRPr="00D94852" w:rsidRDefault="00C22229" w:rsidP="00F376F0">
            <w:pPr>
              <w:pStyle w:val="ParagraphStyle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B73B1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итают и записывают числа в десятично</w:t>
            </w:r>
            <w:r w:rsidR="00642BB8">
              <w:rPr>
                <w:rFonts w:ascii="Times New Roman" w:hAnsi="Times New Roman" w:cs="Times New Roman"/>
                <w:sz w:val="20"/>
                <w:szCs w:val="20"/>
              </w:rPr>
              <w:t xml:space="preserve">й системе </w:t>
            </w:r>
            <w:r w:rsidR="00B73B12">
              <w:rPr>
                <w:rFonts w:ascii="Times New Roman" w:hAnsi="Times New Roman" w:cs="Times New Roman"/>
                <w:sz w:val="20"/>
                <w:szCs w:val="20"/>
              </w:rPr>
              <w:t>счислен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ыражают положительное отношение к процессу познания; адекватно оценивают свою учебную деятельность; применяют правила делового сотрудничества</w:t>
            </w: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яют поиск средства её достижения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(развернутом) виде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формляют мысли в устной и письменной речи с учетом речевых ситуаций</w:t>
            </w:r>
          </w:p>
        </w:tc>
      </w:tr>
      <w:tr w:rsidR="00C22229" w:rsidRPr="003E2A6B" w:rsidTr="00C22229">
        <w:trPr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0D1CB8" w:rsidRDefault="00C22229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CB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0D1CB8" w:rsidRDefault="00C22229" w:rsidP="00F376F0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0D1C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резок, длина отрезка </w:t>
            </w:r>
            <w:r w:rsidRPr="000D1CB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изучение нового материала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B73B1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2229"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C22229"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ведение понятий «концы отрезка», «равные отрезки», «расстояние между точками», «единицы изме</w:t>
            </w:r>
            <w:r w:rsidR="00B73B12">
              <w:rPr>
                <w:rFonts w:ascii="Times New Roman" w:hAnsi="Times New Roman" w:cs="Times New Roman"/>
                <w:sz w:val="20"/>
                <w:szCs w:val="20"/>
              </w:rPr>
              <w:t xml:space="preserve">рения длины»,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называние отрезков, изображенных на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исунке </w:t>
            </w:r>
            <w:r w:rsidR="00B73B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запись точек, лежащих на данном отрезке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ят отрезок, называют его элементы; измеряют длину отрезка; выражают длину отрезка в различных единицах измерен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познавательный интерес к изучению предмета, оценивают свою учебную деятельность, применяют правила делового сотрудничества</w:t>
            </w: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</w:t>
            </w:r>
            <w:r w:rsidR="00B73B12">
              <w:rPr>
                <w:rFonts w:ascii="Times New Roman" w:hAnsi="Times New Roman" w:cs="Times New Roman"/>
                <w:sz w:val="20"/>
                <w:szCs w:val="20"/>
              </w:rPr>
              <w:t xml:space="preserve">ляют цель учебной деятельности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 помощью учителя и самостоятельно, ищут средства её осуществления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ыводы в виде правил «если... то…»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меют организовывать учебное взаимодействие в группе, строить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труктивные взаимоотношения со сверстниками</w:t>
            </w:r>
          </w:p>
        </w:tc>
      </w:tr>
      <w:tr w:rsidR="00C22229" w:rsidRPr="003E2A6B" w:rsidTr="00C22229">
        <w:trPr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0D1CB8" w:rsidRDefault="00C22229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CB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-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0D1CB8" w:rsidRDefault="00C22229" w:rsidP="00F376F0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0D1C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резок, длина отрезка </w:t>
            </w:r>
            <w:r w:rsidRPr="000D1CB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r w:rsidR="00B73B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на вопросы, устные вычисления 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изображение отрезка и точек, лежащих и не лежащих на нем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роят отрезок, называют его элементы; измеряют длину отрезка, выражают её в различных единицах измерен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B73B1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отличия  </w:t>
            </w:r>
            <w:r w:rsidR="00C22229"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в оценках одной и той 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е ситуации разными людьми, оценивают свою учебную деятельность, проявляют познавательный интерес к изучению предмета</w:t>
            </w: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="00B73B12">
              <w:rPr>
                <w:rFonts w:ascii="Times New Roman" w:hAnsi="Times New Roman" w:cs="Times New Roman"/>
                <w:sz w:val="20"/>
                <w:szCs w:val="20"/>
              </w:rPr>
              <w:t>работают по с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авленному плану, используют наряду с основными и дополнительные средства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ередают содержание в сжатом, выборочном или развёрнутом виде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и необходимости отстаивают точку зрения, аргументируя ее, подтверждая фактами</w:t>
            </w:r>
          </w:p>
        </w:tc>
      </w:tr>
      <w:tr w:rsidR="00C22229" w:rsidRPr="003E2A6B" w:rsidTr="00C22229">
        <w:trPr>
          <w:trHeight w:val="227"/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0D1CB8" w:rsidRDefault="00C22229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CB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0D1CB8" w:rsidRDefault="00C22229" w:rsidP="00C12B12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0D1C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скость, прямая, луч </w:t>
            </w:r>
            <w:r w:rsidRPr="000D1CB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изучение нового материала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устные вычисления, указание взаимного расположения прямой, луча, отрезка, точек 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сложение величин, переход от одних 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ниц измерения к другим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роят прямую, луч; отмечают точки, лежащие и не лежащие на данной фигур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ыражают положительное отношение к процессу познания; адекватно оценивают свою учебную деятельность; применяют правила делового сотрудничества; понимают причины успеха в своей учебной деятельности</w:t>
            </w: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дополнительные источники информации (справочная литература, средства ИКТ)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лают предположения об информации, которая нужна для решения учебной задачи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слушать других, принять другую точку зрения, изменить свою точку зрения</w:t>
            </w:r>
          </w:p>
        </w:tc>
      </w:tr>
      <w:tr w:rsidR="00C22229" w:rsidRPr="003E2A6B" w:rsidTr="00C22229">
        <w:trPr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0D1CB8" w:rsidRDefault="00C22229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CB8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0D1CB8" w:rsidRDefault="00C22229" w:rsidP="00F376F0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0D1C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скость, прямая, луч </w:t>
            </w:r>
            <w:r w:rsidRPr="000D1CB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3B12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тветы на вопросы, указание взаимного расположения прямой, луча, отрезка, точек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запись чисел, решение задачи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Строят прямую, луч; </w:t>
            </w:r>
          </w:p>
          <w:p w:rsidR="00C22229" w:rsidRPr="003E2A6B" w:rsidRDefault="00B73B1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рисунку </w:t>
            </w:r>
            <w:r w:rsidR="00C22229" w:rsidRPr="003E2A6B">
              <w:rPr>
                <w:rFonts w:ascii="Times New Roman" w:hAnsi="Times New Roman" w:cs="Times New Roman"/>
                <w:sz w:val="20"/>
                <w:szCs w:val="20"/>
              </w:rPr>
              <w:t>называют точки, прямые, луч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йшие цели саморазвития, дают адекватную оценку своей учебной деятельности</w:t>
            </w: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т план выполнения заданий совместно с учителем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ыводы в виде правил «если… то …»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умеют уважительно относиться к позиции другого, пытаются договориться</w:t>
            </w:r>
          </w:p>
        </w:tc>
      </w:tr>
      <w:tr w:rsidR="00C22229" w:rsidRPr="003E2A6B" w:rsidTr="00C22229">
        <w:trPr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0D1CB8" w:rsidRDefault="00C22229" w:rsidP="000D1CB8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CB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D1CB8" w:rsidRPr="000D1CB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0D1CB8" w:rsidRDefault="00C22229" w:rsidP="00F376F0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0D1CB8">
              <w:rPr>
                <w:rFonts w:ascii="Times New Roman" w:hAnsi="Times New Roman" w:cs="Times New Roman"/>
                <w:b/>
                <w:sz w:val="20"/>
                <w:szCs w:val="20"/>
              </w:rPr>
              <w:t>Шкала. Коорди</w:t>
            </w:r>
            <w:r w:rsidR="003E68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тный </w:t>
            </w:r>
            <w:r w:rsidRPr="000D1CB8">
              <w:rPr>
                <w:rFonts w:ascii="Times New Roman" w:hAnsi="Times New Roman" w:cs="Times New Roman"/>
                <w:b/>
                <w:sz w:val="20"/>
                <w:szCs w:val="20"/>
              </w:rPr>
              <w:t>луч</w:t>
            </w:r>
            <w:r w:rsidRPr="000D1CB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изучение нового материала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рупповая</w:t>
            </w:r>
            <w:r w:rsidR="00B73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ведение понятий «штрих», «деление», «шкала», «координатный луч».</w:t>
            </w:r>
          </w:p>
          <w:p w:rsidR="00C22229" w:rsidRPr="003E2A6B" w:rsidRDefault="00B73B1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="00C22229"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="00C22229"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устные вычисления); определение числа, соответствующего точкам на шкале 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ереход от одних единиц измерения к другим; 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решение задачи, требующее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имание смысла отношений «больше на…», «меньше в…»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ят координатный луч; по рисунку называют и показывают начало координатного луча и единичный отрезок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ыражают положительное отношение к процессу познания; оценивают свою учебную деятельность; применяют правила делового сотрудничества</w:t>
            </w: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B73B1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</w:t>
            </w:r>
            <w:r w:rsidR="00C22229"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C22229"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наруживают 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формулируют учебную проблему совместно с учителем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понимать точку зрения другого, слушать друг друга</w:t>
            </w:r>
          </w:p>
        </w:tc>
      </w:tr>
      <w:tr w:rsidR="00C22229" w:rsidRPr="003E2A6B" w:rsidTr="00C22229">
        <w:trPr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0D1CB8" w:rsidRDefault="00C22229" w:rsidP="000D1CB8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CB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  <w:r w:rsidR="000D1CB8" w:rsidRPr="000D1CB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0D1CB8" w:rsidRDefault="00C22229" w:rsidP="00F376F0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0D1CB8">
              <w:rPr>
                <w:rFonts w:ascii="Times New Roman" w:hAnsi="Times New Roman" w:cs="Times New Roman"/>
                <w:b/>
                <w:sz w:val="20"/>
                <w:szCs w:val="20"/>
              </w:rPr>
              <w:t>Шкала. Координатный луч</w:t>
            </w:r>
            <w:r w:rsidRPr="000D1CB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(закрепление знаний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устные вычисления; определение числа, соответствующего точкам на шкале 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изображение точек на координатном луче; переход от одних единиц измерения к другим 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роят координатный луч; отмечают на нем точки по заданным координатам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инимают и осваивают социальную роль обучающегося; проявляют познавательный интерес к изучению предмета; дают адекватную оценку своей учебной деятельности</w:t>
            </w: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т план выполнения задач, решения проблем творческого и поискового характера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делают предположение об информации, которая нужна для решения предметной учебной задачи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взглянуть на ситуацию с иной позиции и договориться с людьми иных позиций</w:t>
            </w:r>
          </w:p>
        </w:tc>
      </w:tr>
      <w:tr w:rsidR="00C22229" w:rsidRPr="003E2A6B" w:rsidTr="00C22229">
        <w:trPr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0D1CB8" w:rsidRDefault="00C22229" w:rsidP="000D1CB8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CB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D1CB8" w:rsidRPr="000D1CB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0D1CB8" w:rsidRDefault="00C22229" w:rsidP="00E460D9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0D1CB8">
              <w:rPr>
                <w:rFonts w:ascii="Times New Roman" w:hAnsi="Times New Roman" w:cs="Times New Roman"/>
                <w:b/>
                <w:sz w:val="20"/>
                <w:szCs w:val="20"/>
              </w:rPr>
              <w:t>Шкала. Координатный луч</w:t>
            </w:r>
            <w:r w:rsidRPr="000D1CB8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0D1CB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комплексное применение знаний и способов действий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ответы 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, указание числа, соответствующего точкам на шкале 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изображение точек на координатном луче; решение задачи на нахождение количества изготовленных деталей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Строят координатный луч; отмечают на нем точки по заданным координатам; переходят 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т одних единиц измерения к другим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B73B1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отличия  </w:t>
            </w:r>
            <w:r w:rsidR="00C22229" w:rsidRPr="003E2A6B">
              <w:rPr>
                <w:rFonts w:ascii="Times New Roman" w:hAnsi="Times New Roman" w:cs="Times New Roman"/>
                <w:sz w:val="20"/>
                <w:szCs w:val="20"/>
              </w:rPr>
              <w:t>в оценках 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й и той </w:t>
            </w:r>
            <w:r w:rsidR="00C22229" w:rsidRPr="003E2A6B">
              <w:rPr>
                <w:rFonts w:ascii="Times New Roman" w:hAnsi="Times New Roman" w:cs="Times New Roman"/>
                <w:sz w:val="20"/>
                <w:szCs w:val="20"/>
              </w:rPr>
              <w:t>же ситуации разными людьми</w:t>
            </w: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работают по составленному плану, используют наряду с основными и дополнительные средства (справочная литература, средства ИКТ)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слушать других, принять другую точку зрения, изменить свою точку зрения</w:t>
            </w:r>
          </w:p>
        </w:tc>
      </w:tr>
      <w:tr w:rsidR="00C22229" w:rsidRPr="003E2A6B" w:rsidTr="00C22229">
        <w:trPr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0D1CB8" w:rsidRDefault="00C22229" w:rsidP="000D1CB8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CB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D1CB8" w:rsidRPr="000D1CB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0D1CB8" w:rsidRDefault="00C22229" w:rsidP="00F376F0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0D1C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авнение натуральных чисел </w:t>
            </w:r>
            <w:r w:rsidRPr="000D1CB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изучение нового материала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3B12" w:rsidRPr="003E2A6B" w:rsidRDefault="00B73B12" w:rsidP="00B73B1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устные вычисления; выбор точки, которая лежит левее (правее) на координатном лу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и выведение правил: какое из двух натуральных чисел меньше (больше), где на координатном луче </w:t>
            </w:r>
            <w:r w:rsidRPr="003E2A6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рас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ложена точка с меньшей</w:t>
            </w:r>
            <w:r w:rsidRPr="003E2A6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(бол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шей) координатой, в виде чего записывается результат сравнения двух чисел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сравнение чисел, определение натуральных чисел, которые лежат между данными числам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равнивают натуральные числа по классам и разрядам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ыражают положительное отношение к процессу познания; оценивают свою учебную деятельность; применяют правила делового сотрудничества</w:t>
            </w: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 диалоге с учителем совершенствуют критерии оценки и пользуются ими в ходе оценки и самооценки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ыводы в виде правил «если… то…»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формлять свои мысли в устной и письменной речи с учетом речевых ситуаций</w:t>
            </w:r>
          </w:p>
        </w:tc>
      </w:tr>
      <w:tr w:rsidR="00C22229" w:rsidRPr="003E2A6B" w:rsidTr="00C22229">
        <w:trPr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0D1CB8" w:rsidRDefault="00C22229" w:rsidP="000D1CB8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CB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D1CB8" w:rsidRPr="000D1CB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0D1CB8" w:rsidRDefault="00C22229" w:rsidP="00F376F0">
            <w:pPr>
              <w:pStyle w:val="ParagraphSty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CB8">
              <w:rPr>
                <w:rFonts w:ascii="Times New Roman" w:hAnsi="Times New Roman" w:cs="Times New Roman"/>
                <w:b/>
                <w:sz w:val="20"/>
                <w:szCs w:val="20"/>
              </w:rPr>
              <w:t>Сравнение нату</w:t>
            </w:r>
            <w:r w:rsidRPr="000D1CB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альных чисел.</w:t>
            </w:r>
          </w:p>
          <w:p w:rsidR="00C22229" w:rsidRPr="000D1CB8" w:rsidRDefault="00C22229" w:rsidP="00F376F0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0D1C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осбережение </w:t>
            </w:r>
            <w:r w:rsidRPr="000D1CB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B73B1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</w:t>
            </w:r>
            <w:r w:rsidR="00C22229"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вопросы, сравнение натуральных чисел; запись двойного неравенства 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изобр</w:t>
            </w:r>
            <w:r w:rsidR="00B73B1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жение на координатном луче натуральных чисел, которые больше (меньше) данного; решение задачи на движение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B73B1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писывают результ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авнения </w:t>
            </w:r>
            <w:r w:rsidR="00C22229" w:rsidRPr="003E2A6B">
              <w:rPr>
                <w:rFonts w:ascii="Times New Roman" w:hAnsi="Times New Roman" w:cs="Times New Roman"/>
                <w:sz w:val="20"/>
                <w:szCs w:val="20"/>
              </w:rPr>
              <w:t>с помощью знаков «&gt;», «&lt;», «=»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являют познавательный интерес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 изучению предмета; дают адекватную оценку своей учебной деятельности; применяют правила делового сотрудничества</w:t>
            </w: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ичины своего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успеха и находят </w:t>
            </w:r>
            <w:r w:rsidR="00B73B12">
              <w:rPr>
                <w:rFonts w:ascii="Times New Roman" w:hAnsi="Times New Roman" w:cs="Times New Roman"/>
                <w:sz w:val="20"/>
                <w:szCs w:val="20"/>
              </w:rPr>
              <w:t>способы выхода из этой ситуации</w:t>
            </w:r>
          </w:p>
          <w:p w:rsidR="00C22229" w:rsidRPr="003E2A6B" w:rsidRDefault="00B73B1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</w:t>
            </w:r>
            <w:r w:rsidR="00C22229"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C22229"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рж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в сжатом или развернутом виде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слушать других, принимать другую точку зрения, изменить свою точку зрения</w:t>
            </w:r>
          </w:p>
        </w:tc>
      </w:tr>
      <w:tr w:rsidR="00C22229" w:rsidRPr="003E2A6B" w:rsidTr="00C22229">
        <w:trPr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0D1CB8" w:rsidRDefault="00C22229" w:rsidP="000D1CB8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CB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  <w:r w:rsidR="000D1CB8" w:rsidRPr="000D1CB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0D1CB8" w:rsidRDefault="00C22229" w:rsidP="00E460D9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0D1C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авнение натуральных чисел </w:t>
            </w:r>
            <w:r w:rsidRPr="000D1CB8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0D1CB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комплексное применение знаний и способов действий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доказательство верности неравенств сравнение чисел 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B73B1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исывают результат сравнения </w:t>
            </w:r>
            <w:r w:rsidR="00C22229" w:rsidRPr="003E2A6B">
              <w:rPr>
                <w:rFonts w:ascii="Times New Roman" w:hAnsi="Times New Roman" w:cs="Times New Roman"/>
                <w:sz w:val="20"/>
                <w:szCs w:val="20"/>
              </w:rPr>
              <w:t>с помощью знаков «&gt;», «&lt;», «=»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</w:t>
            </w:r>
            <w:r w:rsidR="00B73B12">
              <w:rPr>
                <w:rFonts w:ascii="Times New Roman" w:hAnsi="Times New Roman" w:cs="Times New Roman"/>
                <w:sz w:val="20"/>
                <w:szCs w:val="20"/>
              </w:rPr>
              <w:t xml:space="preserve">лее заметные достижения.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инимают и осваивают социальную роль обучающегося; проявляют мотивы своей учебной деятельности; понимают личностный смысл учения</w:t>
            </w: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ищут средства её осуществления. работают по составленному плану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="00B73B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аписывают выводы в виде правил «если ... то…»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рганизовывать учебное взаимодействие в группе</w:t>
            </w:r>
          </w:p>
        </w:tc>
      </w:tr>
      <w:tr w:rsidR="00C22229" w:rsidRPr="003E2A6B" w:rsidTr="00C22229">
        <w:trPr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0D1CB8" w:rsidRDefault="000D1CB8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CB8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0D1CB8" w:rsidRDefault="00C22229" w:rsidP="00F376F0">
            <w:pPr>
              <w:pStyle w:val="ParagraphSty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CB8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е и систематизация учебного материала по теме «Натуральные числа»</w:t>
            </w:r>
          </w:p>
          <w:p w:rsidR="00C22229" w:rsidRPr="000D1CB8" w:rsidRDefault="00C22229" w:rsidP="00F376F0">
            <w:pPr>
              <w:pStyle w:val="ParagraphSty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CB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="00B73B12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повторяемой теме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="00B73B12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упражнений по теме</w:t>
            </w:r>
          </w:p>
          <w:p w:rsidR="00C22229" w:rsidRDefault="00C22229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C22229" w:rsidRDefault="00C22229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C22229" w:rsidRDefault="00C22229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C22229" w:rsidRDefault="00C22229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Пошагово контролируют правильность и полноту выполнения алгорит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ения заданий по повторяемой тем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инимают и осваивают социальную роль обучающегося, проявляют мотивы своей учебной деятельности, дают адекватную оценку своей учебной деятельности</w:t>
            </w: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ыводы в виде правил «если… то …»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тстаивать точку зрения, аргументируя её</w:t>
            </w:r>
          </w:p>
        </w:tc>
      </w:tr>
      <w:tr w:rsidR="004D144C" w:rsidRPr="003E2A6B" w:rsidTr="004D144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D144C" w:rsidRPr="007222EA" w:rsidRDefault="004D144C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2EA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D144C" w:rsidRPr="007222EA" w:rsidRDefault="004D144C" w:rsidP="00F376F0">
            <w:pPr>
              <w:pStyle w:val="ParagraphSty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2EA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1 по теме «Натуральные числа»</w:t>
            </w:r>
          </w:p>
          <w:p w:rsidR="004D144C" w:rsidRPr="007222EA" w:rsidRDefault="004D144C" w:rsidP="00F376F0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7222EA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контроль и оценка знаний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D144C" w:rsidRPr="003E2A6B" w:rsidRDefault="004D144C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контрольной работы </w:t>
            </w:r>
          </w:p>
          <w:p w:rsidR="004D144C" w:rsidRPr="003E2A6B" w:rsidRDefault="004D144C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D144C" w:rsidRPr="007611E1" w:rsidRDefault="004D144C" w:rsidP="004D144C">
            <w:pPr>
              <w:ind w:firstLine="19"/>
            </w:pPr>
            <w:r w:rsidRPr="007611E1">
              <w:t>Научиться при</w:t>
            </w:r>
            <w:r w:rsidRPr="007611E1">
              <w:softHyphen/>
              <w:t>менять приобре</w:t>
            </w:r>
            <w:r w:rsidRPr="007611E1">
              <w:softHyphen/>
              <w:t>тённые знания, умения, навыки в конкретной дея</w:t>
            </w:r>
            <w:r w:rsidRPr="007611E1">
              <w:softHyphen/>
              <w:t>тельност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D144C" w:rsidRPr="007611E1" w:rsidRDefault="004D144C" w:rsidP="004D144C">
            <w:pPr>
              <w:ind w:firstLine="5"/>
            </w:pPr>
            <w:r w:rsidRPr="007611E1">
              <w:t>Формирование навыков само</w:t>
            </w:r>
            <w:r w:rsidRPr="007611E1">
              <w:softHyphen/>
              <w:t>анализа и само</w:t>
            </w:r>
            <w:r w:rsidRPr="007611E1">
              <w:softHyphen/>
              <w:t>контроля</w:t>
            </w: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D144C" w:rsidRPr="004D144C" w:rsidRDefault="004D144C" w:rsidP="004D144C">
            <w:r>
              <w:rPr>
                <w:bCs/>
                <w:i/>
                <w:iCs/>
              </w:rPr>
              <w:t xml:space="preserve">Коммуникативные - </w:t>
            </w:r>
            <w:r w:rsidRPr="004D144C">
              <w:t>управлять своим поведе</w:t>
            </w:r>
            <w:r w:rsidRPr="004D144C">
              <w:softHyphen/>
              <w:t>нием (контроль, самокоррекция самооценки действия).</w:t>
            </w:r>
          </w:p>
          <w:p w:rsidR="004D144C" w:rsidRPr="004D144C" w:rsidRDefault="004D144C" w:rsidP="004D144C">
            <w:pPr>
              <w:ind w:firstLine="5"/>
            </w:pPr>
            <w:r w:rsidRPr="004D144C">
              <w:rPr>
                <w:bCs/>
                <w:i/>
                <w:iCs/>
              </w:rPr>
              <w:t>Регулятивные</w:t>
            </w:r>
            <w:r>
              <w:rPr>
                <w:bCs/>
                <w:i/>
                <w:iCs/>
              </w:rPr>
              <w:t xml:space="preserve"> -  </w:t>
            </w:r>
            <w:r w:rsidRPr="004D144C">
              <w:rPr>
                <w:bCs/>
                <w:iCs/>
              </w:rPr>
              <w:t>формировать способность к мобилизации сил и энергии; способность к волевому усилию в преодолении препятствий</w:t>
            </w:r>
            <w:r>
              <w:t xml:space="preserve">.             </w:t>
            </w:r>
            <w:r w:rsidRPr="004D144C">
              <w:rPr>
                <w:bCs/>
                <w:i/>
                <w:iCs/>
              </w:rPr>
              <w:t>Познавательные</w:t>
            </w:r>
            <w:r>
              <w:rPr>
                <w:bCs/>
                <w:i/>
                <w:iCs/>
              </w:rPr>
              <w:t xml:space="preserve"> –</w:t>
            </w:r>
            <w:r w:rsidRPr="004D144C">
              <w:rPr>
                <w:bCs/>
                <w:iCs/>
              </w:rPr>
              <w:t xml:space="preserve"> выбирать наиболее эффективные </w:t>
            </w:r>
            <w:r w:rsidRPr="004D144C">
              <w:t>способы решения задач</w:t>
            </w:r>
          </w:p>
          <w:p w:rsidR="004D144C" w:rsidRPr="007611E1" w:rsidRDefault="004D144C" w:rsidP="004D144C">
            <w:pPr>
              <w:ind w:firstLine="5"/>
            </w:pPr>
          </w:p>
        </w:tc>
      </w:tr>
      <w:tr w:rsidR="00642BB8" w:rsidRPr="003E2A6B" w:rsidTr="00642BB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2BB8" w:rsidRPr="007657DD" w:rsidRDefault="00642BB8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7DD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2BB8" w:rsidRPr="007657DD" w:rsidRDefault="00642BB8" w:rsidP="00F376F0">
            <w:pPr>
              <w:pStyle w:val="ParagraphSty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7DD">
              <w:rPr>
                <w:rFonts w:ascii="Times New Roman" w:hAnsi="Times New Roman" w:cs="Times New Roman"/>
                <w:b/>
                <w:sz w:val="20"/>
                <w:szCs w:val="20"/>
              </w:rPr>
              <w:t>Анализ ко</w:t>
            </w:r>
            <w:r w:rsidR="00B73B12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7657DD">
              <w:rPr>
                <w:rFonts w:ascii="Times New Roman" w:hAnsi="Times New Roman" w:cs="Times New Roman"/>
                <w:b/>
                <w:sz w:val="20"/>
                <w:szCs w:val="20"/>
              </w:rPr>
              <w:t>трольной работы №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2BB8" w:rsidRPr="00A15BF0" w:rsidRDefault="00642BB8" w:rsidP="00642BB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15B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r w:rsidRPr="00A15B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15BF0">
              <w:rPr>
                <w:rFonts w:ascii="Times New Roman" w:hAnsi="Times New Roman" w:cs="Times New Roman"/>
                <w:bCs/>
                <w:sz w:val="20"/>
                <w:szCs w:val="20"/>
              </w:rPr>
              <w:t>анализ ошибок, допу</w:t>
            </w:r>
            <w:r w:rsidRPr="00A15BF0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щенных в контрольной работе, фронтальная работа по решению задач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2BB8" w:rsidRPr="003E2A6B" w:rsidRDefault="00642BB8" w:rsidP="00642BB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применять приобретенные знания , умения, навыки для решения практических задач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2BB8" w:rsidRPr="003E2A6B" w:rsidRDefault="00642BB8" w:rsidP="00642BB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познавательного интереса</w:t>
            </w: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2BB8" w:rsidRPr="003E2A6B" w:rsidRDefault="00642BB8" w:rsidP="00642BB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D144C">
              <w:rPr>
                <w:rFonts w:ascii="Times New Roman" w:hAnsi="Times New Roman" w:cs="Times New Roman"/>
                <w:iCs/>
                <w:sz w:val="20"/>
                <w:szCs w:val="20"/>
              </w:rPr>
              <w:t>осознавать учащимся уровень и качество усвоения результат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              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42BB8">
              <w:rPr>
                <w:rFonts w:ascii="Times New Roman" w:hAnsi="Times New Roman" w:cs="Times New Roman"/>
                <w:iCs/>
                <w:sz w:val="20"/>
                <w:szCs w:val="20"/>
              </w:rPr>
              <w:t>произвольно и осознанно владеть общим приемом решения задач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Коммуникативные –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42BB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читься критично относиться к своему мнению, с достоинством признавать ошибочность своего мнения( если оно </w:t>
            </w:r>
            <w:r w:rsidRPr="00642BB8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такого) и корректировать его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</w:tc>
      </w:tr>
      <w:tr w:rsidR="00C22229" w:rsidRPr="003E2A6B" w:rsidTr="00C2222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0D1CB8" w:rsidRDefault="00C22229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CB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0D1CB8" w:rsidRDefault="00C22229" w:rsidP="00F376F0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0D1C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ложение натуральных чисел </w:t>
            </w:r>
            <w:r w:rsidRPr="000D1CB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изучение нового материала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B73B12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сложение натуральных чис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2229" w:rsidRPr="003E2A6B">
              <w:rPr>
                <w:rFonts w:ascii="Times New Roman" w:hAnsi="Times New Roman" w:cs="Times New Roman"/>
                <w:sz w:val="20"/>
                <w:szCs w:val="20"/>
              </w:rPr>
              <w:t>обсуждение названий компонентов (слагаемые) и резу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та (сумма) действия сложения.</w:t>
            </w:r>
            <w:r w:rsidR="00C22229"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22229"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="00C22229"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задач на сложение натуральных чисел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кладывают натуральные числа, прогнозируют результат вычислени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ают позитивную самооценку своей учебной деятельности, понимают причины успеха в учебной деятельности, проявляют познавательный интерес к изучению предмета</w:t>
            </w: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ют цель учебной деятельности, осуществляют поиск средства 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ё достижения.</w:t>
            </w:r>
          </w:p>
          <w:p w:rsidR="00C22229" w:rsidRPr="003E2A6B" w:rsidRDefault="00031E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</w:t>
            </w:r>
            <w:r w:rsidR="00C22229"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="00C22229"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ередают содержание в сжатом, выборочном или развёрнутом виде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принимать точку зрения другого</w:t>
            </w:r>
          </w:p>
        </w:tc>
      </w:tr>
      <w:tr w:rsidR="00C22229" w:rsidRPr="003E2A6B" w:rsidTr="00C22229">
        <w:trPr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0D1CB8" w:rsidRDefault="00C22229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CB8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0D1CB8" w:rsidRDefault="00C22229" w:rsidP="00F376F0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0D1C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ложение натуральных чисел </w:t>
            </w:r>
            <w:r w:rsidRPr="000D1CB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C22229" w:rsidRPr="003E2A6B" w:rsidRDefault="00C22229" w:rsidP="001F4CA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а вопросы заполнение пустых клеток таблицы</w:t>
            </w:r>
            <w:r w:rsidR="001E3A6D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задач на сложение натуральных чисел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кладывают натуральные числа, прогнозируют результат вычислени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инимают и осваивают социальную роль обучающегося, проявляют мотивы своей учебной деятельности, дают адекватную оценку своей учебной деятельности</w:t>
            </w: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основные и дополнительные средства информации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или развернутом виде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рганизовывать учебное взаимодействие в группе</w:t>
            </w:r>
          </w:p>
        </w:tc>
      </w:tr>
      <w:tr w:rsidR="00C22229" w:rsidRPr="003E2A6B" w:rsidTr="00C22229">
        <w:trPr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0D1CB8" w:rsidRDefault="00C22229" w:rsidP="000D1CB8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CB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0D1CB8" w:rsidRPr="000D1CB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0D1CB8" w:rsidRDefault="00C22229" w:rsidP="00F376F0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0D1C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ойства сложения натуральных чисел </w:t>
            </w:r>
            <w:r w:rsidRPr="000D1CB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комплексное применение знаний и способов действий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3A6D" w:rsidRPr="003E2A6B" w:rsidRDefault="001E3A6D" w:rsidP="001E3A6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C22229" w:rsidRPr="003E2A6B" w:rsidRDefault="001E3A6D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вопрос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22229"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ведение правил нахождения суммы нуля и числа, периметра треугольника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задач на нахождение периметра многоугольника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спользуют различные приёмы проверки правильности нахождения значения числового выражен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инимают и осваивают социальную роль обучающегося, проявляют мотивы учебной деятельности, дают адекватную оценку своей учебной деятельности, понимают причины успеха в учебной деятельности</w:t>
            </w: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ют цель учебной деятельности, осуществляют поиск средств 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ё достижения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лают предположения об информации, которая нужна для решения учебной задачи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тстаивать свою точку зрения, аргументируя ее, подтверждать аргументы фактами</w:t>
            </w:r>
          </w:p>
        </w:tc>
      </w:tr>
      <w:tr w:rsidR="00C22229" w:rsidRPr="003E2A6B" w:rsidTr="00C22229">
        <w:trPr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6B02B4" w:rsidRDefault="00C22229" w:rsidP="000D1CB8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02B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0D1CB8" w:rsidRPr="006B02B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6B02B4" w:rsidRDefault="00C22229" w:rsidP="00F376F0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6B02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читание натуральных чисел </w:t>
            </w:r>
            <w:r w:rsidR="001E3A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B02B4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</w:t>
            </w:r>
            <w:r w:rsidR="001E3A6D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6B02B4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открытие </w:t>
            </w:r>
          </w:p>
          <w:p w:rsidR="00C22229" w:rsidRPr="006B02B4" w:rsidRDefault="00C22229" w:rsidP="00F376F0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6B02B4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новых знаний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1E3A6D" w:rsidP="001E3A6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r w:rsidR="00C22229"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="00C22229" w:rsidRPr="003E2A6B">
              <w:rPr>
                <w:rFonts w:ascii="Times New Roman" w:hAnsi="Times New Roman" w:cs="Times New Roman"/>
                <w:sz w:val="20"/>
                <w:szCs w:val="20"/>
              </w:rPr>
              <w:t>обсуждение названий компонентов (уменьшаемое, выч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C22229" w:rsidRPr="003E2A6B">
              <w:rPr>
                <w:rFonts w:ascii="Times New Roman" w:hAnsi="Times New Roman" w:cs="Times New Roman"/>
                <w:sz w:val="20"/>
                <w:szCs w:val="20"/>
              </w:rPr>
              <w:t>мое) и результата (разность) д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ия вычитания,</w:t>
            </w:r>
            <w:r w:rsidR="00C22229"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вычитание натуральных чисел </w:t>
            </w:r>
            <w:r w:rsidR="00C22229"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22229"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="00C22229"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задач на вычитание натуральных чисел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ычитают натуральные числа, прогнозируют результат вычислени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йшие цели саморазвития</w:t>
            </w: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основные и дополнительные средства для получения информации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ыводы в виде правил «если… то …»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высказывать точку зрения, пытаясь её обосновать, приводя аргументы</w:t>
            </w:r>
          </w:p>
        </w:tc>
      </w:tr>
      <w:tr w:rsidR="00C22229" w:rsidRPr="003E2A6B" w:rsidTr="00C22229">
        <w:trPr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6B02B4" w:rsidRDefault="00C22229" w:rsidP="000D1CB8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02B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0D1CB8" w:rsidRPr="006B02B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6B02B4" w:rsidRDefault="00C22229" w:rsidP="00F376F0">
            <w:pPr>
              <w:pStyle w:val="ParagraphSty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02B4">
              <w:rPr>
                <w:rFonts w:ascii="Times New Roman" w:hAnsi="Times New Roman" w:cs="Times New Roman"/>
                <w:b/>
                <w:sz w:val="20"/>
                <w:szCs w:val="20"/>
              </w:rPr>
              <w:t>Вычитание натуральных чисел</w:t>
            </w:r>
          </w:p>
          <w:p w:rsidR="00C22229" w:rsidRPr="006B02B4" w:rsidRDefault="00C22229" w:rsidP="00F376F0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6B02B4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1E3A6D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вычитание и сложение натуральных чис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бсуждение </w:t>
            </w:r>
            <w:r w:rsidR="00C22229" w:rsidRPr="003E2A6B">
              <w:rPr>
                <w:rFonts w:ascii="Times New Roman" w:hAnsi="Times New Roman" w:cs="Times New Roman"/>
                <w:sz w:val="20"/>
                <w:szCs w:val="20"/>
              </w:rPr>
              <w:t>и выведение свойств вычитания суммы из числа и вычитания числа из суммы.</w:t>
            </w:r>
          </w:p>
          <w:p w:rsidR="00C22229" w:rsidRPr="003E2A6B" w:rsidRDefault="00C22229" w:rsidP="001E3A6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дач на вычитание натуральных чисел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читают натуральные числа, прогнозируют результат вычислени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нимают необходимость учения, осваивают и принимают социальную роль обучающегося, дают адекватную оценку результатам своей учебной деятельности</w:t>
            </w: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</w:t>
            </w:r>
            <w:r w:rsidR="001E3A6D">
              <w:rPr>
                <w:rFonts w:ascii="Times New Roman" w:hAnsi="Times New Roman" w:cs="Times New Roman"/>
                <w:sz w:val="20"/>
                <w:szCs w:val="20"/>
              </w:rPr>
              <w:t xml:space="preserve">ляют цель учебной деятельности,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ют поиск средств 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ё достижения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ередают содержание в сжатом, выборочном или развёрнутом виде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рганизовывать учебное взаимодействие в группе</w:t>
            </w:r>
          </w:p>
        </w:tc>
      </w:tr>
      <w:tr w:rsidR="00C22229" w:rsidRPr="003E2A6B" w:rsidTr="00C22229">
        <w:trPr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6B02B4" w:rsidRDefault="00C22229" w:rsidP="000D1CB8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02B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  <w:r w:rsidR="000D1CB8" w:rsidRPr="006B02B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6B02B4">
              <w:rPr>
                <w:rFonts w:ascii="Times New Roman" w:hAnsi="Times New Roman" w:cs="Times New Roman"/>
                <w:b/>
                <w:sz w:val="20"/>
                <w:szCs w:val="20"/>
              </w:rPr>
              <w:t>-2</w:t>
            </w:r>
            <w:r w:rsidR="000D1CB8" w:rsidRPr="006B02B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6B02B4" w:rsidRDefault="00C22229" w:rsidP="00F376F0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6B02B4">
              <w:rPr>
                <w:rFonts w:ascii="Times New Roman" w:hAnsi="Times New Roman" w:cs="Times New Roman"/>
                <w:b/>
                <w:sz w:val="20"/>
                <w:szCs w:val="20"/>
              </w:rPr>
              <w:t>Решение упражнений по теме «Вычитание натуральных чи</w:t>
            </w:r>
            <w:r w:rsidR="003E68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л» </w:t>
            </w:r>
            <w:r w:rsidRPr="006B02B4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комплексное применение знаний и способов действий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, решение задач на вычитание натуральных чисел 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нахождение значения выражения с применением свойств вычитан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ычитают натуральные числа, сравнивают разные способы вычислений, выбирая удобный</w:t>
            </w:r>
            <w:r w:rsidR="001E3A6D">
              <w:rPr>
                <w:rFonts w:ascii="Times New Roman" w:hAnsi="Times New Roman" w:cs="Times New Roman"/>
                <w:sz w:val="20"/>
                <w:szCs w:val="20"/>
              </w:rPr>
              <w:t xml:space="preserve"> способ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отличия 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в оценках одной и той 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е ситуации разными людьми</w:t>
            </w: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ют цель учебной деятельности, осуществляют поиск средств 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ё достижения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или развернутом виде.</w:t>
            </w:r>
            <w:r w:rsidR="001E3A6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тстаивать точку зрения, аргументируя ее, подтверждая фактами</w:t>
            </w:r>
          </w:p>
        </w:tc>
      </w:tr>
      <w:tr w:rsidR="00C22229" w:rsidRPr="003E2A6B" w:rsidTr="00C2222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6B02B4" w:rsidRDefault="000D1CB8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02B4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6B02B4" w:rsidRDefault="00C22229" w:rsidP="00F376F0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6B02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словые и буквенные выражения. Формулы </w:t>
            </w:r>
            <w:r w:rsidRPr="006B02B4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изучение нового материала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1E3A6D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запись числовых и буквенных выражений </w:t>
            </w:r>
            <w:r w:rsidR="00C22229" w:rsidRPr="003E2A6B">
              <w:rPr>
                <w:rFonts w:ascii="Times New Roman" w:hAnsi="Times New Roman" w:cs="Times New Roman"/>
                <w:sz w:val="20"/>
                <w:szCs w:val="20"/>
              </w:rPr>
              <w:t>и выведение правил нахождения значения числового выражения, определение буквенного выражения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нахождение значения буквенного выражения 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Записывают числовые </w:t>
            </w:r>
          </w:p>
          <w:p w:rsidR="00C22229" w:rsidRPr="001E3A6D" w:rsidRDefault="00C22229" w:rsidP="001E3A6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и буквенные </w:t>
            </w:r>
            <w:r w:rsidRPr="001E3A6D">
              <w:rPr>
                <w:rFonts w:ascii="Times New Roman" w:hAnsi="Times New Roman" w:cs="Times New Roman"/>
                <w:sz w:val="20"/>
                <w:szCs w:val="20"/>
              </w:rPr>
              <w:t>выражен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положительное отношение к урокам математики, осваивают и принимают социальную роль обучающегося, понимают причины успеха своей учебной деятельности</w:t>
            </w: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оставляют план выполнения заданий совместно с учителем.</w:t>
            </w:r>
            <w:r w:rsidR="001E3A6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еобразовывают модели с целью выявления общих законов, определяющих предметную область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слушать других, принимать другую точку зрения, изменять свою точку зрения</w:t>
            </w:r>
          </w:p>
        </w:tc>
      </w:tr>
      <w:tr w:rsidR="00C22229" w:rsidRPr="003E2A6B" w:rsidTr="00C22229">
        <w:trPr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6B02B4" w:rsidRDefault="000D1CB8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02B4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6B02B4" w:rsidRDefault="00C22229" w:rsidP="00F376F0">
            <w:pPr>
              <w:pStyle w:val="ParagraphSty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02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словые </w:t>
            </w:r>
          </w:p>
          <w:p w:rsidR="00C22229" w:rsidRPr="006B02B4" w:rsidRDefault="00C22229" w:rsidP="00F376F0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6B02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буквенные выражения Формулы </w:t>
            </w:r>
            <w:r w:rsidRPr="006B02B4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, составление выражения для решения задачи 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задачи на нахождение разницы в цене товара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оставляют буквенное выражение по условиям, заданным словесно, рисунком, таблице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ают позитивную самооценку результатам деятельности, понимают причины успеха в своей учебной деятельности, проявляют познавательный интерес к изучению предмета</w:t>
            </w: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наруживают 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формулируют учебную проблему совместно с учителем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слушать других, принимать другую точку зрения, изменять свою точку зрения</w:t>
            </w:r>
          </w:p>
        </w:tc>
      </w:tr>
      <w:tr w:rsidR="00C22229" w:rsidRPr="003E2A6B" w:rsidTr="00C22229">
        <w:trPr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6B02B4" w:rsidRDefault="00C22229" w:rsidP="000D1CB8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02B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0D1CB8" w:rsidRPr="006B02B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6B02B4" w:rsidRDefault="00C22229" w:rsidP="00F376F0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6B02B4">
              <w:rPr>
                <w:rFonts w:ascii="Times New Roman" w:hAnsi="Times New Roman" w:cs="Times New Roman"/>
                <w:b/>
                <w:sz w:val="20"/>
                <w:szCs w:val="20"/>
              </w:rPr>
              <w:t>Решение упражнений по теме «Числовые и буквенные выражения Форму</w:t>
            </w:r>
            <w:r w:rsidR="001E3A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ы» </w:t>
            </w:r>
            <w:r w:rsidRPr="006B02B4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(комплексное применение знаний и способов действий)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, составление выражения для решения задачи 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задач на нахождение длины отрезка периметра треугольника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ычисляют числовое значение буквенного выражения при заданных буквенных значениях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проявляют устойчивый и широкий интерес к способам решения познавательных задач, оценивают свою учебную деятельность</w:t>
            </w: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т план выполнения задач, решения проблем творческого и поискового характера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принимать точку зрения другого, слушать друг друга</w:t>
            </w:r>
          </w:p>
        </w:tc>
      </w:tr>
      <w:tr w:rsidR="00A15BF0" w:rsidRPr="003E2A6B" w:rsidTr="00A15BF0">
        <w:trPr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5BF0" w:rsidRPr="00D32F5D" w:rsidRDefault="00A15BF0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F5D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5BF0" w:rsidRPr="00D32F5D" w:rsidRDefault="00A15BF0" w:rsidP="00F376F0">
            <w:pPr>
              <w:pStyle w:val="ParagraphSty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F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вторение и систематизация </w:t>
            </w:r>
            <w:r w:rsidRPr="00D32F5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чебного материала по теме «</w:t>
            </w:r>
            <w:r w:rsidRPr="00D32F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ложение и вычитание натуральных чисел»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5BF0" w:rsidRPr="007611E1" w:rsidRDefault="00A15BF0" w:rsidP="00A15BF0">
            <w:pPr>
              <w:ind w:left="14" w:hanging="14"/>
            </w:pPr>
            <w:r w:rsidRPr="003E2A6B">
              <w:rPr>
                <w:i/>
                <w:iCs/>
              </w:rPr>
              <w:lastRenderedPageBreak/>
              <w:t>Фронтальная</w:t>
            </w:r>
            <w:r w:rsidR="001E3A6D">
              <w:rPr>
                <w:i/>
                <w:iCs/>
              </w:rPr>
              <w:t xml:space="preserve">- </w:t>
            </w:r>
            <w:r>
              <w:t>с</w:t>
            </w:r>
            <w:r w:rsidRPr="007611E1">
              <w:t xml:space="preserve">амостоятельная работа, </w:t>
            </w:r>
            <w:r w:rsidRPr="003E2A6B">
              <w:rPr>
                <w:i/>
                <w:iCs/>
              </w:rPr>
              <w:t>Индивиду</w:t>
            </w:r>
            <w:r w:rsidRPr="003E2A6B">
              <w:rPr>
                <w:i/>
                <w:iCs/>
              </w:rPr>
              <w:lastRenderedPageBreak/>
              <w:t>альная</w:t>
            </w:r>
            <w:r w:rsidRPr="003E2A6B">
              <w:t xml:space="preserve"> – </w:t>
            </w:r>
            <w:r w:rsidRPr="007611E1">
              <w:t>работа у доск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5BF0" w:rsidRPr="007611E1" w:rsidRDefault="00A15BF0" w:rsidP="00A15BF0">
            <w:r w:rsidRPr="007611E1">
              <w:lastRenderedPageBreak/>
              <w:t>Обобщить изученные свой</w:t>
            </w:r>
            <w:r w:rsidRPr="007611E1">
              <w:softHyphen/>
              <w:t xml:space="preserve">ства сложения и </w:t>
            </w:r>
            <w:r w:rsidRPr="007611E1">
              <w:lastRenderedPageBreak/>
              <w:t>вычитан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5BF0" w:rsidRPr="007611E1" w:rsidRDefault="00A15BF0" w:rsidP="00A15BF0">
            <w:r w:rsidRPr="007611E1">
              <w:lastRenderedPageBreak/>
              <w:t>Формирование навыков само</w:t>
            </w:r>
            <w:r w:rsidRPr="007611E1">
              <w:softHyphen/>
              <w:t>анализа и само</w:t>
            </w:r>
            <w:r w:rsidRPr="007611E1">
              <w:softHyphen/>
              <w:t>контроля</w:t>
            </w:r>
            <w:r>
              <w:t xml:space="preserve"> </w:t>
            </w:r>
            <w:r w:rsidRPr="007611E1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15BF0" w:rsidRPr="00A15BF0" w:rsidRDefault="00A15BF0" w:rsidP="00A15BF0">
            <w:pPr>
              <w:ind w:firstLine="5"/>
            </w:pPr>
            <w:r w:rsidRPr="00A15BF0">
              <w:rPr>
                <w:bCs/>
                <w:i/>
                <w:iCs/>
              </w:rPr>
              <w:t>Коммуникатив</w:t>
            </w:r>
            <w:r>
              <w:rPr>
                <w:bCs/>
                <w:i/>
                <w:iCs/>
              </w:rPr>
              <w:t xml:space="preserve">ные - </w:t>
            </w:r>
            <w:r w:rsidRPr="00A15BF0">
              <w:t>формировать коммуника</w:t>
            </w:r>
            <w:r w:rsidRPr="00A15BF0">
              <w:softHyphen/>
              <w:t>тивные действия, направленные на струк</w:t>
            </w:r>
            <w:r w:rsidRPr="00A15BF0">
              <w:lastRenderedPageBreak/>
              <w:t>ту</w:t>
            </w:r>
            <w:r w:rsidRPr="00A15BF0">
              <w:softHyphen/>
              <w:t xml:space="preserve">рирование информации по данной теме. </w:t>
            </w:r>
            <w:r>
              <w:t xml:space="preserve">          </w:t>
            </w:r>
            <w:r w:rsidRPr="00A15BF0">
              <w:rPr>
                <w:bCs/>
                <w:i/>
                <w:iCs/>
              </w:rPr>
              <w:t>Регулятивные</w:t>
            </w:r>
            <w:r>
              <w:rPr>
                <w:bCs/>
                <w:i/>
                <w:iCs/>
              </w:rPr>
              <w:t xml:space="preserve"> -</w:t>
            </w:r>
            <w:r w:rsidRPr="00A15BF0">
              <w:rPr>
                <w:bCs/>
                <w:i/>
                <w:iCs/>
              </w:rPr>
              <w:t xml:space="preserve"> </w:t>
            </w:r>
            <w:r w:rsidRPr="00A15BF0">
              <w:t>осознавать самого себя как движущую силу своего научения, к преодоле</w:t>
            </w:r>
            <w:r w:rsidRPr="00A15BF0">
              <w:softHyphen/>
              <w:t xml:space="preserve">нию препятствий и самокоррекции.                              </w:t>
            </w:r>
            <w:r w:rsidRPr="00A15BF0">
              <w:rPr>
                <w:bCs/>
                <w:i/>
                <w:iCs/>
              </w:rPr>
              <w:t>Познавательные</w:t>
            </w:r>
            <w:r>
              <w:rPr>
                <w:bCs/>
                <w:i/>
                <w:iCs/>
              </w:rPr>
              <w:t xml:space="preserve"> - </w:t>
            </w:r>
            <w:r w:rsidRPr="00A15BF0">
              <w:t>произвольно и осознанно владеть общим приёмом решения задач</w:t>
            </w:r>
          </w:p>
        </w:tc>
      </w:tr>
      <w:tr w:rsidR="001F4CA6" w:rsidRPr="003E2A6B" w:rsidTr="00C22229">
        <w:trPr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4CA6" w:rsidRPr="00D32F5D" w:rsidRDefault="001F4CA6" w:rsidP="006B02B4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F5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4CA6" w:rsidRPr="00D32F5D" w:rsidRDefault="001F4CA6" w:rsidP="00F376F0">
            <w:pPr>
              <w:pStyle w:val="ParagraphSty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F5D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2 </w:t>
            </w:r>
            <w:r w:rsidRPr="00D32F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теме «Сложение и вычитание натуральных чисел» </w:t>
            </w:r>
            <w:r w:rsidRPr="00D32F5D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контроль и оценка знаний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4CA6" w:rsidRPr="003E2A6B" w:rsidRDefault="001F4CA6" w:rsidP="00642BB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контрольной работы </w:t>
            </w:r>
          </w:p>
          <w:p w:rsidR="001F4CA6" w:rsidRPr="003E2A6B" w:rsidRDefault="001F4CA6" w:rsidP="00642BB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4CA6" w:rsidRPr="007611E1" w:rsidRDefault="001F4CA6" w:rsidP="00642BB8">
            <w:pPr>
              <w:ind w:firstLine="19"/>
            </w:pPr>
            <w:r w:rsidRPr="007611E1">
              <w:t>Научиться при</w:t>
            </w:r>
            <w:r w:rsidRPr="007611E1">
              <w:softHyphen/>
              <w:t>менять приобре</w:t>
            </w:r>
            <w:r w:rsidRPr="007611E1">
              <w:softHyphen/>
              <w:t>тённые знания, умения, навыки в конкретной дея</w:t>
            </w:r>
            <w:r w:rsidRPr="007611E1">
              <w:softHyphen/>
              <w:t>тельност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4CA6" w:rsidRPr="007611E1" w:rsidRDefault="001F4CA6" w:rsidP="00642BB8">
            <w:pPr>
              <w:ind w:firstLine="5"/>
            </w:pPr>
            <w:r w:rsidRPr="007611E1">
              <w:t>Формирование навыков само</w:t>
            </w:r>
            <w:r w:rsidRPr="007611E1">
              <w:softHyphen/>
              <w:t>анализа и само</w:t>
            </w:r>
            <w:r w:rsidRPr="007611E1">
              <w:softHyphen/>
              <w:t>контроля</w:t>
            </w: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4CA6" w:rsidRPr="004D144C" w:rsidRDefault="001F4CA6" w:rsidP="00642BB8">
            <w:r>
              <w:rPr>
                <w:bCs/>
                <w:i/>
                <w:iCs/>
              </w:rPr>
              <w:t xml:space="preserve">Коммуникативные - </w:t>
            </w:r>
            <w:r w:rsidRPr="004D144C">
              <w:t>управлять своим поведе</w:t>
            </w:r>
            <w:r w:rsidRPr="004D144C">
              <w:softHyphen/>
              <w:t>нием (контроль, самокоррекция самооценки действия).</w:t>
            </w:r>
          </w:p>
          <w:p w:rsidR="001F4CA6" w:rsidRPr="004D144C" w:rsidRDefault="001F4CA6" w:rsidP="00642BB8">
            <w:pPr>
              <w:ind w:firstLine="5"/>
            </w:pPr>
            <w:r w:rsidRPr="004D144C">
              <w:rPr>
                <w:bCs/>
                <w:i/>
                <w:iCs/>
              </w:rPr>
              <w:t>Регулятивные</w:t>
            </w:r>
            <w:r>
              <w:rPr>
                <w:bCs/>
                <w:i/>
                <w:iCs/>
              </w:rPr>
              <w:t xml:space="preserve"> -  </w:t>
            </w:r>
            <w:r w:rsidRPr="004D144C">
              <w:rPr>
                <w:bCs/>
                <w:iCs/>
              </w:rPr>
              <w:t>формировать способность к мобилизации сил и энергии; способность к волевому усилию в преодолении препятствий</w:t>
            </w:r>
            <w:r>
              <w:t xml:space="preserve">.         </w:t>
            </w:r>
            <w:r w:rsidR="001E3A6D">
              <w:t xml:space="preserve">                                                                  </w:t>
            </w:r>
            <w:r>
              <w:t xml:space="preserve">    </w:t>
            </w:r>
            <w:r w:rsidRPr="004D144C">
              <w:rPr>
                <w:bCs/>
                <w:i/>
                <w:iCs/>
              </w:rPr>
              <w:t>Познавательные</w:t>
            </w:r>
            <w:r>
              <w:rPr>
                <w:bCs/>
                <w:i/>
                <w:iCs/>
              </w:rPr>
              <w:t xml:space="preserve"> –</w:t>
            </w:r>
            <w:r w:rsidRPr="004D144C">
              <w:rPr>
                <w:bCs/>
                <w:iCs/>
              </w:rPr>
              <w:t xml:space="preserve"> выбирать наиболее эффективные </w:t>
            </w:r>
            <w:r w:rsidRPr="004D144C">
              <w:t>способы решения задач</w:t>
            </w:r>
          </w:p>
          <w:p w:rsidR="001F4CA6" w:rsidRPr="007611E1" w:rsidRDefault="001F4CA6" w:rsidP="00642BB8">
            <w:pPr>
              <w:ind w:firstLine="5"/>
            </w:pPr>
          </w:p>
        </w:tc>
      </w:tr>
      <w:tr w:rsidR="000D1CB8" w:rsidRPr="003E2A6B" w:rsidTr="00C22229">
        <w:trPr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1CB8" w:rsidRPr="00D32F5D" w:rsidRDefault="006B02B4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F5D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1CB8" w:rsidRPr="00D32F5D" w:rsidRDefault="006B02B4" w:rsidP="006B02B4">
            <w:pPr>
              <w:pStyle w:val="ParagraphSty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F5D">
              <w:rPr>
                <w:rFonts w:ascii="Times New Roman" w:hAnsi="Times New Roman" w:cs="Times New Roman"/>
                <w:b/>
                <w:sz w:val="20"/>
                <w:szCs w:val="20"/>
              </w:rPr>
              <w:t>Анализ контрольной работы №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1CB8" w:rsidRPr="00A15BF0" w:rsidRDefault="00A15BF0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15B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r w:rsidRPr="00A15B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15BF0">
              <w:rPr>
                <w:rFonts w:ascii="Times New Roman" w:hAnsi="Times New Roman" w:cs="Times New Roman"/>
                <w:bCs/>
                <w:sz w:val="20"/>
                <w:szCs w:val="20"/>
              </w:rPr>
              <w:t>анализ ошибок, допу</w:t>
            </w:r>
            <w:r w:rsidRPr="00A15BF0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щенных в контрольной работе, фронтальная работа по решению задач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1CB8" w:rsidRPr="003E2A6B" w:rsidRDefault="00031EF8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="001E3A6D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приобретенные зн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мения</w:t>
            </w:r>
            <w:r w:rsidR="004D144C">
              <w:rPr>
                <w:rFonts w:ascii="Times New Roman" w:hAnsi="Times New Roman" w:cs="Times New Roman"/>
                <w:sz w:val="20"/>
                <w:szCs w:val="20"/>
              </w:rPr>
              <w:t>, навыки для решения практических задач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1CB8" w:rsidRPr="003E2A6B" w:rsidRDefault="004D144C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познавательного интереса</w:t>
            </w: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1CB8" w:rsidRPr="003E2A6B" w:rsidRDefault="004D144C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D144C">
              <w:rPr>
                <w:rFonts w:ascii="Times New Roman" w:hAnsi="Times New Roman" w:cs="Times New Roman"/>
                <w:iCs/>
                <w:sz w:val="20"/>
                <w:szCs w:val="20"/>
              </w:rPr>
              <w:t>осознавать учащимся уровень и качество усвоения результата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42BB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              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="00642BB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42BB8" w:rsidRPr="00642BB8">
              <w:rPr>
                <w:rFonts w:ascii="Times New Roman" w:hAnsi="Times New Roman" w:cs="Times New Roman"/>
                <w:iCs/>
                <w:sz w:val="20"/>
                <w:szCs w:val="20"/>
              </w:rPr>
              <w:t>произвольно и осознанно владеть общим приемом решения задач</w:t>
            </w:r>
            <w:r w:rsidR="00642BB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.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Коммуникативные –</w:t>
            </w:r>
            <w:r w:rsidR="00642BB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42BB8" w:rsidRPr="00642BB8">
              <w:rPr>
                <w:rFonts w:ascii="Times New Roman" w:hAnsi="Times New Roman" w:cs="Times New Roman"/>
                <w:iCs/>
                <w:sz w:val="20"/>
                <w:szCs w:val="20"/>
              </w:rPr>
              <w:t>учиться критично относиться к своему мнению, с достоинством признавать ошибочность своего мнения( если оно такого) и корректировать его</w:t>
            </w:r>
            <w:r w:rsidR="00642BB8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</w:tc>
      </w:tr>
      <w:tr w:rsidR="00C22229" w:rsidRPr="003E2A6B" w:rsidTr="00C222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D32F5D" w:rsidRDefault="00C22229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F5D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B90380" w:rsidRDefault="00B90380" w:rsidP="00F376F0">
            <w:pPr>
              <w:pStyle w:val="ParagraphSty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авнения </w:t>
            </w:r>
            <w:r w:rsidR="00031EF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(открытие </w:t>
            </w:r>
            <w:r w:rsidR="00C22229" w:rsidRPr="00D32F5D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новых знаний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1E3A6D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устные вычисления, решение уравнени</w:t>
            </w:r>
            <w:r w:rsidR="00B90380">
              <w:rPr>
                <w:rFonts w:ascii="Times New Roman" w:hAnsi="Times New Roman" w:cs="Times New Roman"/>
                <w:sz w:val="20"/>
                <w:szCs w:val="20"/>
              </w:rPr>
              <w:t xml:space="preserve">й, </w:t>
            </w:r>
            <w:r w:rsidR="00C22229" w:rsidRPr="003E2A6B">
              <w:rPr>
                <w:rFonts w:ascii="Times New Roman" w:hAnsi="Times New Roman" w:cs="Times New Roman"/>
                <w:sz w:val="20"/>
                <w:szCs w:val="20"/>
              </w:rPr>
              <w:t>обсуждение понятий «уравнение», «корень уравнения», «решить уравнение»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нахождение корней уравнения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шают простейшие уравнения на основе зависимостей между компонентами и результатом арифметического действ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интерес к способам решения новых учебных задач, понимают причины успеха в учебной деятельности, дают положительную оценку и самооценку результатов учебной деятельности</w:t>
            </w: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ичины своего неуспеха и находят способы выхода из этой ситуации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меют оформлять мысли в устной 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и письменной речи с учетом 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чевых ситуаций</w:t>
            </w:r>
          </w:p>
        </w:tc>
      </w:tr>
      <w:tr w:rsidR="00C22229" w:rsidRPr="003E2A6B" w:rsidTr="00C222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D32F5D" w:rsidRDefault="00C22229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F5D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B90380" w:rsidRDefault="00B90380" w:rsidP="00F376F0">
            <w:pPr>
              <w:pStyle w:val="ParagraphSty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авнения </w:t>
            </w:r>
            <w:r w:rsidR="00C22229" w:rsidRPr="00D32F5D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устные вычисления, решение уравнений разными способами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нахождение корней уравнения 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шают простейшие уравнения на основе зависимостей между компонентами и результатом арифметического действия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</w:t>
            </w: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ют цель учебной деятельности, осуществляют поиск средства 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ё достижения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, выборочном или развёрнутом виде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понимать точку зрения другого</w:t>
            </w:r>
          </w:p>
        </w:tc>
      </w:tr>
      <w:tr w:rsidR="00C22229" w:rsidRPr="003E2A6B" w:rsidTr="00C222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AF5CDE" w:rsidRDefault="00C22229" w:rsidP="00B90380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AF5C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шение задач </w:t>
            </w:r>
            <w:r w:rsidR="00B90380" w:rsidRPr="00AF5C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</w:t>
            </w:r>
            <w:r w:rsidRPr="00AF5C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мощ</w:t>
            </w:r>
            <w:r w:rsidR="00B90380" w:rsidRPr="00AF5CDE">
              <w:rPr>
                <w:rFonts w:ascii="Times New Roman" w:hAnsi="Times New Roman" w:cs="Times New Roman"/>
                <w:b/>
                <w:sz w:val="20"/>
                <w:szCs w:val="20"/>
              </w:rPr>
              <w:t>ью</w:t>
            </w:r>
            <w:r w:rsidRPr="00AF5C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90380" w:rsidRPr="00AF5C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ставления </w:t>
            </w:r>
            <w:r w:rsidRPr="00AF5C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авнений </w:t>
            </w:r>
            <w:r w:rsidRPr="00AF5CDE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комплексное применение знаний и способов действий</w:t>
            </w:r>
            <w:r w:rsidR="00AF5CDE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, решения задачи </w:t>
            </w:r>
            <w:r w:rsidR="00B9038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90380"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омощ</w:t>
            </w:r>
            <w:r w:rsidR="00B90380">
              <w:rPr>
                <w:rFonts w:ascii="Times New Roman" w:hAnsi="Times New Roman" w:cs="Times New Roman"/>
                <w:sz w:val="20"/>
                <w:szCs w:val="20"/>
              </w:rPr>
              <w:t>ью</w:t>
            </w:r>
            <w:r w:rsidR="00B90380"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90380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я </w:t>
            </w:r>
            <w:r w:rsidR="00B90380" w:rsidRPr="003E2A6B">
              <w:rPr>
                <w:rFonts w:ascii="Times New Roman" w:hAnsi="Times New Roman" w:cs="Times New Roman"/>
                <w:sz w:val="20"/>
                <w:szCs w:val="20"/>
              </w:rPr>
              <w:t>уравнений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оставляют уравнение как математическую модель задач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ают позитивную самооценку результатам учебной деятельности, понимают причины успеха в учебной деятельности, проявляют позна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ый интерес к предмету</w:t>
            </w: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т план выполнения заданий совместно с учителем.</w:t>
            </w:r>
          </w:p>
          <w:p w:rsidR="00C22229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записывают выводы в виде правил «если… </w:t>
            </w:r>
            <w:r w:rsidR="00B9038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 …»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формлять свои мысли в устной и письменной речи с учетом речевых ситуаций</w:t>
            </w:r>
          </w:p>
        </w:tc>
      </w:tr>
      <w:tr w:rsidR="00C22229" w:rsidRPr="003E2A6B" w:rsidTr="00C22229">
        <w:trPr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255AA3" w:rsidRDefault="00C22229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AA3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255AA3" w:rsidRDefault="00C22229" w:rsidP="00F376F0">
            <w:pPr>
              <w:pStyle w:val="ParagraphStyle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55AA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Угол. Обозначение углов</w:t>
            </w:r>
          </w:p>
          <w:p w:rsidR="00C22229" w:rsidRPr="00255AA3" w:rsidRDefault="00C22229" w:rsidP="00F376F0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255AA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изучение нового материала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B90380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223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– 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пределени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гла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запись их обознач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я, </w:t>
            </w:r>
            <w:r w:rsidR="00C22229"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суждение 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 объяснение нового материала: что такое угол;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к его обозначают, строят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помощью чертежного треугольника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223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Индивидуальная</w:t>
            </w:r>
            <w:r w:rsidRPr="0059223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B903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 постро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ние углов и запись их обозначения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делируют разнообразные ситуации расположения объектов на плоскост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являют устойчивый интерес к способам решения познавательных задач, положительное отношение к урокам математики, дают адекватную оценку результатов своей учебной деятельности</w:t>
            </w: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038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Регулятивные</w:t>
            </w:r>
            <w:r w:rsidRPr="003E2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– 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деляют цель учебной деятельности, осуществляют поиск средств её достижения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038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Познавательные</w:t>
            </w:r>
            <w:r w:rsidRPr="003E2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– 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дают содержание в сжатом, выборочном или развёрнутом виде.</w:t>
            </w:r>
          </w:p>
          <w:p w:rsidR="00C22229" w:rsidRPr="003E2A6B" w:rsidRDefault="00C22229" w:rsidP="00B9038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038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Коммуникативные </w:t>
            </w:r>
            <w:r w:rsidRPr="003E2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– </w:t>
            </w:r>
            <w:r w:rsidR="00B90380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ют принимать точку зрения другого</w:t>
            </w:r>
            <w:r w:rsidR="00B903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C22229" w:rsidRPr="003E2A6B" w:rsidTr="00C22229">
        <w:trPr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255AA3" w:rsidRDefault="00C22229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AA3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255AA3" w:rsidRDefault="00C22229" w:rsidP="00F376F0">
            <w:pPr>
              <w:pStyle w:val="ParagraphStyle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55AA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Угол. Обозначение углов</w:t>
            </w:r>
          </w:p>
          <w:p w:rsidR="00C22229" w:rsidRPr="00255AA3" w:rsidRDefault="00255AA3" w:rsidP="00F376F0">
            <w:pPr>
              <w:pStyle w:val="ParagraphStyle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55AA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</w:t>
            </w:r>
            <w:r w:rsidR="00C22229" w:rsidRPr="00255AA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закрепление материала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223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– ответы 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вопросы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запись точек, расположенных внутри угла, вне угла, лежащих на сторонах угла </w:t>
            </w:r>
          </w:p>
          <w:p w:rsidR="00C22229" w:rsidRPr="003E2A6B" w:rsidRDefault="00C22229" w:rsidP="00255AA3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223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изображение</w:t>
            </w:r>
            <w:r w:rsidR="00255AA3"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глов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 помощью чертежного треугольника углов;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дентифицируют геометрические фигуры при изменении их по</w:t>
            </w:r>
            <w:r w:rsidR="00B903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ожения 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плоскост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ясняют самому себе свои наиболее заметные достижения, дают адекватную оценку результатам своей учебной деятельности, проявляют познавательный интерес к изучению предмета</w:t>
            </w: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038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Регулятивные </w:t>
            </w:r>
            <w:r w:rsidRPr="003E2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– 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ставляют план выполнения заданий совместно с учителем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038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Познавательные </w:t>
            </w:r>
            <w:r w:rsidRPr="003E2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–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писывают выводы в виде правил «если…</w:t>
            </w:r>
            <w:r w:rsidR="00B903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о…»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038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Коммуникативные – </w:t>
            </w:r>
            <w:r w:rsidRPr="00B9038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оформляют свои мысли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устной и письменной речи с учётом речевых ситуаций</w:t>
            </w:r>
          </w:p>
        </w:tc>
      </w:tr>
      <w:tr w:rsidR="00C22229" w:rsidRPr="003E2A6B" w:rsidTr="00C22229">
        <w:trPr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255AA3" w:rsidRDefault="00C22229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55A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255AA3" w:rsidRDefault="00C22229" w:rsidP="00F376F0">
            <w:pPr>
              <w:pStyle w:val="ParagraphStyle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255A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гол. Виды углов</w:t>
            </w:r>
            <w:r w:rsidR="00255A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 Измерение углов</w:t>
            </w:r>
            <w:r w:rsidRPr="00255A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255AA3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(изучение нового материала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B90380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223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– 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деление видов углов и запись их об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начения, </w:t>
            </w:r>
            <w:r w:rsidR="00C22229"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суждение 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объяснение нового материала: что такое угол; какой угол называется прямым, развернутым; как построить прямой угол с помощью чертежного треугольника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223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постро-ение углов и запись их обозначения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делируют разнообразные ситуации расположения объектов на плоскост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являют устойчивый интерес к способам решения познавательных задач, положительное отношение к урокам математики, дают адекватную оценку результатов своей учебной деятельности</w:t>
            </w: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038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Регулятивные </w:t>
            </w:r>
            <w:r w:rsidRPr="003E2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– 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деляют цель учебной деятельности, осуществляют поиск средств её достижения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038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Познавательные</w:t>
            </w:r>
            <w:r w:rsidRPr="003E2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– 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дают содержание в сжатом, выборочном или развёрнутом виде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038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Коммуникативные</w:t>
            </w:r>
            <w:r w:rsidRPr="003E2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– 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ют принимать точку зрения другого</w:t>
            </w:r>
          </w:p>
        </w:tc>
      </w:tr>
      <w:tr w:rsidR="00C22229" w:rsidRPr="003E2A6B" w:rsidTr="00C22229">
        <w:trPr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255AA3" w:rsidRDefault="00255AA3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0-4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255AA3" w:rsidRDefault="00C22229" w:rsidP="00F376F0">
            <w:pPr>
              <w:pStyle w:val="ParagraphStyle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255A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гол. Виды углов</w:t>
            </w:r>
            <w:r w:rsidR="00255A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 w:rsidR="00255AA3" w:rsidRPr="00255A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255A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Измерение </w:t>
            </w:r>
            <w:r w:rsidR="00255A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углов</w:t>
            </w:r>
            <w:r w:rsidRPr="00255A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255AA3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(закрепление знаний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223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lastRenderedPageBreak/>
              <w:t xml:space="preserve">Фронтальная 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– ответы 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вопросы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запись точек, 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расположенных внутри угла, вне угла, лежащих на сторонах угла 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223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Индивидуальная</w:t>
            </w:r>
            <w:r w:rsidRPr="0059223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– изображение с помощью чертежного треугольника прямых углов; нахождение прямых углов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Идентифицируют геометрические фигуры 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и изменении их по</w:t>
            </w:r>
            <w:r w:rsidR="00B903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ожения 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плоскост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Объясняют самому себе свои наиболее заметные достижения, дают 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адекватную оценку результатам своей учебной деятельности, проявляют познавательный интерес к изучению предмета</w:t>
            </w: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038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lastRenderedPageBreak/>
              <w:t xml:space="preserve">Регулятивные </w:t>
            </w:r>
            <w:r w:rsidRPr="003E2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– 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ставляют план выполнения заданий совместно с учителем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038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lastRenderedPageBreak/>
              <w:t>Познавательные</w:t>
            </w:r>
            <w:r w:rsidRPr="003E2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–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писывают выводы в виде правил «если…</w:t>
            </w:r>
            <w:r w:rsidR="00B903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о…»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038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Коммуникативные</w:t>
            </w:r>
            <w:r w:rsidRPr="003E2A6B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– </w:t>
            </w:r>
            <w:r w:rsidRPr="003E2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формляют свои мысли в устной и письменной речи с учётом речевых ситуаций</w:t>
            </w:r>
          </w:p>
        </w:tc>
      </w:tr>
      <w:tr w:rsidR="00C22229" w:rsidRPr="003E2A6B" w:rsidTr="00C22229">
        <w:trPr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255AA3" w:rsidRDefault="00255AA3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AA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255AA3" w:rsidRDefault="00C22229" w:rsidP="00F376F0">
            <w:pPr>
              <w:pStyle w:val="ParagraphStyle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55AA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Многоугольники. Равные фигуры</w:t>
            </w:r>
          </w:p>
          <w:p w:rsidR="00C22229" w:rsidRPr="00255AA3" w:rsidRDefault="00C22229" w:rsidP="00F376F0">
            <w:pPr>
              <w:pStyle w:val="ParagraphStyle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55AA3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(изучение нового материала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0380" w:rsidRPr="003E2A6B" w:rsidRDefault="00B90380" w:rsidP="00B9038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59223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переход </w:t>
            </w:r>
          </w:p>
          <w:p w:rsidR="00C22229" w:rsidRPr="003E2A6B" w:rsidRDefault="00B9038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т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них единиц измерения к другим, </w:t>
            </w:r>
            <w:r w:rsidR="00C22229"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ведение опреде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«многоугольник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го элементов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59223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="00B9038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 </w:t>
            </w:r>
            <w:r w:rsidR="00B90380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строение многоугольника и измерение длины его стороны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роят многоуго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, идентифицируют геометрические фигуры </w:t>
            </w:r>
            <w:r w:rsidRPr="003E2A6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при изменени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их положения на плоскост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B9038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самому себе </w:t>
            </w:r>
            <w:r w:rsidR="00C22229" w:rsidRPr="003E2A6B">
              <w:rPr>
                <w:rFonts w:ascii="Times New Roman" w:hAnsi="Times New Roman" w:cs="Times New Roman"/>
                <w:sz w:val="20"/>
                <w:szCs w:val="20"/>
              </w:rPr>
              <w:t>свои наиболее заметные достижения, выражают положительное отношение к процессу познания, оценивают свою учебную деятельность</w:t>
            </w: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B9038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</w:t>
            </w: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ищут средства её осуществления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B9038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</w:t>
            </w: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–</w:t>
            </w:r>
            <w:r w:rsidR="00B9038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аписывают выводы в виде правил «если…</w:t>
            </w:r>
            <w:r w:rsidR="00B903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то…»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B9038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</w:t>
            </w: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рганизовывать учебное взаимодействие в группе</w:t>
            </w:r>
          </w:p>
        </w:tc>
      </w:tr>
      <w:tr w:rsidR="00C22229" w:rsidRPr="003E2A6B" w:rsidTr="00C22229">
        <w:trPr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255AA3" w:rsidRDefault="00255AA3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AA3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255AA3" w:rsidRDefault="00C22229" w:rsidP="00F376F0">
            <w:pPr>
              <w:pStyle w:val="ParagraphStyle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55AA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Многоугольники. Равные фигуры</w:t>
            </w:r>
          </w:p>
          <w:p w:rsidR="00C22229" w:rsidRPr="00255AA3" w:rsidRDefault="00C22229" w:rsidP="00F376F0">
            <w:pPr>
              <w:pStyle w:val="ParagraphStyle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55AA3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(закрепление знаний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0380" w:rsidRPr="003E2A6B" w:rsidRDefault="00B90380" w:rsidP="00B9038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59223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переход </w:t>
            </w:r>
          </w:p>
          <w:p w:rsidR="00B90380" w:rsidRPr="003E2A6B" w:rsidRDefault="00B90380" w:rsidP="00B9038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т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них единиц измерения к другим,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B90380" w:rsidRPr="003E2A6B" w:rsidRDefault="00B90380" w:rsidP="00B9038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ведение опреде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«многоугольник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го элементов</w:t>
            </w:r>
          </w:p>
          <w:p w:rsidR="00C22229" w:rsidRPr="003E2A6B" w:rsidRDefault="00B90380" w:rsidP="00B9038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59223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роение многоугольника и измерение длины его стороны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Строят треугольник, многоугольник, идентифицируют геометрические фигуры </w:t>
            </w:r>
            <w:r w:rsidRPr="003E2A6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при изменени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их положения на плоскост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B9038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самому себе </w:t>
            </w:r>
            <w:r w:rsidR="00C22229" w:rsidRPr="003E2A6B">
              <w:rPr>
                <w:rFonts w:ascii="Times New Roman" w:hAnsi="Times New Roman" w:cs="Times New Roman"/>
                <w:sz w:val="20"/>
                <w:szCs w:val="20"/>
              </w:rPr>
              <w:t>свои наиболее заметные достижения, выражают положительное отношение к процессу познания, оценивают свою учебную деятельность</w:t>
            </w: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B9038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</w:t>
            </w: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ищут средства её осуществления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B9038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</w:t>
            </w: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–</w:t>
            </w:r>
            <w:r w:rsidR="00B9038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аписыв</w:t>
            </w:r>
            <w:r w:rsidR="00B90380">
              <w:rPr>
                <w:rFonts w:ascii="Times New Roman" w:hAnsi="Times New Roman" w:cs="Times New Roman"/>
                <w:sz w:val="20"/>
                <w:szCs w:val="20"/>
              </w:rPr>
              <w:t xml:space="preserve">ают выводы в виде правил «если…,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о…»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B9038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</w:t>
            </w: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рганизовывать учебное взаимодействие в группе</w:t>
            </w:r>
          </w:p>
        </w:tc>
      </w:tr>
      <w:tr w:rsidR="00C22229" w:rsidRPr="003E2A6B" w:rsidTr="00C22229">
        <w:trPr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255AA3" w:rsidRDefault="00255AA3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AA3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255AA3" w:rsidRDefault="00C22229" w:rsidP="00F376F0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255A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еугольник  и его виды </w:t>
            </w:r>
            <w:r w:rsidRPr="00255AA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комплексное применение знаний и способов действий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E689B" w:rsidRPr="003E2A6B" w:rsidRDefault="003E689B" w:rsidP="003E689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59223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переход </w:t>
            </w:r>
          </w:p>
          <w:p w:rsidR="003E689B" w:rsidRPr="003E2A6B" w:rsidRDefault="003E689B" w:rsidP="003E689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т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них единиц измерения к другим,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3E689B" w:rsidRPr="003E2A6B" w:rsidRDefault="003E689B" w:rsidP="003E689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ведение опреде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«многоугольник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го элементов</w:t>
            </w:r>
          </w:p>
          <w:p w:rsidR="00C22229" w:rsidRPr="003E2A6B" w:rsidRDefault="003E689B" w:rsidP="003E689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59223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роение многоугольника и измерение длины его стороны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Строят треугольник, многоугольник, идентифицируют геометрические фигуры </w:t>
            </w:r>
            <w:r w:rsidRPr="003E2A6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при изменени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их положения на плоскост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вои наиболее заметные достижения, выражают положительное отношение к процессу познания, оценивают свою учебную деятельность</w:t>
            </w: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ищут средства её осуществления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="003E689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аписывают выводы в виде правил «если… то…»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рганизовывать учебное взаимодействие в группе</w:t>
            </w:r>
          </w:p>
        </w:tc>
      </w:tr>
      <w:tr w:rsidR="00C22229" w:rsidRPr="003E2A6B" w:rsidTr="00C22229">
        <w:trPr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255AA3" w:rsidRDefault="00C22229" w:rsidP="00255AA3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AA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255AA3" w:rsidRPr="00255AA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255AA3">
              <w:rPr>
                <w:rFonts w:ascii="Times New Roman" w:hAnsi="Times New Roman" w:cs="Times New Roman"/>
                <w:b/>
                <w:sz w:val="20"/>
                <w:szCs w:val="20"/>
              </w:rPr>
              <w:t>-4</w:t>
            </w:r>
            <w:r w:rsidR="00255AA3" w:rsidRPr="00255AA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255AA3" w:rsidRDefault="00C22229" w:rsidP="00F376F0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255A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еугольник и его виды </w:t>
            </w:r>
            <w:r w:rsidRPr="00255AA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обоб</w:t>
            </w:r>
            <w:r w:rsidR="003E689B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щение </w:t>
            </w:r>
            <w:r w:rsidRPr="00255AA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и систематизация знаний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устные вычисления, переход от одних единиц измерения к другим 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остро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еугольник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и измерение длин его сторон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роят треугольник, многоугольник, называть его элементы; переходят от одних единиц измерения к другим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инимают и осваивают социальную роль обучающегося; проявляют мотивы своей учебной деятельности; понимают личностный смысл учения</w:t>
            </w: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ищут средства её осуществления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или развернутом виде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меют высказывать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ою т</w:t>
            </w:r>
            <w:r w:rsidR="003E689B">
              <w:rPr>
                <w:rFonts w:ascii="Times New Roman" w:hAnsi="Times New Roman" w:cs="Times New Roman"/>
                <w:sz w:val="20"/>
                <w:szCs w:val="20"/>
              </w:rPr>
              <w:t xml:space="preserve">очку зрени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её обосновать, приводя аргументы</w:t>
            </w:r>
          </w:p>
        </w:tc>
      </w:tr>
      <w:tr w:rsidR="00C22229" w:rsidRPr="003E2A6B" w:rsidTr="00C22229">
        <w:trPr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255AA3" w:rsidRDefault="00255AA3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AA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8-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689B" w:rsidRDefault="003E689B" w:rsidP="00F376F0">
            <w:pPr>
              <w:pStyle w:val="ParagraphStyle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Прямоугольник, </w:t>
            </w:r>
            <w:r w:rsidR="00C22229" w:rsidRPr="00255AA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сь симмет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рии фигуры </w:t>
            </w:r>
            <w:r w:rsidR="00C22229" w:rsidRPr="00255AA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изучение нового материала)</w:t>
            </w:r>
          </w:p>
          <w:p w:rsidR="00C22229" w:rsidRPr="00255AA3" w:rsidRDefault="00C22229" w:rsidP="00F376F0">
            <w:pPr>
              <w:pStyle w:val="ParagraphStyle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3E689B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="00C22229"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C22229"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ведение определений «треугольник», «многоугольник», их элементов.</w:t>
            </w:r>
          </w:p>
          <w:p w:rsidR="00C22229" w:rsidRPr="003E2A6B" w:rsidRDefault="00C22229" w:rsidP="003E689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</w:t>
            </w:r>
            <w:r w:rsidR="003E689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ая -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 многоугольника и измерение длины его стороны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Строят треугольник, многоугольник, идентифицируют геометрические фигуры </w:t>
            </w:r>
            <w:r w:rsidRPr="003E2A6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при изменени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их положения на плоскост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3E689B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самому себе </w:t>
            </w:r>
            <w:r w:rsidR="00C22229" w:rsidRPr="003E2A6B">
              <w:rPr>
                <w:rFonts w:ascii="Times New Roman" w:hAnsi="Times New Roman" w:cs="Times New Roman"/>
                <w:sz w:val="20"/>
                <w:szCs w:val="20"/>
              </w:rPr>
              <w:t>свои наиболее заметные достижения, выражают положительное отношение к процессу познания, оценивают свою учебную деятельность</w:t>
            </w: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ищут средства её осуществления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аписывают выводы в виде правил «если…</w:t>
            </w:r>
            <w:r w:rsidR="003E689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то…»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рганизовывать учебное взаимодействие в группе</w:t>
            </w:r>
          </w:p>
        </w:tc>
      </w:tr>
      <w:tr w:rsidR="00C22229" w:rsidRPr="003E2A6B" w:rsidTr="00C22229">
        <w:trPr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255AA3" w:rsidRDefault="00C22229" w:rsidP="00255AA3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AA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255AA3" w:rsidRPr="00255AA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255AA3" w:rsidRDefault="00C22229" w:rsidP="00F376F0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255AA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овторение и систематизация учебного материала по теме: "Уравнение. Угол. Многоугольники</w:t>
            </w:r>
            <w:r w:rsidRPr="00255AA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"</w:t>
            </w:r>
          </w:p>
          <w:p w:rsidR="00C22229" w:rsidRPr="00255AA3" w:rsidRDefault="00C22229" w:rsidP="00F376F0">
            <w:pPr>
              <w:pStyle w:val="ParagraphStyle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55AA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устные вычисления, переход от одних единиц измерения к другим 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остро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еугольник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и измерение длин его сторон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роят треугольник, многоугольник, называть его элементы; переходят от одних единиц измерения к другим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инимают и осваивают социальную роль обучающегося; проявляют мотивы своей учебной деятельности; понимают личностный смысл учения</w:t>
            </w: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ищут средства её осуществления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или развернутом виде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высказы</w:t>
            </w:r>
            <w:r w:rsidR="003E689B">
              <w:rPr>
                <w:rFonts w:ascii="Times New Roman" w:hAnsi="Times New Roman" w:cs="Times New Roman"/>
                <w:sz w:val="20"/>
                <w:szCs w:val="20"/>
              </w:rPr>
              <w:t xml:space="preserve">вать свою точку зрени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её обосновать, приводя аргументы</w:t>
            </w:r>
          </w:p>
        </w:tc>
      </w:tr>
      <w:tr w:rsidR="001F4CA6" w:rsidRPr="003E2A6B" w:rsidTr="00C22229">
        <w:trPr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4CA6" w:rsidRPr="00255AA3" w:rsidRDefault="001F4CA6" w:rsidP="00255AA3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AA3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4CA6" w:rsidRPr="00255AA3" w:rsidRDefault="001F4CA6" w:rsidP="00F376F0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255AA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Контрольная работа №3 по теме: "Уравнение. Угол. Многоугольники</w:t>
            </w:r>
            <w:r w:rsidRPr="00255AA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"</w:t>
            </w:r>
          </w:p>
          <w:p w:rsidR="001F4CA6" w:rsidRPr="00255AA3" w:rsidRDefault="001F4CA6" w:rsidP="00F376F0">
            <w:pPr>
              <w:pStyle w:val="ParagraphStyle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55AA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контроль и оценка знаний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4CA6" w:rsidRPr="003E2A6B" w:rsidRDefault="001F4CA6" w:rsidP="00642BB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контрольной работы </w:t>
            </w:r>
          </w:p>
          <w:p w:rsidR="001F4CA6" w:rsidRPr="003E2A6B" w:rsidRDefault="001F4CA6" w:rsidP="00642BB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4CA6" w:rsidRPr="007611E1" w:rsidRDefault="001F4CA6" w:rsidP="00642BB8">
            <w:pPr>
              <w:ind w:firstLine="19"/>
            </w:pPr>
            <w:r w:rsidRPr="007611E1">
              <w:t>Научиться при</w:t>
            </w:r>
            <w:r w:rsidRPr="007611E1">
              <w:softHyphen/>
              <w:t>менять приобре</w:t>
            </w:r>
            <w:r w:rsidRPr="007611E1">
              <w:softHyphen/>
              <w:t>тённые знания, умения, навыки в конкретной дея</w:t>
            </w:r>
            <w:r w:rsidRPr="007611E1">
              <w:softHyphen/>
              <w:t>тельност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4CA6" w:rsidRPr="007611E1" w:rsidRDefault="001F4CA6" w:rsidP="00642BB8">
            <w:pPr>
              <w:ind w:firstLine="5"/>
            </w:pPr>
            <w:r w:rsidRPr="007611E1">
              <w:t>Формирование навыков само</w:t>
            </w:r>
            <w:r w:rsidRPr="007611E1">
              <w:softHyphen/>
              <w:t>анализа и само</w:t>
            </w:r>
            <w:r w:rsidRPr="007611E1">
              <w:softHyphen/>
              <w:t>контроля</w:t>
            </w: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4CA6" w:rsidRPr="004D144C" w:rsidRDefault="001F4CA6" w:rsidP="00642BB8">
            <w:r>
              <w:rPr>
                <w:bCs/>
                <w:i/>
                <w:iCs/>
              </w:rPr>
              <w:t xml:space="preserve">Коммуникативные - </w:t>
            </w:r>
            <w:r w:rsidRPr="004D144C">
              <w:t>управлять своим поведе</w:t>
            </w:r>
            <w:r w:rsidRPr="004D144C">
              <w:softHyphen/>
              <w:t>нием (контроль, самокоррекция самооценки действия).</w:t>
            </w:r>
          </w:p>
          <w:p w:rsidR="001F4CA6" w:rsidRPr="004D144C" w:rsidRDefault="001F4CA6" w:rsidP="00642BB8">
            <w:pPr>
              <w:ind w:firstLine="5"/>
            </w:pPr>
            <w:r w:rsidRPr="004D144C">
              <w:rPr>
                <w:bCs/>
                <w:i/>
                <w:iCs/>
              </w:rPr>
              <w:t>Регулятивные</w:t>
            </w:r>
            <w:r>
              <w:rPr>
                <w:bCs/>
                <w:i/>
                <w:iCs/>
              </w:rPr>
              <w:t xml:space="preserve"> -  </w:t>
            </w:r>
            <w:r w:rsidRPr="004D144C">
              <w:rPr>
                <w:bCs/>
                <w:iCs/>
              </w:rPr>
              <w:t>формировать способность к мобилизации сил и энергии; способность к волевому усилию в преодолении препятствий</w:t>
            </w:r>
            <w:r>
              <w:t xml:space="preserve">.             </w:t>
            </w:r>
            <w:r w:rsidRPr="004D144C">
              <w:rPr>
                <w:bCs/>
                <w:i/>
                <w:iCs/>
              </w:rPr>
              <w:t>Познавательные</w:t>
            </w:r>
            <w:r>
              <w:rPr>
                <w:bCs/>
                <w:i/>
                <w:iCs/>
              </w:rPr>
              <w:t xml:space="preserve"> –</w:t>
            </w:r>
            <w:r w:rsidRPr="004D144C">
              <w:rPr>
                <w:bCs/>
                <w:iCs/>
              </w:rPr>
              <w:t xml:space="preserve"> выбирать наиболее эффективные </w:t>
            </w:r>
            <w:r w:rsidRPr="004D144C">
              <w:t>способы решения задач</w:t>
            </w:r>
          </w:p>
          <w:p w:rsidR="001F4CA6" w:rsidRPr="007611E1" w:rsidRDefault="001F4CA6" w:rsidP="00642BB8">
            <w:pPr>
              <w:ind w:firstLine="5"/>
            </w:pPr>
          </w:p>
        </w:tc>
      </w:tr>
      <w:tr w:rsidR="00642BB8" w:rsidRPr="003E2A6B" w:rsidTr="00C22229">
        <w:trPr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2BB8" w:rsidRPr="00255AA3" w:rsidRDefault="00642BB8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AA3"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2BB8" w:rsidRPr="00255AA3" w:rsidRDefault="00642BB8" w:rsidP="00F376F0">
            <w:pPr>
              <w:pStyle w:val="ParagraphStyle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55AA3">
              <w:rPr>
                <w:rFonts w:ascii="Times New Roman" w:hAnsi="Times New Roman" w:cs="Times New Roman"/>
                <w:b/>
                <w:sz w:val="20"/>
                <w:szCs w:val="20"/>
              </w:rPr>
              <w:t>Анализ ко</w:t>
            </w:r>
            <w:r w:rsidR="00F05BF5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255AA3">
              <w:rPr>
                <w:rFonts w:ascii="Times New Roman" w:hAnsi="Times New Roman" w:cs="Times New Roman"/>
                <w:b/>
                <w:sz w:val="20"/>
                <w:szCs w:val="20"/>
              </w:rPr>
              <w:t>трольной работы №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2BB8" w:rsidRPr="00A15BF0" w:rsidRDefault="00642BB8" w:rsidP="00642BB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15B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r w:rsidRPr="00A15B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15BF0">
              <w:rPr>
                <w:rFonts w:ascii="Times New Roman" w:hAnsi="Times New Roman" w:cs="Times New Roman"/>
                <w:bCs/>
                <w:sz w:val="20"/>
                <w:szCs w:val="20"/>
              </w:rPr>
              <w:t>анализ ошибок, допу</w:t>
            </w:r>
            <w:r w:rsidRPr="00A15BF0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щенных в ко</w:t>
            </w:r>
            <w:r w:rsidR="002758FE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A15BF0">
              <w:rPr>
                <w:rFonts w:ascii="Times New Roman" w:hAnsi="Times New Roman" w:cs="Times New Roman"/>
                <w:bCs/>
                <w:sz w:val="20"/>
                <w:szCs w:val="20"/>
              </w:rPr>
              <w:t>трольной работе, фронтальная работа по решению задач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2BB8" w:rsidRPr="003E2A6B" w:rsidRDefault="00642BB8" w:rsidP="00642BB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применять приобретенные знания , умения, навыки для решения практических задач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2BB8" w:rsidRPr="003E2A6B" w:rsidRDefault="00642BB8" w:rsidP="00642BB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познавательного интереса</w:t>
            </w: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2BB8" w:rsidRPr="003E2A6B" w:rsidRDefault="00642BB8" w:rsidP="00642BB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D144C">
              <w:rPr>
                <w:rFonts w:ascii="Times New Roman" w:hAnsi="Times New Roman" w:cs="Times New Roman"/>
                <w:iCs/>
                <w:sz w:val="20"/>
                <w:szCs w:val="20"/>
              </w:rPr>
              <w:t>осознавать учащимся уровень и качество усвоения результата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              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42BB8">
              <w:rPr>
                <w:rFonts w:ascii="Times New Roman" w:hAnsi="Times New Roman" w:cs="Times New Roman"/>
                <w:iCs/>
                <w:sz w:val="20"/>
                <w:szCs w:val="20"/>
              </w:rPr>
              <w:t>произвольно и осознанно владеть общим приемом решения задач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.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Коммуникативные –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42BB8">
              <w:rPr>
                <w:rFonts w:ascii="Times New Roman" w:hAnsi="Times New Roman" w:cs="Times New Roman"/>
                <w:iCs/>
                <w:sz w:val="20"/>
                <w:szCs w:val="20"/>
              </w:rPr>
              <w:t>учиться критично относиться к своему мнению, с достоинством признавать ошибочность своего мнения</w:t>
            </w:r>
            <w:r w:rsidR="002607B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</w:t>
            </w:r>
            <w:r w:rsidRPr="00642BB8">
              <w:rPr>
                <w:rFonts w:ascii="Times New Roman" w:hAnsi="Times New Roman" w:cs="Times New Roman"/>
                <w:iCs/>
                <w:sz w:val="20"/>
                <w:szCs w:val="20"/>
              </w:rPr>
              <w:t>если оно такого) и корректировать его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</w:tc>
      </w:tr>
      <w:tr w:rsidR="00C22229" w:rsidRPr="003E2A6B" w:rsidTr="00C22229">
        <w:trPr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255AA3" w:rsidRDefault="00C22229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AA3"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255AA3" w:rsidRDefault="00F05BF5" w:rsidP="00F376F0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ножение. П</w:t>
            </w:r>
            <w:r w:rsidR="00C22229" w:rsidRPr="00255AA3">
              <w:rPr>
                <w:rFonts w:ascii="Times New Roman" w:hAnsi="Times New Roman" w:cs="Times New Roman"/>
                <w:b/>
                <w:sz w:val="20"/>
                <w:szCs w:val="20"/>
              </w:rPr>
              <w:t>ереместительное свойство умно</w:t>
            </w:r>
            <w:r w:rsidR="00C22229" w:rsidRPr="00255AA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ж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22229" w:rsidRPr="00255AA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изучение нового материала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2758FE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устные вычисления, запись суммы в виде произведения, произ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д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я в виде суммы, </w:t>
            </w:r>
            <w:r w:rsidR="00C22229" w:rsidRPr="003E2A6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ждение </w:t>
            </w:r>
            <w:r w:rsidR="00C22229" w:rsidRPr="003E2A6B">
              <w:rPr>
                <w:rFonts w:ascii="Times New Roman" w:hAnsi="Times New Roman" w:cs="Times New Roman"/>
                <w:sz w:val="20"/>
                <w:szCs w:val="20"/>
              </w:rPr>
              <w:t>и выведение правила умножения одного числа на другое, определений названий чисел (множители) и результата (произведение) умно</w:t>
            </w:r>
            <w:r w:rsidR="00F05BF5">
              <w:rPr>
                <w:rFonts w:ascii="Times New Roman" w:hAnsi="Times New Roman" w:cs="Times New Roman"/>
                <w:sz w:val="20"/>
                <w:szCs w:val="20"/>
              </w:rPr>
              <w:t>жения.</w:t>
            </w:r>
            <w:r w:rsidR="00C22229"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22229"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="00C22229"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умножение натуральных чисел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делируют ситуации, </w:t>
            </w:r>
            <w:r w:rsidRPr="003E2A6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иллюстрирующи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арифметическое действие и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д его выполнен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ают позитивную самооценку учебной деятельности, понимают причины успеха в учебной деятельности,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являют познавательный интерес к изучению предмета, 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 способам решения новых учебных задач</w:t>
            </w: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ют цель учебной деятельности, осуществляют поиск средства 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ё достижения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или развернутом виде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формлять свои мысли в устной и письменной речи с учетом речевых ситуаций</w:t>
            </w:r>
          </w:p>
        </w:tc>
      </w:tr>
      <w:tr w:rsidR="00C22229" w:rsidRPr="003E2A6B" w:rsidTr="00C22229">
        <w:trPr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255AA3" w:rsidRDefault="00C22229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AA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5</w:t>
            </w:r>
          </w:p>
          <w:p w:rsidR="00C22229" w:rsidRPr="00255AA3" w:rsidRDefault="00C22229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AA3"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  <w:p w:rsidR="00C22229" w:rsidRPr="00255AA3" w:rsidRDefault="00C22229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255AA3" w:rsidRDefault="00F05BF5" w:rsidP="00F376F0">
            <w:pPr>
              <w:pStyle w:val="ParagraphSty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ножение. П</w:t>
            </w:r>
            <w:r w:rsidR="00C22229" w:rsidRPr="00255AA3">
              <w:rPr>
                <w:rFonts w:ascii="Times New Roman" w:hAnsi="Times New Roman" w:cs="Times New Roman"/>
                <w:b/>
                <w:sz w:val="20"/>
                <w:szCs w:val="20"/>
              </w:rPr>
              <w:t>ереместительное свойство умнож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22229" w:rsidRPr="00255AA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, решение задач на смысл действия умножения 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замена сложения умноже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ахождение произве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, используя переместительное свойство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F05BF5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ходят </w:t>
            </w:r>
            <w:r w:rsidR="00C22229" w:rsidRPr="003E2A6B">
              <w:rPr>
                <w:rFonts w:ascii="Times New Roman" w:hAnsi="Times New Roman" w:cs="Times New Roman"/>
                <w:sz w:val="20"/>
                <w:szCs w:val="20"/>
              </w:rPr>
              <w:t>и выбирают удобный способ решения задан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F05BF5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отличия в оценках одной и той </w:t>
            </w:r>
            <w:r w:rsidR="00C22229" w:rsidRPr="003E2A6B">
              <w:rPr>
                <w:rFonts w:ascii="Times New Roman" w:hAnsi="Times New Roman" w:cs="Times New Roman"/>
                <w:sz w:val="20"/>
                <w:szCs w:val="20"/>
              </w:rPr>
              <w:t>же ситуации разными людьми</w:t>
            </w: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, выборочном или развёрнутом виде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тстаивать свою точку зрения, аргументируя ее, подтверждать фактами</w:t>
            </w:r>
          </w:p>
        </w:tc>
      </w:tr>
      <w:tr w:rsidR="00C22229" w:rsidRPr="003E2A6B" w:rsidTr="00C22229">
        <w:trPr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255AA3" w:rsidRDefault="00C22229" w:rsidP="00255AA3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AA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255AA3" w:rsidRPr="00255AA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255AA3" w:rsidRDefault="00C22229" w:rsidP="00F05BF5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255A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четательное и распределительное свойства умножения </w:t>
            </w:r>
            <w:r w:rsidRPr="00255AA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изучение нового материала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F05BF5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устные вычисления, запись суммы в виде произведения, про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дения в виде суммы,</w:t>
            </w:r>
            <w:r w:rsidR="00C22229"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C22229" w:rsidRPr="003E2A6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ждение </w:t>
            </w:r>
            <w:r w:rsidR="00C22229" w:rsidRPr="003E2A6B">
              <w:rPr>
                <w:rFonts w:ascii="Times New Roman" w:hAnsi="Times New Roman" w:cs="Times New Roman"/>
                <w:sz w:val="20"/>
                <w:szCs w:val="20"/>
              </w:rPr>
              <w:t>и выведение правила умножения одного числа на другое, определений названий чисел (множители) и результата (произведение) ум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ния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умножение натуральных чисел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Моделируют ситуации, </w:t>
            </w:r>
            <w:r w:rsidRPr="003E2A6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иллюстрирующи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арифметическое действие и ход его выполнен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Дают позитивную самооценку учебной деятельности, понимают причины успеха в учебной деятельности, проявляют познавательный интерес к изучению предмета, 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 способам решения новых учебных задач</w:t>
            </w: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ют цель учебной деятельности, осуществляют поиск средства 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ё достижения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или развернутом виде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формлять свои мысли в устной и письменной речи с учетом речевых ситуаций</w:t>
            </w:r>
          </w:p>
        </w:tc>
      </w:tr>
      <w:tr w:rsidR="00C22229" w:rsidRPr="003E2A6B" w:rsidTr="00C22229">
        <w:trPr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255AA3" w:rsidRDefault="00C22229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AA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255AA3" w:rsidRPr="00255AA3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C22229" w:rsidRPr="00255AA3" w:rsidRDefault="00255AA3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AA3"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255AA3" w:rsidRDefault="00C22229" w:rsidP="00F376F0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255A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четательное и распределительное свойства умножения </w:t>
            </w:r>
            <w:r w:rsidRPr="00255AA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, решение задач на смысл действия умножения 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замена сложения умноже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ахождение произведения удобным способом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F05BF5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ходят </w:t>
            </w:r>
            <w:r w:rsidR="00C22229" w:rsidRPr="003E2A6B">
              <w:rPr>
                <w:rFonts w:ascii="Times New Roman" w:hAnsi="Times New Roman" w:cs="Times New Roman"/>
                <w:sz w:val="20"/>
                <w:szCs w:val="20"/>
              </w:rPr>
              <w:t>и выбирают удобный способ решения задан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F05BF5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отличия в оценках одной и той </w:t>
            </w:r>
            <w:r w:rsidR="00C22229" w:rsidRPr="003E2A6B">
              <w:rPr>
                <w:rFonts w:ascii="Times New Roman" w:hAnsi="Times New Roman" w:cs="Times New Roman"/>
                <w:sz w:val="20"/>
                <w:szCs w:val="20"/>
              </w:rPr>
              <w:t>же ситуации разными людьми</w:t>
            </w: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, выборочном или развёрнутом виде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тстаивать свою точку зрения, аргументируя ее, подтверждать фактами</w:t>
            </w:r>
          </w:p>
        </w:tc>
      </w:tr>
      <w:tr w:rsidR="00C22229" w:rsidRPr="003E2A6B" w:rsidTr="00C222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255AA3" w:rsidRDefault="00C22229" w:rsidP="00255AA3">
            <w:pPr>
              <w:pStyle w:val="Centere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AA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255AA3" w:rsidRPr="00255AA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255AA3" w:rsidRDefault="00C22229" w:rsidP="00F376F0">
            <w:pPr>
              <w:pStyle w:val="ParagraphSty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A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ление </w:t>
            </w:r>
          </w:p>
          <w:p w:rsidR="00C22229" w:rsidRPr="00255AA3" w:rsidRDefault="00C22229" w:rsidP="00D925A4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255AA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изучение нового материала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5BF5" w:rsidRPr="003E2A6B" w:rsidRDefault="00C22229" w:rsidP="00F05BF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деление натуральных чисел запись частного</w:t>
            </w:r>
            <w:r w:rsidR="00F05BF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5BF5"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F05BF5" w:rsidRPr="003E2A6B" w:rsidRDefault="00F05BF5" w:rsidP="00F05BF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выведение правил нахождения неизвестного множителя, делимого и делителя, определений числа, которое делят (на которое делят)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о выбирают способ решения задач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Дают позитивную самооценку учебной деятельности, понимают причины успеха в учебной деятельности,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являют интерес к способам решения новых учебных задач</w:t>
            </w: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, выборочном или развёрнутом виде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тстаивать свою точку зрения, аргументируя ее, подтверждая фактами</w:t>
            </w:r>
          </w:p>
        </w:tc>
      </w:tr>
      <w:tr w:rsidR="00C22229" w:rsidRPr="003E2A6B" w:rsidTr="00C22229">
        <w:trPr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255AA3" w:rsidRDefault="00C22229" w:rsidP="00255AA3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AA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</w:t>
            </w:r>
            <w:r w:rsidR="00255AA3" w:rsidRPr="00255AA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F05BF5" w:rsidRDefault="00F05BF5" w:rsidP="00F376F0">
            <w:pPr>
              <w:pStyle w:val="ParagraphSty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ление </w:t>
            </w:r>
            <w:r w:rsidRPr="00255AA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</w:t>
            </w:r>
            <w:r w:rsidR="00C22229" w:rsidRPr="00255AA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="00F05BF5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, чтение выражений 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задач на деление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F05BF5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елируют ситуации, ил</w:t>
            </w:r>
            <w:r w:rsidR="00C22229" w:rsidRPr="003E2A6B">
              <w:rPr>
                <w:rFonts w:ascii="Times New Roman" w:hAnsi="Times New Roman" w:cs="Times New Roman"/>
                <w:sz w:val="20"/>
                <w:szCs w:val="20"/>
              </w:rPr>
              <w:t>люстрирующие арифметическое действие и ход его выполнения; при решении нестандартной з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чи находят </w:t>
            </w:r>
            <w:r w:rsidR="00C22229" w:rsidRPr="003E2A6B">
              <w:rPr>
                <w:rFonts w:ascii="Times New Roman" w:hAnsi="Times New Roman" w:cs="Times New Roman"/>
                <w:sz w:val="20"/>
                <w:szCs w:val="20"/>
              </w:rPr>
              <w:t>и выбирают алгоритм решен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ают позитивную самооценку результатам учебной деятельности, понимают причины успеха в учебной деятельности, проявляют познавательный интерес к изучению предмета</w:t>
            </w: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яют поиск средств её осуществления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аписывают выводы в виде правил «если…</w:t>
            </w:r>
            <w:r w:rsidR="00F05BF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то…»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рганизовывать учебное взаимодействие в группе</w:t>
            </w:r>
          </w:p>
        </w:tc>
      </w:tr>
      <w:tr w:rsidR="00C22229" w:rsidRPr="003E2A6B" w:rsidTr="00C22229">
        <w:trPr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255AA3" w:rsidRDefault="00C22229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AA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255AA3" w:rsidRPr="00255AA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C22229" w:rsidRPr="00255AA3" w:rsidRDefault="00C22229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AA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255AA3" w:rsidRPr="00255AA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C22229" w:rsidRPr="00255AA3" w:rsidRDefault="00C22229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AA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255AA3" w:rsidRPr="00255AA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C22229" w:rsidRPr="00255AA3" w:rsidRDefault="00C22229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AA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255AA3" w:rsidRPr="00255AA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C22229" w:rsidRPr="00255AA3" w:rsidRDefault="00C22229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255AA3" w:rsidRDefault="00C22229" w:rsidP="00F376F0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255A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шение упражнений по теме «Деление» </w:t>
            </w:r>
            <w:r w:rsidRPr="00255AA3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255AA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комплексное применение знаний и способов действий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нахождение неизвестного делимого, делителя, множителя 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задач с помощью уравнений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86152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шают простейшие уравнения на основе зависимостей между компонентами и результатом арифметических действи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йшие цели саморазвития</w:t>
            </w: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яют средства её достижения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или развернутом виде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высказывать свою точку зрения, пытаясь её обосновать, приводя аргументы</w:t>
            </w:r>
          </w:p>
        </w:tc>
      </w:tr>
      <w:tr w:rsidR="00C22229" w:rsidRPr="003E2A6B" w:rsidTr="00C22229">
        <w:trPr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255AA3" w:rsidRDefault="00C22229" w:rsidP="00255AA3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AA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255AA3" w:rsidRPr="00255AA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255AA3" w:rsidRDefault="00C22229" w:rsidP="00F376F0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255A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ление с остатком </w:t>
            </w:r>
            <w:r w:rsidRPr="00255AA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изучение нового материала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F05BF5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вы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ние деления с остатком </w:t>
            </w:r>
            <w:r w:rsidR="00C22229" w:rsidRPr="003E2A6B">
              <w:rPr>
                <w:rFonts w:ascii="Times New Roman" w:hAnsi="Times New Roman" w:cs="Times New Roman"/>
                <w:sz w:val="20"/>
                <w:szCs w:val="20"/>
              </w:rPr>
              <w:t>обсу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ние </w:t>
            </w:r>
            <w:r w:rsidR="00C22229" w:rsidRPr="003E2A6B">
              <w:rPr>
                <w:rFonts w:ascii="Times New Roman" w:hAnsi="Times New Roman" w:cs="Times New Roman"/>
                <w:sz w:val="20"/>
                <w:szCs w:val="20"/>
              </w:rPr>
              <w:t>и выведение правил получения остатка, нахождения делимого по неполному частному, делителю и остатку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задач на нахождение остатк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сследуют ситуации, требующие срав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велич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, их упорядочен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и широкий интерес к способам решения познавательных задач, а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 оценивают результаты своей учебной дея</w:t>
            </w:r>
            <w:r w:rsidR="00F05BF5">
              <w:rPr>
                <w:rFonts w:ascii="Times New Roman" w:hAnsi="Times New Roman" w:cs="Times New Roman"/>
                <w:sz w:val="20"/>
                <w:szCs w:val="20"/>
              </w:rPr>
              <w:t xml:space="preserve">тельности, осознают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принимают социальную роль ученика, объясняют свои достижения</w:t>
            </w: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основные и дополнительные средства получения информации (справочная литература, средства ИКТ)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делают предположения об информации, которая нужна для решения предметной учебной задачи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слушать других, принимать другую точку зрения, изменять свою точку зрения</w:t>
            </w:r>
          </w:p>
        </w:tc>
      </w:tr>
      <w:tr w:rsidR="00C22229" w:rsidRPr="003E2A6B" w:rsidTr="00C22229">
        <w:trPr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255AA3" w:rsidRDefault="00C22229" w:rsidP="00255AA3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AA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255AA3" w:rsidRPr="00255AA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F05BF5" w:rsidRDefault="00C22229" w:rsidP="00F376F0">
            <w:pPr>
              <w:pStyle w:val="ParagraphSty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AA3">
              <w:rPr>
                <w:rFonts w:ascii="Times New Roman" w:hAnsi="Times New Roman" w:cs="Times New Roman"/>
                <w:b/>
                <w:sz w:val="20"/>
                <w:szCs w:val="20"/>
              </w:rPr>
              <w:t>Деление с остат</w:t>
            </w:r>
            <w:r w:rsidR="00F05B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 </w:t>
            </w:r>
            <w:r w:rsidRPr="00255AA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C22229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, устные вычисления, нахождение остатка при делении различных чисел на 2; 7; 11 и т. д. 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проверка равенства и указание компонентов действия 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F05BF5" w:rsidP="0086152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уют математичес</w:t>
            </w:r>
            <w:r w:rsidR="00C22229">
              <w:rPr>
                <w:rFonts w:ascii="Times New Roman" w:hAnsi="Times New Roman" w:cs="Times New Roman"/>
                <w:sz w:val="20"/>
                <w:szCs w:val="20"/>
              </w:rPr>
              <w:t>кую т</w:t>
            </w:r>
            <w:r w:rsidR="00C22229" w:rsidRPr="003E2A6B">
              <w:rPr>
                <w:rFonts w:ascii="Times New Roman" w:hAnsi="Times New Roman" w:cs="Times New Roman"/>
                <w:sz w:val="20"/>
                <w:szCs w:val="20"/>
              </w:rPr>
              <w:t>ерминологию при записи и выполнении арифметического действия деления с остатком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</w:t>
            </w: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оставляют план выполнения заданий совместно с учителем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ыводы в ви</w:t>
            </w:r>
            <w:r w:rsidR="00F05BF5">
              <w:rPr>
                <w:rFonts w:ascii="Times New Roman" w:hAnsi="Times New Roman" w:cs="Times New Roman"/>
                <w:sz w:val="20"/>
                <w:szCs w:val="20"/>
              </w:rPr>
              <w:t>де правил «если…,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то…»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уважительно относиться к позиции другого, договориться</w:t>
            </w:r>
          </w:p>
        </w:tc>
      </w:tr>
      <w:tr w:rsidR="00C22229" w:rsidRPr="003E2A6B" w:rsidTr="00F05BF5">
        <w:trPr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9C343D" w:rsidRDefault="00255AA3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43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9C343D" w:rsidRDefault="00C22229" w:rsidP="00F05BF5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9C343D">
              <w:rPr>
                <w:rFonts w:ascii="Times New Roman" w:hAnsi="Times New Roman" w:cs="Times New Roman"/>
                <w:b/>
                <w:sz w:val="20"/>
                <w:szCs w:val="20"/>
              </w:rPr>
              <w:t>Решение упраж</w:t>
            </w:r>
            <w:r w:rsidR="00F05B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ний по теме «Деление  с </w:t>
            </w:r>
            <w:r w:rsidRPr="009C34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татком» </w:t>
            </w:r>
            <w:r w:rsidRPr="009C343D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9C343D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составление примеров деления на заданное число с заданным ост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,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ахождение значения выражения 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деление с остатк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ахождение делимого по неполному частному, делителю и остатку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Планируют решение задачи; объясняют ход решения </w:t>
            </w:r>
            <w:r w:rsidRPr="003E2A6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задачи; наблю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ают за изменением решения задачи при изменении её услов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йшие цели саморазвития, адекватно оценивают результаты своей учебной деятельности, проявляют интерес к предмету</w:t>
            </w: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наруживают 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формулируют учебную проблему совместно с учителем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принимать точку зрения другого, слушать</w:t>
            </w:r>
          </w:p>
        </w:tc>
      </w:tr>
      <w:tr w:rsidR="00C22229" w:rsidRPr="003E2A6B" w:rsidTr="00C22229">
        <w:trPr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9C343D" w:rsidRDefault="009C343D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43D">
              <w:rPr>
                <w:rFonts w:ascii="Times New Roman" w:hAnsi="Times New Roman" w:cs="Times New Roman"/>
                <w:b/>
                <w:sz w:val="20"/>
                <w:szCs w:val="20"/>
              </w:rPr>
              <w:t>69</w:t>
            </w:r>
          </w:p>
          <w:p w:rsidR="00C22229" w:rsidRPr="009C343D" w:rsidRDefault="00C22229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9C343D" w:rsidRDefault="00C22229" w:rsidP="00F376F0">
            <w:pPr>
              <w:pStyle w:val="ParagraphSty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43D">
              <w:rPr>
                <w:rFonts w:ascii="Times New Roman" w:hAnsi="Times New Roman" w:cs="Times New Roman"/>
                <w:b/>
                <w:sz w:val="20"/>
                <w:szCs w:val="20"/>
              </w:rPr>
              <w:t>Степень числа</w:t>
            </w:r>
          </w:p>
          <w:p w:rsidR="00C22229" w:rsidRPr="009C343D" w:rsidRDefault="00C22229" w:rsidP="00F376F0">
            <w:pPr>
              <w:pStyle w:val="ParagraphSty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43D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9C34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зучение нового материала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F05BF5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устные вычисления, решение урав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й </w:t>
            </w:r>
            <w:r w:rsidR="00C22229" w:rsidRPr="003E2A6B">
              <w:rPr>
                <w:rFonts w:ascii="Times New Roman" w:hAnsi="Times New Roman" w:cs="Times New Roman"/>
                <w:sz w:val="20"/>
                <w:szCs w:val="20"/>
              </w:rPr>
              <w:t>обсуждение поняти</w:t>
            </w:r>
            <w:r w:rsidR="00C22229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="00C22229" w:rsidRPr="003E2A6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C22229">
              <w:rPr>
                <w:rFonts w:ascii="Times New Roman" w:hAnsi="Times New Roman" w:cs="Times New Roman"/>
                <w:sz w:val="20"/>
                <w:szCs w:val="20"/>
              </w:rPr>
              <w:t>степень</w:t>
            </w:r>
            <w:r w:rsidR="00C22229" w:rsidRPr="003E2A6B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зведение в степен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ют возведение в степен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на основе зависимостей между компонентами и результатом арифметического действ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интерес к способам решения новых учебных задач, понимают причины успеха в учебной деятельности, дают положительную оценку и самооценку результатов учебной деятельности</w:t>
            </w: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ичины своего неуспеха и находят способы выхода из этой ситуации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формлять мыс</w:t>
            </w:r>
            <w:r w:rsidR="00F05BF5">
              <w:rPr>
                <w:rFonts w:ascii="Times New Roman" w:hAnsi="Times New Roman" w:cs="Times New Roman"/>
                <w:sz w:val="20"/>
                <w:szCs w:val="20"/>
              </w:rPr>
              <w:t xml:space="preserve">ли в устной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и письменной речи с учетом 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чевых ситуаций</w:t>
            </w:r>
          </w:p>
        </w:tc>
      </w:tr>
      <w:tr w:rsidR="00C22229" w:rsidRPr="003E2A6B" w:rsidTr="00C22229">
        <w:trPr>
          <w:trHeight w:val="354"/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9C343D" w:rsidRDefault="009C343D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43D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9C343D" w:rsidRDefault="00C22229" w:rsidP="00F376F0">
            <w:pPr>
              <w:pStyle w:val="ParagraphSty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43D">
              <w:rPr>
                <w:rFonts w:ascii="Times New Roman" w:hAnsi="Times New Roman" w:cs="Times New Roman"/>
                <w:b/>
                <w:sz w:val="20"/>
                <w:szCs w:val="20"/>
              </w:rPr>
              <w:t>Степень числа</w:t>
            </w:r>
          </w:p>
          <w:p w:rsidR="00C22229" w:rsidRPr="009C343D" w:rsidRDefault="00C22229" w:rsidP="00F376F0">
            <w:pPr>
              <w:pStyle w:val="ParagraphStyle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34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закрепление знаний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устные вычисления,</w:t>
            </w:r>
            <w:r w:rsidR="00F05B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шение упражнений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нахожд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епени числа,</w:t>
            </w:r>
            <w:r w:rsidR="00F05B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зведение в степень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ют возведение в степен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на основе зависимостей между компонентами и результатом арифметического действ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</w:t>
            </w: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ют цель учебной деятельности, осуществляют поиск средства 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ё достижения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, выборочном или развёрнутом виде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понимать точку зрения другого</w:t>
            </w:r>
          </w:p>
        </w:tc>
      </w:tr>
      <w:tr w:rsidR="0005542B" w:rsidRPr="003E2A6B" w:rsidTr="0005542B">
        <w:trPr>
          <w:trHeight w:val="354"/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542B" w:rsidRPr="003E2A6B" w:rsidRDefault="0005542B" w:rsidP="00F376F0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542B" w:rsidRPr="00F05BF5" w:rsidRDefault="0005542B" w:rsidP="009C343D">
            <w:pPr>
              <w:pStyle w:val="ParagraphStyle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C343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овторение и систематизация учебного материала по теме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«Умножение </w:t>
            </w:r>
            <w:r w:rsidRPr="009C343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 деление натуральных чисел. Свойства умножения»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542B" w:rsidRPr="007611E1" w:rsidRDefault="0005542B" w:rsidP="0005542B">
            <w:pPr>
              <w:ind w:left="5" w:hanging="5"/>
              <w:rPr>
                <w:bCs/>
              </w:rPr>
            </w:pPr>
            <w:r w:rsidRPr="003E2A6B">
              <w:rPr>
                <w:i/>
                <w:iCs/>
              </w:rPr>
              <w:t>Фронтальная</w:t>
            </w:r>
            <w:r>
              <w:rPr>
                <w:i/>
                <w:iCs/>
              </w:rPr>
              <w:t xml:space="preserve"> -</w:t>
            </w:r>
            <w:r>
              <w:rPr>
                <w:bCs/>
              </w:rPr>
              <w:t xml:space="preserve"> опрос                           </w:t>
            </w:r>
            <w:r w:rsidRPr="003E2A6B">
              <w:rPr>
                <w:i/>
                <w:iCs/>
              </w:rPr>
              <w:t>Индивидуальная</w:t>
            </w:r>
            <w:r w:rsidRPr="003E2A6B">
              <w:t xml:space="preserve"> </w:t>
            </w:r>
            <w:r>
              <w:t>-</w:t>
            </w:r>
            <w:r w:rsidRPr="007611E1">
              <w:rPr>
                <w:bCs/>
              </w:rPr>
              <w:t>(карточки-задания), работа у доск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542B" w:rsidRPr="007611E1" w:rsidRDefault="0005542B" w:rsidP="0005542B">
            <w:pPr>
              <w:ind w:left="10" w:hanging="10"/>
            </w:pPr>
            <w:r w:rsidRPr="007611E1">
              <w:t>Автоматизировать навыки вычисле</w:t>
            </w:r>
            <w:r w:rsidRPr="007611E1">
              <w:softHyphen/>
              <w:t>ний при работе со степенью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542B" w:rsidRDefault="0005542B" w:rsidP="0005542B">
            <w:r w:rsidRPr="007611E1">
              <w:t>Формирование навыков само</w:t>
            </w:r>
            <w:r w:rsidRPr="007611E1">
              <w:softHyphen/>
              <w:t>анализа и само</w:t>
            </w:r>
            <w:r w:rsidRPr="007611E1">
              <w:softHyphen/>
              <w:t>контроля</w:t>
            </w:r>
          </w:p>
          <w:p w:rsidR="0005542B" w:rsidRPr="007611E1" w:rsidRDefault="0005542B" w:rsidP="0005542B">
            <w:pPr>
              <w:ind w:left="5" w:hanging="5"/>
            </w:pP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542B" w:rsidRPr="007611E1" w:rsidRDefault="0005542B" w:rsidP="0005542B">
            <w:r w:rsidRPr="0005542B">
              <w:rPr>
                <w:bCs/>
                <w:i/>
                <w:iCs/>
              </w:rPr>
              <w:t>Коммуникативные</w:t>
            </w:r>
            <w:r>
              <w:rPr>
                <w:bCs/>
                <w:i/>
                <w:iCs/>
              </w:rPr>
              <w:t xml:space="preserve"> - </w:t>
            </w:r>
            <w:r w:rsidRPr="007611E1">
              <w:t>развивать умение обме</w:t>
            </w:r>
            <w:r w:rsidRPr="007611E1">
              <w:softHyphen/>
              <w:t>ниваться знаниями между одноклассниками для принятия эф</w:t>
            </w:r>
            <w:r>
              <w:t>фективных совместных ре</w:t>
            </w:r>
            <w:r>
              <w:softHyphen/>
              <w:t>шений</w:t>
            </w:r>
          </w:p>
          <w:p w:rsidR="0005542B" w:rsidRPr="007611E1" w:rsidRDefault="0005542B" w:rsidP="0005542B">
            <w:r w:rsidRPr="0005542B">
              <w:rPr>
                <w:bCs/>
                <w:i/>
                <w:iCs/>
              </w:rPr>
              <w:t>Регулятивные</w:t>
            </w:r>
            <w:r>
              <w:rPr>
                <w:b/>
                <w:bCs/>
                <w:i/>
                <w:iCs/>
              </w:rPr>
              <w:t xml:space="preserve"> - </w:t>
            </w:r>
            <w:r w:rsidRPr="007611E1">
              <w:t xml:space="preserve">определять новый уровень отношения к самому </w:t>
            </w:r>
            <w:r>
              <w:t>себе как субъекту дея</w:t>
            </w:r>
            <w:r>
              <w:softHyphen/>
              <w:t>тельности</w:t>
            </w:r>
          </w:p>
          <w:p w:rsidR="0005542B" w:rsidRPr="007611E1" w:rsidRDefault="0005542B" w:rsidP="0005542B">
            <w:r w:rsidRPr="0005542B">
              <w:rPr>
                <w:bCs/>
                <w:i/>
                <w:iCs/>
              </w:rPr>
              <w:t>Познават</w:t>
            </w:r>
            <w:r>
              <w:rPr>
                <w:bCs/>
                <w:i/>
                <w:iCs/>
              </w:rPr>
              <w:t>ельные -</w:t>
            </w:r>
            <w:r w:rsidRPr="007611E1">
              <w:rPr>
                <w:b/>
                <w:bCs/>
                <w:i/>
                <w:iCs/>
              </w:rPr>
              <w:t xml:space="preserve"> </w:t>
            </w:r>
            <w:r w:rsidRPr="007611E1">
              <w:t>произвольно и осознанно владеть общим приёмом решения задач</w:t>
            </w:r>
          </w:p>
        </w:tc>
      </w:tr>
      <w:tr w:rsidR="001F4CA6" w:rsidRPr="003E2A6B" w:rsidTr="00C22229">
        <w:trPr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4CA6" w:rsidRPr="009C343D" w:rsidRDefault="001F4CA6" w:rsidP="009C343D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43D"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4CA6" w:rsidRPr="009C343D" w:rsidRDefault="001F4CA6" w:rsidP="00F376F0">
            <w:pPr>
              <w:pStyle w:val="ParagraphStyle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C343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Контрольная работа № 4 по теме «Умножение </w:t>
            </w:r>
          </w:p>
          <w:p w:rsidR="001F4CA6" w:rsidRPr="009C343D" w:rsidRDefault="001F4CA6" w:rsidP="00F376F0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9C343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и деление натуральных чисел. Свойства умножения» </w:t>
            </w:r>
            <w:r w:rsidRPr="009C343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(кон</w:t>
            </w:r>
            <w:r w:rsidRPr="009C343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lastRenderedPageBreak/>
              <w:t>троль и оценка знаний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4CA6" w:rsidRPr="003E2A6B" w:rsidRDefault="001F4CA6" w:rsidP="00642BB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контрольной работы </w:t>
            </w:r>
          </w:p>
          <w:p w:rsidR="001F4CA6" w:rsidRPr="003E2A6B" w:rsidRDefault="001F4CA6" w:rsidP="00642BB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4CA6" w:rsidRPr="007611E1" w:rsidRDefault="001F4CA6" w:rsidP="00642BB8">
            <w:pPr>
              <w:ind w:firstLine="19"/>
            </w:pPr>
            <w:r w:rsidRPr="007611E1">
              <w:t>Научиться при</w:t>
            </w:r>
            <w:r w:rsidRPr="007611E1">
              <w:softHyphen/>
              <w:t>менять приобре</w:t>
            </w:r>
            <w:r w:rsidRPr="007611E1">
              <w:softHyphen/>
              <w:t>тённые знания, умения, навыки в конкретной дея</w:t>
            </w:r>
            <w:r w:rsidRPr="007611E1">
              <w:softHyphen/>
              <w:t>тельност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4CA6" w:rsidRPr="007611E1" w:rsidRDefault="001F4CA6" w:rsidP="00642BB8">
            <w:pPr>
              <w:ind w:firstLine="5"/>
            </w:pPr>
            <w:r w:rsidRPr="007611E1">
              <w:t>Формирование навыков само</w:t>
            </w:r>
            <w:r w:rsidRPr="007611E1">
              <w:softHyphen/>
              <w:t>анализа и само</w:t>
            </w:r>
            <w:r w:rsidRPr="007611E1">
              <w:softHyphen/>
              <w:t>контроля</w:t>
            </w: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4CA6" w:rsidRPr="004D144C" w:rsidRDefault="001F4CA6" w:rsidP="00642BB8">
            <w:r>
              <w:rPr>
                <w:bCs/>
                <w:i/>
                <w:iCs/>
              </w:rPr>
              <w:t xml:space="preserve">Коммуникативные - </w:t>
            </w:r>
            <w:r w:rsidRPr="004D144C">
              <w:t>управлять своим поведе</w:t>
            </w:r>
            <w:r w:rsidRPr="004D144C">
              <w:softHyphen/>
              <w:t>нием (контроль, самокоррекция самооценки действия).</w:t>
            </w:r>
          </w:p>
          <w:p w:rsidR="001F4CA6" w:rsidRPr="004D144C" w:rsidRDefault="001F4CA6" w:rsidP="00642BB8">
            <w:pPr>
              <w:ind w:firstLine="5"/>
            </w:pPr>
            <w:r w:rsidRPr="004D144C">
              <w:rPr>
                <w:bCs/>
                <w:i/>
                <w:iCs/>
              </w:rPr>
              <w:t>Регулятивные</w:t>
            </w:r>
            <w:r>
              <w:rPr>
                <w:bCs/>
                <w:i/>
                <w:iCs/>
              </w:rPr>
              <w:t xml:space="preserve"> -  </w:t>
            </w:r>
            <w:r w:rsidRPr="004D144C">
              <w:rPr>
                <w:bCs/>
                <w:iCs/>
              </w:rPr>
              <w:t>формировать способность к мобилизации сил и энергии; способность к волевому усилию в преодолении препя</w:t>
            </w:r>
            <w:r w:rsidR="00C8224D">
              <w:rPr>
                <w:bCs/>
                <w:iCs/>
              </w:rPr>
              <w:t>т</w:t>
            </w:r>
            <w:r w:rsidRPr="004D144C">
              <w:rPr>
                <w:bCs/>
                <w:iCs/>
              </w:rPr>
              <w:t>ствий</w:t>
            </w:r>
            <w:r>
              <w:t xml:space="preserve">.           </w:t>
            </w:r>
            <w:r w:rsidR="00F05BF5">
              <w:t xml:space="preserve">                                                 </w:t>
            </w:r>
            <w:r>
              <w:t xml:space="preserve">  </w:t>
            </w:r>
            <w:r w:rsidRPr="004D144C">
              <w:rPr>
                <w:bCs/>
                <w:i/>
                <w:iCs/>
              </w:rPr>
              <w:lastRenderedPageBreak/>
              <w:t>Познавательные</w:t>
            </w:r>
            <w:r>
              <w:rPr>
                <w:bCs/>
                <w:i/>
                <w:iCs/>
              </w:rPr>
              <w:t xml:space="preserve"> –</w:t>
            </w:r>
            <w:r w:rsidRPr="004D144C">
              <w:rPr>
                <w:bCs/>
                <w:iCs/>
              </w:rPr>
              <w:t xml:space="preserve"> выбирать наиболее эффективные </w:t>
            </w:r>
            <w:r w:rsidRPr="004D144C">
              <w:t>способы решения задач</w:t>
            </w:r>
          </w:p>
          <w:p w:rsidR="001F4CA6" w:rsidRPr="007611E1" w:rsidRDefault="001F4CA6" w:rsidP="00642BB8">
            <w:pPr>
              <w:ind w:firstLine="5"/>
            </w:pPr>
          </w:p>
        </w:tc>
      </w:tr>
      <w:tr w:rsidR="00642BB8" w:rsidRPr="003E2A6B" w:rsidTr="00C22229">
        <w:trPr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2BB8" w:rsidRPr="009C343D" w:rsidRDefault="00642BB8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43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2BB8" w:rsidRPr="009C343D" w:rsidRDefault="00642BB8" w:rsidP="00F376F0">
            <w:pPr>
              <w:pStyle w:val="ParagraphStyle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C343D">
              <w:rPr>
                <w:rFonts w:ascii="Times New Roman" w:hAnsi="Times New Roman" w:cs="Times New Roman"/>
                <w:b/>
                <w:sz w:val="20"/>
                <w:szCs w:val="20"/>
              </w:rPr>
              <w:t>Анализ контрольной работы №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2BB8" w:rsidRPr="00A15BF0" w:rsidRDefault="00642BB8" w:rsidP="00642BB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15B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r w:rsidRPr="00A15B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15BF0">
              <w:rPr>
                <w:rFonts w:ascii="Times New Roman" w:hAnsi="Times New Roman" w:cs="Times New Roman"/>
                <w:bCs/>
                <w:sz w:val="20"/>
                <w:szCs w:val="20"/>
              </w:rPr>
              <w:t>анализ ошибок, допу</w:t>
            </w:r>
            <w:r w:rsidRPr="00A15BF0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щенных в контрольной работе, фронтальная работа по решению задач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2BB8" w:rsidRPr="003E2A6B" w:rsidRDefault="00642BB8" w:rsidP="00642BB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="0005542B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приобретенные зн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мения, навыки для решения практических задач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2BB8" w:rsidRPr="003E2A6B" w:rsidRDefault="00642BB8" w:rsidP="00642BB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познавательного интереса</w:t>
            </w: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2BB8" w:rsidRPr="003E2A6B" w:rsidRDefault="00642BB8" w:rsidP="00642BB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D144C">
              <w:rPr>
                <w:rFonts w:ascii="Times New Roman" w:hAnsi="Times New Roman" w:cs="Times New Roman"/>
                <w:iCs/>
                <w:sz w:val="20"/>
                <w:szCs w:val="20"/>
              </w:rPr>
              <w:t>осознавать учащимся уровень и качество усвоения результата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              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42BB8">
              <w:rPr>
                <w:rFonts w:ascii="Times New Roman" w:hAnsi="Times New Roman" w:cs="Times New Roman"/>
                <w:iCs/>
                <w:sz w:val="20"/>
                <w:szCs w:val="20"/>
              </w:rPr>
              <w:t>произвольно и осознанно владеть общим приемом решения задач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.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Коммуникативные –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42BB8">
              <w:rPr>
                <w:rFonts w:ascii="Times New Roman" w:hAnsi="Times New Roman" w:cs="Times New Roman"/>
                <w:iCs/>
                <w:sz w:val="20"/>
                <w:szCs w:val="20"/>
              </w:rPr>
              <w:t>учиться критично относиться к своему мнению, с достоинством признавать ошибочность своего мнения( если оно такого) и корректировать его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</w:tc>
      </w:tr>
      <w:tr w:rsidR="00C22229" w:rsidRPr="003E2A6B" w:rsidTr="00C22229">
        <w:trPr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9C343D" w:rsidRDefault="00C22229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43D">
              <w:rPr>
                <w:rFonts w:ascii="Times New Roman" w:hAnsi="Times New Roman" w:cs="Times New Roman"/>
                <w:b/>
                <w:sz w:val="20"/>
                <w:szCs w:val="20"/>
              </w:rPr>
              <w:t>7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9C343D" w:rsidRDefault="00C22229" w:rsidP="00F376F0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9C34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щадь. Площадь прямоугольника </w:t>
            </w:r>
            <w:r w:rsidRPr="009C343D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изучение нового материала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05542B" w:rsidRDefault="00F05BF5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определение равных фигур, изображенных на рисунке</w:t>
            </w:r>
            <w:r w:rsidR="000554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C22229"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ведение формул площади прямоугольника и квадрата, нахождения площади всей фигуры, если известна площадь её составных частей; определения «равные фигуры»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ответы на вопрос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нахождение периметра треугол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ика по заданным длинам его сторон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исывают явления и события с использованием буквенных выражений; моделируют изученные зависимост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, осознают и принимают социальную роль ученика, объясняют свои достижения</w:t>
            </w: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наряду с основными и дополнительные средства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="0005542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аписывают выводы в виде правил «если…</w:t>
            </w:r>
            <w:r w:rsidR="000554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то…»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высказывать свою точку зрения и пытаются её обосновать, приводя аргументы</w:t>
            </w:r>
          </w:p>
        </w:tc>
      </w:tr>
      <w:tr w:rsidR="00C22229" w:rsidRPr="003E2A6B" w:rsidTr="00C22229">
        <w:trPr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9C343D" w:rsidRDefault="00C22229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43D"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9C343D" w:rsidRDefault="00C22229" w:rsidP="00F376F0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9C34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щадь. Площадь прямоугольника </w:t>
            </w:r>
            <w:r w:rsidRPr="009C343D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на вопрос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нахождение площади фигуры, изображенной на рисунке 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задач на нахождение площади прямоугольника 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оотносят реальные предметы с моделями рассматриваемых фигур; действуют по заданному и самостоя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оставленному плану решения задач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своей учебной деятельности</w:t>
            </w: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яют поиск средства её достижения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или развернутом виде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тстаивать точку зрения, аргументируя ее, подтверждая фактами</w:t>
            </w:r>
          </w:p>
        </w:tc>
      </w:tr>
      <w:tr w:rsidR="00C22229" w:rsidRPr="003E2A6B" w:rsidTr="00C22229">
        <w:trPr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9C343D" w:rsidRDefault="00C22229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43D">
              <w:rPr>
                <w:rFonts w:ascii="Times New Roman" w:hAnsi="Times New Roman" w:cs="Times New Roman"/>
                <w:b/>
                <w:sz w:val="20"/>
                <w:szCs w:val="20"/>
              </w:rPr>
              <w:t>76</w:t>
            </w:r>
          </w:p>
          <w:p w:rsidR="00C22229" w:rsidRPr="009C343D" w:rsidRDefault="00C22229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43D">
              <w:rPr>
                <w:rFonts w:ascii="Times New Roman" w:hAnsi="Times New Roman" w:cs="Times New Roman"/>
                <w:b/>
                <w:sz w:val="20"/>
                <w:szCs w:val="20"/>
              </w:rPr>
              <w:t>7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9C343D" w:rsidRDefault="00C22229" w:rsidP="00F376F0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9C34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шение упражнений по теме «Площадь. Площадь прямоугольника» </w:t>
            </w:r>
            <w:r w:rsidRPr="009C343D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комплексное применение знаний и способов дей</w:t>
            </w:r>
            <w:r w:rsidRPr="009C343D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lastRenderedPageBreak/>
              <w:t>ствий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устные вычисления; решение задачи на нахождение площади прямоугольника, треугольника </w:t>
            </w:r>
            <w:r w:rsidR="0005542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задачи на нахождение площади прямоугольника, квад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та; переход от одних единиц измерения к другим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бивают данную фигуру на другие фигуры; самостоятельно выбирают способ решения задач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дают адекватную оценку результатам своей учебной деятельности, проявляют познавательный интерес к изучению предмета</w:t>
            </w: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в диалоге с учителем совершенствуют критерии оценки и пользуются ими в ходе оценки и самооценки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лают предположения об информации, которая нужна для решения предметной учебной задачи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уважительно относиться к позиции другого, договариваться</w:t>
            </w:r>
          </w:p>
        </w:tc>
      </w:tr>
      <w:tr w:rsidR="00C22229" w:rsidRPr="003E2A6B" w:rsidTr="00C22229">
        <w:trPr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9C343D" w:rsidRDefault="00C22229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43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9C343D" w:rsidRDefault="00C22229" w:rsidP="00F376F0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9C343D">
              <w:rPr>
                <w:rFonts w:ascii="Times New Roman" w:hAnsi="Times New Roman" w:cs="Times New Roman"/>
                <w:b/>
                <w:sz w:val="20"/>
                <w:szCs w:val="20"/>
              </w:rPr>
              <w:t>Прямоугольный параллелепипед пирамида</w:t>
            </w:r>
            <w:r w:rsidR="000554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C343D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изучение нового материала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называние граней, ребер, вершин прямоугольного параллелепипеда; нахождение площади поверхности прямоугольного параллелепипеда</w:t>
            </w:r>
            <w:r w:rsidR="0005542B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="0005542B" w:rsidRPr="003E2A6B">
              <w:rPr>
                <w:rFonts w:ascii="Times New Roman" w:hAnsi="Times New Roman" w:cs="Times New Roman"/>
                <w:sz w:val="20"/>
                <w:szCs w:val="20"/>
              </w:rPr>
              <w:t>обсуждение количества граней, ребер, вершин у прямоугольного параллелепипеда; вопроса: является ли куб прямоугольным параллелепипедом.</w:t>
            </w:r>
            <w:r w:rsidR="0005542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задач практической направленности на нахождение площади поверхности прямоугольного параллелепипед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спознают на черте</w:t>
            </w:r>
            <w:r w:rsidR="0005542B">
              <w:rPr>
                <w:rFonts w:ascii="Times New Roman" w:hAnsi="Times New Roman" w:cs="Times New Roman"/>
                <w:sz w:val="20"/>
                <w:szCs w:val="20"/>
              </w:rPr>
              <w:t xml:space="preserve">жах, рисунках,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 окружающем мире геометрические фигуры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</w:t>
            </w:r>
            <w:r w:rsidR="0005542B">
              <w:rPr>
                <w:rFonts w:ascii="Times New Roman" w:hAnsi="Times New Roman" w:cs="Times New Roman"/>
                <w:sz w:val="20"/>
                <w:szCs w:val="20"/>
              </w:rPr>
              <w:t xml:space="preserve">т устойчивый и широкий интерес к способам решени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знавательных задач, адекватно оценивают результаты своей учебной деятельности, проявляют познавательный интерес к изучению предмета, понимают причины успеха в учебной деятельности</w:t>
            </w: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яют поиск средств её достижения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, выборочном или развёрнутом виде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понимать точку зрения другого</w:t>
            </w:r>
          </w:p>
        </w:tc>
      </w:tr>
      <w:tr w:rsidR="00C22229" w:rsidRPr="003E2A6B" w:rsidTr="00C22229">
        <w:trPr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9C343D" w:rsidRDefault="00C22229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43D">
              <w:rPr>
                <w:rFonts w:ascii="Times New Roman" w:hAnsi="Times New Roman" w:cs="Times New Roman"/>
                <w:b/>
                <w:sz w:val="20"/>
                <w:szCs w:val="20"/>
              </w:rPr>
              <w:t>7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9C343D" w:rsidRDefault="00C22229" w:rsidP="00F376F0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9C343D">
              <w:rPr>
                <w:rFonts w:ascii="Times New Roman" w:hAnsi="Times New Roman" w:cs="Times New Roman"/>
                <w:b/>
                <w:sz w:val="20"/>
                <w:szCs w:val="20"/>
              </w:rPr>
              <w:t>Прямоугольный параллелепипед пирамида</w:t>
            </w:r>
            <w:r w:rsidRPr="009C343D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(закрепление знаний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542B" w:rsidRPr="003E2A6B" w:rsidRDefault="00C22229" w:rsidP="0005542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решение задач практической направленности на нахождение площади поверхности прямоугольного параллелепипеда</w:t>
            </w:r>
            <w:r w:rsidR="0005542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542B"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05542B" w:rsidRPr="003E2A6B" w:rsidRDefault="0005542B" w:rsidP="0005542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и выведение формулы </w:t>
            </w:r>
          </w:p>
          <w:p w:rsidR="00C22229" w:rsidRPr="003E2A6B" w:rsidRDefault="0005542B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ля нахождения площади поверхности прямоуго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параллелепипеда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нахождение площади поверхности прямоугольного параллелепипеда по формуле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исывают свойства геометрических фигур; наблюдают за изменениями решения задачи при изменении её услов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йшие цели саморазвития, понимают и осознают социальную роль ученика, дают адекватную самооценку результатам учебной деятельности, понимают причины успеха в учебной деятельности</w:t>
            </w: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оставляют план выполнения заданий совместно с учителем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ыводы в виде правил «если…</w:t>
            </w:r>
            <w:r w:rsidR="000554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то…»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формлять свои мысли в устной и письменной речи с учетом речевых ситуаций</w:t>
            </w:r>
          </w:p>
        </w:tc>
      </w:tr>
      <w:tr w:rsidR="00C22229" w:rsidRPr="003E2A6B" w:rsidTr="00C22229">
        <w:trPr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9C343D" w:rsidRDefault="00C22229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43D"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9C343D" w:rsidRDefault="00C22229" w:rsidP="00F376F0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9C34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шение упражнений по теме «Прямоугольный параллелепипед пирамида» </w:t>
            </w:r>
            <w:r w:rsidRPr="009C343D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9C343D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обобщение и систематизация</w:t>
            </w:r>
            <w:r w:rsidRPr="009C34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C343D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lastRenderedPageBreak/>
              <w:t>знаний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DF1AA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сравнение площадей; нахождение сторон</w:t>
            </w:r>
            <w:r w:rsidR="00DF1AAB">
              <w:rPr>
                <w:rFonts w:ascii="Times New Roman" w:hAnsi="Times New Roman" w:cs="Times New Roman"/>
                <w:sz w:val="20"/>
                <w:szCs w:val="20"/>
              </w:rPr>
              <w:t xml:space="preserve">ы квадрата по известной площади,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выведение формул для нахождения площади поверхности куба суммы длин ребер прямоугольного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араллелепипеда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носят реальные предметы с моделями рассматриваемых фигур; самостоятельно выбирают способ решения задач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, проявляют интерес к предмету</w:t>
            </w: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основные и дополнительные средства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или развернутом виде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рганизовывать учебное взаимодействие в группе</w:t>
            </w:r>
          </w:p>
        </w:tc>
      </w:tr>
      <w:tr w:rsidR="00C22229" w:rsidRPr="003E2A6B" w:rsidTr="00C22229">
        <w:trPr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9C343D" w:rsidRDefault="00C22229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43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9C343D" w:rsidRDefault="00C22229" w:rsidP="00F376F0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9C34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ём прямоугольного параллелепипеда </w:t>
            </w:r>
            <w:r w:rsidRPr="009C343D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изучение нового материала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DF1AAB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нахождение объёма прямоугольного 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ллелепипеда, </w:t>
            </w:r>
            <w:r w:rsidR="00C22229" w:rsidRPr="003E2A6B">
              <w:rPr>
                <w:rFonts w:ascii="Times New Roman" w:hAnsi="Times New Roman" w:cs="Times New Roman"/>
                <w:sz w:val="20"/>
                <w:szCs w:val="20"/>
              </w:rPr>
              <w:t>обсуждение понятий «кубический с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метр», «кубический </w:t>
            </w:r>
            <w:r w:rsidR="00C22229" w:rsidRPr="003E2A6B">
              <w:rPr>
                <w:rFonts w:ascii="Times New Roman" w:hAnsi="Times New Roman" w:cs="Times New Roman"/>
                <w:sz w:val="20"/>
                <w:szCs w:val="20"/>
              </w:rPr>
              <w:t>метр», «кубический дециметр»; выведение правила, скольким метрам равен куб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й литр.</w:t>
            </w:r>
            <w:r w:rsidR="00C22229"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22229"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="00C22229"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нахождение высоты прямоугольного параллелепипеда, если 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стны его объем </w:t>
            </w:r>
            <w:r w:rsidR="00C22229"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и площадь нижней грани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Группируют величины 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заданному или самостоятельно установленному правилу; описывают события и явл</w:t>
            </w:r>
            <w:r w:rsidR="00DF1AA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ия с использованием величин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самому себе свои наиболее заметные достижения, понимают причины успеха в учебной деятельности, проявляют познавательный интерес к </w:t>
            </w:r>
            <w:r w:rsidR="00DF1AAB">
              <w:rPr>
                <w:rFonts w:ascii="Times New Roman" w:hAnsi="Times New Roman" w:cs="Times New Roman"/>
                <w:sz w:val="20"/>
                <w:szCs w:val="20"/>
              </w:rPr>
              <w:t xml:space="preserve">изучению предмета, дают оценку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самооценку результатов учебной деятельности</w:t>
            </w: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яют поиск средств её осуществления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лают предположения об информации, которая нужна для решения предметной учебной задачи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тстаивать свою точку зрения, аргументируя ее, подтверждая фактами</w:t>
            </w:r>
          </w:p>
        </w:tc>
      </w:tr>
      <w:tr w:rsidR="00C22229" w:rsidRPr="003E2A6B" w:rsidTr="00C22229">
        <w:trPr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9C343D" w:rsidRDefault="00C22229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43D">
              <w:rPr>
                <w:rFonts w:ascii="Times New Roman" w:hAnsi="Times New Roman" w:cs="Times New Roman"/>
                <w:b/>
                <w:sz w:val="20"/>
                <w:szCs w:val="20"/>
              </w:rPr>
              <w:t>8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DF1AAB" w:rsidRDefault="00C22229" w:rsidP="00F376F0">
            <w:pPr>
              <w:pStyle w:val="ParagraphSty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43D">
              <w:rPr>
                <w:rFonts w:ascii="Times New Roman" w:hAnsi="Times New Roman" w:cs="Times New Roman"/>
                <w:b/>
                <w:sz w:val="20"/>
                <w:szCs w:val="20"/>
              </w:rPr>
              <w:t>Объём прямоугольного парал</w:t>
            </w:r>
            <w:r w:rsidR="00DF1A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лепипеда </w:t>
            </w:r>
            <w:r w:rsidR="00DF1AAB" w:rsidRPr="009C343D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9C343D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C22229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(с. 126), нахождение длины комнаты, площади пола, потолка, стен, если известны её объем, высота и ширина 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="00DF1AA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переход от одних единиц измерения к другим 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DF1AAB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ходят </w:t>
            </w:r>
            <w:r w:rsidR="00C22229" w:rsidRPr="003E2A6B">
              <w:rPr>
                <w:rFonts w:ascii="Times New Roman" w:hAnsi="Times New Roman" w:cs="Times New Roman"/>
                <w:sz w:val="20"/>
                <w:szCs w:val="20"/>
              </w:rPr>
              <w:t>от одних единиц измерения к другим; пошагово контролируют правильность и полноту выполнения алгоритма арифметического действ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</w:t>
            </w: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яют поиск средств её осуществления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ередают содержание в сжатом, выборочном или развёрнутом виде.</w:t>
            </w:r>
          </w:p>
          <w:p w:rsidR="00C22229" w:rsidRPr="003E2A6B" w:rsidRDefault="00C22229" w:rsidP="00DF1AA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меют организовывать учебное взаимодействие </w:t>
            </w:r>
            <w:r w:rsidR="00DF1AAB">
              <w:rPr>
                <w:rFonts w:ascii="Times New Roman" w:hAnsi="Times New Roman" w:cs="Times New Roman"/>
                <w:sz w:val="20"/>
                <w:szCs w:val="20"/>
              </w:rPr>
              <w:t>в коллективе</w:t>
            </w:r>
          </w:p>
        </w:tc>
      </w:tr>
      <w:tr w:rsidR="00C22229" w:rsidRPr="003E2A6B" w:rsidTr="00C22229">
        <w:trPr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C32742" w:rsidRDefault="00C22229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742">
              <w:rPr>
                <w:rFonts w:ascii="Times New Roman" w:hAnsi="Times New Roman" w:cs="Times New Roman"/>
                <w:b/>
                <w:sz w:val="20"/>
                <w:szCs w:val="20"/>
              </w:rPr>
              <w:t>83</w:t>
            </w:r>
          </w:p>
          <w:p w:rsidR="00C22229" w:rsidRPr="00C32742" w:rsidRDefault="00C22229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C32742" w:rsidRDefault="00C22229" w:rsidP="00F376F0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C327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шение упражнений по теме «Объёмы. Объём прямоугольного параллелепипеда» </w:t>
            </w:r>
            <w:r w:rsidRPr="00C32742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нахождение объема куба и площади его поверхности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задач практической направленности на нахождение объёма  </w:t>
            </w:r>
            <w:r w:rsidR="00DF1AAB">
              <w:rPr>
                <w:rFonts w:ascii="Times New Roman" w:hAnsi="Times New Roman" w:cs="Times New Roman"/>
                <w:sz w:val="20"/>
                <w:szCs w:val="20"/>
              </w:rPr>
              <w:t xml:space="preserve">прямоугольного параллелепипеда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Планируют решение задачи; обнаруживают </w:t>
            </w:r>
            <w:r w:rsidR="00DF1AAB">
              <w:rPr>
                <w:rFonts w:ascii="Times New Roman" w:hAnsi="Times New Roman" w:cs="Times New Roman"/>
                <w:sz w:val="20"/>
                <w:szCs w:val="20"/>
              </w:rPr>
              <w:t xml:space="preserve">и устраняют ошибки логического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арифметического характер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</w:t>
            </w:r>
            <w:r w:rsidR="00DF1AAB">
              <w:rPr>
                <w:rFonts w:ascii="Times New Roman" w:hAnsi="Times New Roman" w:cs="Times New Roman"/>
                <w:sz w:val="20"/>
                <w:szCs w:val="20"/>
              </w:rPr>
              <w:t xml:space="preserve">т устойчивый и широкий интерес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 способам решения познавательных задач, адекватно оценивают результаты своей учебной деятельности, понимают причины успеха в учебной деятельности</w:t>
            </w: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основные и дополнительные средства получения информации (справочная литература, средства ИКТ)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аписывают выводы в виде правил «если…</w:t>
            </w:r>
            <w:r w:rsidR="00DF1A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то…»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тстаивать точку зрения, аргументируя её</w:t>
            </w:r>
          </w:p>
        </w:tc>
      </w:tr>
      <w:tr w:rsidR="00C22229" w:rsidRPr="003E2A6B" w:rsidTr="00C22229">
        <w:trPr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C32742" w:rsidRDefault="00C22229" w:rsidP="00C32742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74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C32742" w:rsidRPr="00C3274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C32742" w:rsidRDefault="00DF1AAB" w:rsidP="00F376F0">
            <w:pPr>
              <w:pStyle w:val="ParagraphSty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бинаторные задачи </w:t>
            </w:r>
            <w:r w:rsidR="00C22229" w:rsidRPr="00C32742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изучение нового материала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DF1AAB" w:rsidP="00D81E2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r w:rsidR="00C22229"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C22229" w:rsidRPr="003E2A6B">
              <w:rPr>
                <w:rFonts w:ascii="Times New Roman" w:hAnsi="Times New Roman" w:cs="Times New Roman"/>
                <w:sz w:val="20"/>
                <w:szCs w:val="20"/>
              </w:rPr>
              <w:t>обсуждение понятий «</w:t>
            </w:r>
            <w:r w:rsidR="00C22229">
              <w:rPr>
                <w:rFonts w:ascii="Times New Roman" w:hAnsi="Times New Roman" w:cs="Times New Roman"/>
                <w:sz w:val="20"/>
                <w:szCs w:val="20"/>
              </w:rPr>
              <w:t>комбинации</w:t>
            </w:r>
            <w:r w:rsidR="00C22229" w:rsidRPr="003E2A6B">
              <w:rPr>
                <w:rFonts w:ascii="Times New Roman" w:hAnsi="Times New Roman" w:cs="Times New Roman"/>
                <w:sz w:val="20"/>
                <w:szCs w:val="20"/>
              </w:rPr>
              <w:t>», «</w:t>
            </w:r>
            <w:r w:rsidR="00C22229">
              <w:rPr>
                <w:rFonts w:ascii="Times New Roman" w:hAnsi="Times New Roman" w:cs="Times New Roman"/>
                <w:sz w:val="20"/>
                <w:szCs w:val="20"/>
              </w:rPr>
              <w:t>комбинаторная задача</w:t>
            </w:r>
            <w:r w:rsidR="00C22229"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="00C22229"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22229"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="00C22229"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C22229">
              <w:rPr>
                <w:rFonts w:ascii="Times New Roman" w:hAnsi="Times New Roman" w:cs="Times New Roman"/>
                <w:sz w:val="20"/>
                <w:szCs w:val="20"/>
              </w:rPr>
              <w:t>решение комбинаторных задач</w:t>
            </w:r>
            <w:r w:rsidR="00C22229"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95093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ации составляют элементов по определенному признаку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95093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понимают причины успеха в учебной деятельности, проявляют познавательный интерес к изучению</w:t>
            </w:r>
            <w:r w:rsidR="00DF1AAB">
              <w:rPr>
                <w:rFonts w:ascii="Times New Roman" w:hAnsi="Times New Roman" w:cs="Times New Roman"/>
                <w:sz w:val="20"/>
                <w:szCs w:val="20"/>
              </w:rPr>
              <w:t xml:space="preserve"> предмета, дают оценку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самооценку результатов учебной деятельности</w:t>
            </w: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95093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яют поиск средств её осуществления.</w:t>
            </w:r>
          </w:p>
          <w:p w:rsidR="00C22229" w:rsidRPr="003E2A6B" w:rsidRDefault="00C22229" w:rsidP="0095093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лают предположения об информации, которая нужна для решения предметной учебной задачи.</w:t>
            </w:r>
          </w:p>
          <w:p w:rsidR="00C22229" w:rsidRPr="003E2A6B" w:rsidRDefault="00C22229" w:rsidP="0095093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меют отстаивать свою точку зрения, аргументируя ее, подтвержд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актами</w:t>
            </w:r>
          </w:p>
        </w:tc>
      </w:tr>
      <w:tr w:rsidR="00C22229" w:rsidRPr="003E2A6B" w:rsidTr="00C22229">
        <w:trPr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C32742" w:rsidRDefault="00C22229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74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</w:t>
            </w:r>
            <w:r w:rsidR="00C32742" w:rsidRPr="00C3274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C22229" w:rsidRPr="00C32742" w:rsidRDefault="00C22229" w:rsidP="00C32742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74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C32742" w:rsidRPr="00C3274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C32742" w:rsidRDefault="00C22229" w:rsidP="00F376F0">
            <w:pPr>
              <w:pStyle w:val="ParagraphSty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742">
              <w:rPr>
                <w:rFonts w:ascii="Times New Roman" w:hAnsi="Times New Roman" w:cs="Times New Roman"/>
                <w:b/>
                <w:sz w:val="20"/>
                <w:szCs w:val="20"/>
              </w:rPr>
              <w:t>Комбинаторные задачи</w:t>
            </w:r>
          </w:p>
          <w:p w:rsidR="00C22229" w:rsidRPr="00C32742" w:rsidRDefault="00C22229" w:rsidP="00F376F0">
            <w:pPr>
              <w:pStyle w:val="ParagraphSty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742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95093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="00DF1AA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а вопросы</w:t>
            </w:r>
            <w:r w:rsidR="00DF1AA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="00DF1AA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ний по теме</w:t>
            </w:r>
          </w:p>
          <w:p w:rsidR="00C22229" w:rsidRPr="003E2A6B" w:rsidRDefault="00C22229" w:rsidP="0095093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95093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ают комбинаторные задач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95093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</w:t>
            </w: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95093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яют поиск средств её осуществления.</w:t>
            </w:r>
          </w:p>
          <w:p w:rsidR="00C22229" w:rsidRPr="003E2A6B" w:rsidRDefault="00C22229" w:rsidP="0095093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ередают содержание в сжатом, выборочном или развёрнутом виде.</w:t>
            </w:r>
          </w:p>
          <w:p w:rsidR="00C22229" w:rsidRPr="003E2A6B" w:rsidRDefault="00C22229" w:rsidP="0095093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рганизовывать учебное взаимодействие в группе</w:t>
            </w:r>
          </w:p>
        </w:tc>
      </w:tr>
      <w:tr w:rsidR="00C22229" w:rsidRPr="003E2A6B" w:rsidTr="00C22229">
        <w:trPr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6E3212" w:rsidRDefault="00C22229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321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C32742" w:rsidRPr="006E321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:rsidR="00C22229" w:rsidRPr="006E3212" w:rsidRDefault="00C22229" w:rsidP="00C32742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321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C32742" w:rsidRPr="006E321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6E3212" w:rsidRDefault="00C22229" w:rsidP="00F376F0">
            <w:pPr>
              <w:pStyle w:val="ParagraphSty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32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вторение и систематизация учебного материала по </w:t>
            </w:r>
            <w:r w:rsidRPr="006E321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теме «Деление с остатком. площадь прямоугольника. Прямоугольный параллелепипед и его объем. Комбинаторные задачи» </w:t>
            </w:r>
            <w:r w:rsidRPr="006E321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</w:r>
            <w:r w:rsidRPr="006E3212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="00544C13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повторяемой теме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="00544C13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упражнений по теме</w:t>
            </w:r>
          </w:p>
          <w:p w:rsidR="00C22229" w:rsidRDefault="00C22229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C22229" w:rsidRDefault="00C22229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C22229" w:rsidRDefault="00C22229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C22229" w:rsidRDefault="00C22229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Пошагово контролируют правильность и полноту выполнения алгорит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ения заданий по повторяемой тем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Принимают и осваивают социальную роль обучающегося, </w:t>
            </w:r>
            <w:r w:rsidR="00544C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мотивы своей учебной деятельности, дают адекватную оценку своей учебной деятельности</w:t>
            </w: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ыводы в виде правил «если…</w:t>
            </w:r>
            <w:r w:rsidR="00544C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то …»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тстаивать точку зрения, аргументируя её</w:t>
            </w:r>
          </w:p>
        </w:tc>
      </w:tr>
      <w:tr w:rsidR="001F4CA6" w:rsidRPr="003E2A6B" w:rsidTr="00C22229">
        <w:trPr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4CA6" w:rsidRPr="006E3212" w:rsidRDefault="001F4CA6" w:rsidP="00C32742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3212">
              <w:rPr>
                <w:rFonts w:ascii="Times New Roman" w:hAnsi="Times New Roman" w:cs="Times New Roman"/>
                <w:b/>
                <w:sz w:val="20"/>
                <w:szCs w:val="20"/>
              </w:rPr>
              <w:t>8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4CA6" w:rsidRPr="00544C13" w:rsidRDefault="001F4CA6" w:rsidP="00F376F0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6E32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ая работа № 5 по </w:t>
            </w:r>
            <w:r w:rsidRPr="006E321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е «Деление с остат</w:t>
            </w:r>
            <w:r w:rsidR="00544C1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м. П</w:t>
            </w:r>
            <w:r w:rsidRPr="006E321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лощадь прямоугольника. Прямоугольный параллелепипед и его объем. Комбинаторные задачи</w:t>
            </w:r>
            <w:r w:rsidR="00544C1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» </w:t>
            </w:r>
            <w:r w:rsidRPr="006E3212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(ко</w:t>
            </w:r>
            <w:r w:rsidR="00544C13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 xml:space="preserve">нтроль и оценка </w:t>
            </w:r>
            <w:r w:rsidRPr="006E3212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знаний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4CA6" w:rsidRPr="003E2A6B" w:rsidRDefault="001F4CA6" w:rsidP="00642BB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контрольной работы </w:t>
            </w:r>
          </w:p>
          <w:p w:rsidR="001F4CA6" w:rsidRPr="003E2A6B" w:rsidRDefault="001F4CA6" w:rsidP="00642BB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4CA6" w:rsidRPr="007611E1" w:rsidRDefault="001F4CA6" w:rsidP="00642BB8">
            <w:pPr>
              <w:ind w:firstLine="19"/>
            </w:pPr>
            <w:r w:rsidRPr="007611E1">
              <w:t>Научиться при</w:t>
            </w:r>
            <w:r w:rsidRPr="007611E1">
              <w:softHyphen/>
              <w:t>менять приобре</w:t>
            </w:r>
            <w:r w:rsidRPr="007611E1">
              <w:softHyphen/>
              <w:t>тённые знания, умения, навыки в конкретной дея</w:t>
            </w:r>
            <w:r w:rsidRPr="007611E1">
              <w:softHyphen/>
              <w:t>тельност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4CA6" w:rsidRPr="007611E1" w:rsidRDefault="001F4CA6" w:rsidP="00642BB8">
            <w:pPr>
              <w:ind w:firstLine="5"/>
            </w:pPr>
            <w:r w:rsidRPr="007611E1">
              <w:t>Формирование навыков само</w:t>
            </w:r>
            <w:r w:rsidRPr="007611E1">
              <w:softHyphen/>
              <w:t>анализа и само</w:t>
            </w:r>
            <w:r w:rsidRPr="007611E1">
              <w:softHyphen/>
              <w:t>контроля</w:t>
            </w: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4C13" w:rsidRDefault="001F4CA6" w:rsidP="00642BB8">
            <w:pPr>
              <w:ind w:firstLine="5"/>
            </w:pPr>
            <w:r w:rsidRPr="004D144C">
              <w:rPr>
                <w:bCs/>
                <w:i/>
                <w:iCs/>
              </w:rPr>
              <w:t>Регулятивные</w:t>
            </w:r>
            <w:r>
              <w:rPr>
                <w:bCs/>
                <w:i/>
                <w:iCs/>
              </w:rPr>
              <w:t xml:space="preserve"> -  </w:t>
            </w:r>
            <w:r w:rsidRPr="004D144C">
              <w:rPr>
                <w:bCs/>
                <w:iCs/>
              </w:rPr>
              <w:t>формировать способность к мобилизации сил и энергии; способность к волевому усилию в преодолении препятствий</w:t>
            </w:r>
            <w:r>
              <w:t xml:space="preserve">.          </w:t>
            </w:r>
          </w:p>
          <w:p w:rsidR="001F4CA6" w:rsidRPr="004D144C" w:rsidRDefault="001F4CA6" w:rsidP="00642BB8">
            <w:pPr>
              <w:ind w:firstLine="5"/>
            </w:pPr>
            <w:r w:rsidRPr="004D144C">
              <w:rPr>
                <w:bCs/>
                <w:i/>
                <w:iCs/>
              </w:rPr>
              <w:t>Познавательные</w:t>
            </w:r>
            <w:r>
              <w:rPr>
                <w:bCs/>
                <w:i/>
                <w:iCs/>
              </w:rPr>
              <w:t xml:space="preserve"> –</w:t>
            </w:r>
            <w:r w:rsidRPr="004D144C">
              <w:rPr>
                <w:bCs/>
                <w:iCs/>
              </w:rPr>
              <w:t xml:space="preserve"> выбирать наиболее эффективные </w:t>
            </w:r>
            <w:r w:rsidRPr="004D144C">
              <w:t>способы решения задач</w:t>
            </w:r>
            <w:r w:rsidR="00544C13">
              <w:t>.</w:t>
            </w:r>
          </w:p>
          <w:p w:rsidR="00544C13" w:rsidRPr="004D144C" w:rsidRDefault="00544C13" w:rsidP="00544C13">
            <w:r>
              <w:rPr>
                <w:bCs/>
                <w:i/>
                <w:iCs/>
              </w:rPr>
              <w:t xml:space="preserve">Коммуникативные - </w:t>
            </w:r>
            <w:r w:rsidRPr="004D144C">
              <w:t>управлять своим поведе</w:t>
            </w:r>
            <w:r w:rsidRPr="004D144C">
              <w:softHyphen/>
              <w:t>нием (контроль, самокоррекция самооценки действия).</w:t>
            </w:r>
          </w:p>
          <w:p w:rsidR="001F4CA6" w:rsidRPr="007611E1" w:rsidRDefault="001F4CA6" w:rsidP="00642BB8">
            <w:pPr>
              <w:ind w:firstLine="5"/>
            </w:pPr>
          </w:p>
        </w:tc>
      </w:tr>
      <w:tr w:rsidR="00642BB8" w:rsidRPr="003E2A6B" w:rsidTr="00C22229">
        <w:trPr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2BB8" w:rsidRPr="006E3212" w:rsidRDefault="00642BB8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3212"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2BB8" w:rsidRPr="006E3212" w:rsidRDefault="00642BB8" w:rsidP="006B02B4">
            <w:pPr>
              <w:pStyle w:val="ParagraphSty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3212">
              <w:rPr>
                <w:rFonts w:ascii="Times New Roman" w:hAnsi="Times New Roman" w:cs="Times New Roman"/>
                <w:b/>
                <w:sz w:val="20"/>
                <w:szCs w:val="20"/>
              </w:rPr>
              <w:t>Анализ контрольной работы №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2BB8" w:rsidRPr="00A15BF0" w:rsidRDefault="00642BB8" w:rsidP="00642BB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15B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r w:rsidRPr="00A15B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15BF0">
              <w:rPr>
                <w:rFonts w:ascii="Times New Roman" w:hAnsi="Times New Roman" w:cs="Times New Roman"/>
                <w:bCs/>
                <w:sz w:val="20"/>
                <w:szCs w:val="20"/>
              </w:rPr>
              <w:t>анализ ошибок, допу</w:t>
            </w:r>
            <w:r w:rsidRPr="00A15BF0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щенных в контрольной работе, фронтальная работа по решению задач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2BB8" w:rsidRPr="003E2A6B" w:rsidRDefault="00642BB8" w:rsidP="00642BB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="00544C13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приобретенные зн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мения, навыки для решения практических задач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2BB8" w:rsidRPr="003E2A6B" w:rsidRDefault="00642BB8" w:rsidP="00642BB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познавательного интереса</w:t>
            </w: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2BB8" w:rsidRPr="003E2A6B" w:rsidRDefault="00642BB8" w:rsidP="00642BB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D144C">
              <w:rPr>
                <w:rFonts w:ascii="Times New Roman" w:hAnsi="Times New Roman" w:cs="Times New Roman"/>
                <w:iCs/>
                <w:sz w:val="20"/>
                <w:szCs w:val="20"/>
              </w:rPr>
              <w:t>осознавать учащимся уровень и качество усвоения результата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              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42BB8">
              <w:rPr>
                <w:rFonts w:ascii="Times New Roman" w:hAnsi="Times New Roman" w:cs="Times New Roman"/>
                <w:iCs/>
                <w:sz w:val="20"/>
                <w:szCs w:val="20"/>
              </w:rPr>
              <w:t>произвольно и осознанно владеть общим приемом решения задач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.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Коммуникативные –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42BB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читься критично относиться к своему мнению, с достоинством признавать ошибочность своего мнения( если </w:t>
            </w:r>
            <w:r w:rsidRPr="00642BB8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оно такого) и корректировать его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</w:tc>
      </w:tr>
      <w:tr w:rsidR="00C22229" w:rsidRPr="003E2A6B" w:rsidTr="00C22229">
        <w:trPr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D300A" w:rsidRDefault="00C22229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00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D300A" w:rsidRDefault="00C22229" w:rsidP="00F376F0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3D30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нятие обыкновенной дроби </w:t>
            </w:r>
            <w:r w:rsidR="00544C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D300A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(открытие </w:t>
            </w:r>
          </w:p>
          <w:p w:rsidR="00C22229" w:rsidRPr="003D300A" w:rsidRDefault="00C22229" w:rsidP="00F376F0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3D300A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новых знаний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544C13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запись числа, показывающего, какая часть фигуры закраш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2229" w:rsidRPr="003E2A6B">
              <w:rPr>
                <w:rFonts w:ascii="Times New Roman" w:hAnsi="Times New Roman" w:cs="Times New Roman"/>
                <w:sz w:val="20"/>
                <w:szCs w:val="20"/>
              </w:rPr>
              <w:t>обсуждение того, что показывает числитель и знаменатель дроби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задач на нахождение дроби от числа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544C13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ют явления и со</w:t>
            </w:r>
            <w:r w:rsidR="00C22229" w:rsidRPr="003E2A6B">
              <w:rPr>
                <w:rFonts w:ascii="Times New Roman" w:hAnsi="Times New Roman" w:cs="Times New Roman"/>
                <w:sz w:val="20"/>
                <w:szCs w:val="20"/>
              </w:rPr>
              <w:t>бытия с использованием чисел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йшие цели саморазвития, проявляют познавательный интерес к изучению предмета</w:t>
            </w: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оставляют план выполнения заданий совместно с учителем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ередают содержание в сжатом, выборочном или развёрнутом виде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высказывать свою точку зрения, её обосновать, приводя аргументы</w:t>
            </w:r>
          </w:p>
        </w:tc>
      </w:tr>
      <w:tr w:rsidR="00C22229" w:rsidRPr="003E2A6B" w:rsidTr="00C22229">
        <w:trPr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D300A" w:rsidRDefault="00C22229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00A">
              <w:rPr>
                <w:rFonts w:ascii="Times New Roman" w:hAnsi="Times New Roman" w:cs="Times New Roman"/>
                <w:b/>
                <w:sz w:val="20"/>
                <w:szCs w:val="20"/>
              </w:rPr>
              <w:t>9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D300A" w:rsidRDefault="00C22229" w:rsidP="00F376F0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3D30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нятие обыкновенной дроби </w:t>
            </w:r>
            <w:r w:rsidRPr="003D300A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="00544C13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, чтение обыкновенных дробей 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изображение геометрической фигуры, деление её на равные части и выделение части от фигуры 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шагово контролируют правильность и полноту выполнения алгоритма арифметического действ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проявляют познавательный интерес к изучению предмета, дают положительную оценку и самооценку результатам деятельности</w:t>
            </w: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яют поиск средств её достижения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аписывают выводы в виде правил «если…</w:t>
            </w:r>
            <w:r w:rsidR="00544C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то…»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тстаивать свою точку зрения, аргументируя ее, подтверждая фактами</w:t>
            </w:r>
          </w:p>
        </w:tc>
      </w:tr>
      <w:tr w:rsidR="00C22229" w:rsidRPr="003E2A6B" w:rsidTr="00C22229">
        <w:trPr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D300A" w:rsidRDefault="00C22229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00A">
              <w:rPr>
                <w:rFonts w:ascii="Times New Roman" w:hAnsi="Times New Roman" w:cs="Times New Roman"/>
                <w:b/>
                <w:sz w:val="20"/>
                <w:szCs w:val="20"/>
              </w:rPr>
              <w:t>93</w:t>
            </w:r>
          </w:p>
          <w:p w:rsidR="00C22229" w:rsidRPr="003D300A" w:rsidRDefault="00C22229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00A">
              <w:rPr>
                <w:rFonts w:ascii="Times New Roman" w:hAnsi="Times New Roman" w:cs="Times New Roman"/>
                <w:b/>
                <w:sz w:val="20"/>
                <w:szCs w:val="20"/>
              </w:rPr>
              <w:t>94</w:t>
            </w:r>
          </w:p>
          <w:p w:rsidR="00C22229" w:rsidRPr="003D300A" w:rsidRDefault="00C22229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D300A" w:rsidRDefault="00C22229" w:rsidP="00F376F0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3D30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шение упражнений по теме «Обыкновенные дроби» </w:t>
            </w:r>
            <w:r w:rsidRPr="003D300A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обобщение и систематизация знаний)-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запись обыкновенных дробей 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задачи на нахождение числа по известному значению его дроб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спользуют различные приёмы проверки пра</w:t>
            </w:r>
            <w:r w:rsidR="00544C13">
              <w:rPr>
                <w:rFonts w:ascii="Times New Roman" w:hAnsi="Times New Roman" w:cs="Times New Roman"/>
                <w:sz w:val="20"/>
                <w:szCs w:val="20"/>
              </w:rPr>
              <w:t>вильности выпо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ения задания (опора на изученные правила, алгоритм выполнения арифметических действий)-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, понимают причины успеха в деятельности -</w:t>
            </w: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наруживают 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формулируют учебную проблему совместно с учителем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делают п</w:t>
            </w:r>
            <w:r w:rsidR="00544C13">
              <w:rPr>
                <w:rFonts w:ascii="Times New Roman" w:hAnsi="Times New Roman" w:cs="Times New Roman"/>
                <w:sz w:val="20"/>
                <w:szCs w:val="20"/>
              </w:rPr>
              <w:t>редположения об информации, кот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я нужна для решения предметной учебной задачи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формлять свои мысли в устной и письменной речи с учетом речевых ситуаций -</w:t>
            </w:r>
          </w:p>
        </w:tc>
      </w:tr>
      <w:tr w:rsidR="00C22229" w:rsidRPr="003E2A6B" w:rsidTr="00C22229">
        <w:trPr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D300A" w:rsidRDefault="003D300A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00A">
              <w:rPr>
                <w:rFonts w:ascii="Times New Roman" w:hAnsi="Times New Roman" w:cs="Times New Roman"/>
                <w:b/>
                <w:sz w:val="20"/>
                <w:szCs w:val="20"/>
              </w:rPr>
              <w:t>9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D300A" w:rsidRDefault="00C22229" w:rsidP="00F376F0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3D30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вильные и неправильные дроби. Сравнение дробей </w:t>
            </w:r>
            <w:r w:rsidRPr="003D300A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изучение нового материала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4C13" w:rsidRPr="003E2A6B" w:rsidRDefault="00C22229" w:rsidP="00544C1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изображение точек на координатном луче, выделение точек, координа</w:t>
            </w:r>
            <w:r w:rsidR="00544C13">
              <w:rPr>
                <w:rFonts w:ascii="Times New Roman" w:hAnsi="Times New Roman" w:cs="Times New Roman"/>
                <w:sz w:val="20"/>
                <w:szCs w:val="20"/>
              </w:rPr>
              <w:t>ты которых равны</w:t>
            </w:r>
            <w:r w:rsidR="00544C1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="00544C13"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C22229" w:rsidRDefault="00544C13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выведение правил изображения равных дробей на координатном луче; вопроса: какая из двух дробей с одинаковым знаменателем больше (меньш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сравнение обыкновенных дробей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сследуют ситуации, требующие сравнения чисел, их упорядочения; объясняют ход решения задач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йшие цели саморазвития, понимают и осознают социальную роль ученика, дают адекватную самооценку результатам учебной деятельности</w:t>
            </w: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яют поиск средств её достижения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аписывают выводы в виде правил «если…</w:t>
            </w:r>
            <w:r w:rsidR="00544C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то…»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ка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умеют критично относиться к своему мнению</w:t>
            </w:r>
          </w:p>
        </w:tc>
      </w:tr>
      <w:tr w:rsidR="00C22229" w:rsidRPr="003E2A6B" w:rsidTr="00C22229">
        <w:trPr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D300A" w:rsidRDefault="00C22229" w:rsidP="003D300A">
            <w:pPr>
              <w:pStyle w:val="Centere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00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</w:t>
            </w:r>
            <w:r w:rsidR="003D300A" w:rsidRPr="003D300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D300A" w:rsidRDefault="00C22229" w:rsidP="00F376F0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3D30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вильные и неправильные дроби. Сравнение дробей </w:t>
            </w:r>
            <w:r w:rsidRPr="003D300A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020F74" w:rsidRDefault="00C22229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0F7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Фронтальная 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– ответы </w:t>
            </w:r>
          </w:p>
          <w:p w:rsidR="00C22229" w:rsidRDefault="00544C13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вопросы</w:t>
            </w:r>
            <w:r w:rsidR="00C22229"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чтение дробей изображение точек на координатном луче, выделение точек, лежащих левее (правее) всех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C22229"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ая дробь называется правильной (неправильной), может ли правильная дробь быть больше 1, всегда ли неправильная дробь больше 1, какая дробь больш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правильная или неправильная.</w:t>
            </w:r>
          </w:p>
          <w:p w:rsidR="00C22229" w:rsidRPr="00020F74" w:rsidRDefault="00C22229" w:rsidP="00544C13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0F7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Индивидуальная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44C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 сравнение обыкновенных дробей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020F74" w:rsidRDefault="00C22229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казывают правильные </w:t>
            </w:r>
          </w:p>
          <w:p w:rsidR="00C22229" w:rsidRPr="00020F74" w:rsidRDefault="00C22229" w:rsidP="00F376F0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неправильные дроби; объясняют ход реш</w:t>
            </w:r>
            <w:r w:rsidR="00544C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ния задачи, сравнивают разные </w:t>
            </w:r>
            <w:r w:rsidRPr="00020F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собы вычислений, выбирая удобны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положительное отношение к урокам математики, широкий интерес к способам решения новых учебных задач, понимают причины успеха в своей учебной деятельности</w:t>
            </w: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ичины своего неуспеха и находят способы выхода из этой ситуации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делают предположения об информации, которая нужна для решения учебной задачи.</w:t>
            </w:r>
            <w:r w:rsidR="00544C1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рганизовывать учебное взаимодействие в группе</w:t>
            </w:r>
          </w:p>
        </w:tc>
      </w:tr>
      <w:tr w:rsidR="00C22229" w:rsidRPr="003E2A6B" w:rsidTr="00C22229">
        <w:trPr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D300A" w:rsidRDefault="00C22229" w:rsidP="003D300A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00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3D300A" w:rsidRPr="003D300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D300A" w:rsidRDefault="00C22229" w:rsidP="00F376F0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3D30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шение упражнений по теме «Правильные и неправильные дроби. Сравнение дробей» </w:t>
            </w:r>
            <w:r w:rsidRPr="003D300A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комплексное применение знаний и способов действий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расположение дробей в порядке возрастания (убывания) 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сравнение обыкновенных дробей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шагово контролируют правильность и полноту выполнения алгоритма арифметического действ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ают положительную адекватную самооценку на основе заданных критериев успешности учебной деятельности, ориентируются на анализ соответствия результатов требованиям задачи</w:t>
            </w: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яют поиск средств её достижения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лают предположения об информации, которая нужна для решения учебной задачи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тстаивать свою точку зрения, аргументируя ее</w:t>
            </w:r>
          </w:p>
        </w:tc>
      </w:tr>
      <w:tr w:rsidR="00C22229" w:rsidRPr="003E2A6B" w:rsidTr="00C22229">
        <w:trPr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D300A" w:rsidRDefault="00C22229" w:rsidP="003D300A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00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3D300A" w:rsidRPr="003D300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D300A" w:rsidRDefault="00C22229" w:rsidP="00F376F0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3D30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ложение и вычитание дробей с одинаковыми знаменателями </w:t>
            </w:r>
            <w:r w:rsidRPr="003D300A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изучение нового материала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5520F6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22229"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и выведение правил сложения (вычитания) дробей 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 одинаковыми знаменателями; записи правил сложения (вычитания) дробей с одинаковыми знаменателя</w:t>
            </w:r>
            <w:r w:rsidR="005520F6">
              <w:rPr>
                <w:rFonts w:ascii="Times New Roman" w:hAnsi="Times New Roman" w:cs="Times New Roman"/>
                <w:sz w:val="20"/>
                <w:szCs w:val="20"/>
              </w:rPr>
              <w:t>ми с помощью букв. 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ешение задач на сложение (вычитание) дробей с одинаковыми знаменателями 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сложение и вычитание дробей 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с одинаковыми знаменателями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кладывают и вычитают дроби с одинаковыми знаменателям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и широкий интерес к способам решения познавательных задач, положительное отношение к урокам математики, адекватно оцен</w:t>
            </w:r>
            <w:r w:rsidR="005520F6">
              <w:rPr>
                <w:rFonts w:ascii="Times New Roman" w:hAnsi="Times New Roman" w:cs="Times New Roman"/>
                <w:sz w:val="20"/>
                <w:szCs w:val="20"/>
              </w:rPr>
              <w:t xml:space="preserve">ивают результаты своей учебной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ятельности, понимают причины успеха в деятельности</w:t>
            </w: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т план выполнения задач, решения проблем творческого и поискового характера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лают предположения об информации, которая нужна для решения учебной задачи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взглянуть на ситуацию с иной позиции и договориться с людьми иных позиций</w:t>
            </w:r>
          </w:p>
        </w:tc>
      </w:tr>
      <w:tr w:rsidR="00C22229" w:rsidRPr="003E2A6B" w:rsidTr="00C22229">
        <w:trPr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D300A" w:rsidRDefault="003D300A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00A">
              <w:rPr>
                <w:rFonts w:ascii="Times New Roman" w:hAnsi="Times New Roman" w:cs="Times New Roman"/>
                <w:b/>
                <w:sz w:val="20"/>
                <w:szCs w:val="20"/>
              </w:rPr>
              <w:t>9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D300A" w:rsidRDefault="00C22229" w:rsidP="00F376F0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3D300A">
              <w:rPr>
                <w:rFonts w:ascii="Times New Roman" w:hAnsi="Times New Roman" w:cs="Times New Roman"/>
                <w:b/>
                <w:sz w:val="20"/>
                <w:szCs w:val="20"/>
              </w:rPr>
              <w:t>Сложение и вы</w:t>
            </w:r>
            <w:r w:rsidRPr="003D300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читание дробей с одинаковыми знаменателями </w:t>
            </w:r>
            <w:r w:rsidRPr="003D300A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вопросы, решение задач на сложение (вычитание) дробей с одинаковыми знаменателями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уравнений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наруживают и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раняют ошибки логического (в ходе решения) и арифметического (в вычислении) характер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ясняют самому себе свои от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льные ближайшие цели саморазвития, понимают и осознают социальную роль ученика, дают адекватную оценку результатам своей учебной деятельности</w:t>
            </w: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 диалоге с учителем совер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енствуют критерии оценки и пользуются ими в ходе оценки и самооценки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аписывают выводы в виде правил «если…</w:t>
            </w:r>
            <w:r w:rsidR="005520F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то…»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формлять свои мысли в устной и письменной речи с учетом речевых ситуаций</w:t>
            </w:r>
          </w:p>
        </w:tc>
      </w:tr>
      <w:tr w:rsidR="00C22229" w:rsidRPr="003E2A6B" w:rsidTr="00C22229">
        <w:trPr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D300A" w:rsidRDefault="003D300A" w:rsidP="00F376F0">
            <w:pPr>
              <w:pStyle w:val="Centere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00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D300A" w:rsidRDefault="00C22229" w:rsidP="00F376F0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3D30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роби и деление натуральных чисел </w:t>
            </w:r>
            <w:r w:rsidRPr="003D300A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изучение нового материала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запись </w:t>
            </w:r>
          </w:p>
          <w:p w:rsidR="00C22229" w:rsidRPr="003E2A6B" w:rsidRDefault="005520F6" w:rsidP="005520F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ого в виде дроби. 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бсуждение вопросов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аким числом является частное, если деление выполнено нацело, если деление не выполнено нацело; как разделить сумму на число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5520F6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исывают в виде </w:t>
            </w:r>
            <w:r w:rsidR="00C22229" w:rsidRPr="003E2A6B">
              <w:rPr>
                <w:rFonts w:ascii="Times New Roman" w:hAnsi="Times New Roman" w:cs="Times New Roman"/>
                <w:sz w:val="20"/>
                <w:szCs w:val="20"/>
              </w:rPr>
              <w:t>дроби частное и дробь в виде частного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5520F6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отличия в оценках одной и той </w:t>
            </w:r>
            <w:r w:rsidR="00C22229" w:rsidRPr="003E2A6B">
              <w:rPr>
                <w:rFonts w:ascii="Times New Roman" w:hAnsi="Times New Roman" w:cs="Times New Roman"/>
                <w:sz w:val="20"/>
                <w:szCs w:val="20"/>
              </w:rPr>
              <w:t>же ситуации разными людьми, дают адекватную оценку результатам своей</w:t>
            </w:r>
            <w:r w:rsidR="00C22229" w:rsidRPr="003E2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C22229" w:rsidRPr="003E2A6B">
              <w:rPr>
                <w:rFonts w:ascii="Times New Roman" w:hAnsi="Times New Roman" w:cs="Times New Roman"/>
                <w:sz w:val="20"/>
                <w:szCs w:val="20"/>
              </w:rPr>
              <w:t>учебной деятельности, проявляют интерес к изучению предмета</w:t>
            </w: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яют поиск средств её достижения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="005520F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аписывают выводы в виде правил «если…</w:t>
            </w:r>
            <w:r w:rsidR="005520F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то…».</w:t>
            </w:r>
          </w:p>
          <w:p w:rsidR="00C22229" w:rsidRPr="003E2A6B" w:rsidRDefault="00C22229" w:rsidP="00C8224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меют организовывать учебное взаимодействие в </w:t>
            </w:r>
            <w:r w:rsidR="00C8224D">
              <w:rPr>
                <w:rFonts w:ascii="Times New Roman" w:hAnsi="Times New Roman" w:cs="Times New Roman"/>
                <w:sz w:val="20"/>
                <w:szCs w:val="20"/>
              </w:rPr>
              <w:t>коллективе</w:t>
            </w:r>
          </w:p>
        </w:tc>
      </w:tr>
      <w:tr w:rsidR="00C22229" w:rsidRPr="003E2A6B" w:rsidTr="00C22229">
        <w:trPr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D300A" w:rsidRDefault="003D300A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00A">
              <w:rPr>
                <w:rFonts w:ascii="Times New Roman" w:hAnsi="Times New Roman" w:cs="Times New Roman"/>
                <w:b/>
                <w:sz w:val="20"/>
                <w:szCs w:val="20"/>
              </w:rPr>
              <w:t>1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D300A" w:rsidRDefault="00C22229" w:rsidP="00F376F0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3D30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мешанные числа </w:t>
            </w:r>
            <w:r w:rsidRPr="003D300A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изучение нового материала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20F6" w:rsidRPr="003E2A6B" w:rsidRDefault="00C22229" w:rsidP="005520F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запись смешанного числа в виде суммы его целой и дробной частей</w:t>
            </w:r>
            <w:r w:rsidR="005520F6">
              <w:rPr>
                <w:rFonts w:ascii="Times New Roman" w:hAnsi="Times New Roman" w:cs="Times New Roman"/>
                <w:sz w:val="20"/>
                <w:szCs w:val="20"/>
              </w:rPr>
              <w:t xml:space="preserve">, обсуждение </w:t>
            </w:r>
            <w:r w:rsidR="005520F6" w:rsidRPr="003E2A6B">
              <w:rPr>
                <w:rFonts w:ascii="Times New Roman" w:hAnsi="Times New Roman" w:cs="Times New Roman"/>
                <w:sz w:val="20"/>
                <w:szCs w:val="20"/>
              </w:rPr>
              <w:t>и выведение правил, что называют целой частью числа и что – его дробной ча</w:t>
            </w:r>
            <w:r w:rsidR="005520F6">
              <w:rPr>
                <w:rFonts w:ascii="Times New Roman" w:hAnsi="Times New Roman" w:cs="Times New Roman"/>
                <w:sz w:val="20"/>
                <w:szCs w:val="20"/>
              </w:rPr>
              <w:t xml:space="preserve">стью; как найти целую </w:t>
            </w:r>
            <w:r w:rsidR="005520F6" w:rsidRPr="003E2A6B">
              <w:rPr>
                <w:rFonts w:ascii="Times New Roman" w:hAnsi="Times New Roman" w:cs="Times New Roman"/>
                <w:sz w:val="20"/>
                <w:szCs w:val="20"/>
              </w:rPr>
              <w:t>и дробную части неправильной дроби; как записать смешанное число в виде неправильной дроби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выделение целой части из дробей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яют число 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 виде суммы целой и дробной части; записывают в виде смешанного числа частно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и широкий интерес к способам решения познавательных задач, положительное отношение к урокам математики, адекватно оценивают результаты своей учебной деятельности, понимают причины успеха в деятельности</w:t>
            </w: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ют цель учебной деятельности с помощью учителя и самостоятельно, осуществляют поиск средств её достижения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или развернутом виде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формляют свои мысли в устной и письменной речи с учетом своих учебных и жизненных речевых ситуаций</w:t>
            </w:r>
          </w:p>
        </w:tc>
      </w:tr>
      <w:tr w:rsidR="00C22229" w:rsidRPr="003E2A6B" w:rsidTr="00C22229">
        <w:trPr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C0986" w:rsidRDefault="003D300A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0986">
              <w:rPr>
                <w:rFonts w:ascii="Times New Roman" w:hAnsi="Times New Roman" w:cs="Times New Roman"/>
                <w:b/>
                <w:sz w:val="20"/>
                <w:szCs w:val="20"/>
              </w:rPr>
              <w:t>1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C0986" w:rsidRDefault="00C22229" w:rsidP="00F376F0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3C09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мешанные числа </w:t>
            </w:r>
            <w:r w:rsidRPr="003C0986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,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запись суммы в виде смешанного числа 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запись смешанного числа в виде неправильной дроби 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5520F6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йствуют </w:t>
            </w:r>
            <w:r w:rsidR="00C22229" w:rsidRPr="003E2A6B">
              <w:rPr>
                <w:rFonts w:ascii="Times New Roman" w:hAnsi="Times New Roman" w:cs="Times New Roman"/>
                <w:sz w:val="20"/>
                <w:szCs w:val="20"/>
              </w:rPr>
              <w:t>по заданному и самостоятельно составленному плану решения задан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йшие цели саморазвития, понимают и осознают социальную роль ученика, дают оценку результатам своей учебной деятельности</w:t>
            </w: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тавленному плану, используют основные и дополнительные средства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, выборочном или развёрнутом виде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тстаивать свою точку зрения, аргументируя ее, подтверждая фактами</w:t>
            </w:r>
          </w:p>
        </w:tc>
      </w:tr>
      <w:tr w:rsidR="00C22229" w:rsidRPr="003E2A6B" w:rsidTr="00C22229">
        <w:trPr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7618AC" w:rsidRDefault="00C22229" w:rsidP="003C0986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8AC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3C0986" w:rsidRPr="007618A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7618AC" w:rsidRDefault="00C22229" w:rsidP="00F376F0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7618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шение упражнений по теме «Смешанные числа» </w:t>
            </w:r>
            <w:r w:rsidRPr="007618A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7618A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(комплексное </w:t>
            </w:r>
            <w:r w:rsidRPr="007618A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lastRenderedPageBreak/>
              <w:t>применение знаний и способов действий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запись 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в виде смешанного числа частного; переход от одних величин измерения в другие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выдел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 целой части чис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 запись смешанного числа в виде неправильной дроби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о выбирают способ решения задан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положительное отношение к урокам математики, широкий интерес к способам решения новых учебных задач, понимают причины успеха в своей учебной деятельности</w:t>
            </w: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т план выполнения заданий совместно с учителем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лают предположения об информации, которая нужна для решения учебной задачи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понимать точку зрения другого</w:t>
            </w:r>
          </w:p>
        </w:tc>
      </w:tr>
      <w:tr w:rsidR="00C22229" w:rsidRPr="003E2A6B" w:rsidTr="00C22229">
        <w:trPr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7618AC" w:rsidRDefault="00C22229" w:rsidP="007618AC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8A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</w:t>
            </w:r>
            <w:r w:rsidR="007618AC" w:rsidRPr="007618A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7618AC" w:rsidRDefault="007618AC" w:rsidP="00F376F0">
            <w:pPr>
              <w:pStyle w:val="ParagraphSty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ложение </w:t>
            </w:r>
            <w:r w:rsidR="00C22229" w:rsidRPr="007618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вычитание смешанных чисел </w:t>
            </w:r>
            <w:r w:rsidR="00C22229" w:rsidRPr="007618A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изучение нового материала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решение задач на сложение и вычитание смешанных чисел</w:t>
            </w:r>
            <w:r w:rsidR="00006C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6C80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  <w:r w:rsidR="00006C80" w:rsidRPr="003E2A6B">
              <w:rPr>
                <w:rFonts w:ascii="Times New Roman" w:hAnsi="Times New Roman" w:cs="Times New Roman"/>
                <w:sz w:val="20"/>
                <w:szCs w:val="20"/>
              </w:rPr>
              <w:t>и выведение правил, как складыв</w:t>
            </w:r>
            <w:r w:rsidR="00006C80">
              <w:rPr>
                <w:rFonts w:ascii="Times New Roman" w:hAnsi="Times New Roman" w:cs="Times New Roman"/>
                <w:sz w:val="20"/>
                <w:szCs w:val="20"/>
              </w:rPr>
              <w:t>ают и вычитают смешанные числа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сложение и вычитание смешанных чисел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кладывают и вычитают смешанные числ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006C80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отличия в оценках одной и той </w:t>
            </w:r>
            <w:r w:rsidR="00C22229" w:rsidRPr="003E2A6B">
              <w:rPr>
                <w:rFonts w:ascii="Times New Roman" w:hAnsi="Times New Roman" w:cs="Times New Roman"/>
                <w:sz w:val="20"/>
                <w:szCs w:val="20"/>
              </w:rPr>
              <w:t>же ситуации разными людьми, дают оценку результатам своей</w:t>
            </w:r>
            <w:r w:rsidR="00C22229" w:rsidRPr="003E2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C22229" w:rsidRPr="003E2A6B">
              <w:rPr>
                <w:rFonts w:ascii="Times New Roman" w:hAnsi="Times New Roman" w:cs="Times New Roman"/>
                <w:sz w:val="20"/>
                <w:szCs w:val="20"/>
              </w:rPr>
              <w:t>учебной деятельности, проявляют интерес к предмету</w:t>
            </w: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яют поиск средств её достижения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ыводы в виде правил «если…</w:t>
            </w:r>
            <w:r w:rsidR="00006C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то…».</w:t>
            </w:r>
          </w:p>
          <w:p w:rsidR="00C22229" w:rsidRPr="003E2A6B" w:rsidRDefault="00C22229" w:rsidP="00C8224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меют организовывать учебное взаимодействие в </w:t>
            </w:r>
            <w:r w:rsidR="00C8224D">
              <w:rPr>
                <w:rFonts w:ascii="Times New Roman" w:hAnsi="Times New Roman" w:cs="Times New Roman"/>
                <w:sz w:val="20"/>
                <w:szCs w:val="20"/>
              </w:rPr>
              <w:t>коллективе</w:t>
            </w:r>
          </w:p>
        </w:tc>
      </w:tr>
      <w:tr w:rsidR="00C22229" w:rsidRPr="003E2A6B" w:rsidTr="00C22229">
        <w:trPr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7618AC" w:rsidRDefault="00C22229" w:rsidP="007618AC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8AC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7618AC" w:rsidRPr="007618A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7618AC" w:rsidRDefault="007618AC" w:rsidP="00F376F0">
            <w:pPr>
              <w:pStyle w:val="ParagraphSty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ложение </w:t>
            </w:r>
            <w:r w:rsidR="00C22229" w:rsidRPr="007618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вычитание смешанных чисел </w:t>
            </w:r>
            <w:r w:rsidR="00C22229" w:rsidRPr="007618A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C22229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, нахождение значения выражений 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задач на сложение и вычитание смешанных чисел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спользуют математическую терминологию при записи и выполнении арифметического действия (сложения и вычитания)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и широкий интерес к способам решения познавательных задач, положительное отношение к урокам математики, оценивают результаты своей учебной деятельности</w:t>
            </w: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основные и дополнительные средства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, выборочном или развёрнутом виде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тстаивать свою точку зрения, аргументируя ее, подтверждая фактами</w:t>
            </w:r>
          </w:p>
        </w:tc>
      </w:tr>
      <w:tr w:rsidR="00C22229" w:rsidRPr="003E2A6B" w:rsidTr="00C222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7618AC" w:rsidRDefault="00C22229" w:rsidP="007618AC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8AC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7618AC" w:rsidRPr="007618A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AF5CDE" w:rsidRDefault="00C22229" w:rsidP="00F376F0">
            <w:pPr>
              <w:pStyle w:val="ParagraphSty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8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вторение и систематизация учебного материала по теме </w:t>
            </w:r>
            <w:r w:rsidR="00AF5C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Обыкновенные дроби» </w:t>
            </w:r>
            <w:r w:rsidRPr="007618A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выделение целой части числа и запись смешанного числа в виде неправильной дроби </w:t>
            </w:r>
          </w:p>
          <w:p w:rsidR="00C22229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сложение и вычитание смешанных чисел 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задач на сложение и вычитание смешанных чисел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амостоятельно выбирают способ решения задан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результатам своей учебной деятельности</w:t>
            </w: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яют поиск средств её осуществления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ыводы в виде правил «если…</w:t>
            </w:r>
            <w:r w:rsidR="00006C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то…».</w:t>
            </w:r>
          </w:p>
          <w:p w:rsidR="00C22229" w:rsidRPr="003E2A6B" w:rsidRDefault="00C22229" w:rsidP="00006C8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меют организовывать учебное взаимодействие в </w:t>
            </w:r>
            <w:r w:rsidR="00006C80">
              <w:rPr>
                <w:rFonts w:ascii="Times New Roman" w:hAnsi="Times New Roman" w:cs="Times New Roman"/>
                <w:sz w:val="20"/>
                <w:szCs w:val="20"/>
              </w:rPr>
              <w:t>коллективе</w:t>
            </w:r>
          </w:p>
        </w:tc>
      </w:tr>
      <w:tr w:rsidR="001F4CA6" w:rsidRPr="003E2A6B" w:rsidTr="00C222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4CA6" w:rsidRPr="007618AC" w:rsidRDefault="001F4CA6" w:rsidP="003C0986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8AC">
              <w:rPr>
                <w:rFonts w:ascii="Times New Roman" w:hAnsi="Times New Roman" w:cs="Times New Roman"/>
                <w:b/>
                <w:sz w:val="20"/>
                <w:szCs w:val="20"/>
              </w:rPr>
              <w:t>10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4CA6" w:rsidRPr="007618AC" w:rsidRDefault="001F4CA6" w:rsidP="00F376F0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7618AC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</w:t>
            </w:r>
            <w:r w:rsidR="00AF5CDE">
              <w:rPr>
                <w:rFonts w:ascii="Times New Roman" w:hAnsi="Times New Roman" w:cs="Times New Roman"/>
                <w:b/>
                <w:sz w:val="20"/>
                <w:szCs w:val="20"/>
              </w:rPr>
              <w:t>бота</w:t>
            </w:r>
            <w:r w:rsidRPr="007618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6 по теме «Обыкновенные дроби» </w:t>
            </w:r>
            <w:r w:rsidR="00AF5C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618A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(контроль </w:t>
            </w:r>
          </w:p>
          <w:p w:rsidR="001F4CA6" w:rsidRPr="007618AC" w:rsidRDefault="00AF5CDE" w:rsidP="00F376F0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и оценка </w:t>
            </w:r>
            <w:r w:rsidR="001F4CA6" w:rsidRPr="007618A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знаний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4CA6" w:rsidRPr="003E2A6B" w:rsidRDefault="001F4CA6" w:rsidP="00642BB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контрольной работы </w:t>
            </w:r>
          </w:p>
          <w:p w:rsidR="001F4CA6" w:rsidRPr="003E2A6B" w:rsidRDefault="001F4CA6" w:rsidP="00642BB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4CA6" w:rsidRPr="007611E1" w:rsidRDefault="001F4CA6" w:rsidP="00642BB8">
            <w:pPr>
              <w:ind w:firstLine="19"/>
            </w:pPr>
            <w:r w:rsidRPr="007611E1">
              <w:t>Научиться при</w:t>
            </w:r>
            <w:r w:rsidRPr="007611E1">
              <w:softHyphen/>
              <w:t>менять приобре</w:t>
            </w:r>
            <w:r w:rsidRPr="007611E1">
              <w:softHyphen/>
              <w:t>тённые знания, умения, навыки в конкретной дея</w:t>
            </w:r>
            <w:r w:rsidRPr="007611E1">
              <w:softHyphen/>
              <w:t>тельност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4CA6" w:rsidRPr="007611E1" w:rsidRDefault="001F4CA6" w:rsidP="00642BB8">
            <w:pPr>
              <w:ind w:firstLine="5"/>
            </w:pPr>
            <w:r w:rsidRPr="007611E1">
              <w:t>Формирование навыков само</w:t>
            </w:r>
            <w:r w:rsidRPr="007611E1">
              <w:softHyphen/>
              <w:t>анализа и само</w:t>
            </w:r>
            <w:r w:rsidRPr="007611E1">
              <w:softHyphen/>
              <w:t>контроля</w:t>
            </w: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4CA6" w:rsidRPr="004D144C" w:rsidRDefault="001F4CA6" w:rsidP="00642BB8">
            <w:r>
              <w:rPr>
                <w:bCs/>
                <w:i/>
                <w:iCs/>
              </w:rPr>
              <w:t xml:space="preserve">Коммуникативные - </w:t>
            </w:r>
            <w:r w:rsidRPr="004D144C">
              <w:t>управлять своим поведе</w:t>
            </w:r>
            <w:r w:rsidRPr="004D144C">
              <w:softHyphen/>
              <w:t>нием (контроль, самокоррекция самооценки действия).</w:t>
            </w:r>
          </w:p>
          <w:p w:rsidR="001F4CA6" w:rsidRPr="004D144C" w:rsidRDefault="001F4CA6" w:rsidP="00642BB8">
            <w:pPr>
              <w:ind w:firstLine="5"/>
            </w:pPr>
            <w:r w:rsidRPr="004D144C">
              <w:rPr>
                <w:bCs/>
                <w:i/>
                <w:iCs/>
              </w:rPr>
              <w:t>Регулятивные</w:t>
            </w:r>
            <w:r>
              <w:rPr>
                <w:bCs/>
                <w:i/>
                <w:iCs/>
              </w:rPr>
              <w:t xml:space="preserve"> -  </w:t>
            </w:r>
            <w:r w:rsidRPr="004D144C">
              <w:rPr>
                <w:bCs/>
                <w:iCs/>
              </w:rPr>
              <w:t>формировать способность к мобилизации сил и энергии; способность к волевому усилию в преодолении препятствий</w:t>
            </w:r>
            <w:r>
              <w:t xml:space="preserve">.             </w:t>
            </w:r>
            <w:r w:rsidRPr="004D144C">
              <w:rPr>
                <w:bCs/>
                <w:i/>
                <w:iCs/>
              </w:rPr>
              <w:t>Познавательные</w:t>
            </w:r>
            <w:r>
              <w:rPr>
                <w:bCs/>
                <w:i/>
                <w:iCs/>
              </w:rPr>
              <w:t xml:space="preserve"> –</w:t>
            </w:r>
            <w:r w:rsidRPr="004D144C">
              <w:rPr>
                <w:bCs/>
                <w:iCs/>
              </w:rPr>
              <w:t xml:space="preserve"> выбирать наиболее эффективные </w:t>
            </w:r>
            <w:r w:rsidRPr="004D144C">
              <w:t>способы решения задач</w:t>
            </w:r>
          </w:p>
          <w:p w:rsidR="001F4CA6" w:rsidRPr="007611E1" w:rsidRDefault="001F4CA6" w:rsidP="00642BB8">
            <w:pPr>
              <w:ind w:firstLine="5"/>
            </w:pPr>
          </w:p>
        </w:tc>
      </w:tr>
      <w:tr w:rsidR="00642BB8" w:rsidRPr="003E2A6B" w:rsidTr="00C222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2BB8" w:rsidRPr="003C0986" w:rsidRDefault="00642BB8" w:rsidP="003C0986">
            <w:pPr>
              <w:pStyle w:val="ParagraphSty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0986">
              <w:rPr>
                <w:rFonts w:ascii="Times New Roman" w:hAnsi="Times New Roman" w:cs="Times New Roman"/>
                <w:b/>
                <w:sz w:val="20"/>
                <w:szCs w:val="20"/>
              </w:rPr>
              <w:t>10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2BB8" w:rsidRPr="003C0986" w:rsidRDefault="00642BB8" w:rsidP="003C0986">
            <w:pPr>
              <w:pStyle w:val="ParagraphSty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0986">
              <w:rPr>
                <w:rFonts w:ascii="Times New Roman" w:hAnsi="Times New Roman" w:cs="Times New Roman"/>
                <w:b/>
                <w:sz w:val="20"/>
                <w:szCs w:val="20"/>
              </w:rPr>
              <w:t>Анализ к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3C0986">
              <w:rPr>
                <w:rFonts w:ascii="Times New Roman" w:hAnsi="Times New Roman" w:cs="Times New Roman"/>
                <w:b/>
                <w:sz w:val="20"/>
                <w:szCs w:val="20"/>
              </w:rPr>
              <w:t>трольной работы №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2BB8" w:rsidRPr="00A15BF0" w:rsidRDefault="00642BB8" w:rsidP="00642BB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15B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r w:rsidRPr="00A15B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15BF0">
              <w:rPr>
                <w:rFonts w:ascii="Times New Roman" w:hAnsi="Times New Roman" w:cs="Times New Roman"/>
                <w:bCs/>
                <w:sz w:val="20"/>
                <w:szCs w:val="20"/>
              </w:rPr>
              <w:t>анализ ошибок, допу</w:t>
            </w:r>
            <w:r w:rsidRPr="00A15BF0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щенных в контрольной работе, фронталь</w:t>
            </w:r>
            <w:r w:rsidRPr="00A15BF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ая работа по решению задач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2BB8" w:rsidRPr="003E2A6B" w:rsidRDefault="00642BB8" w:rsidP="00642BB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читься применять приобретенные знания , умения, навыки для 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ения практических задач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2BB8" w:rsidRPr="003E2A6B" w:rsidRDefault="00642BB8" w:rsidP="00642BB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познавательного интереса</w:t>
            </w: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2BB8" w:rsidRPr="003E2A6B" w:rsidRDefault="00642BB8" w:rsidP="00642BB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D144C">
              <w:rPr>
                <w:rFonts w:ascii="Times New Roman" w:hAnsi="Times New Roman" w:cs="Times New Roman"/>
                <w:iCs/>
                <w:sz w:val="20"/>
                <w:szCs w:val="20"/>
              </w:rPr>
              <w:t>осознавать учащимся уровень и качество усвоения результата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              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42BB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оизвольно и осознанно </w:t>
            </w:r>
            <w:r w:rsidRPr="00642BB8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владеть общим приемом решения задач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.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Коммуникативные –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42BB8">
              <w:rPr>
                <w:rFonts w:ascii="Times New Roman" w:hAnsi="Times New Roman" w:cs="Times New Roman"/>
                <w:iCs/>
                <w:sz w:val="20"/>
                <w:szCs w:val="20"/>
              </w:rPr>
              <w:t>учиться критично относиться к своему мнению, с достоинством признавать ошибочность своего мнения( если оно такого) и корректировать его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</w:tc>
      </w:tr>
      <w:tr w:rsidR="00C22229" w:rsidRPr="003E2A6B" w:rsidTr="00C222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7618AC" w:rsidRDefault="00C22229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8A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7618AC" w:rsidRDefault="00C22229" w:rsidP="00F376F0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7618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ставление о десятичных дробях </w:t>
            </w:r>
            <w:r w:rsidRPr="007618A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изучение нового материала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224D" w:rsidRPr="003E2A6B" w:rsidRDefault="00C22229" w:rsidP="00C8224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запись деся</w:t>
            </w:r>
            <w:r w:rsidR="00C8224D">
              <w:rPr>
                <w:rFonts w:ascii="Times New Roman" w:hAnsi="Times New Roman" w:cs="Times New Roman"/>
                <w:sz w:val="20"/>
                <w:szCs w:val="20"/>
              </w:rPr>
              <w:t>тичной дроби.</w:t>
            </w:r>
            <w:r w:rsidR="00C8224D"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224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8224D"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бсуждение </w:t>
            </w:r>
          </w:p>
          <w:p w:rsidR="00C8224D" w:rsidRPr="003E2A6B" w:rsidRDefault="00C8224D" w:rsidP="00C8224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и выведение правила короткой записи дроби, знаменатель которой единица </w:t>
            </w:r>
          </w:p>
          <w:p w:rsidR="00C8224D" w:rsidRPr="003E2A6B" w:rsidRDefault="00C8224D" w:rsidP="00C8224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 несколькими нулями, названия такой записи дроби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запись в виде десятичной дроби частного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итают и записывают десятичные дроби; прогнозируют результат вычислени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ают адекватную оценку результатам своей учебной деятельности, проявляют познавательный интерес к изучению предмета, к способам решения новых задач</w:t>
            </w: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яют поиск средств её достижения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или развернутом виде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формлять мысли в устной и письменной речи согласно речевой ситуации</w:t>
            </w:r>
          </w:p>
        </w:tc>
      </w:tr>
      <w:tr w:rsidR="00C22229" w:rsidRPr="003E2A6B" w:rsidTr="00C22229">
        <w:trPr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7618AC" w:rsidRDefault="00C22229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8AC">
              <w:rPr>
                <w:rFonts w:ascii="Times New Roman" w:hAnsi="Times New Roman" w:cs="Times New Roman"/>
                <w:b/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7618AC" w:rsidRDefault="00C22229" w:rsidP="00F376F0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7618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ставление о десятичных дробях </w:t>
            </w:r>
            <w:r w:rsidRPr="007618A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C22229" w:rsidRPr="003E2A6B" w:rsidRDefault="00C8224D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, </w:t>
            </w:r>
            <w:r w:rsidR="00C22229"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чтение десятичных дробей 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запись десятичной дроби в виде обыкновенной дроби или смешанного числа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итают и записывают десятичные дроби; пошагово контролируют правильность и полноту выполнения алгоритма арифметического действ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своей учебной деятельности</w:t>
            </w: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, выборочном или развёрнутом виде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тстаивать точку зрения, аргументируя ее, подтверждая фактами</w:t>
            </w:r>
          </w:p>
        </w:tc>
      </w:tr>
      <w:tr w:rsidR="00C22229" w:rsidRPr="003E2A6B" w:rsidTr="00C22229">
        <w:trPr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7618AC" w:rsidRDefault="00C22229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8AC">
              <w:rPr>
                <w:rFonts w:ascii="Times New Roman" w:hAnsi="Times New Roman" w:cs="Times New Roman"/>
                <w:b/>
                <w:sz w:val="20"/>
                <w:szCs w:val="20"/>
              </w:rPr>
              <w:t>111</w:t>
            </w:r>
          </w:p>
          <w:p w:rsidR="00C22229" w:rsidRPr="007618AC" w:rsidRDefault="00C22229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7618AC" w:rsidRDefault="00C22229" w:rsidP="00F376F0">
            <w:pPr>
              <w:pStyle w:val="ParagraphSty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8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шение упражнений по теме «Десятичные дроби» </w:t>
            </w:r>
          </w:p>
          <w:p w:rsidR="00C22229" w:rsidRPr="007618AC" w:rsidRDefault="00C22229" w:rsidP="00F376F0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7618A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переход 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т одних единиц измерения к другим; запись всех чисел, у которых задана целая часть и знаменатель 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="00C8224D">
              <w:rPr>
                <w:rFonts w:ascii="Times New Roman" w:hAnsi="Times New Roman" w:cs="Times New Roman"/>
                <w:sz w:val="20"/>
                <w:szCs w:val="20"/>
              </w:rPr>
              <w:t xml:space="preserve"> – постр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ение отрезков, длина которых выражена десятичной дробью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спользуют различные приёмы проверки правильности выполнения задания (опора на изученные правила, алгоритм выполнения арифметических действий, прикидку результатов)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положительное отношение к урокам математики, широкий интерес к способам решения новых учебных задач, понимают причины успеха в своей учебной деятельности</w:t>
            </w: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оставляют план выполнения заданий совместно с учителем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="00C822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лают предположения об информации, которая нужна для решения предметной учебной задачи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нимают точку зрения другого</w:t>
            </w:r>
          </w:p>
        </w:tc>
      </w:tr>
      <w:tr w:rsidR="00C22229" w:rsidRPr="003E2A6B" w:rsidTr="00C22229">
        <w:trPr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7618AC" w:rsidRDefault="00C22229" w:rsidP="007618AC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8AC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7618AC" w:rsidRPr="007618A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7618AC" w:rsidRDefault="00C22229" w:rsidP="00F376F0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7618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авнение десятичных дробей </w:t>
            </w:r>
            <w:r w:rsidRPr="007618A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изучение нового материала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224D" w:rsidRPr="003E2A6B" w:rsidRDefault="00C22229" w:rsidP="00C8224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запись деся</w:t>
            </w:r>
            <w:r w:rsidR="00C8224D">
              <w:rPr>
                <w:rFonts w:ascii="Times New Roman" w:hAnsi="Times New Roman" w:cs="Times New Roman"/>
                <w:sz w:val="20"/>
                <w:szCs w:val="20"/>
              </w:rPr>
              <w:t xml:space="preserve">тичной дроби с пятью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(и более) знаками после запятой, равной данной</w:t>
            </w:r>
            <w:r w:rsidR="00C8224D">
              <w:rPr>
                <w:rFonts w:ascii="Times New Roman" w:hAnsi="Times New Roman" w:cs="Times New Roman"/>
                <w:sz w:val="20"/>
                <w:szCs w:val="20"/>
              </w:rPr>
              <w:t>.  О</w:t>
            </w:r>
            <w:r w:rsidR="00C8224D" w:rsidRPr="003E2A6B">
              <w:rPr>
                <w:rFonts w:ascii="Times New Roman" w:hAnsi="Times New Roman" w:cs="Times New Roman"/>
                <w:sz w:val="20"/>
                <w:szCs w:val="20"/>
              </w:rPr>
              <w:t>бсуж</w:t>
            </w:r>
            <w:r w:rsidR="00C8224D">
              <w:rPr>
                <w:rFonts w:ascii="Times New Roman" w:hAnsi="Times New Roman" w:cs="Times New Roman"/>
                <w:sz w:val="20"/>
                <w:szCs w:val="20"/>
              </w:rPr>
              <w:t xml:space="preserve">дение </w:t>
            </w:r>
            <w:r w:rsidR="00C8224D" w:rsidRPr="003E2A6B">
              <w:rPr>
                <w:rFonts w:ascii="Times New Roman" w:hAnsi="Times New Roman" w:cs="Times New Roman"/>
                <w:sz w:val="20"/>
                <w:szCs w:val="20"/>
              </w:rPr>
              <w:t>и выведение правила сравнения десятичных дробей, вопроса: изменится ли десятичная дробь,</w:t>
            </w:r>
            <w:r w:rsidR="00C8224D">
              <w:rPr>
                <w:rFonts w:ascii="Times New Roman" w:hAnsi="Times New Roman" w:cs="Times New Roman"/>
                <w:sz w:val="20"/>
                <w:szCs w:val="20"/>
              </w:rPr>
              <w:t xml:space="preserve"> если к ней приписать в конце но</w:t>
            </w:r>
            <w:r w:rsidR="00C8224D" w:rsidRPr="003E2A6B">
              <w:rPr>
                <w:rFonts w:ascii="Times New Roman" w:hAnsi="Times New Roman" w:cs="Times New Roman"/>
                <w:sz w:val="20"/>
                <w:szCs w:val="20"/>
              </w:rPr>
              <w:t>ль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сравнение десятичных дробей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авнивают числа по классам и разрядам; планируют решение задач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йшие цели саморазвития, проявляют положительное отношение к урокам математики, дают самооценку результатов своей учебной деятельности</w:t>
            </w: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яют поиск средств её достижения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аписывают выводы в виде правил «если…</w:t>
            </w:r>
            <w:r w:rsidR="00C8224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то…»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рганизовывают учебное взаимодействие в</w:t>
            </w:r>
            <w:r w:rsidR="00C8224D"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224D">
              <w:rPr>
                <w:rFonts w:ascii="Times New Roman" w:hAnsi="Times New Roman" w:cs="Times New Roman"/>
                <w:sz w:val="20"/>
                <w:szCs w:val="20"/>
              </w:rPr>
              <w:t>коллектив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группе</w:t>
            </w:r>
          </w:p>
        </w:tc>
      </w:tr>
      <w:tr w:rsidR="00C22229" w:rsidRPr="003E2A6B" w:rsidTr="00C22229">
        <w:trPr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7618AC" w:rsidRDefault="007618AC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8A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7618AC" w:rsidRDefault="00C22229" w:rsidP="00F376F0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7618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авнение десятичных дробей </w:t>
            </w:r>
            <w:r w:rsidRPr="007618A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уравнивание числа знаков после запятой в десятичных дробях с приписыванием справа нулей 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запись десятичных дробей  в порядке возрастания или убывания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сследуют ситуацию, требующую сравнения чисел, их упорядочен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результатам своей учебной деятельности</w:t>
            </w: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, выборочном или развёрнутом виде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тстаивать точку зрения, аргументируя ее, подтверждая фактами</w:t>
            </w:r>
          </w:p>
        </w:tc>
      </w:tr>
      <w:tr w:rsidR="00C22229" w:rsidRPr="003E2A6B" w:rsidTr="00C22229">
        <w:trPr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7618AC" w:rsidRDefault="007618AC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8AC"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7618AC" w:rsidRDefault="00C22229" w:rsidP="00F376F0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7618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шение упражнений по теме «Сравнение десятичных дробей» </w:t>
            </w:r>
            <w:r w:rsidRPr="007618A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комплексное применение знаний и способов действий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224D" w:rsidRDefault="00C22229" w:rsidP="00C8224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изображение точек на координатном луче; сравнение десятичных дробей</w:t>
            </w:r>
            <w:r w:rsidR="00C8224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C22229" w:rsidRPr="003E2A6B" w:rsidRDefault="00C22229" w:rsidP="00C8224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нахождение значения 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мен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ой, при котором неравенство будет верным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равнивают числа по классам и разрядам; объясняют ход решения задач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положительное отношение к урокам математики, широкий интерес к способам решения новых учебных задач, понимают причины успеха своей учебной деятельности</w:t>
            </w: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яют поиск средств её достижения.</w:t>
            </w:r>
          </w:p>
          <w:p w:rsidR="00C22229" w:rsidRPr="003E2A6B" w:rsidRDefault="00C22229" w:rsidP="00C8224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аписывают выводы в виде правил «если…</w:t>
            </w:r>
            <w:r w:rsidR="00C8224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то…».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ют учебное взаимодействие в </w:t>
            </w:r>
            <w:r w:rsidR="00C8224D">
              <w:rPr>
                <w:rFonts w:ascii="Times New Roman" w:hAnsi="Times New Roman" w:cs="Times New Roman"/>
                <w:sz w:val="20"/>
                <w:szCs w:val="20"/>
              </w:rPr>
              <w:t>коллективе</w:t>
            </w:r>
          </w:p>
        </w:tc>
      </w:tr>
      <w:tr w:rsidR="00C22229" w:rsidRPr="003E2A6B" w:rsidTr="00C222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7618AC" w:rsidRDefault="00C22229" w:rsidP="007618AC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8AC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7618AC" w:rsidRPr="007618A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7618AC" w:rsidRDefault="00C22229" w:rsidP="00F376F0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7618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кругление чисел. Прикидки </w:t>
            </w:r>
            <w:r w:rsidRPr="007618A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изучение нового материала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запись натуральных чисел, между которыми расположены десятичные дроби</w:t>
            </w:r>
            <w:r w:rsidR="00C822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E07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224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C8224D" w:rsidRPr="003E2A6B">
              <w:rPr>
                <w:rFonts w:ascii="Times New Roman" w:hAnsi="Times New Roman" w:cs="Times New Roman"/>
                <w:sz w:val="20"/>
                <w:szCs w:val="20"/>
              </w:rPr>
              <w:t>ыведение правила округления чисел; обсуждение вопроса: какое число называют приближенным значением с недостатком, с избытком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округление дробей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кругляют числа до заданного разряд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йшие цели саморазвития, понимают и осознают социальную роль ученика, дают адекватную оценку результатам своей учебной деятельности</w:t>
            </w: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основные и дополнительные средства (справочная литература, средства ИКТ)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лают предположения об информации, которая нужна для решения учебной задачи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слушать других, принимать другую точку зрения, изменять точку зрения</w:t>
            </w:r>
          </w:p>
        </w:tc>
      </w:tr>
      <w:tr w:rsidR="00C22229" w:rsidRPr="003E2A6B" w:rsidTr="00C222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7618AC" w:rsidRDefault="007618AC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8AC">
              <w:rPr>
                <w:rFonts w:ascii="Times New Roman" w:hAnsi="Times New Roman" w:cs="Times New Roman"/>
                <w:b/>
                <w:sz w:val="20"/>
                <w:szCs w:val="20"/>
              </w:rPr>
              <w:t>11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7618AC" w:rsidRDefault="00C22229" w:rsidP="00CE077F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7618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кругление чисел. Прикидки </w:t>
            </w:r>
            <w:r w:rsidRPr="007618A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C22229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, решение задачи со старинными мерами массы и длины, округление их до заданного разряда 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задач на сложение и вычитание десятичных дробей и округление результатов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аблюдают за изменение</w:t>
            </w:r>
            <w:r w:rsidR="00CE077F">
              <w:rPr>
                <w:rFonts w:ascii="Times New Roman" w:hAnsi="Times New Roman" w:cs="Times New Roman"/>
                <w:sz w:val="20"/>
                <w:szCs w:val="20"/>
              </w:rPr>
              <w:t xml:space="preserve">м решения задачи при изменении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её услов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E077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отличия в оценках одной и той </w:t>
            </w:r>
            <w:r w:rsidR="00C22229" w:rsidRPr="003E2A6B">
              <w:rPr>
                <w:rFonts w:ascii="Times New Roman" w:hAnsi="Times New Roman" w:cs="Times New Roman"/>
                <w:sz w:val="20"/>
                <w:szCs w:val="20"/>
              </w:rPr>
              <w:t>же ситуации разными людьми, принимают социальную роль ученика, проявляют познавательный интерес к изучению предмета</w:t>
            </w: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 диалоге с учителем совершенствуют критерии оценки и пользуются ими в ходе оценки и самооценки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аписывают выводы в виде правил «если…</w:t>
            </w:r>
            <w:r w:rsidR="00CE077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то…»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="00CE077F">
              <w:rPr>
                <w:rFonts w:ascii="Times New Roman" w:hAnsi="Times New Roman" w:cs="Times New Roman"/>
                <w:sz w:val="20"/>
                <w:szCs w:val="20"/>
              </w:rPr>
              <w:t xml:space="preserve">умеют оформлять мысли в устной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письменной речи с учетом речевых ситуаций</w:t>
            </w:r>
          </w:p>
        </w:tc>
      </w:tr>
      <w:tr w:rsidR="00C22229" w:rsidRPr="003E2A6B" w:rsidTr="00C222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7618AC" w:rsidRDefault="00C22229" w:rsidP="007618AC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8AC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7618AC" w:rsidRPr="007618A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7618AC" w:rsidRDefault="00C22229" w:rsidP="00F376F0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7618AC">
              <w:rPr>
                <w:rFonts w:ascii="Times New Roman" w:hAnsi="Times New Roman" w:cs="Times New Roman"/>
                <w:b/>
                <w:sz w:val="20"/>
                <w:szCs w:val="20"/>
              </w:rPr>
              <w:t>Решение упраж</w:t>
            </w:r>
            <w:r w:rsidRPr="007618A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нений по теме «Округление чисел. Прикидки» </w:t>
            </w:r>
            <w:r w:rsidRPr="007618A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7618A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комплексное применение знаний и способов действий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кругление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робей до заданного разряда 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нахождение натурального приближения значения с недостатком и с избытком для каждого из чисел 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наруживают и устр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яют ошибки логического (в ходе решения) и арифметического (в вычислении) характер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ясняют самому себе свои наиб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е заметные достижения, дают оценку результатам своей учебной деятельности, проявляют положительное отношение к урокам математики</w:t>
            </w: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ичины своего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успеха и находят способы выхода из этой ситуации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или развернутом виде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="00CE077F">
              <w:rPr>
                <w:rFonts w:ascii="Times New Roman" w:hAnsi="Times New Roman" w:cs="Times New Roman"/>
                <w:sz w:val="20"/>
                <w:szCs w:val="20"/>
              </w:rPr>
              <w:t>умеют слу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шать </w:t>
            </w:r>
            <w:r w:rsidR="00CE07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ругих, принимать другую точку зрения, изменить свою точку зрения</w:t>
            </w:r>
          </w:p>
        </w:tc>
      </w:tr>
      <w:tr w:rsidR="00C22229" w:rsidRPr="003E2A6B" w:rsidTr="00C222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7618AC" w:rsidRDefault="007618AC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8A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CE077F" w:rsidRDefault="00CE077F" w:rsidP="00003240">
            <w:pPr>
              <w:pStyle w:val="ParagraphSty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ложение </w:t>
            </w:r>
            <w:r w:rsidR="00C22229" w:rsidRPr="007618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вычитание десятичных дробей </w:t>
            </w:r>
            <w:r w:rsidR="00C22229" w:rsidRPr="007618A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изучение нового материала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сложение </w:t>
            </w:r>
          </w:p>
          <w:p w:rsidR="00C22229" w:rsidRDefault="00CE077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вычитание десятичных дробей.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ыведение правил сложения и вычитания десятичных дробей; обсуждение вопроса: что показывает в десятичной дроби каждая цифра после запятой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задач на сложение и вычитание десятичных дробей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кладывают и вычитают десятичные дроб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проявляют познавательный интерес к предмету, дают адекватную оценку результатам своей учебной деятельности, понимают причины успеха в деятельности</w:t>
            </w: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в диалоге с учителем совершенствуют критерии оценки и пользуются ими в ходе оценки и самооценки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еобразовывают модели с целью выявления общих законов, определяющих предметную область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тстаивать свою точку зрения, аргументируя её</w:t>
            </w:r>
          </w:p>
        </w:tc>
      </w:tr>
      <w:tr w:rsidR="00C22229" w:rsidRPr="003E2A6B" w:rsidTr="00C222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7618AC" w:rsidRDefault="007618AC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8AC">
              <w:rPr>
                <w:rFonts w:ascii="Times New Roman" w:hAnsi="Times New Roman" w:cs="Times New Roman"/>
                <w:b/>
                <w:sz w:val="20"/>
                <w:szCs w:val="20"/>
              </w:rPr>
              <w:t>11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7618AC" w:rsidRDefault="00C22229" w:rsidP="00F376F0">
            <w:pPr>
              <w:pStyle w:val="ParagraphSty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8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ложение </w:t>
            </w:r>
          </w:p>
          <w:p w:rsidR="00C22229" w:rsidRPr="007618AC" w:rsidRDefault="00C22229" w:rsidP="00F376F0">
            <w:pPr>
              <w:pStyle w:val="ParagraphSty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8AC">
              <w:rPr>
                <w:rFonts w:ascii="Times New Roman" w:hAnsi="Times New Roman" w:cs="Times New Roman"/>
                <w:b/>
                <w:sz w:val="20"/>
                <w:szCs w:val="20"/>
              </w:rPr>
              <w:t>и вычитание десятичных дробей</w:t>
            </w:r>
          </w:p>
          <w:p w:rsidR="00C22229" w:rsidRPr="007618AC" w:rsidRDefault="00C22229" w:rsidP="00CE077F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7618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618A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="00CE077F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, решение задач на движение 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запись переместительного и сочетательного законов сложения при помощи букв и проверка </w:t>
            </w:r>
            <w:r w:rsidR="00CE077F">
              <w:rPr>
                <w:rFonts w:ascii="Times New Roman" w:hAnsi="Times New Roman" w:cs="Times New Roman"/>
                <w:sz w:val="20"/>
                <w:szCs w:val="20"/>
              </w:rPr>
              <w:t>их при заданных значениях букв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спользуют математическую терминологию при записи и выполнении арифметического действия (сложения и вычитания)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йшие цели саморазвития, понимают и осознают социальную роль ученика, дают оценку результатам своей учебной деятельности</w:t>
            </w: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="00CE077F">
              <w:rPr>
                <w:rFonts w:ascii="Times New Roman" w:hAnsi="Times New Roman" w:cs="Times New Roman"/>
                <w:sz w:val="20"/>
                <w:szCs w:val="20"/>
              </w:rPr>
              <w:t xml:space="preserve">обнаруживают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формулируют учебную проблему совместно с учителем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понимать точку зрения другого, слушать</w:t>
            </w:r>
          </w:p>
        </w:tc>
      </w:tr>
      <w:tr w:rsidR="00C22229" w:rsidRPr="003E2A6B" w:rsidTr="00C222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7618AC" w:rsidRDefault="00C22229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8AC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7618AC" w:rsidRPr="007618A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C22229" w:rsidRPr="007618AC" w:rsidRDefault="00C22229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8AC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7618AC" w:rsidRPr="007618A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C22229" w:rsidRPr="007618AC" w:rsidRDefault="00C22229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8AC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7618AC" w:rsidRPr="007618A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C22229" w:rsidRPr="007618AC" w:rsidRDefault="00C22229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7618AC" w:rsidRDefault="00C22229" w:rsidP="00F376F0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7618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шение упражнений по теме «Сложение и вычитание десятичных дробей» </w:t>
            </w:r>
            <w:r w:rsidRPr="007618A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обобщение и</w:t>
            </w:r>
            <w:r w:rsidRPr="007618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618A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систематизация знаний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разложение числа по разряд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запись длины отрезка в метрах, дециметрах, сантиметрах, миллиметрах 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использование свойств сложения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и вычитания для вычисления самым удобным способом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оделируют ситуации, иллюстрирующие арифметическое действие и ход его выполнен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и широкий интерес к способам решения познавательных задач, положительное отношение к урокам математики, дают адекватную оценку результатов своей учебной деятельности</w:t>
            </w: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т план выполнения задач, решения проблем творческого и поискового характера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делают предположения об информации, которая нужна для решения предметной учебной задачи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взглянуть на ситуацию с иной позиции и договориться с людьми иных позиций</w:t>
            </w:r>
          </w:p>
        </w:tc>
      </w:tr>
      <w:tr w:rsidR="006B02B4" w:rsidRPr="003E2A6B" w:rsidTr="00C222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02B4" w:rsidRPr="008E4E7E" w:rsidRDefault="007618AC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4E7E">
              <w:rPr>
                <w:rFonts w:ascii="Times New Roman" w:hAnsi="Times New Roman" w:cs="Times New Roman"/>
                <w:b/>
                <w:sz w:val="20"/>
                <w:szCs w:val="20"/>
              </w:rPr>
              <w:t>12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02B4" w:rsidRPr="008E4E7E" w:rsidRDefault="007618AC" w:rsidP="00F376F0">
            <w:pPr>
              <w:pStyle w:val="ParagraphSty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4E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вторение и систематизация учебного материала по теме «Десятичные дроби. Сравнение, </w:t>
            </w:r>
            <w:r w:rsidRPr="008E4E7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кругление, сложение и вычитание десятичных дробей»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77F" w:rsidRDefault="00CE077F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- </w:t>
            </w:r>
            <w:r w:rsidRPr="00CE077F">
              <w:rPr>
                <w:rFonts w:ascii="Times New Roman" w:hAnsi="Times New Roman" w:cs="Times New Roman"/>
                <w:iCs/>
                <w:sz w:val="20"/>
                <w:szCs w:val="20"/>
              </w:rPr>
              <w:t>опрос, работа у доки и в тетрадях</w:t>
            </w:r>
          </w:p>
          <w:p w:rsidR="006B02B4" w:rsidRPr="00CE077F" w:rsidRDefault="00CE077F" w:rsidP="00CE077F">
            <w:pPr>
              <w:rPr>
                <w:lang w:eastAsia="en-US"/>
              </w:rPr>
            </w:pPr>
            <w:r w:rsidRPr="003E2A6B">
              <w:rPr>
                <w:i/>
                <w:iCs/>
              </w:rPr>
              <w:t>Индивидуальная</w:t>
            </w:r>
            <w:r w:rsidRPr="003E2A6B">
              <w:t xml:space="preserve"> –</w:t>
            </w:r>
            <w:r w:rsidR="00EA644B">
              <w:t xml:space="preserve"> карточки-задан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02B4" w:rsidRPr="003E2A6B" w:rsidRDefault="00EA644B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ить приобретенные знания, умения по теме</w:t>
            </w:r>
            <w:r w:rsidRPr="00EA644B">
              <w:rPr>
                <w:rFonts w:ascii="Times New Roman" w:hAnsi="Times New Roman" w:cs="Times New Roman"/>
                <w:sz w:val="20"/>
                <w:szCs w:val="20"/>
              </w:rPr>
              <w:t xml:space="preserve"> «Сложение и вычитание десятичных дробей»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02B4" w:rsidRPr="003E2A6B" w:rsidRDefault="00EA644B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самоанализа и самоконтроля</w:t>
            </w: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644B" w:rsidRPr="00EA644B" w:rsidRDefault="00EA644B" w:rsidP="00F376F0">
            <w:pPr>
              <w:pStyle w:val="ParagraphStyle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EA644B">
              <w:rPr>
                <w:rFonts w:ascii="Times New Roman" w:hAnsi="Times New Roman" w:cs="Times New Roman"/>
                <w:iCs/>
                <w:sz w:val="20"/>
                <w:szCs w:val="20"/>
              </w:rPr>
              <w:t>корректировать деятельность: вносить изменения в процесс с учетом возникших трудностей и ошибок, намечать способы их устранения</w:t>
            </w:r>
          </w:p>
          <w:p w:rsidR="00EA644B" w:rsidRPr="00EA644B" w:rsidRDefault="00EA644B" w:rsidP="00EA644B">
            <w:pPr>
              <w:rPr>
                <w:iCs/>
              </w:rPr>
            </w:pPr>
            <w:r w:rsidRPr="003E2A6B">
              <w:rPr>
                <w:i/>
                <w:iCs/>
              </w:rPr>
              <w:t xml:space="preserve">Познавательные – </w:t>
            </w:r>
            <w:r w:rsidRPr="00EA644B">
              <w:rPr>
                <w:iCs/>
              </w:rPr>
              <w:t>ориентироваться на разнообразие способов решения задач</w:t>
            </w:r>
          </w:p>
          <w:p w:rsidR="006B02B4" w:rsidRPr="00EA644B" w:rsidRDefault="00EA644B" w:rsidP="00EA644B">
            <w:pPr>
              <w:rPr>
                <w:lang w:eastAsia="en-US"/>
              </w:rPr>
            </w:pPr>
            <w:r w:rsidRPr="003E2A6B">
              <w:rPr>
                <w:i/>
                <w:iCs/>
              </w:rPr>
              <w:lastRenderedPageBreak/>
              <w:t>Коммуникативные –</w:t>
            </w:r>
            <w:r>
              <w:rPr>
                <w:iCs/>
              </w:rPr>
              <w:t xml:space="preserve"> организовывать и планировать учебное сотрудничество с учителем и сверстниками</w:t>
            </w:r>
          </w:p>
        </w:tc>
      </w:tr>
      <w:tr w:rsidR="001F4CA6" w:rsidRPr="003E2A6B" w:rsidTr="00C22229">
        <w:trPr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4CA6" w:rsidRPr="008E4E7E" w:rsidRDefault="001F4CA6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4E7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2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4CA6" w:rsidRPr="008E4E7E" w:rsidRDefault="001F4CA6" w:rsidP="00F376F0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8E4E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ая работа №7 по теме «Десятичные дроби. Сравнение, округление, сложение и вычитание десятичных дробей» </w:t>
            </w:r>
            <w:r w:rsidRPr="008E4E7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8E4E7E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контроль и оценка знаний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4CA6" w:rsidRPr="003E2A6B" w:rsidRDefault="001F4CA6" w:rsidP="00642BB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контрольной работы </w:t>
            </w:r>
          </w:p>
          <w:p w:rsidR="001F4CA6" w:rsidRPr="003E2A6B" w:rsidRDefault="001F4CA6" w:rsidP="00642BB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4CA6" w:rsidRPr="007611E1" w:rsidRDefault="001F4CA6" w:rsidP="00642BB8">
            <w:pPr>
              <w:ind w:firstLine="19"/>
            </w:pPr>
            <w:r w:rsidRPr="007611E1">
              <w:t>Научиться при</w:t>
            </w:r>
            <w:r w:rsidRPr="007611E1">
              <w:softHyphen/>
              <w:t>менять приобре</w:t>
            </w:r>
            <w:r w:rsidRPr="007611E1">
              <w:softHyphen/>
              <w:t>тённые знания, умения, навыки в конкретной дея</w:t>
            </w:r>
            <w:r w:rsidRPr="007611E1">
              <w:softHyphen/>
              <w:t>тельност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4CA6" w:rsidRPr="007611E1" w:rsidRDefault="001F4CA6" w:rsidP="00642BB8">
            <w:pPr>
              <w:ind w:firstLine="5"/>
            </w:pPr>
            <w:r w:rsidRPr="007611E1">
              <w:t>Формирование навыков само</w:t>
            </w:r>
            <w:r w:rsidRPr="007611E1">
              <w:softHyphen/>
              <w:t>анализа и само</w:t>
            </w:r>
            <w:r w:rsidRPr="007611E1">
              <w:softHyphen/>
              <w:t>контроля</w:t>
            </w: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4CA6" w:rsidRPr="004D144C" w:rsidRDefault="001F4CA6" w:rsidP="00642BB8">
            <w:r>
              <w:rPr>
                <w:bCs/>
                <w:i/>
                <w:iCs/>
              </w:rPr>
              <w:t xml:space="preserve">Коммуникативные - </w:t>
            </w:r>
            <w:r w:rsidRPr="004D144C">
              <w:t>управлять своим поведе</w:t>
            </w:r>
            <w:r w:rsidRPr="004D144C">
              <w:softHyphen/>
              <w:t>нием (контроль, самокоррекция самооценки действия).</w:t>
            </w:r>
          </w:p>
          <w:p w:rsidR="001F4CA6" w:rsidRPr="004D144C" w:rsidRDefault="001F4CA6" w:rsidP="00642BB8">
            <w:pPr>
              <w:ind w:firstLine="5"/>
            </w:pPr>
            <w:r w:rsidRPr="004D144C">
              <w:rPr>
                <w:bCs/>
                <w:i/>
                <w:iCs/>
              </w:rPr>
              <w:t>Регулятивные</w:t>
            </w:r>
            <w:r>
              <w:rPr>
                <w:bCs/>
                <w:i/>
                <w:iCs/>
              </w:rPr>
              <w:t xml:space="preserve"> -  </w:t>
            </w:r>
            <w:r w:rsidRPr="004D144C">
              <w:rPr>
                <w:bCs/>
                <w:iCs/>
              </w:rPr>
              <w:t>формировать способность к мобилизации сил и энергии; способность к волевому усилию в преодолении препятствий</w:t>
            </w:r>
            <w:r>
              <w:t xml:space="preserve">.         </w:t>
            </w:r>
            <w:r w:rsidR="00EA644B">
              <w:t xml:space="preserve">                                                                     </w:t>
            </w:r>
            <w:r>
              <w:t xml:space="preserve">    </w:t>
            </w:r>
            <w:r w:rsidRPr="004D144C">
              <w:rPr>
                <w:bCs/>
                <w:i/>
                <w:iCs/>
              </w:rPr>
              <w:t>Познавательные</w:t>
            </w:r>
            <w:r>
              <w:rPr>
                <w:bCs/>
                <w:i/>
                <w:iCs/>
              </w:rPr>
              <w:t xml:space="preserve"> –</w:t>
            </w:r>
            <w:r w:rsidRPr="004D144C">
              <w:rPr>
                <w:bCs/>
                <w:iCs/>
              </w:rPr>
              <w:t xml:space="preserve"> выбирать наиболее эффективные </w:t>
            </w:r>
            <w:r w:rsidRPr="004D144C">
              <w:t>способы решения задач</w:t>
            </w:r>
          </w:p>
          <w:p w:rsidR="001F4CA6" w:rsidRPr="007611E1" w:rsidRDefault="001F4CA6" w:rsidP="00642BB8">
            <w:pPr>
              <w:ind w:firstLine="5"/>
            </w:pPr>
          </w:p>
        </w:tc>
      </w:tr>
      <w:tr w:rsidR="00642BB8" w:rsidRPr="003E2A6B" w:rsidTr="00C22229">
        <w:trPr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2BB8" w:rsidRPr="008E4E7E" w:rsidRDefault="00642BB8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4E7E">
              <w:rPr>
                <w:rFonts w:ascii="Times New Roman" w:hAnsi="Times New Roman" w:cs="Times New Roman"/>
                <w:b/>
                <w:sz w:val="20"/>
                <w:szCs w:val="20"/>
              </w:rPr>
              <w:t>12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2BB8" w:rsidRPr="008E4E7E" w:rsidRDefault="00642BB8" w:rsidP="00F376F0">
            <w:pPr>
              <w:pStyle w:val="ParagraphSty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4E7E">
              <w:rPr>
                <w:rFonts w:ascii="Times New Roman" w:hAnsi="Times New Roman" w:cs="Times New Roman"/>
                <w:b/>
                <w:sz w:val="20"/>
                <w:szCs w:val="20"/>
              </w:rPr>
              <w:t>Анализ контрольной работы №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2BB8" w:rsidRPr="00A15BF0" w:rsidRDefault="00642BB8" w:rsidP="00642BB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15B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r w:rsidRPr="00A15B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15BF0">
              <w:rPr>
                <w:rFonts w:ascii="Times New Roman" w:hAnsi="Times New Roman" w:cs="Times New Roman"/>
                <w:bCs/>
                <w:sz w:val="20"/>
                <w:szCs w:val="20"/>
              </w:rPr>
              <w:t>анализ ошибок, допу</w:t>
            </w:r>
            <w:r w:rsidRPr="00A15BF0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щенных в контрольной работе, фронтальная работа по решению задач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2BB8" w:rsidRPr="003E2A6B" w:rsidRDefault="00642BB8" w:rsidP="00642BB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="00EA644B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приобретенные зн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мения, навыки для решения практических задач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2BB8" w:rsidRPr="003E2A6B" w:rsidRDefault="00642BB8" w:rsidP="00642BB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познавательного интереса</w:t>
            </w: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2BB8" w:rsidRPr="003E2A6B" w:rsidRDefault="00642BB8" w:rsidP="00642BB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D144C">
              <w:rPr>
                <w:rFonts w:ascii="Times New Roman" w:hAnsi="Times New Roman" w:cs="Times New Roman"/>
                <w:iCs/>
                <w:sz w:val="20"/>
                <w:szCs w:val="20"/>
              </w:rPr>
              <w:t>осознавать учащимся уровень и качество усвоения результата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              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42BB8">
              <w:rPr>
                <w:rFonts w:ascii="Times New Roman" w:hAnsi="Times New Roman" w:cs="Times New Roman"/>
                <w:iCs/>
                <w:sz w:val="20"/>
                <w:szCs w:val="20"/>
              </w:rPr>
              <w:t>произвольно и осознанно владеть общим приемом решения задач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.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Коммуникативные –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42BB8">
              <w:rPr>
                <w:rFonts w:ascii="Times New Roman" w:hAnsi="Times New Roman" w:cs="Times New Roman"/>
                <w:iCs/>
                <w:sz w:val="20"/>
                <w:szCs w:val="20"/>
              </w:rPr>
              <w:t>учиться критично относиться к своему мнению, с достоинством признавать ошибочность своего мнения</w:t>
            </w:r>
            <w:r w:rsidR="00E9725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</w:t>
            </w:r>
            <w:r w:rsidRPr="00642BB8">
              <w:rPr>
                <w:rFonts w:ascii="Times New Roman" w:hAnsi="Times New Roman" w:cs="Times New Roman"/>
                <w:iCs/>
                <w:sz w:val="20"/>
                <w:szCs w:val="20"/>
              </w:rPr>
              <w:t>если оно такого) и корректировать его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</w:tc>
      </w:tr>
      <w:tr w:rsidR="00C22229" w:rsidRPr="003E2A6B" w:rsidTr="00C22229">
        <w:trPr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8E4E7E" w:rsidRDefault="00C22229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4E7E">
              <w:rPr>
                <w:rFonts w:ascii="Times New Roman" w:hAnsi="Times New Roman" w:cs="Times New Roman"/>
                <w:b/>
                <w:sz w:val="20"/>
                <w:szCs w:val="20"/>
              </w:rPr>
              <w:t>12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8E4E7E" w:rsidRDefault="00C22229" w:rsidP="00F376F0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8E4E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ножение десятичных дробей на натуральные числа </w:t>
            </w:r>
            <w:r w:rsidRPr="008E4E7E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изучение нового материала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725D" w:rsidRPr="003E2A6B" w:rsidRDefault="00C22229" w:rsidP="00E9725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запись про-изведения в виде суммы; запись циф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 числа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E9725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E9725D" w:rsidRPr="003E2A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E9725D">
              <w:rPr>
                <w:rFonts w:ascii="Times New Roman" w:hAnsi="Times New Roman" w:cs="Times New Roman"/>
                <w:sz w:val="20"/>
                <w:szCs w:val="20"/>
              </w:rPr>
              <w:t xml:space="preserve">суждение </w:t>
            </w:r>
            <w:r w:rsidR="00E9725D" w:rsidRPr="003E2A6B">
              <w:rPr>
                <w:rFonts w:ascii="Times New Roman" w:hAnsi="Times New Roman" w:cs="Times New Roman"/>
                <w:sz w:val="20"/>
                <w:szCs w:val="20"/>
              </w:rPr>
              <w:t>и выведение правил умножения десятичной дроби на натуральное число, десятичной дроби на 10, на 100, на 1000…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умножение десятичных дробей на натуральные числа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ножают десятичную дробь на натуральное число; прогнозируют результат вычислени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понимают причины успеха в своей учебной деятельности, дают адекватную оценку результатам учебной деятельности, проявляют интерес к предмету</w:t>
            </w: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яют поиск средств её достижения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ыводы в виде правил «если…</w:t>
            </w:r>
            <w:r w:rsidR="00E9725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то…».</w:t>
            </w:r>
          </w:p>
          <w:p w:rsidR="00C22229" w:rsidRPr="003E2A6B" w:rsidRDefault="00C22229" w:rsidP="00E9725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меют организовывать учебное взаимодействие в </w:t>
            </w:r>
            <w:r w:rsidR="00E9725D">
              <w:rPr>
                <w:rFonts w:ascii="Times New Roman" w:hAnsi="Times New Roman" w:cs="Times New Roman"/>
                <w:sz w:val="20"/>
                <w:szCs w:val="20"/>
              </w:rPr>
              <w:t>коллективе</w:t>
            </w:r>
          </w:p>
        </w:tc>
      </w:tr>
      <w:tr w:rsidR="00C22229" w:rsidRPr="003E2A6B" w:rsidTr="00C22229">
        <w:trPr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8E4E7E" w:rsidRDefault="00C22229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4E7E">
              <w:rPr>
                <w:rFonts w:ascii="Times New Roman" w:hAnsi="Times New Roman" w:cs="Times New Roman"/>
                <w:b/>
                <w:sz w:val="20"/>
                <w:szCs w:val="20"/>
              </w:rPr>
              <w:t>12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8E4E7E" w:rsidRDefault="00C22229" w:rsidP="00F376F0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8E4E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ножение десятичных дробей на натуральные числа </w:t>
            </w:r>
            <w:r w:rsidRPr="008E4E7E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, запись суммы в виде произведения 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задач на умножение десятичных дробей на натуральные числа 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шагово контролируют правильность и полноту выполнения алгоритма арифметического действ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отличия 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в оценках одной и той 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же ситуации разными людьми, принимают социальную роль ученика, проявляют познавательный интерес к изучению предмета, дают адекватную оценку своей учебной деятельности</w:t>
            </w: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основные и дополнительные средства (справочная литература, средства ИКТ)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C22229" w:rsidRPr="003E2A6B" w:rsidRDefault="00C22229" w:rsidP="00E9725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выполнять раз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ичные роли в </w:t>
            </w:r>
            <w:r w:rsidR="00E9725D">
              <w:rPr>
                <w:rFonts w:ascii="Times New Roman" w:hAnsi="Times New Roman" w:cs="Times New Roman"/>
                <w:sz w:val="20"/>
                <w:szCs w:val="20"/>
              </w:rPr>
              <w:t>коллектив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, сотрудничать в совместном решении задачи</w:t>
            </w:r>
          </w:p>
        </w:tc>
      </w:tr>
      <w:tr w:rsidR="00C22229" w:rsidRPr="003E2A6B" w:rsidTr="00C22229">
        <w:trPr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8E4E7E" w:rsidRDefault="00C22229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4E7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2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8E4E7E" w:rsidRDefault="00C22229" w:rsidP="00F376F0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8E4E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шение упражнений по теме «Умножение десятичных дробей на натуральные числа» </w:t>
            </w:r>
            <w:r w:rsidRPr="008E4E7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8E4E7E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комплексное применение знаний и способов действий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умножение десятичной дроби на 10,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0, на 1000… ,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кругление чисел до заданного разряда 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задач на движение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ланируют решение задач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положительное отношение к урокам математики, широкий интерес к способам решения новых учебных задач, понимают причины успеха в своей учебной деятельности</w:t>
            </w: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ичины своего неуспеха и находят способы выхода из этой ситуации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критично относиться к своему мнению</w:t>
            </w:r>
          </w:p>
        </w:tc>
      </w:tr>
      <w:tr w:rsidR="00C22229" w:rsidRPr="003E2A6B" w:rsidTr="00C22229">
        <w:trPr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8E4E7E" w:rsidRDefault="00C22229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4E7E">
              <w:rPr>
                <w:rFonts w:ascii="Times New Roman" w:hAnsi="Times New Roman" w:cs="Times New Roman"/>
                <w:b/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8E4E7E" w:rsidRDefault="00C22229" w:rsidP="00F376F0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8E4E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ножение десятичных дробей </w:t>
            </w:r>
            <w:r w:rsidR="00E972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8E4E7E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открытие</w:t>
            </w:r>
          </w:p>
          <w:p w:rsidR="00C22229" w:rsidRPr="008E4E7E" w:rsidRDefault="00C22229" w:rsidP="00F376F0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8E4E7E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новых знаний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E9725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умножение десятичных дробей на 0,1; на 0,01;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1,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задач на умножение десятичных дробей</w:t>
            </w:r>
            <w:r w:rsidR="00E972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9725D"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725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E9725D" w:rsidRPr="003E2A6B">
              <w:rPr>
                <w:rFonts w:ascii="Times New Roman" w:hAnsi="Times New Roman" w:cs="Times New Roman"/>
                <w:sz w:val="20"/>
                <w:szCs w:val="20"/>
              </w:rPr>
              <w:t>ыведение правила умножения на десятичную дробь; обсуждение вопроса: как умножить десятичную дробь на 0</w:t>
            </w:r>
            <w:r w:rsidR="00E9725D">
              <w:rPr>
                <w:rFonts w:ascii="Times New Roman" w:hAnsi="Times New Roman" w:cs="Times New Roman"/>
                <w:sz w:val="20"/>
                <w:szCs w:val="20"/>
              </w:rPr>
              <w:t xml:space="preserve">,1; на 0,01; на 0,001.                              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запись буквенного выражения; умножение десятичных дробей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ножают десятичные дроби, решают задачи на умножение десятичных дробе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и широкий интерес к способам решения познавательных задач,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ж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тельное отношение к урокам математики, дают адекватную оценку результатов своей учебной деятельности, понимают причины успеха 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 деятельности</w:t>
            </w: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725D" w:rsidRDefault="00C22229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т план выполнения задач, решения проблем творческого и поискового характера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лают предположения об информации, которая нужна для решения предметной учебной задачи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принимать точку зрения др</w:t>
            </w:r>
            <w:r w:rsidR="00E9725D">
              <w:rPr>
                <w:rFonts w:ascii="Times New Roman" w:hAnsi="Times New Roman" w:cs="Times New Roman"/>
                <w:sz w:val="20"/>
                <w:szCs w:val="20"/>
              </w:rPr>
              <w:t xml:space="preserve">угого,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лушать.</w:t>
            </w:r>
          </w:p>
        </w:tc>
      </w:tr>
      <w:tr w:rsidR="00C22229" w:rsidRPr="003E2A6B" w:rsidTr="00C22229">
        <w:trPr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8E4E7E" w:rsidRDefault="00C22229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4E7E">
              <w:rPr>
                <w:rFonts w:ascii="Times New Roman" w:hAnsi="Times New Roman" w:cs="Times New Roman"/>
                <w:b/>
                <w:sz w:val="20"/>
                <w:szCs w:val="20"/>
              </w:rPr>
              <w:t>1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8E4E7E" w:rsidRDefault="00C22229" w:rsidP="00F376F0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8E4E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ножение десятичных дробей </w:t>
            </w:r>
            <w:r w:rsidRPr="008E4E7E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="00E9725D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чтение выражений 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запись переместительного и сочетательного законов умножения и нахождение значения произведения удобным способом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оделируют ситуации, иллюстрирующие арифметическое действие и ход его выполнен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E9725D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отличия  </w:t>
            </w:r>
            <w:r w:rsidR="00C22229" w:rsidRPr="003E2A6B">
              <w:rPr>
                <w:rFonts w:ascii="Times New Roman" w:hAnsi="Times New Roman" w:cs="Times New Roman"/>
                <w:sz w:val="20"/>
                <w:szCs w:val="20"/>
              </w:rPr>
              <w:t>в оценках 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й и той </w:t>
            </w:r>
            <w:r w:rsidR="00C22229" w:rsidRPr="003E2A6B">
              <w:rPr>
                <w:rFonts w:ascii="Times New Roman" w:hAnsi="Times New Roman" w:cs="Times New Roman"/>
                <w:sz w:val="20"/>
                <w:szCs w:val="20"/>
              </w:rPr>
              <w:t>же ситуации разными людьми, дают адекватную оценку результатам своей учебной деятельности</w:t>
            </w: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в диалоге с учителем совершенствуют критерии оценки и пользуются ими в ходе оценки и самооценки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или развернутом виде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оммуникативные – умеют организовывать учебное взаимодействие</w:t>
            </w:r>
          </w:p>
        </w:tc>
      </w:tr>
      <w:tr w:rsidR="00C22229" w:rsidRPr="003E2A6B" w:rsidTr="00C22229">
        <w:trPr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8E4E7E" w:rsidRDefault="00C22229" w:rsidP="008E4E7E">
            <w:pPr>
              <w:pStyle w:val="Centere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4E7E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8E4E7E" w:rsidRPr="008E4E7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8E4E7E" w:rsidRDefault="00C22229" w:rsidP="00F376F0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8E4E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шение упражнений по теме «Умножение десятичных дробей» </w:t>
            </w:r>
            <w:r w:rsidRPr="008E4E7E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 на движении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уравнений; нахождение значения выражения со степенью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наруживают и устраняют ошибки логического (в ходе решения) и арифметического </w:t>
            </w:r>
            <w:r w:rsidRPr="003E2A6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(в вычислении)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интерес к способам решения познавательных задач, положительное отношение к урокам математики, дают оценку своей учебной деятельности</w:t>
            </w: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яют поиск средств её достижения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ередают содержание в сжатом, выборочном или развёрнутом виде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понимать точку зрения другого</w:t>
            </w:r>
          </w:p>
        </w:tc>
      </w:tr>
      <w:tr w:rsidR="00C22229" w:rsidRPr="003E2A6B" w:rsidTr="00C22229">
        <w:trPr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486E34" w:rsidRDefault="00C22229" w:rsidP="008E4E7E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E3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3</w:t>
            </w:r>
            <w:r w:rsidR="008E4E7E" w:rsidRPr="00486E3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486E34" w:rsidRDefault="00C22229" w:rsidP="00F376F0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486E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ление десятичных дробей </w:t>
            </w:r>
            <w:r w:rsidR="008E4E7E" w:rsidRPr="00486E34">
              <w:rPr>
                <w:rFonts w:ascii="Times New Roman" w:hAnsi="Times New Roman" w:cs="Times New Roman"/>
                <w:b/>
                <w:sz w:val="20"/>
                <w:szCs w:val="20"/>
              </w:rPr>
              <w:t>на натуральное число</w:t>
            </w:r>
            <w:r w:rsidR="00E972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86E34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изучение нового материала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725D" w:rsidRPr="003E2A6B" w:rsidRDefault="00C22229" w:rsidP="00E9725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деление десятичных дробей на натуральные числа; запись обыкновенной дроби в виде десятичной.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E9725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E9725D"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бсуждение </w:t>
            </w:r>
          </w:p>
          <w:p w:rsidR="00E9725D" w:rsidRPr="003E2A6B" w:rsidRDefault="00E9725D" w:rsidP="00E9725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и выведение правил деления десятичной дроби </w:t>
            </w:r>
          </w:p>
          <w:p w:rsidR="00E9725D" w:rsidRPr="003E2A6B" w:rsidRDefault="00E9725D" w:rsidP="00E9725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а натуральное число, </w:t>
            </w:r>
          </w:p>
          <w:p w:rsidR="00E9725D" w:rsidRPr="003E2A6B" w:rsidRDefault="00E9725D" w:rsidP="00E9725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десятичной дроби на 10, </w:t>
            </w:r>
          </w:p>
          <w:p w:rsidR="00C22229" w:rsidRPr="00E9725D" w:rsidRDefault="00E9725D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100, на 1000…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задач по теме</w:t>
            </w:r>
            <w:r w:rsidR="00E9725D" w:rsidRPr="00E9725D">
              <w:rPr>
                <w:rFonts w:ascii="Times New Roman" w:hAnsi="Times New Roman" w:cs="Times New Roman"/>
                <w:sz w:val="20"/>
                <w:szCs w:val="20"/>
              </w:rPr>
              <w:t xml:space="preserve"> «Умножение десятичных дробей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лят десятичную дробь на натуральное число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устойчивый и широкий интерес к способам решения познавательных задач, положительное отношение к урокам математики, дают адекватную оценку результатов своей учебной деятельности, понимают причины успеха 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 деятельности</w:t>
            </w: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основные и дополнительные средства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или развернутом виде.</w:t>
            </w:r>
          </w:p>
          <w:p w:rsidR="00C22229" w:rsidRPr="003E2A6B" w:rsidRDefault="00C22229" w:rsidP="00E9725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меют организовывать учебное взаимодействие в </w:t>
            </w:r>
            <w:r w:rsidR="00E9725D">
              <w:rPr>
                <w:rFonts w:ascii="Times New Roman" w:hAnsi="Times New Roman" w:cs="Times New Roman"/>
                <w:sz w:val="20"/>
                <w:szCs w:val="20"/>
              </w:rPr>
              <w:t>коллективе</w:t>
            </w:r>
          </w:p>
        </w:tc>
      </w:tr>
      <w:tr w:rsidR="00C22229" w:rsidRPr="003E2A6B" w:rsidTr="00C22229">
        <w:trPr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486E34" w:rsidRDefault="00C22229" w:rsidP="008E4E7E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E34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8E4E7E" w:rsidRPr="00486E3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486E34" w:rsidRDefault="00C22229" w:rsidP="00F376F0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486E34">
              <w:rPr>
                <w:rFonts w:ascii="Times New Roman" w:hAnsi="Times New Roman" w:cs="Times New Roman"/>
                <w:b/>
                <w:sz w:val="20"/>
                <w:szCs w:val="20"/>
              </w:rPr>
              <w:t>Деление десятичных дробей</w:t>
            </w:r>
            <w:r w:rsidR="008E4E7E" w:rsidRPr="00486E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натуральное число</w:t>
            </w:r>
            <w:r w:rsidRPr="00486E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86E34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а вопросы, решение уравнений</w:t>
            </w:r>
            <w:r w:rsidR="00E9725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задач на нахождение дроби от числа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оделируют ситуации, иллюстрирующие арифметическое действие и ход его выполнен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положительное отношение к урокам математики, широкий интерес к способам решения новых учебных задач, понимают причины успеха в своей учебной деятельности</w:t>
            </w: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C22229" w:rsidRPr="003E2A6B" w:rsidRDefault="00E9725D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</w:t>
            </w:r>
            <w:r w:rsidR="00C22229"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C22229"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, выборочном или развёрнутом виде.</w:t>
            </w:r>
          </w:p>
          <w:p w:rsidR="00C22229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тстаивать точку зрения, аргументируя ее, подтверждая фактами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2229" w:rsidRPr="003E2A6B" w:rsidTr="00C22229">
        <w:trPr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486E34" w:rsidRDefault="00C22229" w:rsidP="008E4E7E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E34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8E4E7E" w:rsidRPr="00486E3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486E34" w:rsidRDefault="00C22229" w:rsidP="00F376F0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486E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ление десятичных дробей </w:t>
            </w:r>
            <w:r w:rsidRPr="00486E34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комплексное применение знаний и способов действий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="00AF5CDE">
              <w:rPr>
                <w:rFonts w:ascii="Times New Roman" w:hAnsi="Times New Roman" w:cs="Times New Roman"/>
                <w:sz w:val="20"/>
                <w:szCs w:val="20"/>
              </w:rPr>
              <w:t xml:space="preserve">– запись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ыкновенной дроби в виде десятичной и выполнение действий 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уравнений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спользуют математическую терминологию при записи и выполнении арифметического действ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AF5CDE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отличия  </w:t>
            </w:r>
            <w:r w:rsidR="008E4E7E">
              <w:rPr>
                <w:rFonts w:ascii="Times New Roman" w:hAnsi="Times New Roman" w:cs="Times New Roman"/>
                <w:sz w:val="20"/>
                <w:szCs w:val="20"/>
              </w:rPr>
              <w:t xml:space="preserve">в оценках одной и той </w:t>
            </w:r>
            <w:r w:rsidR="00C22229" w:rsidRPr="003E2A6B">
              <w:rPr>
                <w:rFonts w:ascii="Times New Roman" w:hAnsi="Times New Roman" w:cs="Times New Roman"/>
                <w:sz w:val="20"/>
                <w:szCs w:val="20"/>
              </w:rPr>
              <w:t>же ситуации разными людьми, проявляют положительное отношение к урокам математики</w:t>
            </w: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т план выполнения заданий совместно с учителем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ыводы в виде правил «если…</w:t>
            </w:r>
            <w:r w:rsidR="00AF5CD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то…»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формлять мы</w:t>
            </w:r>
            <w:r w:rsidR="00AF5CDE">
              <w:rPr>
                <w:rFonts w:ascii="Times New Roman" w:hAnsi="Times New Roman" w:cs="Times New Roman"/>
                <w:sz w:val="20"/>
                <w:szCs w:val="20"/>
              </w:rPr>
              <w:t xml:space="preserve">сли в устной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и письменной речи с учетом 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чевых ситуаций</w:t>
            </w:r>
          </w:p>
        </w:tc>
      </w:tr>
      <w:tr w:rsidR="00C22229" w:rsidRPr="003E2A6B" w:rsidTr="00C22229">
        <w:trPr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486E34" w:rsidRDefault="00C22229" w:rsidP="008E4E7E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E34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8E4E7E" w:rsidRPr="00486E3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486E34" w:rsidRDefault="00C22229" w:rsidP="00F376F0">
            <w:pPr>
              <w:pStyle w:val="ParagraphSty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E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шение упражнений по теме «Деление десятичных дробей» </w:t>
            </w:r>
            <w:r w:rsidRPr="00486E34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комплексное применение знаний и способов действий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 при помощи уравнений 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нахождение значения выражения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AF5CDE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йствуют </w:t>
            </w:r>
            <w:r w:rsidR="00C22229" w:rsidRPr="003E2A6B">
              <w:rPr>
                <w:rFonts w:ascii="Times New Roman" w:hAnsi="Times New Roman" w:cs="Times New Roman"/>
                <w:sz w:val="20"/>
                <w:szCs w:val="20"/>
              </w:rPr>
              <w:t>по заданному и самостоятельно составленному плану решения задан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и широкий интерес к способам решения познавательных задач, положительное отношение к урокам математики, дают оценку результатов своей учебной деятельности</w:t>
            </w: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яют поиск средств её осуществления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лают предположения об информации, которая нужна для решения учебной задачи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тстаивать точку зрения, аргументируя ее, подтверждая фа</w:t>
            </w:r>
            <w:r w:rsidR="00AF5CD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ами</w:t>
            </w:r>
          </w:p>
        </w:tc>
      </w:tr>
      <w:tr w:rsidR="00C22229" w:rsidRPr="003E2A6B" w:rsidTr="00C22229">
        <w:trPr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486E34" w:rsidRDefault="00C22229" w:rsidP="008E4E7E">
            <w:pPr>
              <w:pStyle w:val="Centere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E34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8E4E7E" w:rsidRPr="00486E3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486E34" w:rsidRDefault="00C22229" w:rsidP="00591258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486E34">
              <w:rPr>
                <w:rFonts w:ascii="Times New Roman" w:hAnsi="Times New Roman" w:cs="Times New Roman"/>
                <w:b/>
                <w:sz w:val="20"/>
                <w:szCs w:val="20"/>
              </w:rPr>
              <w:t>Деление на десятичную дробь</w:t>
            </w:r>
            <w:r w:rsidR="00591258" w:rsidRPr="00486E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86E34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(изучение нового </w:t>
            </w:r>
            <w:r w:rsidRPr="00486E34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lastRenderedPageBreak/>
              <w:t>материала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нахождение частного и выполнение проверки умножением и дел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м</w:t>
            </w:r>
            <w:r w:rsidR="00AF5C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5CD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</w:t>
            </w:r>
            <w:r w:rsidR="00AF5CDE" w:rsidRPr="003E2A6B">
              <w:rPr>
                <w:rFonts w:ascii="Times New Roman" w:hAnsi="Times New Roman" w:cs="Times New Roman"/>
                <w:sz w:val="20"/>
                <w:szCs w:val="20"/>
              </w:rPr>
              <w:t>ыведение правила деления десятичной дроби на десятичную дробь; обсуждение вопроса: как разделить десятичную дробь на 0,1; на 0,01; на 0,001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деление десятичной дроби на десятичную дробь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лят на десятичную дробь, решают задачи </w:t>
            </w:r>
          </w:p>
          <w:p w:rsidR="00C22229" w:rsidRPr="003E2A6B" w:rsidRDefault="00AF5CDE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деление </w:t>
            </w:r>
            <w:r w:rsidR="00C22229" w:rsidRPr="003E2A6B">
              <w:rPr>
                <w:rFonts w:ascii="Times New Roman" w:hAnsi="Times New Roman" w:cs="Times New Roman"/>
                <w:sz w:val="20"/>
                <w:szCs w:val="20"/>
              </w:rPr>
              <w:t>на десятич</w:t>
            </w:r>
            <w:r w:rsidR="00C22229"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ую дробь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ясняют самому себе свои отдельные ближайшие цели саморазвития, дают адекватную оценку р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ультатам своей учебной деятельности, проявляют познавательный интерес к изучению предмета </w:t>
            </w: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оставляют план выполнения заданий совместно с учителем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ыводы в ви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 правил «если…</w:t>
            </w:r>
            <w:r w:rsidR="00AF5CD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то…»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формлять мыс</w:t>
            </w:r>
            <w:r w:rsidR="00AF5CDE">
              <w:rPr>
                <w:rFonts w:ascii="Times New Roman" w:hAnsi="Times New Roman" w:cs="Times New Roman"/>
                <w:sz w:val="20"/>
                <w:szCs w:val="20"/>
              </w:rPr>
              <w:t xml:space="preserve">ли в устной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и письменной речи с учетом 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чевых ситуаций</w:t>
            </w:r>
          </w:p>
        </w:tc>
      </w:tr>
      <w:tr w:rsidR="00C22229" w:rsidRPr="003E2A6B" w:rsidTr="00C22229">
        <w:trPr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486E34" w:rsidRDefault="00C22229" w:rsidP="008E4E7E">
            <w:pPr>
              <w:pStyle w:val="Centere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E3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3</w:t>
            </w:r>
            <w:r w:rsidR="008E4E7E" w:rsidRPr="00486E3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486E34" w:rsidRDefault="00C22229" w:rsidP="00F376F0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486E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ление на десятичную дробь </w:t>
            </w:r>
            <w:r w:rsidRPr="00486E34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C22229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, запись выражений; чтение выражений 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задач на деление десятичной дроби на десятичную дробь 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AF5CDE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йствуют </w:t>
            </w:r>
            <w:r w:rsidR="00C22229" w:rsidRPr="003E2A6B">
              <w:rPr>
                <w:rFonts w:ascii="Times New Roman" w:hAnsi="Times New Roman" w:cs="Times New Roman"/>
                <w:sz w:val="20"/>
                <w:szCs w:val="20"/>
              </w:rPr>
              <w:t>по заданному и самостоятельно составленному плану решения задан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и широкий интерес к способам решения познавательных задач, положительное отношение к урокам математики, дают оценку результатов своей учебной деятельности, понимают причины успеха в учебной деятельности</w:t>
            </w: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основные и дополнительные средства (справочная литература, средства ИКТ)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выполнять различные роли в группе, сотрудничают в совместном решении задачи</w:t>
            </w:r>
          </w:p>
        </w:tc>
      </w:tr>
      <w:tr w:rsidR="00C22229" w:rsidRPr="003E2A6B" w:rsidTr="00C22229">
        <w:trPr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486E34" w:rsidRDefault="00C22229" w:rsidP="008E4E7E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E34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8E4E7E" w:rsidRPr="00486E3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486E34" w:rsidRDefault="00591258" w:rsidP="00F376F0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486E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шение упражнений по теме «Деление на десятичную дробь» </w:t>
            </w:r>
            <w:r w:rsidR="00C22229" w:rsidRPr="00486E34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комплексное применение знаний и способов действий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деление десятичной дроби на 0,1; на 0,01; на 0,001 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уравнений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гнозируют результат вычислени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и широкий интерес к способам решения познавательных задач, положительное отношение к урокам математики, дают оценку результатов своей учебной деятельности</w:t>
            </w: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яют поиск средств её достижения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или развернутом виде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формлять мыс</w:t>
            </w:r>
            <w:r w:rsidR="00AF5CDE">
              <w:rPr>
                <w:rFonts w:ascii="Times New Roman" w:hAnsi="Times New Roman" w:cs="Times New Roman"/>
                <w:sz w:val="20"/>
                <w:szCs w:val="20"/>
              </w:rPr>
              <w:t xml:space="preserve">ли в устной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и письменной речи с учетом 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чевых ситуаций</w:t>
            </w:r>
          </w:p>
        </w:tc>
      </w:tr>
      <w:tr w:rsidR="00C22229" w:rsidRPr="003E2A6B" w:rsidTr="00C22229">
        <w:trPr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486E34" w:rsidRDefault="008E4E7E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E34">
              <w:rPr>
                <w:rFonts w:ascii="Times New Roman" w:hAnsi="Times New Roman" w:cs="Times New Roman"/>
                <w:b/>
                <w:sz w:val="20"/>
                <w:szCs w:val="20"/>
              </w:rPr>
              <w:t>13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486E34" w:rsidRDefault="00C22229" w:rsidP="00F376F0">
            <w:pPr>
              <w:pStyle w:val="ParagraphSty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E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шение упражнений по теме «Деление на десятичную дробь» </w:t>
            </w:r>
          </w:p>
          <w:p w:rsidR="00C22229" w:rsidRPr="00486E34" w:rsidRDefault="00C22229" w:rsidP="00F376F0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486E34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комплексное применение знаний и способов действий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и на движение и составление задач на нахождение стоимости и количества товара, площади поля и урожая, времени, затраченного на работу, с теми же числами в условии и ответе 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примеров на все действия с десятичными дробями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оделируют ситуации, иллюстрирующие арифметическое действие и ход его выполнен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дают адекватную оценку результатам своей учебной деятельности, проявляют интерес к предмету</w:t>
            </w: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, выборочном или развёрнутом виде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тстаивать точку зрения, аргументируя ее, подтверждать фактами</w:t>
            </w:r>
          </w:p>
        </w:tc>
      </w:tr>
      <w:tr w:rsidR="00C22229" w:rsidRPr="003E2A6B" w:rsidTr="00C22229">
        <w:trPr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591258" w:rsidRDefault="008E4E7E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258">
              <w:rPr>
                <w:rFonts w:ascii="Times New Roman" w:hAnsi="Times New Roman" w:cs="Times New Roman"/>
                <w:b/>
                <w:sz w:val="20"/>
                <w:szCs w:val="20"/>
              </w:rPr>
              <w:t>1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591258" w:rsidRDefault="008E4E7E" w:rsidP="00F376F0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591258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е и систематизация учебного матери</w:t>
            </w:r>
            <w:r w:rsidRPr="0059125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ала </w:t>
            </w:r>
            <w:r w:rsidR="00C22229" w:rsidRPr="005912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теме «Деление на десятичную дробь» </w:t>
            </w:r>
            <w:r w:rsidR="00C22229" w:rsidRPr="0059125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 при помощи уравнений 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уравн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нахождение частного 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шагово контролируют правильность и полноту выполнени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горитма арифметического действ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ясняют самому себе свои отдельные ближайшие цели саморазвития, дают адекватную оценку р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ультатам своей учебной деятельности</w:t>
            </w: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оставляют план выполнения заданий совместно с учителем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делают предположения об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, которая нужна для решения учебной задачи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принимать точку зрения другого</w:t>
            </w:r>
          </w:p>
        </w:tc>
      </w:tr>
      <w:tr w:rsidR="001F4CA6" w:rsidRPr="003E2A6B" w:rsidTr="00C22229">
        <w:trPr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4CA6" w:rsidRPr="00591258" w:rsidRDefault="001F4CA6" w:rsidP="008E4E7E">
            <w:pPr>
              <w:pStyle w:val="ParagraphStyle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912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14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4CA6" w:rsidRPr="00591258" w:rsidRDefault="001F4CA6" w:rsidP="00F376F0">
            <w:pPr>
              <w:pStyle w:val="ParagraphStyle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912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Контрольная работа №8 по теме «Умножение </w:t>
            </w:r>
          </w:p>
          <w:p w:rsidR="001F4CA6" w:rsidRPr="00591258" w:rsidRDefault="001F4CA6" w:rsidP="00F376F0">
            <w:pPr>
              <w:pStyle w:val="ParagraphStyle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912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и деление десятичных дробей» </w:t>
            </w:r>
          </w:p>
          <w:p w:rsidR="001F4CA6" w:rsidRPr="00591258" w:rsidRDefault="00AF5CDE" w:rsidP="00F376F0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 xml:space="preserve">(контроль и </w:t>
            </w:r>
            <w:r w:rsidR="001F4CA6" w:rsidRPr="0059125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оцен</w:t>
            </w:r>
            <w: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 xml:space="preserve">ка </w:t>
            </w:r>
            <w:r w:rsidR="001F4CA6" w:rsidRPr="00591258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знаний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4CA6" w:rsidRPr="003E2A6B" w:rsidRDefault="001F4CA6" w:rsidP="00642BB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контрольной работы </w:t>
            </w:r>
          </w:p>
          <w:p w:rsidR="001F4CA6" w:rsidRPr="003E2A6B" w:rsidRDefault="001F4CA6" w:rsidP="00642BB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4CA6" w:rsidRPr="007611E1" w:rsidRDefault="001F4CA6" w:rsidP="00642BB8">
            <w:pPr>
              <w:ind w:firstLine="19"/>
            </w:pPr>
            <w:r w:rsidRPr="007611E1">
              <w:t>Научиться при</w:t>
            </w:r>
            <w:r w:rsidRPr="007611E1">
              <w:softHyphen/>
              <w:t>менять приобре</w:t>
            </w:r>
            <w:r w:rsidRPr="007611E1">
              <w:softHyphen/>
              <w:t>тённые знания, умения, навыки в конкретной дея</w:t>
            </w:r>
            <w:r w:rsidRPr="007611E1">
              <w:softHyphen/>
              <w:t>тельност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4CA6" w:rsidRPr="007611E1" w:rsidRDefault="001F4CA6" w:rsidP="00642BB8">
            <w:pPr>
              <w:ind w:firstLine="5"/>
            </w:pPr>
            <w:r w:rsidRPr="007611E1">
              <w:t>Формирование навыков само</w:t>
            </w:r>
            <w:r w:rsidRPr="007611E1">
              <w:softHyphen/>
              <w:t>анализа и само</w:t>
            </w:r>
            <w:r w:rsidRPr="007611E1">
              <w:softHyphen/>
              <w:t>контроля</w:t>
            </w: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4CA6" w:rsidRPr="004D144C" w:rsidRDefault="001F4CA6" w:rsidP="00642BB8">
            <w:r>
              <w:rPr>
                <w:bCs/>
                <w:i/>
                <w:iCs/>
              </w:rPr>
              <w:t xml:space="preserve">Коммуникативные - </w:t>
            </w:r>
            <w:r w:rsidRPr="004D144C">
              <w:t>управлять своим поведе</w:t>
            </w:r>
            <w:r w:rsidRPr="004D144C">
              <w:softHyphen/>
              <w:t>нием (контроль, самокоррекция самооценки действия).</w:t>
            </w:r>
          </w:p>
          <w:p w:rsidR="001F4CA6" w:rsidRPr="007611E1" w:rsidRDefault="001F4CA6" w:rsidP="00AF5CDE">
            <w:pPr>
              <w:ind w:firstLine="5"/>
            </w:pPr>
            <w:r w:rsidRPr="004D144C">
              <w:rPr>
                <w:bCs/>
                <w:i/>
                <w:iCs/>
              </w:rPr>
              <w:t>Регулятивные</w:t>
            </w:r>
            <w:r>
              <w:rPr>
                <w:bCs/>
                <w:i/>
                <w:iCs/>
              </w:rPr>
              <w:t xml:space="preserve"> -  </w:t>
            </w:r>
            <w:r w:rsidRPr="004D144C">
              <w:rPr>
                <w:bCs/>
                <w:iCs/>
              </w:rPr>
              <w:t>формировать способность к мобилизации сил и энергии; способность к волевому усилию в преодолении препятствий</w:t>
            </w:r>
            <w:r>
              <w:t xml:space="preserve">.          </w:t>
            </w:r>
            <w:r w:rsidR="00AF5CDE">
              <w:t xml:space="preserve">                                                             </w:t>
            </w:r>
            <w:r>
              <w:t xml:space="preserve">   </w:t>
            </w:r>
            <w:r w:rsidRPr="004D144C">
              <w:rPr>
                <w:bCs/>
                <w:i/>
                <w:iCs/>
              </w:rPr>
              <w:t>Познавательные</w:t>
            </w:r>
            <w:r>
              <w:rPr>
                <w:bCs/>
                <w:i/>
                <w:iCs/>
              </w:rPr>
              <w:t xml:space="preserve"> –</w:t>
            </w:r>
            <w:r w:rsidRPr="004D144C">
              <w:rPr>
                <w:bCs/>
                <w:iCs/>
              </w:rPr>
              <w:t xml:space="preserve"> выбирать наиболее эффективные </w:t>
            </w:r>
            <w:r w:rsidRPr="004D144C">
              <w:t>способы решения за</w:t>
            </w:r>
            <w:r w:rsidR="00AF5CDE">
              <w:t>дач</w:t>
            </w:r>
          </w:p>
        </w:tc>
      </w:tr>
      <w:tr w:rsidR="00642BB8" w:rsidRPr="003E2A6B" w:rsidTr="00C22229">
        <w:trPr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2BB8" w:rsidRPr="00591258" w:rsidRDefault="00642BB8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912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4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2BB8" w:rsidRPr="00591258" w:rsidRDefault="00642BB8" w:rsidP="006B02B4">
            <w:pPr>
              <w:pStyle w:val="ParagraphStyle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91258">
              <w:rPr>
                <w:rFonts w:ascii="Times New Roman" w:hAnsi="Times New Roman" w:cs="Times New Roman"/>
                <w:b/>
                <w:sz w:val="20"/>
                <w:szCs w:val="20"/>
              </w:rPr>
              <w:t>Анализ контрольной работы №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2BB8" w:rsidRPr="00A15BF0" w:rsidRDefault="00642BB8" w:rsidP="00642BB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15B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r w:rsidRPr="00A15B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15BF0">
              <w:rPr>
                <w:rFonts w:ascii="Times New Roman" w:hAnsi="Times New Roman" w:cs="Times New Roman"/>
                <w:bCs/>
                <w:sz w:val="20"/>
                <w:szCs w:val="20"/>
              </w:rPr>
              <w:t>анализ ошибок, допу</w:t>
            </w:r>
            <w:r w:rsidRPr="00A15BF0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щенных в контрольной работе, фронтальная работа по решению задач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2BB8" w:rsidRPr="003E2A6B" w:rsidRDefault="00642BB8" w:rsidP="00642BB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 применять приобретенные знания , умения, навыки для решения практических задач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2BB8" w:rsidRPr="003E2A6B" w:rsidRDefault="00642BB8" w:rsidP="00642BB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познавательного интереса</w:t>
            </w: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2BB8" w:rsidRPr="003E2A6B" w:rsidRDefault="00642BB8" w:rsidP="00642BB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D144C">
              <w:rPr>
                <w:rFonts w:ascii="Times New Roman" w:hAnsi="Times New Roman" w:cs="Times New Roman"/>
                <w:iCs/>
                <w:sz w:val="20"/>
                <w:szCs w:val="20"/>
              </w:rPr>
              <w:t>осознавать учащимся уровень и качество усвоения результата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              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42BB8">
              <w:rPr>
                <w:rFonts w:ascii="Times New Roman" w:hAnsi="Times New Roman" w:cs="Times New Roman"/>
                <w:iCs/>
                <w:sz w:val="20"/>
                <w:szCs w:val="20"/>
              </w:rPr>
              <w:t>произвольно и осознанно владеть общим приемом решения задач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.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Коммуникативные –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42BB8">
              <w:rPr>
                <w:rFonts w:ascii="Times New Roman" w:hAnsi="Times New Roman" w:cs="Times New Roman"/>
                <w:iCs/>
                <w:sz w:val="20"/>
                <w:szCs w:val="20"/>
              </w:rPr>
              <w:t>учиться критично относиться к своему мнению, с достоинством признавать ошибочность своего мнения( если оно такого) и корректировать его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</w:tc>
      </w:tr>
      <w:tr w:rsidR="00C22229" w:rsidRPr="003E2A6B" w:rsidTr="00C22229">
        <w:trPr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486E34" w:rsidRDefault="00C22229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E34">
              <w:rPr>
                <w:rFonts w:ascii="Times New Roman" w:hAnsi="Times New Roman" w:cs="Times New Roman"/>
                <w:b/>
                <w:sz w:val="20"/>
                <w:szCs w:val="20"/>
              </w:rPr>
              <w:t>14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486E34" w:rsidRDefault="00C22229" w:rsidP="00F376F0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486E34"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арифме</w:t>
            </w:r>
            <w:r w:rsidR="00486E34" w:rsidRPr="00486E34">
              <w:rPr>
                <w:rFonts w:ascii="Times New Roman" w:hAnsi="Times New Roman" w:cs="Times New Roman"/>
                <w:b/>
                <w:sz w:val="20"/>
                <w:szCs w:val="20"/>
              </w:rPr>
              <w:t>тическое. С</w:t>
            </w:r>
            <w:r w:rsidRPr="00486E34">
              <w:rPr>
                <w:rFonts w:ascii="Times New Roman" w:hAnsi="Times New Roman" w:cs="Times New Roman"/>
                <w:b/>
                <w:sz w:val="20"/>
                <w:szCs w:val="20"/>
              </w:rPr>
              <w:t>редн</w:t>
            </w:r>
            <w:r w:rsidR="00AF5CDE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486E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 значение величины </w:t>
            </w:r>
            <w:r w:rsidRPr="00486E34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откры</w:t>
            </w:r>
            <w:r w:rsidR="00AF5CDE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тие </w:t>
            </w:r>
            <w:r w:rsidRPr="00486E34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новых знаний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AF5CD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нахождение среднего арифметического нескольких чисел</w:t>
            </w:r>
            <w:r w:rsidR="00AF5CDE"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обсужде</w:t>
            </w:r>
            <w:r w:rsidR="00AF5CDE">
              <w:rPr>
                <w:rFonts w:ascii="Times New Roman" w:hAnsi="Times New Roman" w:cs="Times New Roman"/>
                <w:sz w:val="20"/>
                <w:szCs w:val="20"/>
              </w:rPr>
              <w:t xml:space="preserve">ние </w:t>
            </w:r>
            <w:r w:rsidR="00AF5CDE" w:rsidRPr="003E2A6B">
              <w:rPr>
                <w:rFonts w:ascii="Times New Roman" w:hAnsi="Times New Roman" w:cs="Times New Roman"/>
                <w:sz w:val="20"/>
                <w:szCs w:val="20"/>
              </w:rPr>
              <w:t>и выведение определения: какое число называют средним арифметическим нескольких чисел; правил: как найти среднее арифметическое нескольких чисел, как найти среднюю скорость</w:t>
            </w:r>
            <w:r w:rsidR="00AF5C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задач на нахождение средней урожайности поля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спользуют математическую терминологию при записи и выполнении арифметического действ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устойчивый и широкий интерес к способам решения познавательных задач, положительное отношение к урокам математики, дают адекватную оценку результатов своей учебной деятельности, понимают причины успеха 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 деятельности</w:t>
            </w: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яют поиск средств её достижения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ыводы в виде правил «если…</w:t>
            </w:r>
            <w:r w:rsidR="00AF5CD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то…».</w:t>
            </w:r>
          </w:p>
          <w:p w:rsidR="00C22229" w:rsidRPr="003E2A6B" w:rsidRDefault="00C22229" w:rsidP="00AF5CD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рганизовывать учебное вза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действие в </w:t>
            </w:r>
            <w:r w:rsidR="00AF5CDE">
              <w:rPr>
                <w:rFonts w:ascii="Times New Roman" w:hAnsi="Times New Roman" w:cs="Times New Roman"/>
                <w:sz w:val="20"/>
                <w:szCs w:val="20"/>
              </w:rPr>
              <w:t>коллективе</w:t>
            </w:r>
          </w:p>
        </w:tc>
      </w:tr>
      <w:tr w:rsidR="00C22229" w:rsidRPr="003E2A6B" w:rsidTr="00C22229">
        <w:trPr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486E34" w:rsidRDefault="00C22229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E34">
              <w:rPr>
                <w:rFonts w:ascii="Times New Roman" w:hAnsi="Times New Roman" w:cs="Times New Roman"/>
                <w:b/>
                <w:sz w:val="20"/>
                <w:szCs w:val="20"/>
              </w:rPr>
              <w:t>14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486E34" w:rsidRDefault="00C22229" w:rsidP="00F376F0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486E34"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арифметическое</w:t>
            </w:r>
            <w:r w:rsidR="00486E34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486E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редне значение величины </w:t>
            </w:r>
            <w:r w:rsidRPr="00486E34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(закрепление </w:t>
            </w:r>
            <w:r w:rsidRPr="00486E34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lastRenderedPageBreak/>
              <w:t>знаний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на вопросы нахождение среднего арифметического нескольких чисел и округ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ние результата до указанного разряда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задач на нахождение сред</w:t>
            </w:r>
            <w:r w:rsidR="00AF5CDE">
              <w:rPr>
                <w:rFonts w:ascii="Times New Roman" w:hAnsi="Times New Roman" w:cs="Times New Roman"/>
                <w:sz w:val="20"/>
                <w:szCs w:val="20"/>
              </w:rPr>
              <w:t xml:space="preserve">ней оценки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ируют решение задач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йшие цели саморазвития, понимают причины успеха в своей учебной деятельности, прояв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яют интерес к предмету</w:t>
            </w: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ередают содержание в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жатом, выборочном или развёрнутом виде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тстаивать точку зрения, аргументируя ее, подтверждая фактами</w:t>
            </w:r>
          </w:p>
        </w:tc>
      </w:tr>
      <w:tr w:rsidR="00C22229" w:rsidRPr="003E2A6B" w:rsidTr="00C22229">
        <w:trPr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4E4D7F" w:rsidRDefault="00C22229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D7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4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4E4D7F" w:rsidRDefault="00C22229" w:rsidP="00F376F0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4E4D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шение упражнений по теме «Среднее арифметическое средне значение величины» </w:t>
            </w:r>
            <w:r w:rsidRPr="004E4D7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4E4D7F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комплексное применение знаний и способов действий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 на нахождение средней скорости 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задачи на нахождение среднего арифметического при помощи уравнения 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Действуют 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 заданному и самостоятельно составленному плану решения задан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дают адекватную оценку результатам своей учебной деятельности, проявляют интерес к предмету</w:t>
            </w: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="00AF5CDE">
              <w:rPr>
                <w:rFonts w:ascii="Times New Roman" w:hAnsi="Times New Roman" w:cs="Times New Roman"/>
                <w:sz w:val="20"/>
                <w:szCs w:val="20"/>
              </w:rPr>
              <w:t xml:space="preserve">обнаруживают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формулируют учебную проблему совместно с учителем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принимать точку зрения другого, слушать</w:t>
            </w:r>
          </w:p>
        </w:tc>
      </w:tr>
      <w:tr w:rsidR="00C22229" w:rsidRPr="003E2A6B" w:rsidTr="00C22229">
        <w:trPr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4E4D7F" w:rsidRDefault="00C22229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D7F">
              <w:rPr>
                <w:rFonts w:ascii="Times New Roman" w:hAnsi="Times New Roman" w:cs="Times New Roman"/>
                <w:b/>
                <w:sz w:val="20"/>
                <w:szCs w:val="20"/>
              </w:rPr>
              <w:t>14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4E4D7F" w:rsidRDefault="004E4D7F" w:rsidP="00F376F0">
            <w:pPr>
              <w:pStyle w:val="ParagraphSty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D7F">
              <w:rPr>
                <w:rFonts w:ascii="Times New Roman" w:hAnsi="Times New Roman" w:cs="Times New Roman"/>
                <w:b/>
                <w:sz w:val="20"/>
                <w:szCs w:val="20"/>
              </w:rPr>
              <w:t>Проценты</w:t>
            </w:r>
            <w:r w:rsidR="00C22229" w:rsidRPr="004E4D7F">
              <w:rPr>
                <w:rFonts w:ascii="Times New Roman" w:hAnsi="Times New Roman" w:cs="Times New Roman"/>
                <w:b/>
                <w:sz w:val="20"/>
                <w:szCs w:val="20"/>
              </w:rPr>
              <w:t>. Нахождение процентов от числа</w:t>
            </w:r>
          </w:p>
          <w:p w:rsidR="00C22229" w:rsidRPr="004E4D7F" w:rsidRDefault="0056089F" w:rsidP="00F376F0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(открытие </w:t>
            </w:r>
            <w:r w:rsidR="00C22229" w:rsidRPr="004E4D7F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новых знаний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запись процентов в виде десятичной дроби.</w:t>
            </w:r>
            <w:r w:rsidR="00AF5CDE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="00AF5CDE" w:rsidRPr="003E2A6B">
              <w:rPr>
                <w:rFonts w:ascii="Times New Roman" w:hAnsi="Times New Roman" w:cs="Times New Roman"/>
                <w:sz w:val="20"/>
                <w:szCs w:val="20"/>
              </w:rPr>
              <w:t>бсуждение вопросов: что называют процентом; как обратить десятичную дробь в проценты; как перевести проценты в десятичную дробь.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задач на нахождение части от числа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Записывают проценты 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 виде десятичной дроби и десятичную дробь в процентах; решают задачи на проценты различного вид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</w:t>
            </w:r>
            <w:r w:rsidR="0056089F">
              <w:rPr>
                <w:rFonts w:ascii="Times New Roman" w:hAnsi="Times New Roman" w:cs="Times New Roman"/>
                <w:sz w:val="20"/>
                <w:szCs w:val="20"/>
              </w:rPr>
              <w:t xml:space="preserve">т устойчивый и широкий интерес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 способам решения познавательных задач, положительное отношение к урокам математики, дают адекватную оценку результатов своей учебной деятельности</w:t>
            </w: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="0056089F">
              <w:rPr>
                <w:rFonts w:ascii="Times New Roman" w:hAnsi="Times New Roman" w:cs="Times New Roman"/>
                <w:sz w:val="20"/>
                <w:szCs w:val="20"/>
              </w:rPr>
              <w:t xml:space="preserve">обнаруживают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формулируют учебную проблему совместно с учителем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принимать точку зрения другого, слушать</w:t>
            </w:r>
          </w:p>
        </w:tc>
      </w:tr>
      <w:tr w:rsidR="00C22229" w:rsidRPr="003E2A6B" w:rsidTr="00C22229">
        <w:trPr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4E4D7F" w:rsidRDefault="00C22229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D7F">
              <w:rPr>
                <w:rFonts w:ascii="Times New Roman" w:hAnsi="Times New Roman" w:cs="Times New Roman"/>
                <w:b/>
                <w:sz w:val="20"/>
                <w:szCs w:val="20"/>
              </w:rPr>
              <w:t>14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4E4D7F" w:rsidRDefault="00C22229" w:rsidP="00F376F0">
            <w:pPr>
              <w:pStyle w:val="ParagraphSty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D7F">
              <w:rPr>
                <w:rFonts w:ascii="Times New Roman" w:hAnsi="Times New Roman" w:cs="Times New Roman"/>
                <w:b/>
                <w:sz w:val="20"/>
                <w:szCs w:val="20"/>
              </w:rPr>
              <w:t>Проценты . Нахождение процентов от числа</w:t>
            </w:r>
          </w:p>
          <w:p w:rsidR="00C22229" w:rsidRPr="004E4D7F" w:rsidRDefault="00C22229" w:rsidP="00F376F0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4E4D7F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(закрепление знаний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на вопросы, запись в процентах десятичной дроби </w:t>
            </w:r>
            <w:r w:rsidR="0056089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задач на нахождение 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по части числа              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оделируют ситуации, иллюстрирующие арифметическое действие и ход его выполнен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положительное отношение к урокам математики, интерес 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 способам решения новых учебных задач, дают оценку результатов своей учебной деятельности</w:t>
            </w: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 диалоге с учителем совершенствуют критерии оценки и пользуются ими в ходе оценки и самооценки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аписывают выводы в виде правил «если…</w:t>
            </w:r>
            <w:r w:rsidR="0056089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то…»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формлять мыс</w:t>
            </w:r>
            <w:r w:rsidR="0056089F">
              <w:rPr>
                <w:rFonts w:ascii="Times New Roman" w:hAnsi="Times New Roman" w:cs="Times New Roman"/>
                <w:sz w:val="20"/>
                <w:szCs w:val="20"/>
              </w:rPr>
              <w:t xml:space="preserve">ли в устной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и письменной речи с учетом 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чевых ситуаций</w:t>
            </w:r>
          </w:p>
        </w:tc>
      </w:tr>
      <w:tr w:rsidR="00C22229" w:rsidRPr="003E2A6B" w:rsidTr="00C22229">
        <w:trPr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4E4D7F" w:rsidRDefault="00C22229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D7F">
              <w:rPr>
                <w:rFonts w:ascii="Times New Roman" w:hAnsi="Times New Roman" w:cs="Times New Roman"/>
                <w:b/>
                <w:sz w:val="20"/>
                <w:szCs w:val="20"/>
              </w:rPr>
              <w:t>148</w:t>
            </w:r>
          </w:p>
          <w:p w:rsidR="00C22229" w:rsidRPr="004E4D7F" w:rsidRDefault="00C22229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D7F">
              <w:rPr>
                <w:rFonts w:ascii="Times New Roman" w:hAnsi="Times New Roman" w:cs="Times New Roman"/>
                <w:b/>
                <w:sz w:val="20"/>
                <w:szCs w:val="20"/>
              </w:rPr>
              <w:t>14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4E4D7F" w:rsidRDefault="00C22229" w:rsidP="00F376F0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4E4D7F">
              <w:rPr>
                <w:rFonts w:ascii="Times New Roman" w:hAnsi="Times New Roman" w:cs="Times New Roman"/>
                <w:b/>
                <w:sz w:val="20"/>
                <w:szCs w:val="20"/>
              </w:rPr>
              <w:t>Решение упраж</w:t>
            </w:r>
            <w:r w:rsidR="0056089F">
              <w:rPr>
                <w:rFonts w:ascii="Times New Roman" w:hAnsi="Times New Roman" w:cs="Times New Roman"/>
                <w:b/>
                <w:sz w:val="20"/>
                <w:szCs w:val="20"/>
              </w:rPr>
              <w:t>нений по теме «Проценты</w:t>
            </w:r>
            <w:r w:rsidRPr="004E4D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Нахождение процентов от числа» </w:t>
            </w:r>
            <w:r w:rsidRPr="004E4D7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4E4D7F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комплексное применение зна</w:t>
            </w:r>
            <w:r w:rsidRPr="004E4D7F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lastRenderedPageBreak/>
              <w:t>ний и способов действий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56089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</w:t>
            </w:r>
            <w:r w:rsidR="00C22229"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перевод процентов в десятичную дробь, перевод десятичной дроби в проценты </w:t>
            </w:r>
            <w:r w:rsidR="00C22229"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22229"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="00C22229"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задач, содержащих в условии понятие «процент» 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56089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наруживают и </w:t>
            </w:r>
            <w:r w:rsidR="00C22229" w:rsidRPr="003E2A6B">
              <w:rPr>
                <w:rFonts w:ascii="Times New Roman" w:hAnsi="Times New Roman" w:cs="Times New Roman"/>
                <w:sz w:val="20"/>
                <w:szCs w:val="20"/>
              </w:rPr>
              <w:t>устраняют ошибки логического (в ходе ре</w:t>
            </w:r>
            <w:r w:rsidR="00C22229">
              <w:rPr>
                <w:rFonts w:ascii="Times New Roman" w:hAnsi="Times New Roman" w:cs="Times New Roman"/>
                <w:sz w:val="20"/>
                <w:szCs w:val="20"/>
              </w:rPr>
              <w:t>ше</w:t>
            </w:r>
            <w:r w:rsidR="00C22229" w:rsidRPr="003E2A6B">
              <w:rPr>
                <w:rFonts w:ascii="Times New Roman" w:hAnsi="Times New Roman" w:cs="Times New Roman"/>
                <w:sz w:val="20"/>
                <w:szCs w:val="20"/>
              </w:rPr>
              <w:t>ния) и арифметического (в вычислении) характер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56089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отличия в оценках одной и той </w:t>
            </w:r>
            <w:r w:rsidR="00C22229" w:rsidRPr="003E2A6B">
              <w:rPr>
                <w:rFonts w:ascii="Times New Roman" w:hAnsi="Times New Roman" w:cs="Times New Roman"/>
                <w:sz w:val="20"/>
                <w:szCs w:val="20"/>
              </w:rPr>
              <w:t>же ситуации разными людьми, проявляют положительное отношение к результатам своей учебной деятельности</w:t>
            </w: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ичины своего неуспеха и находят способы выхода из этой ситуации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или развернутом виде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меют слушать других, принимать другую точку зрения, изменить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ою точку зрения</w:t>
            </w:r>
          </w:p>
        </w:tc>
      </w:tr>
      <w:tr w:rsidR="00C22229" w:rsidRPr="003E2A6B" w:rsidTr="00C22229">
        <w:trPr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4E4D7F" w:rsidRDefault="00C22229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D7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56089F" w:rsidRDefault="00C22229" w:rsidP="00F376F0">
            <w:pPr>
              <w:pStyle w:val="ParagraphSty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D7F">
              <w:rPr>
                <w:rFonts w:ascii="Times New Roman" w:hAnsi="Times New Roman" w:cs="Times New Roman"/>
                <w:b/>
                <w:sz w:val="20"/>
                <w:szCs w:val="20"/>
              </w:rPr>
              <w:t>Нахождение числа по его процен</w:t>
            </w:r>
            <w:r w:rsidR="0056089F">
              <w:rPr>
                <w:rFonts w:ascii="Times New Roman" w:hAnsi="Times New Roman" w:cs="Times New Roman"/>
                <w:b/>
                <w:sz w:val="20"/>
                <w:szCs w:val="20"/>
              </w:rPr>
              <w:t>там</w:t>
            </w:r>
            <w:r w:rsidRPr="004E4D7F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(изучения нового материала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на вопросы, запись в процентах десятичной дроби 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задач на нахождение 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по части числа              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Моделируют ситуации, иллюстрирующие арифметическое действие и ход его выполнен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положительное отношение к урокам математики, интерес 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к способам решения новых учебных задач, дают оценку результатов своей учебной деятельности</w:t>
            </w: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в диалоге с учителем совершенствуют критерии оценки и пользуются ими в ходе оценки и самооценки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аписывают выводы в виде правил «если…</w:t>
            </w:r>
            <w:r w:rsidR="0056089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то…»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формлять мыс</w:t>
            </w:r>
            <w:r w:rsidR="0056089F">
              <w:rPr>
                <w:rFonts w:ascii="Times New Roman" w:hAnsi="Times New Roman" w:cs="Times New Roman"/>
                <w:sz w:val="20"/>
                <w:szCs w:val="20"/>
              </w:rPr>
              <w:t xml:space="preserve">ли в устной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и письменной речи с учетом 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чевых ситуаций</w:t>
            </w:r>
          </w:p>
        </w:tc>
      </w:tr>
      <w:tr w:rsidR="00C22229" w:rsidRPr="003E2A6B" w:rsidTr="00C22229">
        <w:trPr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4E4D7F" w:rsidRDefault="00C22229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D7F">
              <w:rPr>
                <w:rFonts w:ascii="Times New Roman" w:hAnsi="Times New Roman" w:cs="Times New Roman"/>
                <w:b/>
                <w:sz w:val="20"/>
                <w:szCs w:val="20"/>
              </w:rPr>
              <w:t>151</w:t>
            </w:r>
          </w:p>
          <w:p w:rsidR="00C22229" w:rsidRPr="004E4D7F" w:rsidRDefault="00C22229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D7F">
              <w:rPr>
                <w:rFonts w:ascii="Times New Roman" w:hAnsi="Times New Roman" w:cs="Times New Roman"/>
                <w:b/>
                <w:sz w:val="20"/>
                <w:szCs w:val="20"/>
              </w:rPr>
              <w:t>152</w:t>
            </w:r>
          </w:p>
          <w:p w:rsidR="00C22229" w:rsidRPr="004E4D7F" w:rsidRDefault="00C22229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D7F">
              <w:rPr>
                <w:rFonts w:ascii="Times New Roman" w:hAnsi="Times New Roman" w:cs="Times New Roman"/>
                <w:b/>
                <w:sz w:val="20"/>
                <w:szCs w:val="20"/>
              </w:rPr>
              <w:t>15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4E4D7F" w:rsidRDefault="00C22229" w:rsidP="00F376F0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4E4D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шение упражнений по теме «Нахождение числа по его процентам» </w:t>
            </w:r>
            <w:r w:rsidRPr="004E4D7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4E4D7F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закрепление и комплексное применение знаний и способов действий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ответы на вопросы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задач, содержащих в условии понятие «процент» 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наруживают и устраняют ошибки логического (в ходе р</w:t>
            </w:r>
            <w:r w:rsidR="0056089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шения) и арифметического (в вычислении) характер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56089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отличия </w:t>
            </w:r>
            <w:r w:rsidR="00C22229" w:rsidRPr="003E2A6B">
              <w:rPr>
                <w:rFonts w:ascii="Times New Roman" w:hAnsi="Times New Roman" w:cs="Times New Roman"/>
                <w:sz w:val="20"/>
                <w:szCs w:val="20"/>
              </w:rPr>
              <w:t>в оценках одной и той же ситуации разными людьми, проявляют положительное отношение к результатам своей учебной деятельности</w:t>
            </w: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ичины своего неуспеха и находят способы выхода из этой ситуации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или развернутом виде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слушать других, принимать другую точку зрения, изменить свою точку зрения</w:t>
            </w:r>
          </w:p>
        </w:tc>
      </w:tr>
      <w:tr w:rsidR="00C22229" w:rsidRPr="003E2A6B" w:rsidTr="00C22229">
        <w:trPr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4E4D7F" w:rsidRDefault="00C22229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D7F">
              <w:rPr>
                <w:rFonts w:ascii="Times New Roman" w:hAnsi="Times New Roman" w:cs="Times New Roman"/>
                <w:b/>
                <w:sz w:val="20"/>
                <w:szCs w:val="20"/>
              </w:rPr>
              <w:t>154</w:t>
            </w:r>
          </w:p>
          <w:p w:rsidR="00C22229" w:rsidRPr="004E4D7F" w:rsidRDefault="00C22229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4E4D7F" w:rsidRDefault="00C22229" w:rsidP="00F376F0">
            <w:pPr>
              <w:pStyle w:val="ParagraphSty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D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вторение и систематизация учебного материала по теме «Среднее арифметическое. Проценты» </w:t>
            </w:r>
          </w:p>
          <w:p w:rsidR="00C22229" w:rsidRPr="004E4D7F" w:rsidRDefault="00C22229" w:rsidP="00F376F0">
            <w:pPr>
              <w:pStyle w:val="ParagraphSty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="0056089F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повторяемой теме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="0056089F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упражнений по теме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наруживают и устраняют ошибки логического (в ходе решения) и арифметического (в вычислении) характер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56089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отличия </w:t>
            </w:r>
            <w:r w:rsidR="00C22229" w:rsidRPr="003E2A6B">
              <w:rPr>
                <w:rFonts w:ascii="Times New Roman" w:hAnsi="Times New Roman" w:cs="Times New Roman"/>
                <w:sz w:val="20"/>
                <w:szCs w:val="20"/>
              </w:rPr>
              <w:t>в оценках одной и той же ситуации разными людьми, проявляют положительное отношение к результатам своей учебной деятельности</w:t>
            </w: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ичины своего неуспеха и находят способы выхода из этой ситуации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или развернутом виде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слушать других, принимать другую точку зрения, изменить свою точку зрения</w:t>
            </w:r>
          </w:p>
        </w:tc>
      </w:tr>
      <w:tr w:rsidR="001F4CA6" w:rsidRPr="003E2A6B" w:rsidTr="00C22229">
        <w:trPr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4CA6" w:rsidRPr="004E4D7F" w:rsidRDefault="001F4CA6" w:rsidP="004E4D7F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D7F">
              <w:rPr>
                <w:rFonts w:ascii="Times New Roman" w:hAnsi="Times New Roman" w:cs="Times New Roman"/>
                <w:b/>
                <w:sz w:val="20"/>
                <w:szCs w:val="20"/>
              </w:rPr>
              <w:t>15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4CA6" w:rsidRPr="004E4D7F" w:rsidRDefault="001F4CA6" w:rsidP="00F376F0">
            <w:pPr>
              <w:pStyle w:val="ParagraphSty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D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ая работа № 9 по теме «Среднее арифметическое. Проценты» </w:t>
            </w: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</w:t>
            </w:r>
            <w:r w:rsidR="0056089F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контроль и </w:t>
            </w:r>
            <w:r w:rsidRPr="004E4D7F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оценка </w:t>
            </w:r>
          </w:p>
          <w:p w:rsidR="001F4CA6" w:rsidRPr="004E4D7F" w:rsidRDefault="001F4CA6" w:rsidP="00F376F0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4E4D7F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знаний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4CA6" w:rsidRPr="003E2A6B" w:rsidRDefault="001F4CA6" w:rsidP="00642BB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контрольной работы </w:t>
            </w:r>
          </w:p>
          <w:p w:rsidR="001F4CA6" w:rsidRPr="003E2A6B" w:rsidRDefault="001F4CA6" w:rsidP="00642BB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4CA6" w:rsidRPr="007611E1" w:rsidRDefault="001F4CA6" w:rsidP="00642BB8">
            <w:pPr>
              <w:ind w:firstLine="19"/>
            </w:pPr>
            <w:r w:rsidRPr="007611E1">
              <w:t>Научиться при</w:t>
            </w:r>
            <w:r w:rsidRPr="007611E1">
              <w:softHyphen/>
              <w:t>менять приобре</w:t>
            </w:r>
            <w:r w:rsidRPr="007611E1">
              <w:softHyphen/>
              <w:t>тённые знания, умения, навыки в конкретной дея</w:t>
            </w:r>
            <w:r w:rsidRPr="007611E1">
              <w:softHyphen/>
              <w:t>тельност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4CA6" w:rsidRPr="007611E1" w:rsidRDefault="001F4CA6" w:rsidP="00642BB8">
            <w:pPr>
              <w:ind w:firstLine="5"/>
            </w:pPr>
            <w:r w:rsidRPr="007611E1">
              <w:t>Формирование навыков само</w:t>
            </w:r>
            <w:r w:rsidRPr="007611E1">
              <w:softHyphen/>
              <w:t>анализа и само</w:t>
            </w:r>
            <w:r w:rsidRPr="007611E1">
              <w:softHyphen/>
              <w:t>контроля</w:t>
            </w: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4CA6" w:rsidRPr="004D144C" w:rsidRDefault="001F4CA6" w:rsidP="00642BB8">
            <w:r>
              <w:rPr>
                <w:bCs/>
                <w:i/>
                <w:iCs/>
              </w:rPr>
              <w:t xml:space="preserve">Коммуникативные - </w:t>
            </w:r>
            <w:r w:rsidRPr="004D144C">
              <w:t>управлять своим поведе</w:t>
            </w:r>
            <w:r w:rsidRPr="004D144C">
              <w:softHyphen/>
              <w:t>нием (контроль, самокоррекция самооценки действия).</w:t>
            </w:r>
          </w:p>
          <w:p w:rsidR="001F4CA6" w:rsidRDefault="001F4CA6" w:rsidP="00642BB8">
            <w:pPr>
              <w:ind w:firstLine="5"/>
            </w:pPr>
            <w:r w:rsidRPr="004D144C">
              <w:rPr>
                <w:bCs/>
                <w:i/>
                <w:iCs/>
              </w:rPr>
              <w:t>Регулятивные</w:t>
            </w:r>
            <w:r>
              <w:rPr>
                <w:bCs/>
                <w:i/>
                <w:iCs/>
              </w:rPr>
              <w:t xml:space="preserve"> -  </w:t>
            </w:r>
            <w:r w:rsidRPr="004D144C">
              <w:rPr>
                <w:bCs/>
                <w:iCs/>
              </w:rPr>
              <w:t>формировать способность к мобилизации сил и энергии; способность к волевому усилию в преодолении препятствий</w:t>
            </w:r>
            <w:r>
              <w:t xml:space="preserve">.           </w:t>
            </w:r>
          </w:p>
          <w:p w:rsidR="001F4CA6" w:rsidRPr="007611E1" w:rsidRDefault="001F4CA6" w:rsidP="0056089F">
            <w:pPr>
              <w:ind w:firstLine="5"/>
            </w:pPr>
            <w:r>
              <w:t xml:space="preserve">  </w:t>
            </w:r>
            <w:r w:rsidRPr="004D144C">
              <w:rPr>
                <w:bCs/>
                <w:i/>
                <w:iCs/>
              </w:rPr>
              <w:t>Познавательные</w:t>
            </w:r>
            <w:r>
              <w:rPr>
                <w:bCs/>
                <w:i/>
                <w:iCs/>
              </w:rPr>
              <w:t xml:space="preserve"> –</w:t>
            </w:r>
            <w:r w:rsidRPr="004D144C">
              <w:rPr>
                <w:bCs/>
                <w:iCs/>
              </w:rPr>
              <w:t xml:space="preserve"> выбирать наиболее эффективные </w:t>
            </w:r>
            <w:r w:rsidRPr="004D144C">
              <w:t>способы решения за</w:t>
            </w:r>
            <w:r w:rsidR="0056089F">
              <w:t>дач</w:t>
            </w:r>
          </w:p>
        </w:tc>
      </w:tr>
      <w:tr w:rsidR="00642BB8" w:rsidRPr="003E2A6B" w:rsidTr="00C22229">
        <w:trPr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2BB8" w:rsidRPr="004E4D7F" w:rsidRDefault="00642BB8" w:rsidP="00F376F0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D7F">
              <w:rPr>
                <w:rFonts w:ascii="Times New Roman" w:hAnsi="Times New Roman" w:cs="Times New Roman"/>
                <w:b/>
                <w:sz w:val="20"/>
                <w:szCs w:val="20"/>
              </w:rPr>
              <w:t>15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2BB8" w:rsidRPr="004E4D7F" w:rsidRDefault="00642BB8" w:rsidP="006B02B4">
            <w:pPr>
              <w:pStyle w:val="ParagraphSty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D7F">
              <w:rPr>
                <w:rFonts w:ascii="Times New Roman" w:hAnsi="Times New Roman" w:cs="Times New Roman"/>
                <w:b/>
                <w:sz w:val="20"/>
                <w:szCs w:val="20"/>
              </w:rPr>
              <w:t>Анализ контрольной работы №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2BB8" w:rsidRPr="00A15BF0" w:rsidRDefault="00642BB8" w:rsidP="00642BB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15B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r w:rsidRPr="00A15B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15BF0">
              <w:rPr>
                <w:rFonts w:ascii="Times New Roman" w:hAnsi="Times New Roman" w:cs="Times New Roman"/>
                <w:bCs/>
                <w:sz w:val="20"/>
                <w:szCs w:val="20"/>
              </w:rPr>
              <w:t>анализ ошибок, допу</w:t>
            </w:r>
            <w:r w:rsidRPr="00A15BF0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щенных в контрольной работе, фронталь</w:t>
            </w:r>
            <w:r w:rsidRPr="00A15BF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ая работа по решению задач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2BB8" w:rsidRPr="003E2A6B" w:rsidRDefault="00642BB8" w:rsidP="00642BB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учиться применять приобретенные знания , умения, навыки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я практических задач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2BB8" w:rsidRPr="003E2A6B" w:rsidRDefault="00642BB8" w:rsidP="00642BB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познавательного интереса</w:t>
            </w: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2BB8" w:rsidRPr="003E2A6B" w:rsidRDefault="00642BB8" w:rsidP="00642BB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D144C">
              <w:rPr>
                <w:rFonts w:ascii="Times New Roman" w:hAnsi="Times New Roman" w:cs="Times New Roman"/>
                <w:iCs/>
                <w:sz w:val="20"/>
                <w:szCs w:val="20"/>
              </w:rPr>
              <w:t>осознавать учащимся уровень и качество усвоения результата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              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42BB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оизвольно и осознанно </w:t>
            </w:r>
            <w:r w:rsidRPr="00642BB8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владеть общим приемом решения задач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.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Коммуникативные –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42BB8">
              <w:rPr>
                <w:rFonts w:ascii="Times New Roman" w:hAnsi="Times New Roman" w:cs="Times New Roman"/>
                <w:iCs/>
                <w:sz w:val="20"/>
                <w:szCs w:val="20"/>
              </w:rPr>
              <w:t>учиться критично относиться к своему мнению, с достоинством признавать ошибочность своего мнения</w:t>
            </w:r>
            <w:r w:rsidR="0056089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</w:t>
            </w:r>
            <w:r w:rsidRPr="00642BB8">
              <w:rPr>
                <w:rFonts w:ascii="Times New Roman" w:hAnsi="Times New Roman" w:cs="Times New Roman"/>
                <w:iCs/>
                <w:sz w:val="20"/>
                <w:szCs w:val="20"/>
              </w:rPr>
              <w:t>если оно такого) и корректировать его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</w:tc>
      </w:tr>
      <w:tr w:rsidR="00C22229" w:rsidRPr="003E2A6B" w:rsidTr="00C22229">
        <w:trPr>
          <w:trHeight w:val="3057"/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8263C3" w:rsidRDefault="00C22229" w:rsidP="00370945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3C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5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8263C3" w:rsidRDefault="00C22229" w:rsidP="00F376F0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8263C3">
              <w:rPr>
                <w:rFonts w:ascii="Times New Roman" w:hAnsi="Times New Roman" w:cs="Times New Roman"/>
                <w:b/>
                <w:sz w:val="20"/>
                <w:szCs w:val="20"/>
              </w:rPr>
              <w:t>Натуральные числа и шкалы</w:t>
            </w:r>
            <w:r w:rsidRPr="008263C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(закрепление знаний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на вопросы; нахождение координаты точки, лежащей между данными точками 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запись с помощью букв свойств сложения, вычитания, умножения; выполнение деления с остатком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Читают и записывают многозначные числа; строят координатный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луч; отмечают на нем точки по заданным координатам;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сравнивают натуральные числа по </w:t>
            </w:r>
            <w:r w:rsidRPr="003E2A6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классам и разрядам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ают адекватную оценку результатам своей учебной деятельности, проявляют познавательный интерес к изучению предмета, к способам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шения познавательных задач</w:t>
            </w: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или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звернутом виде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понимать точку зрения другого</w:t>
            </w:r>
          </w:p>
        </w:tc>
      </w:tr>
      <w:tr w:rsidR="00C22229" w:rsidRPr="003E2A6B" w:rsidTr="00C22229">
        <w:trPr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8263C3" w:rsidRDefault="00C22229" w:rsidP="00370945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3C3">
              <w:rPr>
                <w:rFonts w:ascii="Times New Roman" w:hAnsi="Times New Roman" w:cs="Times New Roman"/>
                <w:b/>
                <w:sz w:val="20"/>
                <w:szCs w:val="20"/>
              </w:rPr>
              <w:t>15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8263C3" w:rsidRDefault="00C22229" w:rsidP="00F376F0">
            <w:pPr>
              <w:pStyle w:val="ParagraphSty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3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ложение </w:t>
            </w:r>
          </w:p>
          <w:p w:rsidR="00C22229" w:rsidRPr="008263C3" w:rsidRDefault="00C22229" w:rsidP="00F353C8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8263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вычитание чисел </w:t>
            </w:r>
            <w:r w:rsidRPr="008263C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089F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устные вычисления; ответы на вопросы 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нахождение значения числового выражения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56089F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ьзуют различные приёмы </w:t>
            </w:r>
            <w:r w:rsidR="00C22229" w:rsidRPr="003E2A6B">
              <w:rPr>
                <w:rFonts w:ascii="Times New Roman" w:hAnsi="Times New Roman" w:cs="Times New Roman"/>
                <w:sz w:val="20"/>
                <w:szCs w:val="20"/>
              </w:rPr>
              <w:t>проверки правильности нахождения значения числового выражен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положительное отношение к урокам математики, к способам решения познавательных задач, оценивают свою учебную деятельность, применяют правила делового сотрудничества</w:t>
            </w: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т план выполнения заданий совместно с учителем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, выборочном или развёрнутом виде.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формлять мыс</w:t>
            </w:r>
            <w:r w:rsidR="0056089F">
              <w:rPr>
                <w:rFonts w:ascii="Times New Roman" w:hAnsi="Times New Roman" w:cs="Times New Roman"/>
                <w:sz w:val="20"/>
                <w:szCs w:val="20"/>
              </w:rPr>
              <w:t xml:space="preserve">ли в устной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и письменной речи с учетом </w:t>
            </w:r>
          </w:p>
          <w:p w:rsidR="00C22229" w:rsidRPr="003E2A6B" w:rsidRDefault="00C22229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чевых ситуаций</w:t>
            </w:r>
          </w:p>
        </w:tc>
      </w:tr>
      <w:tr w:rsidR="008263C3" w:rsidRPr="003E2A6B" w:rsidTr="00C22229">
        <w:trPr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63C3" w:rsidRPr="008263C3" w:rsidRDefault="008263C3" w:rsidP="00370945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63C3" w:rsidRPr="008263C3" w:rsidRDefault="008263C3" w:rsidP="007657DD">
            <w:pPr>
              <w:pStyle w:val="ParagraphSty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3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ножение </w:t>
            </w:r>
          </w:p>
          <w:p w:rsidR="008263C3" w:rsidRPr="003E2A6B" w:rsidRDefault="008263C3" w:rsidP="00F353C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263C3">
              <w:rPr>
                <w:rFonts w:ascii="Times New Roman" w:hAnsi="Times New Roman" w:cs="Times New Roman"/>
                <w:b/>
                <w:sz w:val="20"/>
                <w:szCs w:val="20"/>
              </w:rPr>
              <w:t>и деление чисел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63C3" w:rsidRPr="003E2A6B" w:rsidRDefault="008263C3" w:rsidP="007657D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устные вычисления; ответы на вопросы </w:t>
            </w:r>
          </w:p>
          <w:p w:rsidR="008263C3" w:rsidRPr="003E2A6B" w:rsidRDefault="008263C3" w:rsidP="007657D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нахождение значения числового выражения; решение уравнений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63C3" w:rsidRPr="003E2A6B" w:rsidRDefault="008263C3" w:rsidP="007657D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ошагово контролируют правильность и полноту выполнения алгоритма арифметического действ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63C3" w:rsidRPr="003E2A6B" w:rsidRDefault="008263C3" w:rsidP="007657D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йшие цели саморазвития, проявляют познавательный интерес к изучению предмета, к способам решения задач</w:t>
            </w: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63C3" w:rsidRPr="003E2A6B" w:rsidRDefault="008263C3" w:rsidP="007657D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8263C3" w:rsidRPr="003E2A6B" w:rsidRDefault="008263C3" w:rsidP="007657D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ередают содержание в сжатом или развернутом виде.</w:t>
            </w:r>
          </w:p>
          <w:p w:rsidR="008263C3" w:rsidRPr="003E2A6B" w:rsidRDefault="008263C3" w:rsidP="007657D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уважительно относиться к позиции другого, договориться</w:t>
            </w:r>
          </w:p>
        </w:tc>
      </w:tr>
      <w:tr w:rsidR="0056089F" w:rsidRPr="003E2A6B" w:rsidTr="006447F3">
        <w:trPr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089F" w:rsidRPr="008263C3" w:rsidRDefault="0056089F" w:rsidP="00370945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3C3">
              <w:rPr>
                <w:rFonts w:ascii="Times New Roman" w:hAnsi="Times New Roman" w:cs="Times New Roman"/>
                <w:b/>
                <w:sz w:val="20"/>
                <w:szCs w:val="20"/>
              </w:rPr>
              <w:t>16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089F" w:rsidRPr="008263C3" w:rsidRDefault="0056089F" w:rsidP="00F376F0">
            <w:pPr>
              <w:pStyle w:val="ParagraphSty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3C3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е и систематизация учебного материала за курс математики 5 класс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47F3" w:rsidRDefault="006447F3" w:rsidP="006447F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повторяемой теме</w:t>
            </w:r>
          </w:p>
          <w:p w:rsidR="006447F3" w:rsidRPr="003E2A6B" w:rsidRDefault="006447F3" w:rsidP="006447F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выполнение упражнений по теме</w:t>
            </w:r>
          </w:p>
          <w:p w:rsidR="0056089F" w:rsidRPr="007611E1" w:rsidRDefault="0056089F" w:rsidP="006447F3">
            <w:pPr>
              <w:ind w:left="14" w:hanging="14"/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47F3" w:rsidRDefault="006447F3" w:rsidP="006447F3">
            <w:pPr>
              <w:ind w:left="24" w:hanging="24"/>
            </w:pPr>
            <w:r w:rsidRPr="007611E1">
              <w:t>Формирование познава</w:t>
            </w:r>
            <w:r>
              <w:t>-</w:t>
            </w:r>
          </w:p>
          <w:p w:rsidR="0056089F" w:rsidRPr="007611E1" w:rsidRDefault="006447F3" w:rsidP="006447F3">
            <w:pPr>
              <w:ind w:left="24" w:hanging="24"/>
            </w:pPr>
            <w:r w:rsidRPr="007611E1">
              <w:t>тельного интерес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47F3" w:rsidRDefault="006447F3" w:rsidP="006447F3">
            <w:pPr>
              <w:ind w:left="14" w:hanging="14"/>
            </w:pPr>
            <w:r w:rsidRPr="007611E1">
              <w:t>Научиться применять приобретённые знания, умения, навыки для решения практических задач</w:t>
            </w:r>
          </w:p>
          <w:p w:rsidR="0056089F" w:rsidRPr="007611E1" w:rsidRDefault="0056089F" w:rsidP="006447F3">
            <w:pPr>
              <w:ind w:left="24" w:hanging="24"/>
            </w:pP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089F" w:rsidRPr="0056089F" w:rsidRDefault="006447F3" w:rsidP="006447F3">
            <w:r w:rsidRPr="006447F3">
              <w:rPr>
                <w:bCs/>
                <w:i/>
                <w:iCs/>
              </w:rPr>
              <w:t>Регулятивные</w:t>
            </w:r>
            <w:r>
              <w:rPr>
                <w:bCs/>
                <w:i/>
                <w:iCs/>
              </w:rPr>
              <w:t xml:space="preserve"> </w:t>
            </w:r>
            <w:r w:rsidRPr="006447F3">
              <w:rPr>
                <w:bCs/>
                <w:i/>
                <w:iCs/>
              </w:rPr>
              <w:t>-</w:t>
            </w:r>
            <w:r w:rsidRPr="00AD1CF5">
              <w:rPr>
                <w:b/>
                <w:bCs/>
                <w:iCs/>
              </w:rPr>
              <w:t xml:space="preserve"> </w:t>
            </w:r>
            <w:r w:rsidRPr="00AD1CF5">
              <w:t>осознавать учащимся уровень и качество усвоения результата</w:t>
            </w:r>
            <w:r w:rsidRPr="006447F3">
              <w:rPr>
                <w:i/>
              </w:rPr>
              <w:t>.</w:t>
            </w:r>
          </w:p>
          <w:p w:rsidR="0056089F" w:rsidRDefault="006447F3" w:rsidP="006447F3">
            <w:r w:rsidRPr="006447F3">
              <w:rPr>
                <w:bCs/>
                <w:i/>
                <w:iCs/>
              </w:rPr>
              <w:t>Позна</w:t>
            </w:r>
            <w:r>
              <w:rPr>
                <w:bCs/>
                <w:i/>
                <w:iCs/>
              </w:rPr>
              <w:t>вательные-</w:t>
            </w:r>
            <w:r w:rsidRPr="006447F3">
              <w:t xml:space="preserve"> </w:t>
            </w:r>
            <w:r w:rsidRPr="00AD1CF5">
              <w:t>ориентироваться на разнообразие способов решения задач</w:t>
            </w:r>
          </w:p>
          <w:p w:rsidR="0056089F" w:rsidRPr="00AD1CF5" w:rsidRDefault="0056089F" w:rsidP="006447F3">
            <w:pPr>
              <w:ind w:left="24" w:hanging="24"/>
            </w:pPr>
            <w:r w:rsidRPr="0056089F">
              <w:rPr>
                <w:bCs/>
                <w:i/>
                <w:iCs/>
              </w:rPr>
              <w:t>Коммуникативные-</w:t>
            </w:r>
            <w:r w:rsidRPr="00AD1CF5">
              <w:rPr>
                <w:b/>
                <w:bCs/>
                <w:iCs/>
              </w:rPr>
              <w:t xml:space="preserve"> </w:t>
            </w:r>
            <w:r w:rsidRPr="00AD1CF5">
              <w:t>учиться критично относиться к своему мнению, с достоинством признавать ошибочность своего мнения (если оно таково) и корректировать его.</w:t>
            </w:r>
          </w:p>
          <w:p w:rsidR="0056089F" w:rsidRPr="0056089F" w:rsidRDefault="0056089F" w:rsidP="006447F3"/>
        </w:tc>
      </w:tr>
      <w:tr w:rsidR="001F4CA6" w:rsidRPr="003E2A6B" w:rsidTr="001F4CA6">
        <w:trPr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4CA6" w:rsidRPr="008263C3" w:rsidRDefault="001F4CA6" w:rsidP="00370945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3C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6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4CA6" w:rsidRPr="008263C3" w:rsidRDefault="001F4CA6" w:rsidP="007657DD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8263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вая контрольная работа № 10 </w:t>
            </w:r>
            <w:r w:rsidRPr="008263C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</w:t>
            </w:r>
            <w:r w:rsidR="00CE077F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8263C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контроль</w:t>
            </w:r>
          </w:p>
          <w:p w:rsidR="001F4CA6" w:rsidRPr="008263C3" w:rsidRDefault="001F4CA6" w:rsidP="007657DD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8263C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и оценка знаний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4CA6" w:rsidRPr="003E2A6B" w:rsidRDefault="001F4CA6" w:rsidP="00642BB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контрольной работы </w:t>
            </w:r>
          </w:p>
          <w:p w:rsidR="001F4CA6" w:rsidRPr="003E2A6B" w:rsidRDefault="001F4CA6" w:rsidP="00642BB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4CA6" w:rsidRPr="007611E1" w:rsidRDefault="001F4CA6" w:rsidP="00642BB8">
            <w:pPr>
              <w:ind w:firstLine="19"/>
            </w:pPr>
            <w:r w:rsidRPr="007611E1">
              <w:t>Научиться при</w:t>
            </w:r>
            <w:r w:rsidRPr="007611E1">
              <w:softHyphen/>
              <w:t>менять приобре</w:t>
            </w:r>
            <w:r w:rsidRPr="007611E1">
              <w:softHyphen/>
              <w:t>тённые знания, умения, навыки в конкретной дея</w:t>
            </w:r>
            <w:r w:rsidRPr="007611E1">
              <w:softHyphen/>
              <w:t>тельност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4CA6" w:rsidRPr="007611E1" w:rsidRDefault="001F4CA6" w:rsidP="00642BB8">
            <w:pPr>
              <w:ind w:firstLine="5"/>
            </w:pPr>
            <w:r w:rsidRPr="007611E1">
              <w:t>Формирование навыков само</w:t>
            </w:r>
            <w:r w:rsidRPr="007611E1">
              <w:softHyphen/>
              <w:t>анализа и само</w:t>
            </w:r>
            <w:r w:rsidRPr="007611E1">
              <w:softHyphen/>
              <w:t>контроля</w:t>
            </w: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4CA6" w:rsidRPr="004D144C" w:rsidRDefault="001F4CA6" w:rsidP="001F4CA6">
            <w:r>
              <w:rPr>
                <w:bCs/>
                <w:i/>
                <w:iCs/>
              </w:rPr>
              <w:t xml:space="preserve">Коммуникативные - </w:t>
            </w:r>
            <w:r w:rsidRPr="004D144C">
              <w:t>управлять своим поведе</w:t>
            </w:r>
            <w:r w:rsidRPr="004D144C">
              <w:softHyphen/>
              <w:t>нием (контроль, самокоррекция самооценки действия).</w:t>
            </w:r>
          </w:p>
          <w:p w:rsidR="001F4CA6" w:rsidRPr="004D144C" w:rsidRDefault="001F4CA6" w:rsidP="001F4CA6">
            <w:pPr>
              <w:ind w:firstLine="5"/>
            </w:pPr>
            <w:r w:rsidRPr="004D144C">
              <w:rPr>
                <w:bCs/>
                <w:i/>
                <w:iCs/>
              </w:rPr>
              <w:t>Регулятивные</w:t>
            </w:r>
            <w:r>
              <w:rPr>
                <w:bCs/>
                <w:i/>
                <w:iCs/>
              </w:rPr>
              <w:t xml:space="preserve"> -  </w:t>
            </w:r>
            <w:r w:rsidRPr="004D144C">
              <w:rPr>
                <w:bCs/>
                <w:iCs/>
              </w:rPr>
              <w:t>формировать способность к мобилизации сил и энергии; способность к волевому усилию в преодолении препятствий</w:t>
            </w:r>
            <w:r>
              <w:t xml:space="preserve">.                                                                       </w:t>
            </w:r>
            <w:r w:rsidRPr="004D144C">
              <w:rPr>
                <w:bCs/>
                <w:i/>
                <w:iCs/>
              </w:rPr>
              <w:t>Познавательные</w:t>
            </w:r>
            <w:r>
              <w:rPr>
                <w:bCs/>
                <w:i/>
                <w:iCs/>
              </w:rPr>
              <w:t xml:space="preserve"> –</w:t>
            </w:r>
            <w:r w:rsidRPr="004D144C">
              <w:rPr>
                <w:bCs/>
                <w:iCs/>
              </w:rPr>
              <w:t xml:space="preserve"> выбирать наиболее эффективные </w:t>
            </w:r>
            <w:r w:rsidRPr="004D144C">
              <w:t>способы решения задач</w:t>
            </w:r>
          </w:p>
          <w:p w:rsidR="001F4CA6" w:rsidRPr="007611E1" w:rsidRDefault="001F4CA6" w:rsidP="001F4CA6">
            <w:pPr>
              <w:ind w:firstLine="5"/>
            </w:pPr>
          </w:p>
        </w:tc>
      </w:tr>
      <w:tr w:rsidR="00642BB8" w:rsidRPr="003E2A6B" w:rsidTr="00C22229">
        <w:trPr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2BB8" w:rsidRPr="008263C3" w:rsidRDefault="00642BB8" w:rsidP="008263C3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3C3">
              <w:rPr>
                <w:rFonts w:ascii="Times New Roman" w:hAnsi="Times New Roman" w:cs="Times New Roman"/>
                <w:b/>
                <w:sz w:val="20"/>
                <w:szCs w:val="20"/>
              </w:rPr>
              <w:t>16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2BB8" w:rsidRPr="008263C3" w:rsidRDefault="00642BB8" w:rsidP="007657DD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8263C3">
              <w:rPr>
                <w:rFonts w:ascii="Times New Roman" w:hAnsi="Times New Roman" w:cs="Times New Roman"/>
                <w:b/>
                <w:sz w:val="20"/>
                <w:szCs w:val="20"/>
              </w:rPr>
              <w:t>Анализ ко</w:t>
            </w:r>
            <w:r w:rsidR="00CE077F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8263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ольной работы </w:t>
            </w:r>
            <w:r w:rsidRPr="008263C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рефлексия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2BB8" w:rsidRPr="00A15BF0" w:rsidRDefault="00642BB8" w:rsidP="00642BB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15B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</w:t>
            </w:r>
            <w:r w:rsidRPr="00A15B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15BF0">
              <w:rPr>
                <w:rFonts w:ascii="Times New Roman" w:hAnsi="Times New Roman" w:cs="Times New Roman"/>
                <w:bCs/>
                <w:sz w:val="20"/>
                <w:szCs w:val="20"/>
              </w:rPr>
              <w:t>анализ ошибок, допу</w:t>
            </w:r>
            <w:r w:rsidRPr="00A15BF0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щенных в контрольной работе, фронтальная работа по решению задач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2BB8" w:rsidRPr="003E2A6B" w:rsidRDefault="00642BB8" w:rsidP="00642BB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="00CE077F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приобретенные зн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мения, навыки для решения практических задач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2BB8" w:rsidRPr="003E2A6B" w:rsidRDefault="00642BB8" w:rsidP="00642BB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познавательного интереса</w:t>
            </w: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2BB8" w:rsidRPr="003E2A6B" w:rsidRDefault="00642BB8" w:rsidP="00642BB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D144C">
              <w:rPr>
                <w:rFonts w:ascii="Times New Roman" w:hAnsi="Times New Roman" w:cs="Times New Roman"/>
                <w:iCs/>
                <w:sz w:val="20"/>
                <w:szCs w:val="20"/>
              </w:rPr>
              <w:t>осознавать учащимся уровень и качество усвоения результата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              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42BB8">
              <w:rPr>
                <w:rFonts w:ascii="Times New Roman" w:hAnsi="Times New Roman" w:cs="Times New Roman"/>
                <w:iCs/>
                <w:sz w:val="20"/>
                <w:szCs w:val="20"/>
              </w:rPr>
              <w:t>произвольно и осознанно владеть общим приемом решения задач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.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Коммуникативные –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42BB8">
              <w:rPr>
                <w:rFonts w:ascii="Times New Roman" w:hAnsi="Times New Roman" w:cs="Times New Roman"/>
                <w:iCs/>
                <w:sz w:val="20"/>
                <w:szCs w:val="20"/>
              </w:rPr>
              <w:t>учиться критично относиться к своему мнению, с достоинством призна</w:t>
            </w:r>
            <w:r w:rsidR="00061905">
              <w:rPr>
                <w:rFonts w:ascii="Times New Roman" w:hAnsi="Times New Roman" w:cs="Times New Roman"/>
                <w:iCs/>
                <w:sz w:val="20"/>
                <w:szCs w:val="20"/>
              </w:rPr>
              <w:t>вать ошибочность своего мнения (</w:t>
            </w:r>
            <w:r w:rsidRPr="00642BB8">
              <w:rPr>
                <w:rFonts w:ascii="Times New Roman" w:hAnsi="Times New Roman" w:cs="Times New Roman"/>
                <w:iCs/>
                <w:sz w:val="20"/>
                <w:szCs w:val="20"/>
              </w:rPr>
              <w:t>если оно такого) и корректировать его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</w:tc>
      </w:tr>
      <w:tr w:rsidR="008263C3" w:rsidRPr="003E2A6B" w:rsidTr="00C22229">
        <w:trPr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63C3" w:rsidRPr="00F353C8" w:rsidRDefault="008263C3" w:rsidP="00370945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3C8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="00F353C8" w:rsidRPr="00F353C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63C3" w:rsidRPr="00CE077F" w:rsidRDefault="00CE077F" w:rsidP="00F376F0">
            <w:pPr>
              <w:pStyle w:val="ParagraphSty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щади </w:t>
            </w:r>
            <w:r w:rsidR="008263C3" w:rsidRPr="00F353C8">
              <w:rPr>
                <w:rFonts w:ascii="Times New Roman" w:hAnsi="Times New Roman" w:cs="Times New Roman"/>
                <w:b/>
                <w:sz w:val="20"/>
                <w:szCs w:val="20"/>
              </w:rPr>
              <w:t>и объ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ы </w:t>
            </w:r>
            <w:r w:rsidR="008263C3" w:rsidRPr="00F353C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63C3" w:rsidRPr="003E2A6B" w:rsidRDefault="008263C3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ответы на вопросы</w:t>
            </w:r>
            <w:r w:rsidR="00CE077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задач на нахождение площади и объема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63C3" w:rsidRPr="003E2A6B" w:rsidRDefault="008263C3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Самостоятельно выбирают способ решения задан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63C3" w:rsidRPr="003E2A6B" w:rsidRDefault="008263C3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ают адекватную оценку результатам своей учебной деятельности, проявляют познавательный интерес к изучению предмета, к способам решения познавательных задач</w:t>
            </w: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63C3" w:rsidRPr="003E2A6B" w:rsidRDefault="008263C3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бнаруживают </w:t>
            </w:r>
          </w:p>
          <w:p w:rsidR="008263C3" w:rsidRPr="003E2A6B" w:rsidRDefault="008263C3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 формулируют учебную проблему совместно с учителем.</w:t>
            </w:r>
          </w:p>
          <w:p w:rsidR="008263C3" w:rsidRPr="003E2A6B" w:rsidRDefault="008263C3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лают предположения об информации, которая нужна для решения предметной учебной задачи.</w:t>
            </w:r>
          </w:p>
          <w:p w:rsidR="008263C3" w:rsidRPr="003E2A6B" w:rsidRDefault="008263C3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умеют оформлять мысли в устной и письменной речи с учетом </w:t>
            </w:r>
          </w:p>
          <w:p w:rsidR="008263C3" w:rsidRPr="003E2A6B" w:rsidRDefault="008263C3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ечевых ситуаций</w:t>
            </w:r>
          </w:p>
        </w:tc>
      </w:tr>
      <w:tr w:rsidR="008263C3" w:rsidRPr="003E2A6B" w:rsidTr="00C22229">
        <w:trPr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63C3" w:rsidRPr="00F353C8" w:rsidRDefault="008263C3" w:rsidP="00370945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3C8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="00F353C8" w:rsidRPr="00F353C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63C3" w:rsidRPr="00F353C8" w:rsidRDefault="008263C3" w:rsidP="00F376F0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F353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ыкновенные дроби </w:t>
            </w:r>
            <w:r w:rsidRPr="00F353C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077F" w:rsidRDefault="008263C3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ответы на вопросы; запись смешанного числа в виде неправильной дроби</w:t>
            </w:r>
          </w:p>
          <w:p w:rsidR="008263C3" w:rsidRPr="003E2A6B" w:rsidRDefault="008263C3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сложение и вычитание обыкновенных дробей </w:t>
            </w:r>
          </w:p>
          <w:p w:rsidR="008263C3" w:rsidRPr="003E2A6B" w:rsidRDefault="008263C3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63C3" w:rsidRPr="003E2A6B" w:rsidRDefault="008263C3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Исследуют ситуации, требующие сравнения чисел, их упорядочен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63C3" w:rsidRPr="003E2A6B" w:rsidRDefault="008263C3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положительное отношение к урокам математики, к способам решения познавательных задач, оценивают свою учебную деятельность</w:t>
            </w: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63C3" w:rsidRPr="003E2A6B" w:rsidRDefault="008263C3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яют поиск средств её достижения.</w:t>
            </w:r>
          </w:p>
          <w:p w:rsidR="008263C3" w:rsidRPr="003E2A6B" w:rsidRDefault="008263C3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ыводы в виде правил «если…</w:t>
            </w:r>
            <w:r w:rsidR="000619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то…».</w:t>
            </w:r>
          </w:p>
          <w:p w:rsidR="008263C3" w:rsidRPr="003E2A6B" w:rsidRDefault="008263C3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критично относиться к своему мнению</w:t>
            </w:r>
          </w:p>
        </w:tc>
      </w:tr>
      <w:tr w:rsidR="008263C3" w:rsidRPr="003E2A6B" w:rsidTr="00C22229">
        <w:trPr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63C3" w:rsidRPr="00A67458" w:rsidRDefault="008263C3" w:rsidP="00370945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458">
              <w:rPr>
                <w:rFonts w:ascii="Times New Roman" w:hAnsi="Times New Roman" w:cs="Times New Roman"/>
                <w:b/>
                <w:sz w:val="20"/>
                <w:szCs w:val="20"/>
              </w:rPr>
              <w:t>16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5E7A" w:rsidRPr="00A67458" w:rsidRDefault="00375E7A" w:rsidP="00375E7A">
            <w:pPr>
              <w:pStyle w:val="ParagraphSty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458">
              <w:rPr>
                <w:rFonts w:ascii="Times New Roman" w:hAnsi="Times New Roman" w:cs="Times New Roman"/>
                <w:b/>
                <w:sz w:val="20"/>
                <w:szCs w:val="20"/>
              </w:rPr>
              <w:t>Решение уравнений и задач</w:t>
            </w:r>
          </w:p>
          <w:p w:rsidR="008263C3" w:rsidRPr="00A67458" w:rsidRDefault="00375E7A" w:rsidP="00375E7A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A6745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</w:t>
            </w:r>
            <w:r w:rsidR="008263C3" w:rsidRPr="00A6745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63C3" w:rsidRPr="003E2A6B" w:rsidRDefault="008263C3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ответы на вопросы; нахождение значения буквенного выражения.</w:t>
            </w:r>
          </w:p>
          <w:p w:rsidR="008263C3" w:rsidRPr="003E2A6B" w:rsidRDefault="008263C3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дач на течение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63C3" w:rsidRPr="003E2A6B" w:rsidRDefault="008263C3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ясняют ход решения задач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63C3" w:rsidRPr="003E2A6B" w:rsidRDefault="008263C3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положительное отношение к урокам математики, к способам решения познавательных задач, оценивают свою учебную деятель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сть, применяют правила делового сотрудничества</w:t>
            </w: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63C3" w:rsidRPr="003E2A6B" w:rsidRDefault="008263C3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яют поиск средств её достижения.</w:t>
            </w:r>
          </w:p>
          <w:p w:rsidR="008263C3" w:rsidRPr="003E2A6B" w:rsidRDefault="008263C3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делают предположения об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, которая нужна для решения учебной задачи.</w:t>
            </w:r>
          </w:p>
          <w:p w:rsidR="008263C3" w:rsidRPr="003E2A6B" w:rsidRDefault="008263C3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тстаивать точку зрения, аргументируя ее, подтверждая фактами</w:t>
            </w:r>
          </w:p>
        </w:tc>
      </w:tr>
      <w:tr w:rsidR="00375E7A" w:rsidRPr="003E2A6B" w:rsidTr="00C22229">
        <w:trPr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5E7A" w:rsidRPr="00A67458" w:rsidRDefault="00375E7A" w:rsidP="00370945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45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6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5E7A" w:rsidRPr="00A67458" w:rsidRDefault="00375E7A" w:rsidP="007657DD">
            <w:pPr>
              <w:pStyle w:val="ParagraphSty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458">
              <w:rPr>
                <w:rFonts w:ascii="Times New Roman" w:hAnsi="Times New Roman" w:cs="Times New Roman"/>
                <w:b/>
                <w:sz w:val="20"/>
                <w:szCs w:val="20"/>
              </w:rPr>
              <w:t>Решение уравнений и задач</w:t>
            </w:r>
          </w:p>
          <w:p w:rsidR="00375E7A" w:rsidRPr="00A67458" w:rsidRDefault="00375E7A" w:rsidP="007657DD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A67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745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5E7A" w:rsidRDefault="00375E7A" w:rsidP="00375E7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– устные вычисления; ответы на вопросы</w:t>
            </w:r>
            <w:r w:rsidR="00CE077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шение уравнений и задач</w:t>
            </w:r>
          </w:p>
          <w:p w:rsidR="00375E7A" w:rsidRPr="003E2A6B" w:rsidRDefault="00375E7A" w:rsidP="007657D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5E7A" w:rsidRPr="003E2A6B" w:rsidRDefault="00CE077F" w:rsidP="007657D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йствуют </w:t>
            </w:r>
            <w:r w:rsidR="00375E7A" w:rsidRPr="003E2A6B">
              <w:rPr>
                <w:rFonts w:ascii="Times New Roman" w:hAnsi="Times New Roman" w:cs="Times New Roman"/>
                <w:sz w:val="20"/>
                <w:szCs w:val="20"/>
              </w:rPr>
              <w:t>по заданному и самостоятельно составленному плану решения задан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5E7A" w:rsidRPr="003E2A6B" w:rsidRDefault="00375E7A" w:rsidP="007657D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мотивы учебной де</w:t>
            </w:r>
            <w:r w:rsidR="00CE077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тельности, дают оценку результатам своей учебной деятельности, применяют правила делового сотрудничества</w:t>
            </w: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5E7A" w:rsidRPr="003E2A6B" w:rsidRDefault="00375E7A" w:rsidP="007657D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т план выполнения заданий совместно с учителем.</w:t>
            </w:r>
          </w:p>
          <w:p w:rsidR="00375E7A" w:rsidRPr="003E2A6B" w:rsidRDefault="00375E7A" w:rsidP="007657D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, выборочном или развёрнутом виде.</w:t>
            </w:r>
          </w:p>
          <w:p w:rsidR="00375E7A" w:rsidRPr="003E2A6B" w:rsidRDefault="00375E7A" w:rsidP="007657D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высказывать точку зрения, пытаясь её обосновать, приводя аргументы</w:t>
            </w:r>
          </w:p>
        </w:tc>
      </w:tr>
      <w:tr w:rsidR="008263C3" w:rsidRPr="003E2A6B" w:rsidTr="00C22229">
        <w:trPr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63C3" w:rsidRPr="00A67458" w:rsidRDefault="008263C3" w:rsidP="00370945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458">
              <w:rPr>
                <w:rFonts w:ascii="Times New Roman" w:hAnsi="Times New Roman" w:cs="Times New Roman"/>
                <w:b/>
                <w:sz w:val="20"/>
                <w:szCs w:val="20"/>
              </w:rPr>
              <w:t>16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5E7A" w:rsidRPr="00A67458" w:rsidRDefault="00375E7A" w:rsidP="00375E7A">
            <w:pPr>
              <w:pStyle w:val="ParagraphSty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458">
              <w:rPr>
                <w:rFonts w:ascii="Times New Roman" w:hAnsi="Times New Roman" w:cs="Times New Roman"/>
                <w:b/>
                <w:sz w:val="20"/>
                <w:szCs w:val="20"/>
              </w:rPr>
              <w:t>Решение уравнений и задач</w:t>
            </w:r>
          </w:p>
          <w:p w:rsidR="008263C3" w:rsidRPr="00A67458" w:rsidRDefault="00375E7A" w:rsidP="00375E7A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A6745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</w:t>
            </w:r>
            <w:r w:rsidR="008263C3" w:rsidRPr="00A6745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63C3" w:rsidRPr="003E2A6B" w:rsidRDefault="008263C3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и на нахождение объема </w:t>
            </w:r>
            <w:r w:rsidR="00CE077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</w:t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нахождение значения выражения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63C3" w:rsidRPr="003E2A6B" w:rsidRDefault="008263C3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наруживают и устраняют ошибки логического (в ходе решения) и арифметического (в вычислении) характер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63C3" w:rsidRPr="003E2A6B" w:rsidRDefault="008263C3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являют положительное отношение к урокам математики, к способам решения познавательных задач, оценивают результаты своей учебной деятельности, применяют правила делового сотрудничества</w:t>
            </w: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63C3" w:rsidRPr="003E2A6B" w:rsidRDefault="008263C3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основные и дополнительные средства (справочная литература, средства ИКТ).</w:t>
            </w:r>
          </w:p>
          <w:p w:rsidR="008263C3" w:rsidRPr="003E2A6B" w:rsidRDefault="008263C3" w:rsidP="00F376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елают предположения об информации, которая нужна для решения предметной учебной задачи.</w:t>
            </w:r>
          </w:p>
        </w:tc>
      </w:tr>
      <w:tr w:rsidR="008263C3" w:rsidRPr="003E2A6B" w:rsidTr="00C22229">
        <w:trPr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63C3" w:rsidRPr="00A67458" w:rsidRDefault="008263C3" w:rsidP="00375E7A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458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="00375E7A" w:rsidRPr="00A6745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5E7A" w:rsidRPr="00A67458" w:rsidRDefault="00375E7A" w:rsidP="00375E7A">
            <w:pPr>
              <w:pStyle w:val="ParagraphSty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458">
              <w:rPr>
                <w:rFonts w:ascii="Times New Roman" w:hAnsi="Times New Roman" w:cs="Times New Roman"/>
                <w:b/>
                <w:sz w:val="20"/>
                <w:szCs w:val="20"/>
              </w:rPr>
              <w:t>Решение уравнений и задач</w:t>
            </w:r>
          </w:p>
          <w:p w:rsidR="008263C3" w:rsidRPr="00A67458" w:rsidRDefault="00375E7A" w:rsidP="00375E7A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A6745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</w:t>
            </w:r>
            <w:r w:rsidR="008263C3" w:rsidRPr="00A6745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закрепление знаний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63C3" w:rsidRPr="003E2A6B" w:rsidRDefault="008263C3" w:rsidP="007657D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нахождение значения числового выражения </w:t>
            </w:r>
          </w:p>
          <w:p w:rsidR="008263C3" w:rsidRPr="003E2A6B" w:rsidRDefault="008263C3" w:rsidP="007657D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задач </w:t>
            </w:r>
            <w:r w:rsidR="00375E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63C3" w:rsidRPr="003E2A6B" w:rsidRDefault="008263C3" w:rsidP="007657D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наруживают и устраняют ошибки логического (в ходе решения) и арифметического (в вычислении) характер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63C3" w:rsidRPr="003E2A6B" w:rsidRDefault="008263C3" w:rsidP="007657D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проявляют познавательный интерес к изучению предмета, к способам решения познавательных задач</w:t>
            </w: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63C3" w:rsidRPr="003E2A6B" w:rsidRDefault="008263C3" w:rsidP="007657D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гуля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яют поиск средств её достижения.</w:t>
            </w:r>
          </w:p>
          <w:p w:rsidR="008263C3" w:rsidRPr="003E2A6B" w:rsidRDefault="008263C3" w:rsidP="007657D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записывают выводы в виде правил «если…</w:t>
            </w:r>
            <w:r w:rsidR="00CE077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то…».</w:t>
            </w:r>
          </w:p>
          <w:p w:rsidR="008263C3" w:rsidRPr="003E2A6B" w:rsidRDefault="008263C3" w:rsidP="007657D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тстаивать точку зрения, аргументируя ее, подтверждая фактами</w:t>
            </w:r>
          </w:p>
        </w:tc>
      </w:tr>
      <w:tr w:rsidR="00F353C8" w:rsidRPr="003E2A6B" w:rsidTr="00C22229">
        <w:trPr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353C8" w:rsidRPr="00A67458" w:rsidRDefault="00F353C8" w:rsidP="007657DD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458">
              <w:rPr>
                <w:rFonts w:ascii="Times New Roman" w:hAnsi="Times New Roman" w:cs="Times New Roman"/>
                <w:b/>
                <w:sz w:val="20"/>
                <w:szCs w:val="20"/>
              </w:rPr>
              <w:t>16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5E7A" w:rsidRPr="00A67458" w:rsidRDefault="00375E7A" w:rsidP="00375E7A">
            <w:pPr>
              <w:pStyle w:val="ParagraphSty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458">
              <w:rPr>
                <w:rFonts w:ascii="Times New Roman" w:hAnsi="Times New Roman" w:cs="Times New Roman"/>
                <w:b/>
                <w:sz w:val="20"/>
                <w:szCs w:val="20"/>
              </w:rPr>
              <w:t>Решение уравнений и задач</w:t>
            </w:r>
          </w:p>
          <w:p w:rsidR="00F353C8" w:rsidRPr="00A67458" w:rsidRDefault="00375E7A" w:rsidP="00375E7A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A67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353C8" w:rsidRPr="00A67458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F353C8" w:rsidRPr="00A6745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закрепление знаний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353C8" w:rsidRPr="003E2A6B" w:rsidRDefault="00F353C8" w:rsidP="007657D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75E7A">
              <w:rPr>
                <w:rFonts w:ascii="Times New Roman" w:hAnsi="Times New Roman" w:cs="Times New Roman"/>
                <w:sz w:val="20"/>
                <w:szCs w:val="20"/>
              </w:rPr>
              <w:t>решение уравнений и задач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353C8" w:rsidRPr="003E2A6B" w:rsidRDefault="00F353C8" w:rsidP="007657D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задач, содержащих в условии обыкновенные дроб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353C8" w:rsidRPr="003E2A6B" w:rsidRDefault="00F353C8" w:rsidP="007657D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рогнозируют результат вычислени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353C8" w:rsidRPr="003E2A6B" w:rsidRDefault="00F353C8" w:rsidP="007657D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Дают адекватную оценку результатам своей учебной деятельности, проявляют познавательный интерес к изучению предмета, к способам решения задач</w:t>
            </w: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353C8" w:rsidRPr="003E2A6B" w:rsidRDefault="00F353C8" w:rsidP="007657D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ичины своего неуспеха и находят способы выхода из этой ситуации.</w:t>
            </w:r>
          </w:p>
          <w:p w:rsidR="00F353C8" w:rsidRPr="003E2A6B" w:rsidRDefault="00F353C8" w:rsidP="007657D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тель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F353C8" w:rsidRPr="003E2A6B" w:rsidRDefault="00F353C8" w:rsidP="007657D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организовывать учебное взаимодействие в группе</w:t>
            </w:r>
          </w:p>
        </w:tc>
      </w:tr>
      <w:tr w:rsidR="00F353C8" w:rsidRPr="003E2A6B" w:rsidTr="00C22229">
        <w:trPr>
          <w:jc w:val="center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353C8" w:rsidRPr="00375E7A" w:rsidRDefault="00F353C8" w:rsidP="007657DD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E7A">
              <w:rPr>
                <w:rFonts w:ascii="Times New Roman" w:hAnsi="Times New Roman" w:cs="Times New Roman"/>
                <w:b/>
                <w:sz w:val="20"/>
                <w:szCs w:val="20"/>
              </w:rPr>
              <w:t>17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353C8" w:rsidRPr="00375E7A" w:rsidRDefault="00F353C8" w:rsidP="007657DD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375E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вый урок по курсу 5 класса </w:t>
            </w:r>
            <w:r w:rsidRPr="00375E7A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353C8" w:rsidRPr="003E2A6B" w:rsidRDefault="00F353C8" w:rsidP="007657D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="00CE077F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на вопросы; построение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окружности и радиусов, которые образуют прямой угол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– перевод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дной величины измерения в другую; сравнение чисел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353C8" w:rsidRPr="003E2A6B" w:rsidRDefault="00F353C8" w:rsidP="007657D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олняют задания </w:t>
            </w:r>
          </w:p>
          <w:p w:rsidR="00F353C8" w:rsidRPr="003E2A6B" w:rsidRDefault="00CE077F" w:rsidP="007657D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курс </w:t>
            </w:r>
            <w:r w:rsidR="00F353C8" w:rsidRPr="003E2A6B">
              <w:rPr>
                <w:rFonts w:ascii="Times New Roman" w:hAnsi="Times New Roman" w:cs="Times New Roman"/>
                <w:sz w:val="20"/>
                <w:szCs w:val="20"/>
              </w:rPr>
              <w:t>5 класс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353C8" w:rsidRPr="003E2A6B" w:rsidRDefault="00F353C8" w:rsidP="007657D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положительное отношение к урокам математики, к способам решения познавательных задач, оценивают свою учебную деятельность, применяют правила делового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трудничества</w:t>
            </w: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353C8" w:rsidRPr="003E2A6B" w:rsidRDefault="00F353C8" w:rsidP="007657D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Регулятивные –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ичины своего неуспеха и находят способы выхода из этой ситуации.</w:t>
            </w:r>
          </w:p>
          <w:p w:rsidR="00F353C8" w:rsidRPr="003E2A6B" w:rsidRDefault="00F353C8" w:rsidP="007657D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ватель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или развернутом виде.</w:t>
            </w:r>
          </w:p>
          <w:p w:rsidR="00F353C8" w:rsidRPr="003E2A6B" w:rsidRDefault="00F353C8" w:rsidP="007657D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E2A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Коммуникативные – </w:t>
            </w:r>
            <w:r w:rsidRPr="003E2A6B">
              <w:rPr>
                <w:rFonts w:ascii="Times New Roman" w:hAnsi="Times New Roman" w:cs="Times New Roman"/>
                <w:sz w:val="20"/>
                <w:szCs w:val="20"/>
              </w:rPr>
              <w:t>умеют слушать других, принимать другую точку зрения, изменить свою точку зрения</w:t>
            </w:r>
          </w:p>
        </w:tc>
      </w:tr>
    </w:tbl>
    <w:p w:rsidR="00AD3641" w:rsidRPr="000F2133" w:rsidRDefault="00AD3641" w:rsidP="00AD3641">
      <w:pPr>
        <w:pStyle w:val="ParagraphStyle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:rsidR="00AD3641" w:rsidRPr="000F2133" w:rsidRDefault="00AD3641" w:rsidP="00AD3641"/>
    <w:p w:rsidR="00AD3641" w:rsidRDefault="00AD3641" w:rsidP="00FC4D56">
      <w:pPr>
        <w:ind w:left="360"/>
        <w:jc w:val="center"/>
        <w:rPr>
          <w:b/>
          <w:bCs/>
          <w:iCs/>
          <w:sz w:val="28"/>
          <w:szCs w:val="28"/>
        </w:rPr>
      </w:pPr>
    </w:p>
    <w:p w:rsidR="00AD3641" w:rsidRDefault="00AD3641" w:rsidP="00230C96">
      <w:pPr>
        <w:ind w:left="360"/>
        <w:jc w:val="center"/>
        <w:rPr>
          <w:b/>
          <w:bCs/>
          <w:iCs/>
          <w:sz w:val="28"/>
          <w:szCs w:val="28"/>
        </w:rPr>
      </w:pPr>
    </w:p>
    <w:p w:rsidR="00AD3641" w:rsidRDefault="00AD3641" w:rsidP="00FC4D56">
      <w:pPr>
        <w:ind w:left="360"/>
        <w:jc w:val="center"/>
        <w:rPr>
          <w:b/>
          <w:bCs/>
          <w:iCs/>
          <w:sz w:val="28"/>
          <w:szCs w:val="28"/>
        </w:rPr>
      </w:pPr>
      <w:bookmarkStart w:id="1" w:name="_GoBack"/>
      <w:bookmarkEnd w:id="1"/>
    </w:p>
    <w:p w:rsidR="00AD3641" w:rsidRDefault="00AD3641" w:rsidP="00FC4D56">
      <w:pPr>
        <w:ind w:left="360"/>
        <w:jc w:val="center"/>
        <w:rPr>
          <w:b/>
          <w:bCs/>
          <w:iCs/>
          <w:sz w:val="28"/>
          <w:szCs w:val="28"/>
        </w:rPr>
      </w:pPr>
    </w:p>
    <w:p w:rsidR="00AD3641" w:rsidRDefault="00AD3641" w:rsidP="00FC4D56">
      <w:pPr>
        <w:ind w:left="360"/>
        <w:jc w:val="center"/>
        <w:rPr>
          <w:b/>
          <w:bCs/>
          <w:iCs/>
          <w:sz w:val="28"/>
          <w:szCs w:val="28"/>
        </w:rPr>
      </w:pPr>
    </w:p>
    <w:sectPr w:rsidR="00AD3641" w:rsidSect="00B32F7D">
      <w:pgSz w:w="16834" w:h="11909" w:orient="landscape"/>
      <w:pgMar w:top="851" w:right="720" w:bottom="709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DB6" w:rsidRDefault="00AD4DB6" w:rsidP="00D0009D">
      <w:r>
        <w:separator/>
      </w:r>
    </w:p>
  </w:endnote>
  <w:endnote w:type="continuationSeparator" w:id="0">
    <w:p w:rsidR="00AD4DB6" w:rsidRDefault="00AD4DB6" w:rsidP="00D00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3905503"/>
      <w:docPartObj>
        <w:docPartGallery w:val="Page Numbers (Bottom of Page)"/>
        <w:docPartUnique/>
      </w:docPartObj>
    </w:sdtPr>
    <w:sdtEndPr/>
    <w:sdtContent>
      <w:p w:rsidR="005116FA" w:rsidRDefault="005116FA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546E">
          <w:rPr>
            <w:noProof/>
          </w:rPr>
          <w:t>44</w:t>
        </w:r>
        <w:r>
          <w:fldChar w:fldCharType="end"/>
        </w:r>
      </w:p>
    </w:sdtContent>
  </w:sdt>
  <w:p w:rsidR="005116FA" w:rsidRDefault="005116F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DB6" w:rsidRDefault="00AD4DB6" w:rsidP="00D0009D">
      <w:r>
        <w:separator/>
      </w:r>
    </w:p>
  </w:footnote>
  <w:footnote w:type="continuationSeparator" w:id="0">
    <w:p w:rsidR="00AD4DB6" w:rsidRDefault="00AD4DB6" w:rsidP="00D000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2F8AF6C"/>
    <w:lvl w:ilvl="0">
      <w:numFmt w:val="bullet"/>
      <w:lvlText w:val="*"/>
      <w:lvlJc w:val="left"/>
    </w:lvl>
  </w:abstractNum>
  <w:abstractNum w:abstractNumId="1">
    <w:nsid w:val="04752D06"/>
    <w:multiLevelType w:val="hybridMultilevel"/>
    <w:tmpl w:val="18364C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EA0A47"/>
    <w:multiLevelType w:val="hybridMultilevel"/>
    <w:tmpl w:val="DE0025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2532FB"/>
    <w:multiLevelType w:val="singleLevel"/>
    <w:tmpl w:val="08E0EF1C"/>
    <w:lvl w:ilvl="0">
      <w:start w:val="10"/>
      <w:numFmt w:val="decimal"/>
      <w:lvlText w:val="%1)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4">
    <w:nsid w:val="151A34E9"/>
    <w:multiLevelType w:val="hybridMultilevel"/>
    <w:tmpl w:val="F89654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5A1A5A"/>
    <w:multiLevelType w:val="hybridMultilevel"/>
    <w:tmpl w:val="31D2D148"/>
    <w:lvl w:ilvl="0" w:tplc="860CF0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870103"/>
    <w:multiLevelType w:val="hybridMultilevel"/>
    <w:tmpl w:val="1018EED4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185726"/>
    <w:multiLevelType w:val="hybridMultilevel"/>
    <w:tmpl w:val="29D63B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2D2EB1"/>
    <w:multiLevelType w:val="singleLevel"/>
    <w:tmpl w:val="144E6F66"/>
    <w:lvl w:ilvl="0">
      <w:start w:val="3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9">
    <w:nsid w:val="4A706B73"/>
    <w:multiLevelType w:val="hybridMultilevel"/>
    <w:tmpl w:val="D83C08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D962EF4"/>
    <w:multiLevelType w:val="hybridMultilevel"/>
    <w:tmpl w:val="E07EC4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0C4A43"/>
    <w:multiLevelType w:val="singleLevel"/>
    <w:tmpl w:val="AD8A25B4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2">
    <w:nsid w:val="52263AAB"/>
    <w:multiLevelType w:val="singleLevel"/>
    <w:tmpl w:val="FE546DCC"/>
    <w:lvl w:ilvl="0">
      <w:start w:val="3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>
    <w:nsid w:val="538B3F4F"/>
    <w:multiLevelType w:val="hybridMultilevel"/>
    <w:tmpl w:val="171CEA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A08304E"/>
    <w:multiLevelType w:val="singleLevel"/>
    <w:tmpl w:val="AD8A25B4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5">
    <w:nsid w:val="5FA92614"/>
    <w:multiLevelType w:val="hybridMultilevel"/>
    <w:tmpl w:val="1EF88C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2227A2A"/>
    <w:multiLevelType w:val="hybridMultilevel"/>
    <w:tmpl w:val="0FB84D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2E412A0"/>
    <w:multiLevelType w:val="hybridMultilevel"/>
    <w:tmpl w:val="92E27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251D05"/>
    <w:multiLevelType w:val="singleLevel"/>
    <w:tmpl w:val="F2B0EF30"/>
    <w:lvl w:ilvl="0">
      <w:start w:val="2"/>
      <w:numFmt w:val="decimal"/>
      <w:lvlText w:val="%1)"/>
      <w:legacy w:legacy="1" w:legacySpace="0" w:legacyIndent="139"/>
      <w:lvlJc w:val="left"/>
      <w:rPr>
        <w:rFonts w:ascii="Times New Roman" w:hAnsi="Times New Roman" w:cs="Times New Roman" w:hint="default"/>
      </w:rPr>
    </w:lvl>
  </w:abstractNum>
  <w:abstractNum w:abstractNumId="19">
    <w:nsid w:val="6E60322D"/>
    <w:multiLevelType w:val="singleLevel"/>
    <w:tmpl w:val="AD8A25B4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0">
    <w:nsid w:val="71063C1F"/>
    <w:multiLevelType w:val="hybridMultilevel"/>
    <w:tmpl w:val="706C46D2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1">
    <w:nsid w:val="77025EAB"/>
    <w:multiLevelType w:val="hybridMultilevel"/>
    <w:tmpl w:val="0A68A0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BBD42C2"/>
    <w:multiLevelType w:val="hybridMultilevel"/>
    <w:tmpl w:val="2DBE60F6"/>
    <w:lvl w:ilvl="0" w:tplc="2AE4CE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3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9"/>
  </w:num>
  <w:num w:numId="3">
    <w:abstractNumId w:val="8"/>
  </w:num>
  <w:num w:numId="4">
    <w:abstractNumId w:val="3"/>
  </w:num>
  <w:num w:numId="5">
    <w:abstractNumId w:val="11"/>
  </w:num>
  <w:num w:numId="6">
    <w:abstractNumId w:val="12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4"/>
  </w:num>
  <w:num w:numId="12">
    <w:abstractNumId w:val="13"/>
  </w:num>
  <w:num w:numId="13">
    <w:abstractNumId w:val="9"/>
  </w:num>
  <w:num w:numId="14">
    <w:abstractNumId w:val="2"/>
  </w:num>
  <w:num w:numId="15">
    <w:abstractNumId w:val="21"/>
  </w:num>
  <w:num w:numId="16">
    <w:abstractNumId w:val="10"/>
  </w:num>
  <w:num w:numId="17">
    <w:abstractNumId w:val="16"/>
  </w:num>
  <w:num w:numId="18">
    <w:abstractNumId w:val="15"/>
  </w:num>
  <w:num w:numId="19">
    <w:abstractNumId w:val="7"/>
  </w:num>
  <w:num w:numId="20">
    <w:abstractNumId w:val="18"/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22"/>
  </w:num>
  <w:num w:numId="26">
    <w:abstractNumId w:val="17"/>
  </w:num>
  <w:num w:numId="27">
    <w:abstractNumId w:val="0"/>
    <w:lvlOverride w:ilvl="0">
      <w:lvl w:ilvl="0">
        <w:start w:val="65535"/>
        <w:numFmt w:val="bullet"/>
        <w:lvlText w:val="•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•"/>
        <w:legacy w:legacy="1" w:legacySpace="0" w:legacyIndent="233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942"/>
    <w:rsid w:val="00003240"/>
    <w:rsid w:val="00006C80"/>
    <w:rsid w:val="00017417"/>
    <w:rsid w:val="000253A2"/>
    <w:rsid w:val="00031EF8"/>
    <w:rsid w:val="0005542B"/>
    <w:rsid w:val="00061905"/>
    <w:rsid w:val="000816B1"/>
    <w:rsid w:val="000A6C8D"/>
    <w:rsid w:val="000B2B9A"/>
    <w:rsid w:val="000D1CB8"/>
    <w:rsid w:val="000D6099"/>
    <w:rsid w:val="000D6D8E"/>
    <w:rsid w:val="000F111E"/>
    <w:rsid w:val="000F5055"/>
    <w:rsid w:val="00100196"/>
    <w:rsid w:val="001262A5"/>
    <w:rsid w:val="00136074"/>
    <w:rsid w:val="00136433"/>
    <w:rsid w:val="001424B5"/>
    <w:rsid w:val="00156368"/>
    <w:rsid w:val="001665D5"/>
    <w:rsid w:val="00187C6C"/>
    <w:rsid w:val="00192AFB"/>
    <w:rsid w:val="001A3666"/>
    <w:rsid w:val="001B4ADE"/>
    <w:rsid w:val="001B514A"/>
    <w:rsid w:val="001B5CC2"/>
    <w:rsid w:val="001C79C2"/>
    <w:rsid w:val="001E3A6D"/>
    <w:rsid w:val="001F4CA6"/>
    <w:rsid w:val="001F6DB8"/>
    <w:rsid w:val="00212CF1"/>
    <w:rsid w:val="00230C96"/>
    <w:rsid w:val="0024632B"/>
    <w:rsid w:val="00252433"/>
    <w:rsid w:val="00255AA3"/>
    <w:rsid w:val="002607BB"/>
    <w:rsid w:val="002758FE"/>
    <w:rsid w:val="0027705A"/>
    <w:rsid w:val="0029491D"/>
    <w:rsid w:val="002A208E"/>
    <w:rsid w:val="002B7DC4"/>
    <w:rsid w:val="002C7895"/>
    <w:rsid w:val="002F0299"/>
    <w:rsid w:val="002F5207"/>
    <w:rsid w:val="00304418"/>
    <w:rsid w:val="0030497E"/>
    <w:rsid w:val="00323214"/>
    <w:rsid w:val="0034509F"/>
    <w:rsid w:val="0035458C"/>
    <w:rsid w:val="003567CF"/>
    <w:rsid w:val="00370945"/>
    <w:rsid w:val="00375E7A"/>
    <w:rsid w:val="00380B0A"/>
    <w:rsid w:val="003C0986"/>
    <w:rsid w:val="003D289F"/>
    <w:rsid w:val="003D300A"/>
    <w:rsid w:val="003E689B"/>
    <w:rsid w:val="004013EB"/>
    <w:rsid w:val="00407874"/>
    <w:rsid w:val="00411460"/>
    <w:rsid w:val="00415942"/>
    <w:rsid w:val="0041689D"/>
    <w:rsid w:val="00436A2C"/>
    <w:rsid w:val="0043716C"/>
    <w:rsid w:val="004515E0"/>
    <w:rsid w:val="00451F71"/>
    <w:rsid w:val="0045216C"/>
    <w:rsid w:val="004522C3"/>
    <w:rsid w:val="0046773C"/>
    <w:rsid w:val="004719FA"/>
    <w:rsid w:val="00474E5B"/>
    <w:rsid w:val="00484659"/>
    <w:rsid w:val="00486E34"/>
    <w:rsid w:val="00491EC0"/>
    <w:rsid w:val="00491EF4"/>
    <w:rsid w:val="004B17AA"/>
    <w:rsid w:val="004B3487"/>
    <w:rsid w:val="004C121D"/>
    <w:rsid w:val="004D144C"/>
    <w:rsid w:val="004D1A5E"/>
    <w:rsid w:val="004E2C49"/>
    <w:rsid w:val="004E4D7F"/>
    <w:rsid w:val="004E5526"/>
    <w:rsid w:val="004E6681"/>
    <w:rsid w:val="00504420"/>
    <w:rsid w:val="005116FA"/>
    <w:rsid w:val="0052094C"/>
    <w:rsid w:val="00524AF2"/>
    <w:rsid w:val="00544C13"/>
    <w:rsid w:val="005520F6"/>
    <w:rsid w:val="0056089F"/>
    <w:rsid w:val="00566BA6"/>
    <w:rsid w:val="00583C81"/>
    <w:rsid w:val="00591258"/>
    <w:rsid w:val="005C0E82"/>
    <w:rsid w:val="005C1859"/>
    <w:rsid w:val="005D123A"/>
    <w:rsid w:val="005D3DE3"/>
    <w:rsid w:val="005F533D"/>
    <w:rsid w:val="00602A8A"/>
    <w:rsid w:val="00613578"/>
    <w:rsid w:val="00615497"/>
    <w:rsid w:val="0062146C"/>
    <w:rsid w:val="00633CF1"/>
    <w:rsid w:val="00642BB8"/>
    <w:rsid w:val="006447F3"/>
    <w:rsid w:val="006604AC"/>
    <w:rsid w:val="0066523C"/>
    <w:rsid w:val="006B02B4"/>
    <w:rsid w:val="006B658D"/>
    <w:rsid w:val="006E3212"/>
    <w:rsid w:val="00716499"/>
    <w:rsid w:val="007222EA"/>
    <w:rsid w:val="00734AC3"/>
    <w:rsid w:val="00747BFB"/>
    <w:rsid w:val="007618AC"/>
    <w:rsid w:val="007657DD"/>
    <w:rsid w:val="007B666D"/>
    <w:rsid w:val="007C5CE8"/>
    <w:rsid w:val="007D546E"/>
    <w:rsid w:val="0080207B"/>
    <w:rsid w:val="008116BD"/>
    <w:rsid w:val="008263C3"/>
    <w:rsid w:val="0082794A"/>
    <w:rsid w:val="0086152E"/>
    <w:rsid w:val="0087210F"/>
    <w:rsid w:val="008846B8"/>
    <w:rsid w:val="008914FD"/>
    <w:rsid w:val="008A07FC"/>
    <w:rsid w:val="008D4B74"/>
    <w:rsid w:val="008E4E7E"/>
    <w:rsid w:val="00902697"/>
    <w:rsid w:val="00924A15"/>
    <w:rsid w:val="00931B75"/>
    <w:rsid w:val="00947D60"/>
    <w:rsid w:val="00950938"/>
    <w:rsid w:val="00964D3C"/>
    <w:rsid w:val="00965D2D"/>
    <w:rsid w:val="009A2D25"/>
    <w:rsid w:val="009A446B"/>
    <w:rsid w:val="009B5385"/>
    <w:rsid w:val="009C343D"/>
    <w:rsid w:val="009D0409"/>
    <w:rsid w:val="009D45F8"/>
    <w:rsid w:val="009E732E"/>
    <w:rsid w:val="00A0104B"/>
    <w:rsid w:val="00A13258"/>
    <w:rsid w:val="00A15BF0"/>
    <w:rsid w:val="00A17C24"/>
    <w:rsid w:val="00A37A46"/>
    <w:rsid w:val="00A665EF"/>
    <w:rsid w:val="00A67458"/>
    <w:rsid w:val="00A75CD7"/>
    <w:rsid w:val="00AB5175"/>
    <w:rsid w:val="00AC5003"/>
    <w:rsid w:val="00AD04FB"/>
    <w:rsid w:val="00AD3641"/>
    <w:rsid w:val="00AD3E36"/>
    <w:rsid w:val="00AD4DB6"/>
    <w:rsid w:val="00AF5CDE"/>
    <w:rsid w:val="00B0669C"/>
    <w:rsid w:val="00B32F7D"/>
    <w:rsid w:val="00B47BE6"/>
    <w:rsid w:val="00B73B12"/>
    <w:rsid w:val="00B86ACE"/>
    <w:rsid w:val="00B90380"/>
    <w:rsid w:val="00BC552B"/>
    <w:rsid w:val="00BE25B8"/>
    <w:rsid w:val="00BF1859"/>
    <w:rsid w:val="00C00C6F"/>
    <w:rsid w:val="00C10911"/>
    <w:rsid w:val="00C1220E"/>
    <w:rsid w:val="00C12B12"/>
    <w:rsid w:val="00C15EA8"/>
    <w:rsid w:val="00C22229"/>
    <w:rsid w:val="00C32742"/>
    <w:rsid w:val="00C36A8C"/>
    <w:rsid w:val="00C377F2"/>
    <w:rsid w:val="00C44142"/>
    <w:rsid w:val="00C4595C"/>
    <w:rsid w:val="00C8224D"/>
    <w:rsid w:val="00CD6C5E"/>
    <w:rsid w:val="00CE077F"/>
    <w:rsid w:val="00CE0D15"/>
    <w:rsid w:val="00D0009D"/>
    <w:rsid w:val="00D32F5D"/>
    <w:rsid w:val="00D34BDD"/>
    <w:rsid w:val="00D440D1"/>
    <w:rsid w:val="00D527A5"/>
    <w:rsid w:val="00D579AD"/>
    <w:rsid w:val="00D81E28"/>
    <w:rsid w:val="00D925A4"/>
    <w:rsid w:val="00D97F4D"/>
    <w:rsid w:val="00DA0439"/>
    <w:rsid w:val="00DA544D"/>
    <w:rsid w:val="00DE246D"/>
    <w:rsid w:val="00DE3DE3"/>
    <w:rsid w:val="00DE69F0"/>
    <w:rsid w:val="00DF140E"/>
    <w:rsid w:val="00DF1AAB"/>
    <w:rsid w:val="00DF64AA"/>
    <w:rsid w:val="00E021A8"/>
    <w:rsid w:val="00E40D09"/>
    <w:rsid w:val="00E460D9"/>
    <w:rsid w:val="00E85F5C"/>
    <w:rsid w:val="00E90C63"/>
    <w:rsid w:val="00E9725D"/>
    <w:rsid w:val="00EA644B"/>
    <w:rsid w:val="00EF3D8B"/>
    <w:rsid w:val="00EF58A0"/>
    <w:rsid w:val="00EF7F50"/>
    <w:rsid w:val="00F05BF5"/>
    <w:rsid w:val="00F353C8"/>
    <w:rsid w:val="00F376F0"/>
    <w:rsid w:val="00F530FE"/>
    <w:rsid w:val="00F54537"/>
    <w:rsid w:val="00F93D58"/>
    <w:rsid w:val="00FB050E"/>
    <w:rsid w:val="00FB3558"/>
    <w:rsid w:val="00FC41D7"/>
    <w:rsid w:val="00FC4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1F8D41-BFDF-4980-81AC-A1F618228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2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5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4E2C4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4">
    <w:name w:val="Strong"/>
    <w:basedOn w:val="a0"/>
    <w:qFormat/>
    <w:rsid w:val="004E2C49"/>
    <w:rPr>
      <w:b/>
      <w:bCs/>
    </w:rPr>
  </w:style>
  <w:style w:type="paragraph" w:styleId="a5">
    <w:name w:val="No Spacing"/>
    <w:uiPriority w:val="99"/>
    <w:qFormat/>
    <w:rsid w:val="00FB05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Style">
    <w:name w:val="Paragraph Style"/>
    <w:rsid w:val="00E85F5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14">
    <w:name w:val="Font Style14"/>
    <w:basedOn w:val="a0"/>
    <w:uiPriority w:val="99"/>
    <w:rsid w:val="00F376F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">
    <w:name w:val="Font Style15"/>
    <w:basedOn w:val="a0"/>
    <w:uiPriority w:val="99"/>
    <w:rsid w:val="00F376F0"/>
    <w:rPr>
      <w:rFonts w:ascii="Times New Roman" w:hAnsi="Times New Roman" w:cs="Times New Roman"/>
      <w:spacing w:val="10"/>
      <w:sz w:val="20"/>
      <w:szCs w:val="20"/>
    </w:rPr>
  </w:style>
  <w:style w:type="paragraph" w:customStyle="1" w:styleId="Centered">
    <w:name w:val="Centered"/>
    <w:uiPriority w:val="99"/>
    <w:rsid w:val="00AD3641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msolistparagraph0">
    <w:name w:val="msolistparagraph"/>
    <w:basedOn w:val="a"/>
    <w:rsid w:val="00AD3E36"/>
    <w:pPr>
      <w:ind w:left="720"/>
      <w:contextualSpacing/>
    </w:pPr>
    <w:rPr>
      <w:rFonts w:eastAsia="Times New Roman"/>
    </w:rPr>
  </w:style>
  <w:style w:type="paragraph" w:styleId="a6">
    <w:name w:val="List Paragraph"/>
    <w:basedOn w:val="a"/>
    <w:link w:val="a7"/>
    <w:uiPriority w:val="99"/>
    <w:qFormat/>
    <w:rsid w:val="002F0299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27705A"/>
    <w:rPr>
      <w:color w:val="0000FF"/>
      <w:u w:val="single"/>
    </w:rPr>
  </w:style>
  <w:style w:type="character" w:customStyle="1" w:styleId="apple-converted-space">
    <w:name w:val="apple-converted-space"/>
    <w:basedOn w:val="a0"/>
    <w:rsid w:val="00DE69F0"/>
  </w:style>
  <w:style w:type="character" w:styleId="a9">
    <w:name w:val="FollowedHyperlink"/>
    <w:basedOn w:val="a0"/>
    <w:uiPriority w:val="99"/>
    <w:semiHidden/>
    <w:unhideWhenUsed/>
    <w:rsid w:val="00DE69F0"/>
    <w:rPr>
      <w:color w:val="800080" w:themeColor="followedHyperlink"/>
      <w:u w:val="single"/>
    </w:rPr>
  </w:style>
  <w:style w:type="paragraph" w:styleId="aa">
    <w:name w:val="Body Text"/>
    <w:basedOn w:val="a"/>
    <w:link w:val="ab"/>
    <w:rsid w:val="006B658D"/>
    <w:pPr>
      <w:widowControl/>
      <w:autoSpaceDE/>
      <w:autoSpaceDN/>
      <w:adjustRightInd/>
      <w:spacing w:after="120" w:line="276" w:lineRule="auto"/>
      <w:ind w:firstLine="709"/>
      <w:jc w:val="both"/>
    </w:pPr>
    <w:rPr>
      <w:rFonts w:eastAsia="Calibri"/>
      <w:sz w:val="24"/>
      <w:szCs w:val="24"/>
    </w:rPr>
  </w:style>
  <w:style w:type="character" w:customStyle="1" w:styleId="ab">
    <w:name w:val="Основной текст Знак"/>
    <w:basedOn w:val="a0"/>
    <w:link w:val="aa"/>
    <w:rsid w:val="006B658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D0009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0009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D0009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0009D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FontStyle83">
    <w:name w:val="Font Style83"/>
    <w:basedOn w:val="a0"/>
    <w:uiPriority w:val="99"/>
    <w:rsid w:val="00633CF1"/>
    <w:rPr>
      <w:rFonts w:ascii="Times New Roman" w:hAnsi="Times New Roman" w:cs="Times New Roman"/>
      <w:sz w:val="20"/>
      <w:szCs w:val="20"/>
    </w:rPr>
  </w:style>
  <w:style w:type="character" w:customStyle="1" w:styleId="FontStyle75">
    <w:name w:val="Font Style75"/>
    <w:basedOn w:val="a0"/>
    <w:uiPriority w:val="99"/>
    <w:rsid w:val="00633CF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2">
    <w:name w:val="Style12"/>
    <w:basedOn w:val="a"/>
    <w:uiPriority w:val="99"/>
    <w:rsid w:val="005D3DE3"/>
    <w:pPr>
      <w:spacing w:line="250" w:lineRule="exact"/>
      <w:ind w:firstLine="283"/>
      <w:jc w:val="both"/>
    </w:pPr>
    <w:rPr>
      <w:sz w:val="24"/>
      <w:szCs w:val="24"/>
    </w:rPr>
  </w:style>
  <w:style w:type="character" w:customStyle="1" w:styleId="FontStyle81">
    <w:name w:val="Font Style81"/>
    <w:basedOn w:val="a0"/>
    <w:uiPriority w:val="99"/>
    <w:rsid w:val="005D3DE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0">
    <w:name w:val="Style20"/>
    <w:basedOn w:val="a"/>
    <w:uiPriority w:val="99"/>
    <w:rsid w:val="005D3DE3"/>
    <w:pPr>
      <w:spacing w:line="251" w:lineRule="exact"/>
      <w:ind w:firstLine="266"/>
      <w:jc w:val="both"/>
    </w:pPr>
    <w:rPr>
      <w:sz w:val="24"/>
      <w:szCs w:val="24"/>
    </w:rPr>
  </w:style>
  <w:style w:type="character" w:customStyle="1" w:styleId="FontStyle80">
    <w:name w:val="Font Style80"/>
    <w:basedOn w:val="a0"/>
    <w:uiPriority w:val="99"/>
    <w:rsid w:val="005D3DE3"/>
    <w:rPr>
      <w:rFonts w:ascii="Times New Roman" w:hAnsi="Times New Roman" w:cs="Times New Roman"/>
      <w:b/>
      <w:bCs/>
      <w:spacing w:val="-10"/>
      <w:sz w:val="16"/>
      <w:szCs w:val="16"/>
    </w:rPr>
  </w:style>
  <w:style w:type="character" w:customStyle="1" w:styleId="FontStyle82">
    <w:name w:val="Font Style82"/>
    <w:basedOn w:val="a0"/>
    <w:uiPriority w:val="99"/>
    <w:rsid w:val="005D3DE3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uiPriority w:val="99"/>
    <w:rsid w:val="003D289F"/>
    <w:rPr>
      <w:sz w:val="24"/>
      <w:szCs w:val="24"/>
    </w:rPr>
  </w:style>
  <w:style w:type="paragraph" w:customStyle="1" w:styleId="Style34">
    <w:name w:val="Style34"/>
    <w:basedOn w:val="a"/>
    <w:uiPriority w:val="99"/>
    <w:rsid w:val="003D289F"/>
    <w:pPr>
      <w:spacing w:line="250" w:lineRule="exact"/>
      <w:ind w:hanging="242"/>
      <w:jc w:val="both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3D289F"/>
    <w:pPr>
      <w:spacing w:line="251" w:lineRule="exact"/>
      <w:jc w:val="both"/>
    </w:pPr>
    <w:rPr>
      <w:sz w:val="24"/>
      <w:szCs w:val="24"/>
    </w:rPr>
  </w:style>
  <w:style w:type="paragraph" w:customStyle="1" w:styleId="Style35">
    <w:name w:val="Style35"/>
    <w:basedOn w:val="a"/>
    <w:uiPriority w:val="99"/>
    <w:rsid w:val="003D289F"/>
    <w:rPr>
      <w:sz w:val="24"/>
      <w:szCs w:val="24"/>
    </w:rPr>
  </w:style>
  <w:style w:type="paragraph" w:customStyle="1" w:styleId="Style39">
    <w:name w:val="Style39"/>
    <w:basedOn w:val="a"/>
    <w:uiPriority w:val="99"/>
    <w:rsid w:val="003D289F"/>
    <w:pPr>
      <w:jc w:val="both"/>
    </w:pPr>
    <w:rPr>
      <w:sz w:val="24"/>
      <w:szCs w:val="24"/>
    </w:rPr>
  </w:style>
  <w:style w:type="paragraph" w:customStyle="1" w:styleId="Style47">
    <w:name w:val="Style47"/>
    <w:basedOn w:val="a"/>
    <w:uiPriority w:val="99"/>
    <w:rsid w:val="003D289F"/>
    <w:pPr>
      <w:spacing w:line="245" w:lineRule="exact"/>
      <w:jc w:val="both"/>
    </w:pPr>
    <w:rPr>
      <w:sz w:val="24"/>
      <w:szCs w:val="24"/>
    </w:rPr>
  </w:style>
  <w:style w:type="character" w:customStyle="1" w:styleId="FontStyle85">
    <w:name w:val="Font Style85"/>
    <w:basedOn w:val="a0"/>
    <w:uiPriority w:val="99"/>
    <w:rsid w:val="003D289F"/>
    <w:rPr>
      <w:rFonts w:ascii="Microsoft Sans Serif" w:hAnsi="Microsoft Sans Serif" w:cs="Microsoft Sans Serif"/>
      <w:sz w:val="20"/>
      <w:szCs w:val="20"/>
    </w:rPr>
  </w:style>
  <w:style w:type="character" w:customStyle="1" w:styleId="a7">
    <w:name w:val="Абзац списка Знак"/>
    <w:link w:val="a6"/>
    <w:uiPriority w:val="99"/>
    <w:locked/>
    <w:rsid w:val="00411460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sporta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vuch.info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etodsovet.moy.s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ivt.com/product1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C4254-4027-415B-8ECF-74F298D14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19307</Words>
  <Characters>110056</Characters>
  <Application>Microsoft Office Word</Application>
  <DocSecurity>0</DocSecurity>
  <Lines>917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User</cp:lastModifiedBy>
  <cp:revision>53</cp:revision>
  <cp:lastPrinted>2013-09-25T13:42:00Z</cp:lastPrinted>
  <dcterms:created xsi:type="dcterms:W3CDTF">2017-05-30T05:13:00Z</dcterms:created>
  <dcterms:modified xsi:type="dcterms:W3CDTF">2021-09-14T09:14:00Z</dcterms:modified>
</cp:coreProperties>
</file>